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F9DA" w14:textId="77777777" w:rsidR="003B17F9" w:rsidRDefault="00B109CE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 w:rsidR="00E13FEC">
        <w:rPr>
          <w:b/>
          <w:sz w:val="36"/>
        </w:rPr>
        <w:t xml:space="preserve">                                        </w:t>
      </w:r>
      <w:r w:rsidR="008F5A8A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1F17">
        <w:rPr>
          <w:b/>
          <w:sz w:val="36"/>
        </w:rPr>
        <w:t xml:space="preserve">                   </w:t>
      </w:r>
      <w:r w:rsidR="00E13FEC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6F26">
        <w:rPr>
          <w:b/>
          <w:sz w:val="36"/>
        </w:rPr>
        <w:t xml:space="preserve"> </w:t>
      </w:r>
    </w:p>
    <w:p w14:paraId="01E213F7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1503D9">
        <w:rPr>
          <w:b/>
          <w:sz w:val="36"/>
        </w:rPr>
        <w:t>2</w:t>
      </w:r>
      <w:r w:rsidR="00E21A94">
        <w:rPr>
          <w:b/>
          <w:sz w:val="36"/>
        </w:rPr>
        <w:t>3</w:t>
      </w:r>
      <w:r w:rsidR="00031543">
        <w:rPr>
          <w:b/>
          <w:sz w:val="36"/>
        </w:rPr>
        <w:t xml:space="preserve"> </w:t>
      </w:r>
    </w:p>
    <w:p w14:paraId="59249032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ABCA11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617DA2E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2BE09D04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2F47566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C726E6A" w14:textId="77777777" w:rsidTr="00855435">
        <w:tc>
          <w:tcPr>
            <w:tcW w:w="4781" w:type="dxa"/>
            <w:shd w:val="clear" w:color="auto" w:fill="F2F2F2"/>
          </w:tcPr>
          <w:p w14:paraId="5748A6D1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93474D2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16320D5D" w14:textId="77777777" w:rsidTr="00855435">
        <w:tc>
          <w:tcPr>
            <w:tcW w:w="4781" w:type="dxa"/>
            <w:shd w:val="clear" w:color="auto" w:fill="F2F2F2"/>
          </w:tcPr>
          <w:p w14:paraId="1D028EFC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6340F0D" w14:textId="77777777" w:rsidR="00930F58" w:rsidRPr="003D0CF2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echy</w:t>
            </w:r>
          </w:p>
        </w:tc>
      </w:tr>
      <w:tr w:rsidR="00930F58" w:rsidRPr="00563E6B" w14:paraId="08C71190" w14:textId="77777777" w:rsidTr="00855435">
        <w:tc>
          <w:tcPr>
            <w:tcW w:w="4781" w:type="dxa"/>
            <w:shd w:val="clear" w:color="auto" w:fill="F2F2F2"/>
          </w:tcPr>
          <w:p w14:paraId="19375FA3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C5CA230" w14:textId="77777777" w:rsidR="00930F58" w:rsidRPr="003D0CF2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 32  Čechy 135</w:t>
            </w:r>
          </w:p>
        </w:tc>
      </w:tr>
      <w:tr w:rsidR="00F65C53" w:rsidRPr="00563E6B" w14:paraId="2C6E299B" w14:textId="77777777" w:rsidTr="00855435">
        <w:tc>
          <w:tcPr>
            <w:tcW w:w="4781" w:type="dxa"/>
            <w:shd w:val="clear" w:color="auto" w:fill="F2F2F2"/>
          </w:tcPr>
          <w:p w14:paraId="57F97A2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8D131BF" w14:textId="77777777" w:rsidR="00F65C53" w:rsidRPr="003D0CF2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8838</w:t>
            </w:r>
          </w:p>
        </w:tc>
      </w:tr>
      <w:tr w:rsidR="00F65C53" w:rsidRPr="00563E6B" w14:paraId="34DB9B18" w14:textId="77777777" w:rsidTr="00855435">
        <w:tc>
          <w:tcPr>
            <w:tcW w:w="4781" w:type="dxa"/>
            <w:shd w:val="clear" w:color="auto" w:fill="F2F2F2"/>
          </w:tcPr>
          <w:p w14:paraId="193EE22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C76802F" w14:textId="77777777" w:rsidR="00825C3D" w:rsidRPr="000A1ACD" w:rsidRDefault="00825C3D" w:rsidP="0061750D">
            <w:pPr>
              <w:rPr>
                <w:sz w:val="24"/>
                <w:szCs w:val="24"/>
              </w:rPr>
            </w:pPr>
            <w:r w:rsidRPr="000A1ACD">
              <w:rPr>
                <w:sz w:val="24"/>
                <w:szCs w:val="24"/>
              </w:rPr>
              <w:t>Obec bola založená v roku 1990 zákonom č.369/1990 Zb. o obecnom zriadení.</w:t>
            </w:r>
          </w:p>
          <w:p w14:paraId="09203D48" w14:textId="77777777"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14:paraId="0030F822" w14:textId="77777777" w:rsidTr="00855435">
        <w:tc>
          <w:tcPr>
            <w:tcW w:w="4781" w:type="dxa"/>
            <w:shd w:val="clear" w:color="auto" w:fill="F2F2F2"/>
          </w:tcPr>
          <w:p w14:paraId="67D9BA7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6D248E9" w14:textId="77777777" w:rsidR="00F65C53" w:rsidRPr="000A1ACD" w:rsidRDefault="00825C3D" w:rsidP="00825C3D">
            <w:pPr>
              <w:rPr>
                <w:sz w:val="24"/>
                <w:szCs w:val="24"/>
              </w:rPr>
            </w:pPr>
            <w:r w:rsidRPr="000A1ACD">
              <w:rPr>
                <w:sz w:val="24"/>
                <w:szCs w:val="24"/>
              </w:rPr>
              <w:t xml:space="preserve">Obec </w:t>
            </w:r>
            <w:r w:rsidR="00A84333" w:rsidRPr="000A1ACD">
              <w:rPr>
                <w:sz w:val="24"/>
                <w:szCs w:val="24"/>
              </w:rPr>
              <w:t xml:space="preserve">- </w:t>
            </w:r>
            <w:r w:rsidRPr="000A1ACD">
              <w:rPr>
                <w:sz w:val="24"/>
                <w:szCs w:val="24"/>
              </w:rPr>
              <w:t>zo zákona č.369/1990 Zb.</w:t>
            </w:r>
          </w:p>
          <w:p w14:paraId="6C43CD89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14:paraId="023948D1" w14:textId="77777777" w:rsidTr="00855435">
        <w:tc>
          <w:tcPr>
            <w:tcW w:w="4781" w:type="dxa"/>
            <w:shd w:val="clear" w:color="auto" w:fill="F2F2F2"/>
          </w:tcPr>
          <w:p w14:paraId="71ABF17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C5B3626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631BC911" w14:textId="77777777" w:rsidTr="00855435">
        <w:tc>
          <w:tcPr>
            <w:tcW w:w="4781" w:type="dxa"/>
            <w:shd w:val="clear" w:color="auto" w:fill="F2F2F2"/>
          </w:tcPr>
          <w:p w14:paraId="6AAB3AE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5FF02D0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536A8963" w14:textId="77777777" w:rsidTr="00855435">
        <w:tc>
          <w:tcPr>
            <w:tcW w:w="4781" w:type="dxa"/>
            <w:shd w:val="clear" w:color="auto" w:fill="F2F2F2"/>
          </w:tcPr>
          <w:p w14:paraId="3BFD736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5413BA5" w14:textId="77777777" w:rsidR="00F65C53" w:rsidRPr="00563E6B" w:rsidRDefault="002258E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6939">
              <w:rPr>
                <w:rFonts w:cs="Tahoma"/>
                <w:b/>
                <w:bCs/>
                <w:sz w:val="24"/>
                <w:szCs w:val="24"/>
              </w:rPr>
            </w:r>
            <w:r w:rsidR="002169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3299DAC5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6939">
              <w:rPr>
                <w:rFonts w:cs="Tahoma"/>
                <w:b/>
                <w:bCs/>
                <w:sz w:val="24"/>
                <w:szCs w:val="24"/>
              </w:rPr>
            </w:r>
            <w:r w:rsidR="002169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69BD832" w14:textId="77777777" w:rsidTr="00855435">
        <w:tc>
          <w:tcPr>
            <w:tcW w:w="4781" w:type="dxa"/>
            <w:shd w:val="clear" w:color="auto" w:fill="F2F2F2"/>
          </w:tcPr>
          <w:p w14:paraId="3925824B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F043D3A" w14:textId="77777777" w:rsidR="00F65C53" w:rsidRPr="00563E6B" w:rsidRDefault="002258E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6939">
              <w:rPr>
                <w:rFonts w:cs="Tahoma"/>
                <w:b/>
                <w:bCs/>
                <w:sz w:val="24"/>
                <w:szCs w:val="24"/>
              </w:rPr>
            </w:r>
            <w:r w:rsidR="002169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10ADCCF0" w14:textId="77777777" w:rsidR="00F65C53" w:rsidRPr="00563E6B" w:rsidRDefault="002258E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6939">
              <w:rPr>
                <w:rFonts w:cs="Tahoma"/>
                <w:b/>
                <w:bCs/>
                <w:sz w:val="24"/>
                <w:szCs w:val="24"/>
              </w:rPr>
            </w:r>
            <w:r w:rsidR="002169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4BB4C1D5" w14:textId="77777777" w:rsidTr="00855435">
        <w:tc>
          <w:tcPr>
            <w:tcW w:w="4781" w:type="dxa"/>
            <w:shd w:val="clear" w:color="auto" w:fill="F2F2F2"/>
          </w:tcPr>
          <w:p w14:paraId="53C1DB2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F01D4C4" w14:textId="77777777" w:rsidR="00873872" w:rsidRPr="00563E6B" w:rsidRDefault="002258E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6939">
              <w:rPr>
                <w:rFonts w:cs="Tahoma"/>
                <w:b/>
                <w:bCs/>
                <w:sz w:val="24"/>
                <w:szCs w:val="24"/>
              </w:rPr>
            </w:r>
            <w:r w:rsidR="002169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144C3C5F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6939">
              <w:rPr>
                <w:rFonts w:cs="Tahoma"/>
                <w:b/>
                <w:bCs/>
                <w:sz w:val="24"/>
                <w:szCs w:val="24"/>
              </w:rPr>
            </w:r>
            <w:r w:rsidR="002169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707CE07E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01BD32FF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259FF6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D1F2FF6" w14:textId="77777777" w:rsidTr="00855435">
        <w:tc>
          <w:tcPr>
            <w:tcW w:w="4781" w:type="dxa"/>
            <w:shd w:val="clear" w:color="auto" w:fill="F2F2F2"/>
          </w:tcPr>
          <w:p w14:paraId="61A911E7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E20ADD3" w14:textId="77777777" w:rsidR="006E481D" w:rsidRPr="00A25866" w:rsidRDefault="00011FCC" w:rsidP="00011FCC">
            <w:pPr>
              <w:rPr>
                <w:color w:val="404040"/>
                <w:sz w:val="24"/>
                <w:szCs w:val="24"/>
                <w:shd w:val="clear" w:color="auto" w:fill="FFFFFF"/>
              </w:rPr>
            </w:pPr>
            <w:r w:rsidRPr="00A25866">
              <w:rPr>
                <w:color w:val="404040"/>
                <w:sz w:val="24"/>
                <w:szCs w:val="24"/>
              </w:rPr>
              <w:t xml:space="preserve">Obec - podľa zákona č.369/1990 Zb. je základnou úlohou obce </w:t>
            </w:r>
            <w:r w:rsidRPr="00A25866">
              <w:rPr>
                <w:color w:val="40404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36B94880" w14:textId="77777777" w:rsidR="00011FCC" w:rsidRPr="00A25866" w:rsidRDefault="00011FCC" w:rsidP="00011FCC">
            <w:pPr>
              <w:rPr>
                <w:color w:val="404040"/>
                <w:sz w:val="24"/>
                <w:szCs w:val="24"/>
              </w:rPr>
            </w:pPr>
          </w:p>
        </w:tc>
      </w:tr>
    </w:tbl>
    <w:p w14:paraId="307FEBED" w14:textId="77777777" w:rsidR="006E481D" w:rsidRDefault="006E481D" w:rsidP="006E481D">
      <w:pPr>
        <w:rPr>
          <w:b/>
          <w:sz w:val="24"/>
          <w:szCs w:val="24"/>
        </w:rPr>
      </w:pPr>
    </w:p>
    <w:p w14:paraId="368AAACE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00C77429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ABC8BEB" w14:textId="77777777" w:rsidTr="00855435">
        <w:tc>
          <w:tcPr>
            <w:tcW w:w="4781" w:type="dxa"/>
            <w:shd w:val="clear" w:color="auto" w:fill="F2F2F2"/>
          </w:tcPr>
          <w:p w14:paraId="7EBFFBC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62A9B3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B9192E0" w14:textId="77777777" w:rsidR="003347AA" w:rsidRPr="00B452D4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Baranovič</w:t>
            </w:r>
            <w:proofErr w:type="spellEnd"/>
            <w:r>
              <w:rPr>
                <w:sz w:val="24"/>
                <w:szCs w:val="24"/>
              </w:rPr>
              <w:t xml:space="preserve">, Ing. starosta obce </w:t>
            </w:r>
          </w:p>
        </w:tc>
      </w:tr>
      <w:tr w:rsidR="003347AA" w:rsidRPr="00563E6B" w14:paraId="1A180A69" w14:textId="77777777" w:rsidTr="00855435">
        <w:tc>
          <w:tcPr>
            <w:tcW w:w="4781" w:type="dxa"/>
            <w:shd w:val="clear" w:color="auto" w:fill="F2F2F2"/>
          </w:tcPr>
          <w:p w14:paraId="1E508978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2B684E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F166B1C" w14:textId="77777777" w:rsidR="003347AA" w:rsidRPr="00B452D4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Pálinkás</w:t>
            </w:r>
            <w:proofErr w:type="spellEnd"/>
            <w:r>
              <w:rPr>
                <w:sz w:val="24"/>
                <w:szCs w:val="24"/>
              </w:rPr>
              <w:t xml:space="preserve">, zástupca starostu </w:t>
            </w:r>
          </w:p>
        </w:tc>
      </w:tr>
      <w:tr w:rsidR="003347AA" w:rsidRPr="00563E6B" w14:paraId="222C4367" w14:textId="77777777" w:rsidTr="00855435">
        <w:tc>
          <w:tcPr>
            <w:tcW w:w="4781" w:type="dxa"/>
            <w:shd w:val="clear" w:color="auto" w:fill="F2F2F2"/>
          </w:tcPr>
          <w:p w14:paraId="27540DBA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E9F5928" w14:textId="77777777" w:rsidR="003347AA" w:rsidRPr="00B452D4" w:rsidRDefault="00FB0F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14:paraId="2CBDE8BE" w14:textId="77777777" w:rsidTr="00855435">
        <w:tc>
          <w:tcPr>
            <w:tcW w:w="4781" w:type="dxa"/>
            <w:shd w:val="clear" w:color="auto" w:fill="F2F2F2"/>
          </w:tcPr>
          <w:p w14:paraId="1722812A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21C1EB52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76D7212" w14:textId="77777777" w:rsidR="00571640" w:rsidRPr="00B452D4" w:rsidRDefault="00FB0FC4" w:rsidP="005C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DDB">
              <w:rPr>
                <w:sz w:val="24"/>
                <w:szCs w:val="24"/>
              </w:rPr>
              <w:t>, z toho vedúcich zamestnancov:  1</w:t>
            </w:r>
          </w:p>
        </w:tc>
      </w:tr>
      <w:tr w:rsidR="00921C9D" w:rsidRPr="00563E6B" w14:paraId="6410CE97" w14:textId="77777777" w:rsidTr="00855435">
        <w:tc>
          <w:tcPr>
            <w:tcW w:w="4781" w:type="dxa"/>
            <w:shd w:val="clear" w:color="auto" w:fill="F2F2F2"/>
          </w:tcPr>
          <w:p w14:paraId="0C969073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073053F0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2E334B9C" w14:textId="77777777" w:rsidTr="00855435">
        <w:tc>
          <w:tcPr>
            <w:tcW w:w="4781" w:type="dxa"/>
            <w:shd w:val="clear" w:color="auto" w:fill="F2F2F2"/>
          </w:tcPr>
          <w:p w14:paraId="73D25DBB" w14:textId="77777777"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6862B7D5" w14:textId="77777777" w:rsidR="00921C9D" w:rsidRPr="00B452D4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4AD0DB84" w14:textId="77777777" w:rsidTr="00855435">
        <w:tc>
          <w:tcPr>
            <w:tcW w:w="4781" w:type="dxa"/>
            <w:shd w:val="clear" w:color="auto" w:fill="F2F2F2"/>
          </w:tcPr>
          <w:p w14:paraId="00E8625D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6E123039" w14:textId="77777777" w:rsidR="00921C9D" w:rsidRPr="00B452D4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3AC7985B" w14:textId="77777777" w:rsidTr="00855435">
        <w:tc>
          <w:tcPr>
            <w:tcW w:w="4781" w:type="dxa"/>
            <w:shd w:val="clear" w:color="auto" w:fill="F2F2F2"/>
          </w:tcPr>
          <w:p w14:paraId="4982300B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2279EEB7" w14:textId="77777777" w:rsidR="00921C9D" w:rsidRPr="00B452D4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67B397DF" w14:textId="77777777" w:rsidTr="00855435">
        <w:tc>
          <w:tcPr>
            <w:tcW w:w="4781" w:type="dxa"/>
            <w:shd w:val="clear" w:color="auto" w:fill="F2F2F2"/>
          </w:tcPr>
          <w:p w14:paraId="162CA58A" w14:textId="77777777"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9D767BD" w14:textId="77777777" w:rsidR="00921C9D" w:rsidRPr="00B452D4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14:paraId="1A08C244" w14:textId="77777777" w:rsidTr="00855435">
        <w:tc>
          <w:tcPr>
            <w:tcW w:w="4781" w:type="dxa"/>
            <w:shd w:val="clear" w:color="auto" w:fill="F2F2F2"/>
          </w:tcPr>
          <w:p w14:paraId="6FD63A86" w14:textId="77777777"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089011D5" w14:textId="77777777" w:rsidR="008D649E" w:rsidRPr="00B452D4" w:rsidRDefault="005C6D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D1172C8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16D58D3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AF534E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BFC2A44" w14:textId="77777777" w:rsidR="00F34A7F" w:rsidRDefault="00F34A7F" w:rsidP="00F34A7F">
      <w:pPr>
        <w:rPr>
          <w:sz w:val="24"/>
          <w:szCs w:val="24"/>
        </w:rPr>
      </w:pPr>
    </w:p>
    <w:p w14:paraId="63EE1A30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258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58E9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2258E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06F9913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14504E7D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7DFCA0E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2258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58E9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2258E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F576137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26394490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7E080A05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7B2C7D11" w14:textId="77777777" w:rsidTr="00D809EC">
        <w:tc>
          <w:tcPr>
            <w:tcW w:w="6379" w:type="dxa"/>
            <w:shd w:val="clear" w:color="auto" w:fill="F2F2F2"/>
          </w:tcPr>
          <w:p w14:paraId="15756D7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4F5F7B3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88A3C44" w14:textId="77777777" w:rsidTr="00BB5345">
        <w:tc>
          <w:tcPr>
            <w:tcW w:w="6379" w:type="dxa"/>
          </w:tcPr>
          <w:p w14:paraId="74C6FCB8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0DA0F5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FC12035" w14:textId="77777777" w:rsidTr="00BB5345">
        <w:tc>
          <w:tcPr>
            <w:tcW w:w="6379" w:type="dxa"/>
          </w:tcPr>
          <w:p w14:paraId="0A36CC21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7341D624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22F27A0" w14:textId="77777777" w:rsidTr="00BB5345">
        <w:tc>
          <w:tcPr>
            <w:tcW w:w="6379" w:type="dxa"/>
          </w:tcPr>
          <w:p w14:paraId="6EFD7847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CFC32A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7D45A29" w14:textId="77777777" w:rsidTr="00BB5345">
        <w:tc>
          <w:tcPr>
            <w:tcW w:w="6379" w:type="dxa"/>
          </w:tcPr>
          <w:p w14:paraId="260FF68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D704A0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726DB3E" w14:textId="77777777" w:rsidTr="00BB5345">
        <w:tc>
          <w:tcPr>
            <w:tcW w:w="6379" w:type="dxa"/>
          </w:tcPr>
          <w:p w14:paraId="5893C78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3859C6A8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918169C" w14:textId="77777777" w:rsidTr="00BB5345">
        <w:tc>
          <w:tcPr>
            <w:tcW w:w="6379" w:type="dxa"/>
          </w:tcPr>
          <w:p w14:paraId="58B5CCE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182FC5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3B86D32" w14:textId="77777777" w:rsidTr="00BB5345">
        <w:tc>
          <w:tcPr>
            <w:tcW w:w="6379" w:type="dxa"/>
          </w:tcPr>
          <w:p w14:paraId="1C283990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E350973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BA22FA" w14:textId="77777777" w:rsidTr="00BB5345">
        <w:tc>
          <w:tcPr>
            <w:tcW w:w="6379" w:type="dxa"/>
          </w:tcPr>
          <w:p w14:paraId="3542110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292EDD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AA467FA" w14:textId="77777777" w:rsidTr="00BB5345">
        <w:tc>
          <w:tcPr>
            <w:tcW w:w="6379" w:type="dxa"/>
          </w:tcPr>
          <w:p w14:paraId="14DC7F3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A08B213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B2879BB" w14:textId="77777777" w:rsidTr="00BB5345">
        <w:tc>
          <w:tcPr>
            <w:tcW w:w="6379" w:type="dxa"/>
          </w:tcPr>
          <w:p w14:paraId="4035E34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E5DAFA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2A5E1E7" w14:textId="77777777" w:rsidTr="00BB5345">
        <w:tc>
          <w:tcPr>
            <w:tcW w:w="6379" w:type="dxa"/>
          </w:tcPr>
          <w:p w14:paraId="7AD2A95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EB64C9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88FCCDF" w14:textId="77777777" w:rsidTr="00BB5345">
        <w:tc>
          <w:tcPr>
            <w:tcW w:w="6379" w:type="dxa"/>
          </w:tcPr>
          <w:p w14:paraId="20D81DA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DF76FFC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65EBCE5" w14:textId="77777777" w:rsidTr="00BB5345">
        <w:tc>
          <w:tcPr>
            <w:tcW w:w="6379" w:type="dxa"/>
          </w:tcPr>
          <w:p w14:paraId="7FB354EF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1DCE516F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0F16C580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77A37F7C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1D7AAB51" w14:textId="77777777" w:rsidTr="00BB5345">
        <w:tc>
          <w:tcPr>
            <w:tcW w:w="6379" w:type="dxa"/>
          </w:tcPr>
          <w:p w14:paraId="0B8178FB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10AFC38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32D0F20" w14:textId="77777777" w:rsidTr="00BB5345">
        <w:tc>
          <w:tcPr>
            <w:tcW w:w="6379" w:type="dxa"/>
          </w:tcPr>
          <w:p w14:paraId="060AF409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D409F52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6AB10F48" w14:textId="77777777" w:rsidTr="00BB5345">
        <w:tc>
          <w:tcPr>
            <w:tcW w:w="6379" w:type="dxa"/>
          </w:tcPr>
          <w:p w14:paraId="52AA2A4C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525801F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5A43E2F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8F262AC" w14:textId="77777777" w:rsidR="007D43FC" w:rsidRDefault="007D43FC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5C032E7" w14:textId="77777777" w:rsidR="007D43FC" w:rsidRDefault="007D43FC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96DC0A0" w14:textId="77777777" w:rsidR="007D43FC" w:rsidRPr="00657C42" w:rsidRDefault="007D43FC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283ABF1" w14:textId="77777777" w:rsidR="002B21DE" w:rsidRPr="002258E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00681306" w14:textId="77777777" w:rsidR="002258E9" w:rsidRPr="00F42190" w:rsidRDefault="002258E9" w:rsidP="00CE6630">
      <w:pPr>
        <w:ind w:left="284"/>
        <w:jc w:val="both"/>
        <w:rPr>
          <w:rFonts w:cs="Tahoma"/>
          <w:bCs/>
          <w:sz w:val="22"/>
          <w:szCs w:val="22"/>
        </w:rPr>
      </w:pPr>
    </w:p>
    <w:p w14:paraId="33AE71D2" w14:textId="77777777" w:rsidR="00816145" w:rsidRPr="000A1ACD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0A1ACD">
        <w:rPr>
          <w:sz w:val="24"/>
          <w:szCs w:val="24"/>
        </w:rPr>
        <w:t>. Odpisovať sa začína</w:t>
      </w:r>
      <w:r w:rsidRPr="000A1ACD">
        <w:rPr>
          <w:rFonts w:cs="Tahoma"/>
          <w:b/>
          <w:bCs/>
          <w:sz w:val="22"/>
          <w:szCs w:val="22"/>
        </w:rPr>
        <w:t xml:space="preserve"> </w:t>
      </w:r>
      <w:r w:rsidR="00F6059F" w:rsidRPr="000A1ACD">
        <w:rPr>
          <w:rFonts w:cs="Tahoma"/>
          <w:bCs/>
          <w:sz w:val="22"/>
          <w:szCs w:val="22"/>
        </w:rPr>
        <w:t xml:space="preserve">prvým dňom </w:t>
      </w:r>
      <w:r w:rsidR="00F42190" w:rsidRPr="000A1ACD">
        <w:rPr>
          <w:sz w:val="24"/>
          <w:szCs w:val="24"/>
        </w:rPr>
        <w:t xml:space="preserve"> </w:t>
      </w:r>
      <w:r w:rsidR="00F6059F" w:rsidRPr="000A1ACD">
        <w:rPr>
          <w:sz w:val="24"/>
          <w:szCs w:val="24"/>
        </w:rPr>
        <w:t>mesiaca</w:t>
      </w:r>
      <w:r w:rsidR="00B65E65" w:rsidRPr="000A1ACD">
        <w:rPr>
          <w:sz w:val="24"/>
          <w:szCs w:val="24"/>
        </w:rPr>
        <w:t xml:space="preserve"> nasledujúceho po uvedení dlhodobého majetku do používania</w:t>
      </w:r>
      <w:r w:rsidR="00F6059F" w:rsidRPr="000A1ACD">
        <w:rPr>
          <w:sz w:val="24"/>
          <w:szCs w:val="24"/>
        </w:rPr>
        <w:t>.</w:t>
      </w:r>
    </w:p>
    <w:p w14:paraId="46515850" w14:textId="77777777" w:rsidR="004039B5" w:rsidRPr="000A1ACD" w:rsidRDefault="00816145" w:rsidP="00816145">
      <w:pPr>
        <w:pStyle w:val="Zkladntext"/>
        <w:ind w:left="0"/>
        <w:rPr>
          <w:sz w:val="24"/>
          <w:szCs w:val="24"/>
        </w:rPr>
      </w:pPr>
      <w:r w:rsidRPr="000A1ACD">
        <w:rPr>
          <w:sz w:val="24"/>
          <w:szCs w:val="24"/>
        </w:rPr>
        <w:t xml:space="preserve">Účtovné odpisy sa zaokrúhľujú na celé eurá nahor. </w:t>
      </w:r>
    </w:p>
    <w:p w14:paraId="39B5C0D1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0CB2DDE8" w14:textId="77777777"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0A1ACD" w:rsidRPr="000A1ACD">
        <w:rPr>
          <w:sz w:val="24"/>
          <w:szCs w:val="24"/>
        </w:rPr>
        <w:t>v</w:t>
      </w:r>
      <w:r w:rsidR="004D3C96" w:rsidRPr="000A1ACD">
        <w:rPr>
          <w:sz w:val="24"/>
          <w:szCs w:val="24"/>
        </w:rPr>
        <w:t>nútorným predpisom</w:t>
      </w:r>
      <w:r w:rsidR="004D3C96" w:rsidRPr="004D3C96">
        <w:rPr>
          <w:color w:val="FF0000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71F9BBA5" w14:textId="77777777" w:rsidTr="00D809EC">
        <w:tc>
          <w:tcPr>
            <w:tcW w:w="2962" w:type="dxa"/>
            <w:shd w:val="clear" w:color="auto" w:fill="F2F2F2"/>
          </w:tcPr>
          <w:p w14:paraId="44F7C7C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0B8D7F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E4300E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B87028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578AFB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52BE6674" w14:textId="77777777" w:rsidTr="00DA473E">
        <w:trPr>
          <w:trHeight w:val="113"/>
        </w:trPr>
        <w:tc>
          <w:tcPr>
            <w:tcW w:w="2962" w:type="dxa"/>
          </w:tcPr>
          <w:p w14:paraId="14A0A3AD" w14:textId="77777777" w:rsidR="00CE6630" w:rsidRPr="004B67DB" w:rsidRDefault="00CE6630" w:rsidP="00CE663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71B3EBB4" w14:textId="77777777" w:rsidR="00816145" w:rsidRPr="003D0CF2" w:rsidRDefault="00CE663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1E6639A6" w14:textId="77777777" w:rsidR="00816145" w:rsidRPr="003D0CF2" w:rsidRDefault="00CE6630" w:rsidP="003D0CF2">
            <w:pPr>
              <w:jc w:val="center"/>
            </w:pPr>
            <w:r>
              <w:t>25</w:t>
            </w:r>
          </w:p>
        </w:tc>
      </w:tr>
      <w:tr w:rsidR="00816145" w:rsidRPr="00563E6B" w14:paraId="3AC637F9" w14:textId="77777777" w:rsidTr="00CB687B">
        <w:tc>
          <w:tcPr>
            <w:tcW w:w="2962" w:type="dxa"/>
          </w:tcPr>
          <w:p w14:paraId="6D6D3F1D" w14:textId="77777777" w:rsidR="00816145" w:rsidRPr="004B67DB" w:rsidRDefault="00B65E65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31B269C" w14:textId="77777777" w:rsidR="00816145" w:rsidRPr="003D0CF2" w:rsidRDefault="00B65E6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3A4F7E1" w14:textId="77777777" w:rsidR="00816145" w:rsidRPr="003D0CF2" w:rsidRDefault="00B65E65" w:rsidP="003D0CF2">
            <w:pPr>
              <w:jc w:val="center"/>
            </w:pPr>
            <w:r>
              <w:t>16,6</w:t>
            </w:r>
          </w:p>
        </w:tc>
      </w:tr>
      <w:tr w:rsidR="00816145" w:rsidRPr="00563E6B" w14:paraId="02C10522" w14:textId="77777777" w:rsidTr="00CB687B">
        <w:tc>
          <w:tcPr>
            <w:tcW w:w="2962" w:type="dxa"/>
          </w:tcPr>
          <w:p w14:paraId="615E1F00" w14:textId="77777777" w:rsidR="00816145" w:rsidRPr="004B67DB" w:rsidRDefault="00B65E65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72D83124" w14:textId="77777777" w:rsidR="00816145" w:rsidRPr="003D0CF2" w:rsidRDefault="00B65E6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6AE232BA" w14:textId="77777777" w:rsidR="00816145" w:rsidRPr="003D0CF2" w:rsidRDefault="00B65E65" w:rsidP="003D0CF2">
            <w:pPr>
              <w:jc w:val="center"/>
            </w:pPr>
            <w:r>
              <w:t>12,5</w:t>
            </w:r>
          </w:p>
        </w:tc>
      </w:tr>
      <w:tr w:rsidR="00816145" w:rsidRPr="00563E6B" w14:paraId="2266931F" w14:textId="77777777" w:rsidTr="00CB687B">
        <w:tc>
          <w:tcPr>
            <w:tcW w:w="2962" w:type="dxa"/>
          </w:tcPr>
          <w:p w14:paraId="41EE8AB2" w14:textId="77777777" w:rsidR="00816145" w:rsidRPr="004B67DB" w:rsidRDefault="00B65E65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74BA1FC" w14:textId="77777777" w:rsidR="00816145" w:rsidRPr="003D0CF2" w:rsidRDefault="00B65E6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2B9230CB" w14:textId="77777777" w:rsidR="00816145" w:rsidRPr="003D0CF2" w:rsidRDefault="00B65E65" w:rsidP="003D0CF2">
            <w:pPr>
              <w:jc w:val="center"/>
            </w:pPr>
            <w:r>
              <w:t>8,3</w:t>
            </w:r>
          </w:p>
        </w:tc>
      </w:tr>
      <w:tr w:rsidR="00816145" w:rsidRPr="00563E6B" w14:paraId="2DFAEA6C" w14:textId="77777777" w:rsidTr="00CB687B">
        <w:tc>
          <w:tcPr>
            <w:tcW w:w="2962" w:type="dxa"/>
          </w:tcPr>
          <w:p w14:paraId="5426C8A7" w14:textId="77777777" w:rsidR="00816145" w:rsidRPr="004B67DB" w:rsidRDefault="00B65E65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6EEC97F1" w14:textId="77777777" w:rsidR="00816145" w:rsidRPr="003D0CF2" w:rsidRDefault="00B65E6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58DDA43" w14:textId="77777777" w:rsidR="00816145" w:rsidRPr="003D0CF2" w:rsidRDefault="00B65E65" w:rsidP="003D0CF2">
            <w:pPr>
              <w:jc w:val="center"/>
            </w:pPr>
            <w:r>
              <w:t>5</w:t>
            </w:r>
          </w:p>
        </w:tc>
      </w:tr>
      <w:tr w:rsidR="00816145" w:rsidRPr="00563E6B" w14:paraId="3E129CC2" w14:textId="77777777" w:rsidTr="00CB687B">
        <w:tc>
          <w:tcPr>
            <w:tcW w:w="2962" w:type="dxa"/>
          </w:tcPr>
          <w:p w14:paraId="0DFFFFEA" w14:textId="77777777" w:rsidR="00816145" w:rsidRPr="004B67DB" w:rsidRDefault="00B65E65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31095CD8" w14:textId="77777777" w:rsidR="00816145" w:rsidRPr="003D0CF2" w:rsidRDefault="00B65E6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4F3BA415" w14:textId="77777777" w:rsidR="00816145" w:rsidRPr="003D0CF2" w:rsidRDefault="00B65E65" w:rsidP="003D0CF2">
            <w:pPr>
              <w:jc w:val="center"/>
            </w:pPr>
            <w:r>
              <w:t>2,5</w:t>
            </w:r>
          </w:p>
        </w:tc>
      </w:tr>
    </w:tbl>
    <w:p w14:paraId="6B14A43A" w14:textId="77777777" w:rsidR="00CB687B" w:rsidRDefault="00CB687B" w:rsidP="00816145">
      <w:pPr>
        <w:jc w:val="both"/>
        <w:rPr>
          <w:sz w:val="24"/>
        </w:rPr>
      </w:pPr>
    </w:p>
    <w:p w14:paraId="11ED388A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65E65">
        <w:rPr>
          <w:sz w:val="24"/>
        </w:rPr>
        <w:t>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B65E65">
        <w:rPr>
          <w:sz w:val="24"/>
        </w:rPr>
        <w:t xml:space="preserve"> 2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25866">
        <w:rPr>
          <w:color w:val="262626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49EB629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B65E65">
        <w:rPr>
          <w:sz w:val="24"/>
        </w:rPr>
        <w:t xml:space="preserve"> 1,0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B65E65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25866">
        <w:rPr>
          <w:color w:val="40404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67BF2D4A" w14:textId="77777777" w:rsidR="004039B5" w:rsidRDefault="004039B5" w:rsidP="00816145">
      <w:pPr>
        <w:jc w:val="both"/>
        <w:rPr>
          <w:sz w:val="24"/>
        </w:rPr>
      </w:pPr>
    </w:p>
    <w:p w14:paraId="2C396D64" w14:textId="77777777" w:rsidR="004039B5" w:rsidRDefault="004039B5" w:rsidP="00877C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B65E65">
        <w:rPr>
          <w:b w:val="0"/>
          <w:sz w:val="24"/>
          <w:szCs w:val="24"/>
        </w:rPr>
        <w:t xml:space="preserve">   Doba použiteľnosti je dlhšia ako 1 rok</w:t>
      </w:r>
    </w:p>
    <w:p w14:paraId="32265252" w14:textId="77777777" w:rsidR="00877CE1" w:rsidRDefault="00877CE1" w:rsidP="00877C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30E81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064454BC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6736162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36B8FB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C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7CE1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877CE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75F12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C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7CE1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877CE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7B1072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C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7CE1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877CE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D6D81C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C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7CE1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877CE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1756E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C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7CE1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877CE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36D9F94" w14:textId="77777777" w:rsidR="00DC4FB8" w:rsidRPr="00877CE1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C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7CE1">
        <w:rPr>
          <w:rFonts w:cs="Tahoma"/>
          <w:b/>
          <w:bCs/>
          <w:sz w:val="22"/>
          <w:szCs w:val="22"/>
        </w:rPr>
        <w:instrText xml:space="preserve"> FORMCHECKBOX </w:instrText>
      </w:r>
      <w:r w:rsidR="00216939">
        <w:rPr>
          <w:rFonts w:cs="Tahoma"/>
          <w:b/>
          <w:bCs/>
          <w:sz w:val="22"/>
          <w:szCs w:val="22"/>
        </w:rPr>
      </w:r>
      <w:r w:rsidR="00216939">
        <w:rPr>
          <w:rFonts w:cs="Tahoma"/>
          <w:b/>
          <w:bCs/>
          <w:sz w:val="22"/>
          <w:szCs w:val="22"/>
        </w:rPr>
        <w:fldChar w:fldCharType="separate"/>
      </w:r>
      <w:r w:rsidR="00877CE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8FCB6D" w14:textId="77777777" w:rsidR="00877CE1" w:rsidRPr="00E90378" w:rsidRDefault="00877CE1" w:rsidP="00CA0CA7">
      <w:pPr>
        <w:rPr>
          <w:b/>
          <w:sz w:val="24"/>
          <w:szCs w:val="24"/>
        </w:rPr>
      </w:pPr>
    </w:p>
    <w:p w14:paraId="2A7C0C8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3FA9C5E" w14:textId="77777777" w:rsidR="00877CE1" w:rsidRPr="007D43FC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>O nároku na dotácie zo štátneho rozpočtu sa účtuje, ak je takmer isté, že sa splnia všetky podmienky súvisiace s dotáciou a súčasne, že</w:t>
      </w:r>
      <w:r w:rsidR="007D43FC">
        <w:rPr>
          <w:sz w:val="24"/>
          <w:szCs w:val="24"/>
        </w:rPr>
        <w:t xml:space="preserve"> sa dotácia poskytne.</w:t>
      </w:r>
    </w:p>
    <w:p w14:paraId="704DBADB" w14:textId="77777777" w:rsidR="00877CE1" w:rsidRDefault="00877CE1" w:rsidP="00816145">
      <w:pPr>
        <w:jc w:val="both"/>
        <w:rPr>
          <w:b/>
          <w:sz w:val="24"/>
          <w:szCs w:val="24"/>
        </w:rPr>
      </w:pPr>
    </w:p>
    <w:p w14:paraId="7106555F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1B061A6B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4304CE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C03A93D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13806925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04E7E11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1E4732E9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C78DB3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37F1DF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EAD0A56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3F723FE9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14:paraId="1D0AB01A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3E12A2D9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BFE2AA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0B7685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72AAE71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B7300E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5F6DF0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AD62D03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6589AB66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6D8143B1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30EBCC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6C4834" w14:textId="77777777" w:rsidR="00CC4187" w:rsidRPr="00CC4187" w:rsidRDefault="00CC4187" w:rsidP="0086285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501AB1AE" w14:textId="77777777" w:rsidR="00F016FB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jetok a dlhodobý hmotný majeto</w:t>
      </w:r>
      <w:r w:rsidR="00F016FB">
        <w:rPr>
          <w:b/>
          <w:sz w:val="24"/>
          <w:szCs w:val="24"/>
        </w:rPr>
        <w:t>k</w:t>
      </w:r>
    </w:p>
    <w:p w14:paraId="2B1F424B" w14:textId="77777777" w:rsidR="00CC4187" w:rsidRDefault="00CC4187" w:rsidP="00F016FB">
      <w:pPr>
        <w:ind w:left="360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 </w:t>
      </w:r>
    </w:p>
    <w:p w14:paraId="693F082B" w14:textId="77777777" w:rsidR="00CC4187" w:rsidRPr="00F016FB" w:rsidRDefault="008E1DB1" w:rsidP="00F016F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016FB">
        <w:rPr>
          <w:sz w:val="24"/>
          <w:szCs w:val="24"/>
        </w:rPr>
        <w:t>p</w:t>
      </w:r>
      <w:r w:rsidR="00CC4187" w:rsidRPr="00F016FB">
        <w:rPr>
          <w:sz w:val="24"/>
          <w:szCs w:val="24"/>
        </w:rPr>
        <w:t xml:space="preserve">rehľad o pohybe dlhodobého majetku </w:t>
      </w:r>
      <w:r w:rsidR="00CC4187" w:rsidRPr="00F016FB">
        <w:rPr>
          <w:b w:val="0"/>
          <w:sz w:val="24"/>
          <w:szCs w:val="24"/>
        </w:rPr>
        <w:t>(</w:t>
      </w:r>
      <w:r w:rsidR="00353BBD" w:rsidRPr="00F016FB">
        <w:rPr>
          <w:b w:val="0"/>
          <w:sz w:val="24"/>
          <w:szCs w:val="24"/>
        </w:rPr>
        <w:t>t</w:t>
      </w:r>
      <w:r w:rsidR="00CC4187" w:rsidRPr="00F016FB">
        <w:rPr>
          <w:b w:val="0"/>
          <w:sz w:val="24"/>
          <w:szCs w:val="24"/>
        </w:rPr>
        <w:t>abuľka č.1)</w:t>
      </w:r>
    </w:p>
    <w:p w14:paraId="32293A0E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AE5A3C">
        <w:rPr>
          <w:b w:val="0"/>
          <w:color w:val="FF0000"/>
          <w:sz w:val="24"/>
          <w:szCs w:val="24"/>
        </w:rPr>
        <w:t xml:space="preserve">.   </w:t>
      </w:r>
    </w:p>
    <w:p w14:paraId="72A4FC28" w14:textId="15067119" w:rsidR="00933BED" w:rsidRDefault="00AE5A3C" w:rsidP="00C37CE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A25866">
        <w:rPr>
          <w:b w:val="0"/>
          <w:color w:val="000000"/>
          <w:sz w:val="24"/>
          <w:szCs w:val="24"/>
        </w:rPr>
        <w:t xml:space="preserve">Obec: V tabuľke č.1 je vykázaný </w:t>
      </w:r>
      <w:r w:rsidR="004C42D2">
        <w:rPr>
          <w:b w:val="0"/>
          <w:color w:val="000000"/>
          <w:sz w:val="24"/>
          <w:szCs w:val="24"/>
        </w:rPr>
        <w:t>úbyt</w:t>
      </w:r>
      <w:r w:rsidR="00A46F4A">
        <w:rPr>
          <w:b w:val="0"/>
          <w:color w:val="000000"/>
          <w:sz w:val="24"/>
          <w:szCs w:val="24"/>
        </w:rPr>
        <w:t>ok na účte 021 00</w:t>
      </w:r>
      <w:r w:rsidR="00216939">
        <w:rPr>
          <w:b w:val="0"/>
          <w:color w:val="000000"/>
          <w:sz w:val="24"/>
          <w:szCs w:val="24"/>
        </w:rPr>
        <w:t>5</w:t>
      </w:r>
      <w:bookmarkStart w:id="0" w:name="_GoBack"/>
      <w:bookmarkEnd w:id="0"/>
      <w:r w:rsidR="00A46F4A">
        <w:rPr>
          <w:b w:val="0"/>
          <w:color w:val="000000"/>
          <w:sz w:val="24"/>
          <w:szCs w:val="24"/>
        </w:rPr>
        <w:t xml:space="preserve"> v sume </w:t>
      </w:r>
      <w:r w:rsidR="004C42D2">
        <w:rPr>
          <w:b w:val="0"/>
          <w:color w:val="000000"/>
          <w:sz w:val="24"/>
          <w:szCs w:val="24"/>
        </w:rPr>
        <w:t>3</w:t>
      </w:r>
      <w:r w:rsidR="00A46F4A">
        <w:rPr>
          <w:b w:val="0"/>
          <w:color w:val="000000"/>
          <w:sz w:val="24"/>
          <w:szCs w:val="24"/>
        </w:rPr>
        <w:t>4</w:t>
      </w:r>
      <w:r w:rsidR="004C42D2">
        <w:rPr>
          <w:b w:val="0"/>
          <w:color w:val="000000"/>
          <w:sz w:val="24"/>
          <w:szCs w:val="24"/>
        </w:rPr>
        <w:t xml:space="preserve"> 900,00 </w:t>
      </w:r>
      <w:r w:rsidR="00A46F4A">
        <w:rPr>
          <w:b w:val="0"/>
          <w:color w:val="000000"/>
          <w:sz w:val="24"/>
          <w:szCs w:val="24"/>
        </w:rPr>
        <w:t xml:space="preserve">€, ktorý vznikol </w:t>
      </w:r>
      <w:r w:rsidR="004C42D2">
        <w:rPr>
          <w:b w:val="0"/>
          <w:color w:val="000000"/>
          <w:sz w:val="24"/>
          <w:szCs w:val="24"/>
        </w:rPr>
        <w:t>odpredajom budovy MŠ</w:t>
      </w:r>
      <w:r w:rsidR="00216939">
        <w:rPr>
          <w:b w:val="0"/>
          <w:color w:val="000000"/>
          <w:sz w:val="24"/>
          <w:szCs w:val="24"/>
        </w:rPr>
        <w:t xml:space="preserve">, prírastok </w:t>
      </w:r>
      <w:r w:rsidR="00A46F4A">
        <w:rPr>
          <w:b w:val="0"/>
          <w:color w:val="000000"/>
          <w:sz w:val="24"/>
          <w:szCs w:val="24"/>
        </w:rPr>
        <w:t>zaradením</w:t>
      </w:r>
      <w:r w:rsidR="00216939">
        <w:rPr>
          <w:b w:val="0"/>
          <w:color w:val="000000"/>
          <w:sz w:val="24"/>
          <w:szCs w:val="24"/>
        </w:rPr>
        <w:t xml:space="preserve"> 2 ks</w:t>
      </w:r>
      <w:r w:rsidR="00A46F4A">
        <w:rPr>
          <w:b w:val="0"/>
          <w:color w:val="000000"/>
          <w:sz w:val="24"/>
          <w:szCs w:val="24"/>
        </w:rPr>
        <w:t xml:space="preserve"> autobusovej čakárne do majetku obce</w:t>
      </w:r>
      <w:r w:rsidR="00216939">
        <w:rPr>
          <w:b w:val="0"/>
          <w:color w:val="000000"/>
          <w:sz w:val="24"/>
          <w:szCs w:val="24"/>
        </w:rPr>
        <w:t xml:space="preserve"> v sume 8 994,00 €</w:t>
      </w:r>
      <w:r w:rsidR="00A46F4A">
        <w:rPr>
          <w:b w:val="0"/>
          <w:color w:val="000000"/>
          <w:sz w:val="24"/>
          <w:szCs w:val="24"/>
        </w:rPr>
        <w:t xml:space="preserve">  a prírastok na účte 021 0</w:t>
      </w:r>
      <w:r w:rsidR="00216939">
        <w:rPr>
          <w:b w:val="0"/>
          <w:color w:val="000000"/>
          <w:sz w:val="24"/>
          <w:szCs w:val="24"/>
        </w:rPr>
        <w:t>34</w:t>
      </w:r>
      <w:r w:rsidR="00A46F4A">
        <w:rPr>
          <w:b w:val="0"/>
          <w:color w:val="000000"/>
          <w:sz w:val="24"/>
          <w:szCs w:val="24"/>
        </w:rPr>
        <w:t xml:space="preserve">, čo predstavuje </w:t>
      </w:r>
      <w:r w:rsidR="00216939">
        <w:rPr>
          <w:b w:val="0"/>
          <w:color w:val="000000"/>
          <w:sz w:val="24"/>
          <w:szCs w:val="24"/>
        </w:rPr>
        <w:t>zaúčtovanie faktúry za bezdrôtovú rozhlasovú ústredňu</w:t>
      </w:r>
      <w:r w:rsidR="00A46F4A">
        <w:rPr>
          <w:b w:val="0"/>
          <w:color w:val="000000"/>
          <w:sz w:val="24"/>
          <w:szCs w:val="24"/>
        </w:rPr>
        <w:t xml:space="preserve"> v hodnote </w:t>
      </w:r>
      <w:r w:rsidR="00216939">
        <w:rPr>
          <w:b w:val="0"/>
          <w:color w:val="000000"/>
          <w:sz w:val="24"/>
          <w:szCs w:val="24"/>
        </w:rPr>
        <w:t xml:space="preserve"> 8 994,00 €</w:t>
      </w:r>
      <w:r w:rsidR="00A46F4A">
        <w:rPr>
          <w:b w:val="0"/>
          <w:color w:val="000000"/>
          <w:sz w:val="24"/>
          <w:szCs w:val="24"/>
        </w:rPr>
        <w:t xml:space="preserve"> €</w:t>
      </w:r>
      <w:r w:rsidR="00C37CEB">
        <w:rPr>
          <w:b w:val="0"/>
          <w:color w:val="000000"/>
          <w:sz w:val="24"/>
          <w:szCs w:val="24"/>
        </w:rPr>
        <w:t xml:space="preserve"> </w:t>
      </w:r>
      <w:r w:rsidR="001A6E2E">
        <w:rPr>
          <w:b w:val="0"/>
          <w:color w:val="000000"/>
          <w:sz w:val="24"/>
          <w:szCs w:val="24"/>
        </w:rPr>
        <w:t>a </w:t>
      </w:r>
      <w:r w:rsidR="006F3A78">
        <w:rPr>
          <w:b w:val="0"/>
          <w:color w:val="000000"/>
          <w:sz w:val="24"/>
          <w:szCs w:val="24"/>
        </w:rPr>
        <w:t>úbyt</w:t>
      </w:r>
      <w:r w:rsidR="001A6E2E">
        <w:rPr>
          <w:b w:val="0"/>
          <w:color w:val="000000"/>
          <w:sz w:val="24"/>
          <w:szCs w:val="24"/>
        </w:rPr>
        <w:t>kom  na účte 0</w:t>
      </w:r>
      <w:r w:rsidR="006F3A78">
        <w:rPr>
          <w:b w:val="0"/>
          <w:color w:val="000000"/>
          <w:sz w:val="24"/>
          <w:szCs w:val="24"/>
        </w:rPr>
        <w:t>31</w:t>
      </w:r>
      <w:r w:rsidR="001A6E2E">
        <w:rPr>
          <w:b w:val="0"/>
          <w:color w:val="000000"/>
          <w:sz w:val="24"/>
          <w:szCs w:val="24"/>
        </w:rPr>
        <w:t xml:space="preserve"> </w:t>
      </w:r>
      <w:r w:rsidR="006F3A78">
        <w:rPr>
          <w:b w:val="0"/>
          <w:color w:val="000000"/>
          <w:sz w:val="24"/>
          <w:szCs w:val="24"/>
        </w:rPr>
        <w:t>pozemky za od</w:t>
      </w:r>
      <w:r w:rsidR="006A4CAC">
        <w:rPr>
          <w:b w:val="0"/>
          <w:color w:val="000000"/>
          <w:sz w:val="24"/>
          <w:szCs w:val="24"/>
        </w:rPr>
        <w:t>predaj pozemku</w:t>
      </w:r>
      <w:r w:rsidR="00933BED">
        <w:rPr>
          <w:b w:val="0"/>
          <w:color w:val="000000"/>
          <w:sz w:val="24"/>
          <w:szCs w:val="24"/>
        </w:rPr>
        <w:t xml:space="preserve"> </w:t>
      </w:r>
      <w:proofErr w:type="spellStart"/>
      <w:r w:rsidR="00933BED">
        <w:rPr>
          <w:b w:val="0"/>
          <w:color w:val="000000"/>
          <w:sz w:val="24"/>
          <w:szCs w:val="24"/>
        </w:rPr>
        <w:t>Pol</w:t>
      </w:r>
      <w:r w:rsidR="00216939">
        <w:rPr>
          <w:b w:val="0"/>
          <w:color w:val="000000"/>
          <w:sz w:val="24"/>
          <w:szCs w:val="24"/>
        </w:rPr>
        <w:t>nohospodárskej</w:t>
      </w:r>
      <w:proofErr w:type="spellEnd"/>
      <w:r w:rsidR="00216939">
        <w:rPr>
          <w:b w:val="0"/>
          <w:color w:val="000000"/>
          <w:sz w:val="24"/>
          <w:szCs w:val="24"/>
        </w:rPr>
        <w:t xml:space="preserve"> spoločnosti Kolta </w:t>
      </w:r>
      <w:r w:rsidR="006A4CAC">
        <w:rPr>
          <w:b w:val="0"/>
          <w:color w:val="000000"/>
          <w:sz w:val="24"/>
          <w:szCs w:val="24"/>
        </w:rPr>
        <w:t xml:space="preserve"> v sume </w:t>
      </w:r>
      <w:r w:rsidR="00216939">
        <w:rPr>
          <w:b w:val="0"/>
          <w:color w:val="000000"/>
          <w:sz w:val="24"/>
          <w:szCs w:val="24"/>
        </w:rPr>
        <w:t>7 000,00</w:t>
      </w:r>
      <w:r w:rsidR="00933BED">
        <w:rPr>
          <w:b w:val="0"/>
          <w:color w:val="000000"/>
          <w:sz w:val="24"/>
          <w:szCs w:val="24"/>
        </w:rPr>
        <w:t xml:space="preserve"> </w:t>
      </w:r>
      <w:r w:rsidR="006A4CAC">
        <w:rPr>
          <w:b w:val="0"/>
          <w:color w:val="000000"/>
          <w:sz w:val="24"/>
          <w:szCs w:val="24"/>
        </w:rPr>
        <w:t>€</w:t>
      </w:r>
      <w:r w:rsidR="00933BED">
        <w:rPr>
          <w:b w:val="0"/>
          <w:color w:val="000000"/>
          <w:sz w:val="24"/>
          <w:szCs w:val="24"/>
        </w:rPr>
        <w:t>.</w:t>
      </w:r>
    </w:p>
    <w:p w14:paraId="3E6A78E7" w14:textId="77777777" w:rsidR="00624145" w:rsidRDefault="00624145" w:rsidP="00C37CE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15ACFED3" w14:textId="77777777" w:rsidR="00624145" w:rsidRPr="00A02419" w:rsidRDefault="00624145" w:rsidP="00624145">
      <w:pPr>
        <w:pStyle w:val="Pismenka"/>
        <w:tabs>
          <w:tab w:val="clear" w:pos="426"/>
        </w:tabs>
        <w:ind w:left="425" w:hanging="425"/>
        <w:rPr>
          <w:b w:val="0"/>
          <w:color w:val="262626" w:themeColor="text1" w:themeTint="D9"/>
          <w:sz w:val="24"/>
          <w:szCs w:val="24"/>
        </w:rPr>
      </w:pPr>
    </w:p>
    <w:p w14:paraId="28B8B461" w14:textId="77777777" w:rsidR="00624145" w:rsidRPr="00A02419" w:rsidRDefault="00624145" w:rsidP="00624145">
      <w:pPr>
        <w:pStyle w:val="Pismenka"/>
        <w:tabs>
          <w:tab w:val="clear" w:pos="426"/>
        </w:tabs>
        <w:ind w:left="425" w:hanging="425"/>
        <w:rPr>
          <w:color w:val="262626" w:themeColor="text1" w:themeTint="D9"/>
          <w:sz w:val="24"/>
          <w:szCs w:val="24"/>
        </w:rPr>
      </w:pPr>
      <w:r w:rsidRPr="00A02419">
        <w:rPr>
          <w:color w:val="262626" w:themeColor="text1" w:themeTint="D9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253"/>
        <w:gridCol w:w="1545"/>
        <w:gridCol w:w="1544"/>
      </w:tblGrid>
      <w:tr w:rsidR="00A02419" w:rsidRPr="00A02419" w14:paraId="05FF8F4A" w14:textId="77777777" w:rsidTr="003C21B5">
        <w:tc>
          <w:tcPr>
            <w:tcW w:w="779" w:type="dxa"/>
            <w:shd w:val="clear" w:color="auto" w:fill="auto"/>
          </w:tcPr>
          <w:p w14:paraId="50ECAAE7" w14:textId="77777777" w:rsidR="00624145" w:rsidRPr="00A02419" w:rsidRDefault="00624145" w:rsidP="003C21B5">
            <w:pPr>
              <w:jc w:val="center"/>
              <w:rPr>
                <w:b/>
                <w:color w:val="262626" w:themeColor="text1" w:themeTint="D9"/>
              </w:rPr>
            </w:pPr>
            <w:r w:rsidRPr="00A02419">
              <w:rPr>
                <w:b/>
                <w:color w:val="262626" w:themeColor="text1" w:themeTint="D9"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14:paraId="22654C91" w14:textId="77777777" w:rsidR="00624145" w:rsidRPr="00A02419" w:rsidRDefault="00624145" w:rsidP="003C21B5">
            <w:pPr>
              <w:jc w:val="center"/>
              <w:rPr>
                <w:b/>
                <w:color w:val="262626" w:themeColor="text1" w:themeTint="D9"/>
              </w:rPr>
            </w:pPr>
            <w:r w:rsidRPr="00A02419">
              <w:rPr>
                <w:b/>
                <w:color w:val="262626" w:themeColor="text1" w:themeTint="D9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718B1" w14:textId="77777777" w:rsidR="00624145" w:rsidRPr="00A02419" w:rsidRDefault="00624145" w:rsidP="003C21B5">
            <w:pPr>
              <w:jc w:val="center"/>
              <w:rPr>
                <w:b/>
                <w:color w:val="262626" w:themeColor="text1" w:themeTint="D9"/>
              </w:rPr>
            </w:pPr>
            <w:r w:rsidRPr="00A02419">
              <w:rPr>
                <w:b/>
                <w:color w:val="262626" w:themeColor="text1" w:themeTint="D9"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AF2C1" w14:textId="77777777" w:rsidR="00624145" w:rsidRPr="00A02419" w:rsidRDefault="00624145" w:rsidP="003C21B5">
            <w:pPr>
              <w:jc w:val="center"/>
              <w:rPr>
                <w:b/>
                <w:color w:val="262626" w:themeColor="text1" w:themeTint="D9"/>
              </w:rPr>
            </w:pPr>
            <w:r w:rsidRPr="00A02419">
              <w:rPr>
                <w:b/>
                <w:color w:val="262626" w:themeColor="text1" w:themeTint="D9"/>
              </w:rPr>
              <w:t>Úbytok</w:t>
            </w:r>
          </w:p>
        </w:tc>
      </w:tr>
      <w:tr w:rsidR="00A02419" w:rsidRPr="00A02419" w14:paraId="6DF716AF" w14:textId="77777777" w:rsidTr="003C21B5">
        <w:tc>
          <w:tcPr>
            <w:tcW w:w="779" w:type="dxa"/>
            <w:shd w:val="clear" w:color="auto" w:fill="auto"/>
          </w:tcPr>
          <w:p w14:paraId="3828ADB3" w14:textId="77777777" w:rsidR="00624145" w:rsidRPr="00A02419" w:rsidRDefault="00624145" w:rsidP="00A02419">
            <w:pPr>
              <w:jc w:val="center"/>
              <w:rPr>
                <w:color w:val="262626" w:themeColor="text1" w:themeTint="D9"/>
              </w:rPr>
            </w:pPr>
            <w:r w:rsidRPr="00A02419">
              <w:rPr>
                <w:color w:val="262626" w:themeColor="text1" w:themeTint="D9"/>
              </w:rPr>
              <w:t>021</w:t>
            </w:r>
            <w:r w:rsidR="00A02419">
              <w:rPr>
                <w:color w:val="262626" w:themeColor="text1" w:themeTint="D9"/>
              </w:rPr>
              <w:t>005</w:t>
            </w:r>
          </w:p>
        </w:tc>
        <w:tc>
          <w:tcPr>
            <w:tcW w:w="6379" w:type="dxa"/>
            <w:shd w:val="clear" w:color="auto" w:fill="auto"/>
          </w:tcPr>
          <w:p w14:paraId="0B9C7F20" w14:textId="77777777" w:rsidR="00624145" w:rsidRPr="00A02419" w:rsidRDefault="0023413F" w:rsidP="00A0241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dpredaj budovy MŠ</w:t>
            </w:r>
            <w:r w:rsidR="00A02419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5B2F7" w14:textId="77777777" w:rsidR="00624145" w:rsidRPr="00A02419" w:rsidRDefault="00624145" w:rsidP="00A02419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6F5404" w14:textId="77777777" w:rsidR="00624145" w:rsidRPr="00A02419" w:rsidRDefault="0023413F" w:rsidP="003C21B5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4 900,00</w:t>
            </w:r>
          </w:p>
        </w:tc>
      </w:tr>
      <w:tr w:rsidR="00A02419" w:rsidRPr="00A02419" w14:paraId="36C5D040" w14:textId="77777777" w:rsidTr="003C21B5">
        <w:tc>
          <w:tcPr>
            <w:tcW w:w="779" w:type="dxa"/>
            <w:shd w:val="clear" w:color="auto" w:fill="auto"/>
          </w:tcPr>
          <w:p w14:paraId="3B2E33E2" w14:textId="77777777" w:rsidR="0045008E" w:rsidRDefault="00624145" w:rsidP="003C21B5">
            <w:pPr>
              <w:jc w:val="center"/>
              <w:rPr>
                <w:color w:val="262626" w:themeColor="text1" w:themeTint="D9"/>
              </w:rPr>
            </w:pPr>
            <w:r w:rsidRPr="00A02419">
              <w:rPr>
                <w:color w:val="262626" w:themeColor="text1" w:themeTint="D9"/>
              </w:rPr>
              <w:t>021</w:t>
            </w:r>
            <w:r w:rsidR="00A02419">
              <w:rPr>
                <w:color w:val="262626" w:themeColor="text1" w:themeTint="D9"/>
              </w:rPr>
              <w:t>00</w:t>
            </w:r>
            <w:r w:rsidR="0045008E">
              <w:rPr>
                <w:color w:val="262626" w:themeColor="text1" w:themeTint="D9"/>
              </w:rPr>
              <w:t>6</w:t>
            </w:r>
          </w:p>
          <w:p w14:paraId="768925C3" w14:textId="77777777" w:rsidR="00624145" w:rsidRPr="00A02419" w:rsidRDefault="0045008E" w:rsidP="0045008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21007</w:t>
            </w:r>
            <w:r w:rsidR="00624145" w:rsidRPr="00A02419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67AA0AE" w14:textId="77777777" w:rsidR="00624145" w:rsidRPr="00A02419" w:rsidRDefault="00A02419" w:rsidP="003C21B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Zaradenie Autobusovej čakárne </w:t>
            </w:r>
            <w:r w:rsidR="00233098">
              <w:rPr>
                <w:color w:val="262626" w:themeColor="text1" w:themeTint="D9"/>
              </w:rPr>
              <w:t xml:space="preserve">2 ks </w:t>
            </w:r>
            <w:r>
              <w:rPr>
                <w:color w:val="262626" w:themeColor="text1" w:themeTint="D9"/>
              </w:rPr>
              <w:t xml:space="preserve">do majetku obc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2E9FC" w14:textId="77777777" w:rsidR="00624145" w:rsidRPr="00A02419" w:rsidRDefault="005A492B" w:rsidP="005A492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r w:rsidR="00C8402F">
              <w:rPr>
                <w:color w:val="262626" w:themeColor="text1" w:themeTint="D9"/>
              </w:rPr>
              <w:t>7 60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739EB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</w:tr>
      <w:tr w:rsidR="00A02419" w:rsidRPr="00A02419" w14:paraId="243F2276" w14:textId="77777777" w:rsidTr="003C21B5">
        <w:tc>
          <w:tcPr>
            <w:tcW w:w="779" w:type="dxa"/>
            <w:shd w:val="clear" w:color="auto" w:fill="auto"/>
          </w:tcPr>
          <w:p w14:paraId="5DD305F5" w14:textId="77777777" w:rsidR="00624145" w:rsidRPr="00A02419" w:rsidRDefault="00624145" w:rsidP="00A02419">
            <w:pPr>
              <w:jc w:val="center"/>
              <w:rPr>
                <w:color w:val="262626" w:themeColor="text1" w:themeTint="D9"/>
              </w:rPr>
            </w:pPr>
            <w:r w:rsidRPr="00A02419">
              <w:rPr>
                <w:color w:val="262626" w:themeColor="text1" w:themeTint="D9"/>
              </w:rPr>
              <w:t>0</w:t>
            </w:r>
            <w:r w:rsidR="00A02419">
              <w:rPr>
                <w:color w:val="262626" w:themeColor="text1" w:themeTint="D9"/>
              </w:rPr>
              <w:t>3</w:t>
            </w:r>
            <w:r w:rsidRPr="00A02419">
              <w:rPr>
                <w:color w:val="262626" w:themeColor="text1" w:themeTint="D9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039878A0" w14:textId="77777777" w:rsidR="00624145" w:rsidRPr="00A02419" w:rsidRDefault="00A02419" w:rsidP="00A0241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Vyradenie pozemku :Odpredaj pozemku pod </w:t>
            </w:r>
            <w:r w:rsidR="00C8402F">
              <w:rPr>
                <w:color w:val="262626" w:themeColor="text1" w:themeTint="D9"/>
              </w:rPr>
              <w:t>cestou v objekte Poľnohospodárske</w:t>
            </w:r>
            <w:r w:rsidR="00B109CE">
              <w:rPr>
                <w:color w:val="262626" w:themeColor="text1" w:themeTint="D9"/>
              </w:rPr>
              <w:t>j</w:t>
            </w:r>
            <w:r w:rsidR="0023413F">
              <w:rPr>
                <w:color w:val="262626" w:themeColor="text1" w:themeTint="D9"/>
              </w:rPr>
              <w:t xml:space="preserve"> spoločnosti </w:t>
            </w:r>
            <w:r>
              <w:rPr>
                <w:color w:val="262626" w:themeColor="text1" w:themeTint="D9"/>
              </w:rPr>
              <w:t xml:space="preserve"> </w:t>
            </w:r>
            <w:r w:rsidR="00245298">
              <w:rPr>
                <w:color w:val="262626" w:themeColor="text1" w:themeTint="D9"/>
              </w:rPr>
              <w:t>Kol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5845D4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B963A" w14:textId="77777777" w:rsidR="00624145" w:rsidRPr="00A02419" w:rsidRDefault="0023413F" w:rsidP="00A0241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 000,00</w:t>
            </w:r>
          </w:p>
        </w:tc>
      </w:tr>
      <w:tr w:rsidR="00A02419" w:rsidRPr="00A02419" w14:paraId="5DDA4FC1" w14:textId="77777777" w:rsidTr="003C21B5">
        <w:tc>
          <w:tcPr>
            <w:tcW w:w="779" w:type="dxa"/>
            <w:shd w:val="clear" w:color="auto" w:fill="auto"/>
          </w:tcPr>
          <w:p w14:paraId="2519D838" w14:textId="77777777" w:rsidR="00624145" w:rsidRPr="00A02419" w:rsidRDefault="00B109CE" w:rsidP="003C21B5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45008E">
              <w:rPr>
                <w:color w:val="262626" w:themeColor="text1" w:themeTint="D9"/>
              </w:rPr>
              <w:t>4</w:t>
            </w:r>
            <w:r>
              <w:rPr>
                <w:color w:val="262626" w:themeColor="text1" w:themeTint="D9"/>
              </w:rPr>
              <w:t>2</w:t>
            </w:r>
            <w:r w:rsidR="0045008E">
              <w:rPr>
                <w:color w:val="262626" w:themeColor="text1" w:themeTint="D9"/>
              </w:rPr>
              <w:t>034</w:t>
            </w:r>
            <w:r>
              <w:rPr>
                <w:color w:val="262626" w:themeColor="text1" w:themeTint="D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shd w:val="clear" w:color="auto" w:fill="auto"/>
          </w:tcPr>
          <w:p w14:paraId="6B889D87" w14:textId="77777777" w:rsidR="00624145" w:rsidRPr="0045008E" w:rsidRDefault="004C42D2" w:rsidP="003C21B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262626" w:themeColor="text1" w:themeTint="D9"/>
              </w:rPr>
            </w:pPr>
            <w:r w:rsidRPr="0045008E">
              <w:rPr>
                <w:b w:val="0"/>
                <w:color w:val="262626" w:themeColor="text1" w:themeTint="D9"/>
              </w:rPr>
              <w:t xml:space="preserve">Bezdrôtová rozhlasová ústredňa </w:t>
            </w:r>
            <w:r w:rsidR="0045008E" w:rsidRPr="0045008E">
              <w:rPr>
                <w:b w:val="0"/>
                <w:color w:val="262626" w:themeColor="text1" w:themeTint="D9"/>
              </w:rPr>
              <w:t>/zaúčtovanie faktúry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0454B" w14:textId="77777777" w:rsidR="00624145" w:rsidRPr="00A02419" w:rsidRDefault="004C42D2" w:rsidP="003C21B5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  <w:r w:rsidR="00CC5F60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9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F34D2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</w:tr>
      <w:tr w:rsidR="00A02419" w:rsidRPr="00A02419" w14:paraId="64316F4C" w14:textId="77777777" w:rsidTr="003C21B5">
        <w:tc>
          <w:tcPr>
            <w:tcW w:w="779" w:type="dxa"/>
            <w:shd w:val="clear" w:color="auto" w:fill="auto"/>
          </w:tcPr>
          <w:p w14:paraId="1B32756F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6379" w:type="dxa"/>
            <w:shd w:val="clear" w:color="auto" w:fill="auto"/>
          </w:tcPr>
          <w:p w14:paraId="79CFE063" w14:textId="77777777" w:rsidR="00624145" w:rsidRPr="00A02419" w:rsidRDefault="00624145" w:rsidP="003C21B5">
            <w:pPr>
              <w:pStyle w:val="Pismenka"/>
              <w:tabs>
                <w:tab w:val="clear" w:pos="426"/>
              </w:tabs>
              <w:ind w:left="0" w:firstLine="0"/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E03797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C17EFC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</w:tr>
      <w:tr w:rsidR="00A02419" w:rsidRPr="00A02419" w14:paraId="0BDF39EF" w14:textId="77777777" w:rsidTr="003C21B5">
        <w:tc>
          <w:tcPr>
            <w:tcW w:w="779" w:type="dxa"/>
            <w:shd w:val="clear" w:color="auto" w:fill="auto"/>
          </w:tcPr>
          <w:p w14:paraId="5787AA13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6379" w:type="dxa"/>
            <w:shd w:val="clear" w:color="auto" w:fill="auto"/>
          </w:tcPr>
          <w:p w14:paraId="0A947139" w14:textId="77777777" w:rsidR="00624145" w:rsidRPr="00A02419" w:rsidRDefault="00624145" w:rsidP="003C21B5">
            <w:pPr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C854C5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690B31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</w:tr>
      <w:tr w:rsidR="00A02419" w:rsidRPr="00A02419" w14:paraId="07B4D53C" w14:textId="77777777" w:rsidTr="003C21B5">
        <w:tc>
          <w:tcPr>
            <w:tcW w:w="779" w:type="dxa"/>
            <w:shd w:val="clear" w:color="auto" w:fill="auto"/>
          </w:tcPr>
          <w:p w14:paraId="0DBE4538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6379" w:type="dxa"/>
            <w:shd w:val="clear" w:color="auto" w:fill="auto"/>
          </w:tcPr>
          <w:p w14:paraId="57721C15" w14:textId="77777777" w:rsidR="00624145" w:rsidRPr="00A02419" w:rsidRDefault="00624145" w:rsidP="003C21B5">
            <w:pPr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</w:tcPr>
          <w:p w14:paraId="4FAC27F2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</w:tcPr>
          <w:p w14:paraId="1A855259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</w:tr>
      <w:tr w:rsidR="00A02419" w:rsidRPr="00A02419" w14:paraId="309906DD" w14:textId="77777777" w:rsidTr="003C21B5">
        <w:tc>
          <w:tcPr>
            <w:tcW w:w="779" w:type="dxa"/>
            <w:shd w:val="clear" w:color="auto" w:fill="auto"/>
          </w:tcPr>
          <w:p w14:paraId="3F651B6A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6379" w:type="dxa"/>
            <w:shd w:val="clear" w:color="auto" w:fill="auto"/>
          </w:tcPr>
          <w:p w14:paraId="24D98953" w14:textId="77777777" w:rsidR="00624145" w:rsidRPr="00A02419" w:rsidRDefault="00624145" w:rsidP="003C21B5">
            <w:pPr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</w:tcPr>
          <w:p w14:paraId="48760A7F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</w:tcPr>
          <w:p w14:paraId="737D7FB4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</w:tr>
      <w:tr w:rsidR="00A02419" w:rsidRPr="00A02419" w14:paraId="56341A39" w14:textId="77777777" w:rsidTr="003C21B5">
        <w:tc>
          <w:tcPr>
            <w:tcW w:w="779" w:type="dxa"/>
            <w:shd w:val="clear" w:color="auto" w:fill="auto"/>
          </w:tcPr>
          <w:p w14:paraId="79A92A78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6379" w:type="dxa"/>
            <w:shd w:val="clear" w:color="auto" w:fill="auto"/>
          </w:tcPr>
          <w:p w14:paraId="69CF23CB" w14:textId="77777777" w:rsidR="00624145" w:rsidRPr="00A02419" w:rsidRDefault="00624145" w:rsidP="003C21B5">
            <w:pPr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</w:tcPr>
          <w:p w14:paraId="4A9D19A8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59" w:type="dxa"/>
            <w:shd w:val="clear" w:color="auto" w:fill="auto"/>
          </w:tcPr>
          <w:p w14:paraId="07EE25FD" w14:textId="77777777" w:rsidR="00624145" w:rsidRPr="00A02419" w:rsidRDefault="00624145" w:rsidP="003C21B5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27DEE934" w14:textId="77777777" w:rsidR="00624145" w:rsidRPr="00A02419" w:rsidRDefault="00624145" w:rsidP="00624145">
      <w:pPr>
        <w:pStyle w:val="Pismenka"/>
        <w:tabs>
          <w:tab w:val="clear" w:pos="426"/>
        </w:tabs>
        <w:ind w:left="425" w:hanging="425"/>
        <w:rPr>
          <w:b w:val="0"/>
          <w:color w:val="262626" w:themeColor="text1" w:themeTint="D9"/>
          <w:sz w:val="24"/>
          <w:szCs w:val="24"/>
        </w:rPr>
      </w:pPr>
    </w:p>
    <w:p w14:paraId="2DA54A55" w14:textId="77777777" w:rsidR="00624145" w:rsidRDefault="00624145" w:rsidP="00624145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14:paraId="39215B92" w14:textId="77777777" w:rsidR="00624145" w:rsidRDefault="00624145" w:rsidP="00624145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14:paraId="4FC2CED3" w14:textId="77777777" w:rsidR="00F016FB" w:rsidRDefault="00624145" w:rsidP="00C37CE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</w:p>
    <w:p w14:paraId="7F8545DF" w14:textId="77777777" w:rsidR="00F016FB" w:rsidRDefault="00F016FB" w:rsidP="00C37CE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6D67852" w14:textId="77777777" w:rsidR="00F016FB" w:rsidRDefault="00F016FB" w:rsidP="00C37CE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5CD2A273" w14:textId="77777777" w:rsidR="00624145" w:rsidRDefault="00624145" w:rsidP="00C37CE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</w:p>
    <w:p w14:paraId="17AF0C9E" w14:textId="77777777" w:rsidR="00056302" w:rsidRPr="0071585D" w:rsidRDefault="00F016FB" w:rsidP="00C37CE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b/</w:t>
      </w:r>
      <w:r w:rsidR="00C37CEB">
        <w:rPr>
          <w:b w:val="0"/>
          <w:color w:val="000000"/>
          <w:sz w:val="24"/>
          <w:szCs w:val="24"/>
        </w:rPr>
        <w:t xml:space="preserve"> </w:t>
      </w:r>
      <w:r w:rsidR="00C37CEB" w:rsidRPr="00C37CEB">
        <w:rPr>
          <w:color w:val="000000"/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14:paraId="7074147D" w14:textId="77777777" w:rsidTr="009C494F">
        <w:tc>
          <w:tcPr>
            <w:tcW w:w="3544" w:type="dxa"/>
            <w:shd w:val="clear" w:color="auto" w:fill="F2F2F2"/>
          </w:tcPr>
          <w:p w14:paraId="3183C006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66A699E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5B629828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1FE09472" w14:textId="77777777" w:rsidTr="009C494F">
        <w:tc>
          <w:tcPr>
            <w:tcW w:w="3544" w:type="dxa"/>
          </w:tcPr>
          <w:p w14:paraId="3042F712" w14:textId="77777777" w:rsidR="00CD4DDC" w:rsidRPr="00312F8D" w:rsidRDefault="000340A3" w:rsidP="008810D6">
            <w:r>
              <w:t xml:space="preserve">         </w:t>
            </w:r>
            <w:r w:rsidR="008810D6">
              <w:t xml:space="preserve">Dlhodobý hmotný majetok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0D0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14:paraId="140D4A87" w14:textId="77777777" w:rsidR="00CD4DDC" w:rsidRPr="00312F8D" w:rsidRDefault="008810D6" w:rsidP="00C0630D">
            <w:r>
              <w:t xml:space="preserve">Komunálna poisťovňa </w:t>
            </w:r>
          </w:p>
        </w:tc>
        <w:tc>
          <w:tcPr>
            <w:tcW w:w="3118" w:type="dxa"/>
          </w:tcPr>
          <w:p w14:paraId="5CF0E07A" w14:textId="77777777" w:rsidR="00CD4DDC" w:rsidRPr="00312F8D" w:rsidRDefault="0045008E" w:rsidP="0045008E">
            <w:r>
              <w:t xml:space="preserve">                                       732,86</w:t>
            </w:r>
          </w:p>
        </w:tc>
      </w:tr>
      <w:tr w:rsidR="00CD4DDC" w:rsidRPr="004F34D5" w14:paraId="7DEA5734" w14:textId="77777777" w:rsidTr="009C494F">
        <w:tc>
          <w:tcPr>
            <w:tcW w:w="3544" w:type="dxa"/>
          </w:tcPr>
          <w:p w14:paraId="05AB9104" w14:textId="77777777" w:rsidR="00CD4DDC" w:rsidRPr="00312F8D" w:rsidRDefault="00CD4DDC" w:rsidP="00C0630D"/>
        </w:tc>
        <w:tc>
          <w:tcPr>
            <w:tcW w:w="3544" w:type="dxa"/>
          </w:tcPr>
          <w:p w14:paraId="21E6F164" w14:textId="77777777" w:rsidR="00CD4DDC" w:rsidRPr="00312F8D" w:rsidRDefault="00CD4DDC" w:rsidP="00C0630D"/>
        </w:tc>
        <w:tc>
          <w:tcPr>
            <w:tcW w:w="3118" w:type="dxa"/>
          </w:tcPr>
          <w:p w14:paraId="33C73FE1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46812A9" w14:textId="77777777" w:rsidTr="009C494F">
        <w:tc>
          <w:tcPr>
            <w:tcW w:w="3544" w:type="dxa"/>
          </w:tcPr>
          <w:p w14:paraId="22205623" w14:textId="77777777" w:rsidR="00CD4DDC" w:rsidRPr="00312F8D" w:rsidRDefault="00CD4DDC" w:rsidP="00C0630D"/>
        </w:tc>
        <w:tc>
          <w:tcPr>
            <w:tcW w:w="3544" w:type="dxa"/>
          </w:tcPr>
          <w:p w14:paraId="4D953416" w14:textId="77777777" w:rsidR="00CD4DDC" w:rsidRPr="00312F8D" w:rsidRDefault="00CD4DDC" w:rsidP="00C0630D"/>
        </w:tc>
        <w:tc>
          <w:tcPr>
            <w:tcW w:w="3118" w:type="dxa"/>
          </w:tcPr>
          <w:p w14:paraId="6FFC12BF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0F84E545" w14:textId="77777777" w:rsidTr="009C494F">
        <w:tc>
          <w:tcPr>
            <w:tcW w:w="3544" w:type="dxa"/>
          </w:tcPr>
          <w:p w14:paraId="17A0BF2E" w14:textId="77777777" w:rsidR="00CD4DDC" w:rsidRPr="00312F8D" w:rsidRDefault="00CD4DDC" w:rsidP="00C0630D"/>
        </w:tc>
        <w:tc>
          <w:tcPr>
            <w:tcW w:w="3544" w:type="dxa"/>
          </w:tcPr>
          <w:p w14:paraId="0CD2FCC3" w14:textId="77777777" w:rsidR="00CD4DDC" w:rsidRPr="00312F8D" w:rsidRDefault="00CD4DDC" w:rsidP="00C0630D"/>
        </w:tc>
        <w:tc>
          <w:tcPr>
            <w:tcW w:w="3118" w:type="dxa"/>
          </w:tcPr>
          <w:p w14:paraId="15378F65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128532E" w14:textId="77777777" w:rsidTr="009C494F">
        <w:tc>
          <w:tcPr>
            <w:tcW w:w="3544" w:type="dxa"/>
          </w:tcPr>
          <w:p w14:paraId="785C37CB" w14:textId="77777777" w:rsidR="00CD4DDC" w:rsidRPr="00312F8D" w:rsidRDefault="00CD4DDC" w:rsidP="00C0630D"/>
        </w:tc>
        <w:tc>
          <w:tcPr>
            <w:tcW w:w="3544" w:type="dxa"/>
          </w:tcPr>
          <w:p w14:paraId="04D55BA3" w14:textId="77777777" w:rsidR="00CD4DDC" w:rsidRPr="00312F8D" w:rsidRDefault="00CD4DDC" w:rsidP="00C0630D"/>
        </w:tc>
        <w:tc>
          <w:tcPr>
            <w:tcW w:w="3118" w:type="dxa"/>
          </w:tcPr>
          <w:p w14:paraId="08293D7B" w14:textId="77777777" w:rsidR="00CD4DDC" w:rsidRPr="00312F8D" w:rsidRDefault="00CD4DDC" w:rsidP="00A153BA">
            <w:pPr>
              <w:jc w:val="right"/>
            </w:pPr>
          </w:p>
        </w:tc>
      </w:tr>
    </w:tbl>
    <w:p w14:paraId="730BC7BA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25FA175E" w14:textId="77777777" w:rsidR="0071585D" w:rsidRPr="0071585D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c/ </w:t>
      </w:r>
      <w:r w:rsidR="0071585D" w:rsidRPr="0071585D">
        <w:rPr>
          <w:sz w:val="24"/>
          <w:szCs w:val="24"/>
        </w:rPr>
        <w:t xml:space="preserve">zriadenie záložného práva </w:t>
      </w:r>
      <w:r w:rsidR="0071585D"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065F411A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1EE1AD94" w14:textId="77777777" w:rsidTr="009C494F">
        <w:tc>
          <w:tcPr>
            <w:tcW w:w="2552" w:type="dxa"/>
            <w:shd w:val="clear" w:color="auto" w:fill="F2F2F2"/>
          </w:tcPr>
          <w:p w14:paraId="0F512EA8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38779CF4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5FCCFFC6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567D458A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14:paraId="18A54EF3" w14:textId="77777777" w:rsidTr="009C494F">
        <w:tc>
          <w:tcPr>
            <w:tcW w:w="2552" w:type="dxa"/>
          </w:tcPr>
          <w:p w14:paraId="52CCD690" w14:textId="77777777" w:rsidR="009C494F" w:rsidRPr="00312F8D" w:rsidRDefault="00862851" w:rsidP="003145B0">
            <w:r>
              <w:t xml:space="preserve">Obec nemá záložné právo na žiadny svoj majetok </w:t>
            </w:r>
          </w:p>
        </w:tc>
        <w:tc>
          <w:tcPr>
            <w:tcW w:w="2551" w:type="dxa"/>
          </w:tcPr>
          <w:p w14:paraId="17503D50" w14:textId="77777777" w:rsidR="009C494F" w:rsidRPr="00312F8D" w:rsidRDefault="009C494F" w:rsidP="003145B0"/>
        </w:tc>
        <w:tc>
          <w:tcPr>
            <w:tcW w:w="1843" w:type="dxa"/>
          </w:tcPr>
          <w:p w14:paraId="7C4CE839" w14:textId="77777777" w:rsidR="009C494F" w:rsidRPr="00312F8D" w:rsidRDefault="000A1ACD" w:rsidP="003145B0">
            <w:pPr>
              <w:jc w:val="right"/>
            </w:pPr>
            <w:r>
              <w:t>0,00</w:t>
            </w:r>
          </w:p>
        </w:tc>
        <w:tc>
          <w:tcPr>
            <w:tcW w:w="3260" w:type="dxa"/>
          </w:tcPr>
          <w:p w14:paraId="2D75BB75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2B2C8678" w14:textId="77777777" w:rsidTr="009C494F">
        <w:tc>
          <w:tcPr>
            <w:tcW w:w="2552" w:type="dxa"/>
          </w:tcPr>
          <w:p w14:paraId="18D272C8" w14:textId="77777777" w:rsidR="009C494F" w:rsidRPr="00312F8D" w:rsidRDefault="009C494F" w:rsidP="003145B0"/>
        </w:tc>
        <w:tc>
          <w:tcPr>
            <w:tcW w:w="2551" w:type="dxa"/>
          </w:tcPr>
          <w:p w14:paraId="5C8A2677" w14:textId="77777777" w:rsidR="009C494F" w:rsidRPr="00312F8D" w:rsidRDefault="009C494F" w:rsidP="003145B0"/>
        </w:tc>
        <w:tc>
          <w:tcPr>
            <w:tcW w:w="1843" w:type="dxa"/>
          </w:tcPr>
          <w:p w14:paraId="3AF28BD5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05EB33BD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327D0FBC" w14:textId="77777777" w:rsidTr="009C494F">
        <w:tc>
          <w:tcPr>
            <w:tcW w:w="2552" w:type="dxa"/>
          </w:tcPr>
          <w:p w14:paraId="662F74E5" w14:textId="77777777" w:rsidR="009C494F" w:rsidRPr="00312F8D" w:rsidRDefault="009C494F" w:rsidP="003145B0"/>
        </w:tc>
        <w:tc>
          <w:tcPr>
            <w:tcW w:w="2551" w:type="dxa"/>
          </w:tcPr>
          <w:p w14:paraId="45A46416" w14:textId="77777777" w:rsidR="009C494F" w:rsidRPr="00312F8D" w:rsidRDefault="009C494F" w:rsidP="003145B0"/>
        </w:tc>
        <w:tc>
          <w:tcPr>
            <w:tcW w:w="1843" w:type="dxa"/>
          </w:tcPr>
          <w:p w14:paraId="4EA0733D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7C71BD6E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16E2C564" w14:textId="77777777" w:rsidTr="009C494F">
        <w:tc>
          <w:tcPr>
            <w:tcW w:w="2552" w:type="dxa"/>
          </w:tcPr>
          <w:p w14:paraId="02D172FF" w14:textId="77777777" w:rsidR="009C494F" w:rsidRPr="00312F8D" w:rsidRDefault="009C494F" w:rsidP="003145B0"/>
        </w:tc>
        <w:tc>
          <w:tcPr>
            <w:tcW w:w="2551" w:type="dxa"/>
          </w:tcPr>
          <w:p w14:paraId="38354FFE" w14:textId="77777777" w:rsidR="009C494F" w:rsidRPr="00312F8D" w:rsidRDefault="009C494F" w:rsidP="003145B0"/>
        </w:tc>
        <w:tc>
          <w:tcPr>
            <w:tcW w:w="1843" w:type="dxa"/>
          </w:tcPr>
          <w:p w14:paraId="704A9552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784F57A8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34992D59" w14:textId="77777777" w:rsidTr="009C494F">
        <w:tc>
          <w:tcPr>
            <w:tcW w:w="2552" w:type="dxa"/>
          </w:tcPr>
          <w:p w14:paraId="14BB3C76" w14:textId="77777777" w:rsidR="009C494F" w:rsidRPr="00312F8D" w:rsidRDefault="009C494F" w:rsidP="003145B0"/>
        </w:tc>
        <w:tc>
          <w:tcPr>
            <w:tcW w:w="2551" w:type="dxa"/>
          </w:tcPr>
          <w:p w14:paraId="6E0B3802" w14:textId="77777777" w:rsidR="009C494F" w:rsidRPr="00312F8D" w:rsidRDefault="009C494F" w:rsidP="003145B0"/>
        </w:tc>
        <w:tc>
          <w:tcPr>
            <w:tcW w:w="1843" w:type="dxa"/>
          </w:tcPr>
          <w:p w14:paraId="3F7086F5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5AF643F0" w14:textId="77777777" w:rsidR="009C494F" w:rsidRPr="00312F8D" w:rsidRDefault="009C494F" w:rsidP="003145B0">
            <w:pPr>
              <w:jc w:val="right"/>
            </w:pPr>
          </w:p>
        </w:tc>
      </w:tr>
    </w:tbl>
    <w:p w14:paraId="736D7D08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4A62839B" w14:textId="77777777" w:rsidR="000B25F8" w:rsidRDefault="000B25F8" w:rsidP="0071585D">
      <w:pPr>
        <w:jc w:val="both"/>
        <w:rPr>
          <w:color w:val="FF0000"/>
          <w:sz w:val="24"/>
          <w:szCs w:val="24"/>
        </w:rPr>
      </w:pPr>
    </w:p>
    <w:p w14:paraId="405FBA22" w14:textId="77777777" w:rsidR="000B25F8" w:rsidRDefault="000B25F8" w:rsidP="0071585D">
      <w:pPr>
        <w:jc w:val="both"/>
        <w:rPr>
          <w:color w:val="FF0000"/>
          <w:sz w:val="24"/>
          <w:szCs w:val="24"/>
        </w:rPr>
      </w:pPr>
    </w:p>
    <w:p w14:paraId="3374889D" w14:textId="77777777" w:rsidR="0071585D" w:rsidRPr="0071585D" w:rsidRDefault="00F016FB" w:rsidP="002E00B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/ 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41559479" w14:textId="77777777" w:rsidTr="009C494F">
        <w:tc>
          <w:tcPr>
            <w:tcW w:w="5220" w:type="dxa"/>
            <w:shd w:val="clear" w:color="auto" w:fill="F2F2F2"/>
          </w:tcPr>
          <w:p w14:paraId="18A9B5D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1B1EBE5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1B39485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566FEE3" w14:textId="77777777" w:rsidTr="009C494F">
        <w:tc>
          <w:tcPr>
            <w:tcW w:w="5220" w:type="dxa"/>
          </w:tcPr>
          <w:p w14:paraId="0B2DBDDA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74D90A24" w14:textId="77777777" w:rsidR="0071585D" w:rsidRPr="003F1064" w:rsidRDefault="00D2788E" w:rsidP="002E00B0">
            <w:pPr>
              <w:jc w:val="right"/>
            </w:pPr>
            <w:r>
              <w:t>19 161,32</w:t>
            </w:r>
            <w:r w:rsidR="002E00B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585D" w:rsidRPr="00563E6B" w14:paraId="0C1BF331" w14:textId="77777777" w:rsidTr="009C494F">
        <w:tc>
          <w:tcPr>
            <w:tcW w:w="5220" w:type="dxa"/>
          </w:tcPr>
          <w:p w14:paraId="1B4D3564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7C05F885" w14:textId="77777777" w:rsidR="0071585D" w:rsidRPr="003F1064" w:rsidRDefault="00B1699C" w:rsidP="002E00B0">
            <w:pPr>
              <w:jc w:val="right"/>
            </w:pPr>
            <w:r>
              <w:t>9</w:t>
            </w:r>
            <w:r w:rsidR="00D2788E">
              <w:t>40 515,59</w:t>
            </w:r>
            <w:r w:rsidR="002E00B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585D" w:rsidRPr="00563E6B" w14:paraId="2ECDD9C7" w14:textId="77777777" w:rsidTr="009C494F">
        <w:tc>
          <w:tcPr>
            <w:tcW w:w="5220" w:type="dxa"/>
          </w:tcPr>
          <w:p w14:paraId="274D4F6E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BED0461" w14:textId="77777777" w:rsidR="0071585D" w:rsidRPr="003F1064" w:rsidRDefault="008B0214" w:rsidP="008B0214">
            <w:pPr>
              <w:jc w:val="right"/>
            </w:pPr>
            <w:r>
              <w:t>203 150,41</w:t>
            </w:r>
          </w:p>
        </w:tc>
      </w:tr>
      <w:tr w:rsidR="0071585D" w:rsidRPr="00563E6B" w14:paraId="3C71564A" w14:textId="77777777" w:rsidTr="009C494F">
        <w:tc>
          <w:tcPr>
            <w:tcW w:w="5220" w:type="dxa"/>
          </w:tcPr>
          <w:p w14:paraId="2A286749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B0F13A3" w14:textId="77777777" w:rsidR="0071585D" w:rsidRPr="003F1064" w:rsidRDefault="00862851" w:rsidP="00A153BA">
            <w:pPr>
              <w:jc w:val="right"/>
            </w:pPr>
            <w:r>
              <w:t>980,00</w:t>
            </w:r>
          </w:p>
        </w:tc>
      </w:tr>
      <w:tr w:rsidR="0071585D" w:rsidRPr="00563E6B" w14:paraId="78FC4EC2" w14:textId="77777777" w:rsidTr="009C494F">
        <w:tc>
          <w:tcPr>
            <w:tcW w:w="5220" w:type="dxa"/>
          </w:tcPr>
          <w:p w14:paraId="63083B4F" w14:textId="77777777" w:rsidR="0071585D" w:rsidRPr="00664FF1" w:rsidRDefault="00D25FE7" w:rsidP="00CF6A9E">
            <w:r>
              <w:t xml:space="preserve">Realizovateľné cenné papiere a podiely </w:t>
            </w:r>
          </w:p>
        </w:tc>
        <w:tc>
          <w:tcPr>
            <w:tcW w:w="4986" w:type="dxa"/>
          </w:tcPr>
          <w:p w14:paraId="4DD82B27" w14:textId="77777777" w:rsidR="0071585D" w:rsidRPr="003F1064" w:rsidRDefault="001833A5" w:rsidP="00A153BA">
            <w:pPr>
              <w:jc w:val="right"/>
            </w:pPr>
            <w:r>
              <w:t>0,00</w:t>
            </w:r>
          </w:p>
        </w:tc>
      </w:tr>
      <w:tr w:rsidR="005E62E2" w:rsidRPr="00563E6B" w14:paraId="4C18FA8F" w14:textId="77777777" w:rsidTr="009C494F">
        <w:tc>
          <w:tcPr>
            <w:tcW w:w="5220" w:type="dxa"/>
          </w:tcPr>
          <w:p w14:paraId="02664F48" w14:textId="77777777" w:rsidR="005E62E2" w:rsidRPr="00664FF1" w:rsidRDefault="00BD7B42" w:rsidP="00CF6A9E">
            <w:r>
              <w:t xml:space="preserve">Nedokončené investície </w:t>
            </w:r>
          </w:p>
        </w:tc>
        <w:tc>
          <w:tcPr>
            <w:tcW w:w="4986" w:type="dxa"/>
          </w:tcPr>
          <w:p w14:paraId="29FC38BA" w14:textId="77777777" w:rsidR="005E62E2" w:rsidRPr="003F1064" w:rsidRDefault="002452C0" w:rsidP="00026D6A">
            <w:pPr>
              <w:jc w:val="right"/>
            </w:pPr>
            <w:r>
              <w:t>8 994,00</w:t>
            </w:r>
            <w:r w:rsidR="0092412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585D" w:rsidRPr="00563E6B" w14:paraId="7E550950" w14:textId="77777777" w:rsidTr="009C494F">
        <w:tc>
          <w:tcPr>
            <w:tcW w:w="5220" w:type="dxa"/>
          </w:tcPr>
          <w:p w14:paraId="75511943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43430CF6" w14:textId="77777777" w:rsidR="0071585D" w:rsidRPr="003F1064" w:rsidRDefault="00D25FE7" w:rsidP="001833A5">
            <w:pPr>
              <w:jc w:val="right"/>
            </w:pPr>
            <w:r>
              <w:t>1</w:t>
            </w:r>
            <w:r w:rsidR="00284446">
              <w:t xml:space="preserve">  </w:t>
            </w:r>
            <w:r w:rsidR="001833A5">
              <w:t>1</w:t>
            </w:r>
            <w:r w:rsidR="00284446">
              <w:t>72 801,32</w:t>
            </w:r>
          </w:p>
        </w:tc>
      </w:tr>
      <w:tr w:rsidR="005E62E2" w:rsidRPr="00563E6B" w14:paraId="6233689C" w14:textId="77777777" w:rsidTr="009C494F">
        <w:tc>
          <w:tcPr>
            <w:tcW w:w="5220" w:type="dxa"/>
          </w:tcPr>
          <w:p w14:paraId="1F533B00" w14:textId="77777777" w:rsidR="005E62E2" w:rsidRPr="00B23BD5" w:rsidRDefault="005E62E2" w:rsidP="00CF6A9E"/>
        </w:tc>
        <w:tc>
          <w:tcPr>
            <w:tcW w:w="4986" w:type="dxa"/>
          </w:tcPr>
          <w:p w14:paraId="570B2911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6ED492C5" w14:textId="77777777" w:rsidTr="009C494F">
        <w:tc>
          <w:tcPr>
            <w:tcW w:w="5220" w:type="dxa"/>
          </w:tcPr>
          <w:p w14:paraId="6941170A" w14:textId="77777777" w:rsidR="005E62E2" w:rsidRPr="00B23BD5" w:rsidRDefault="005E62E2" w:rsidP="00CF6A9E"/>
        </w:tc>
        <w:tc>
          <w:tcPr>
            <w:tcW w:w="4986" w:type="dxa"/>
          </w:tcPr>
          <w:p w14:paraId="011DC9D5" w14:textId="77777777" w:rsidR="005E62E2" w:rsidRPr="003F1064" w:rsidRDefault="005E62E2" w:rsidP="00A153BA">
            <w:pPr>
              <w:jc w:val="right"/>
            </w:pPr>
          </w:p>
        </w:tc>
      </w:tr>
    </w:tbl>
    <w:p w14:paraId="6C0F77B7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8709F4B" w14:textId="77777777" w:rsidR="004C0A22" w:rsidRPr="00871452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e/  </w:t>
      </w:r>
      <w:r w:rsidR="006C165A" w:rsidRPr="00871452">
        <w:rPr>
          <w:sz w:val="24"/>
          <w:szCs w:val="24"/>
        </w:rPr>
        <w:t>opis a hodnota majetku</w:t>
      </w:r>
      <w:r w:rsidR="006C165A" w:rsidRPr="00871452">
        <w:rPr>
          <w:b w:val="0"/>
          <w:sz w:val="24"/>
          <w:szCs w:val="24"/>
        </w:rPr>
        <w:t>, ku ktorému účtovná jednotka</w:t>
      </w:r>
      <w:r w:rsidR="006C165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09818D34" w14:textId="77777777" w:rsidTr="009C494F">
        <w:tc>
          <w:tcPr>
            <w:tcW w:w="5220" w:type="dxa"/>
            <w:shd w:val="clear" w:color="auto" w:fill="F2F2F2"/>
          </w:tcPr>
          <w:p w14:paraId="039BC4CF" w14:textId="77777777" w:rsidR="006C165A" w:rsidRPr="0004109B" w:rsidRDefault="00F016FB" w:rsidP="0004109B">
            <w:pPr>
              <w:jc w:val="center"/>
            </w:pPr>
            <w:r>
              <w:rPr>
                <w:b/>
                <w:sz w:val="24"/>
                <w:szCs w:val="24"/>
              </w:rPr>
              <w:t>e/</w:t>
            </w:r>
          </w:p>
        </w:tc>
        <w:tc>
          <w:tcPr>
            <w:tcW w:w="4986" w:type="dxa"/>
            <w:shd w:val="clear" w:color="auto" w:fill="F2F2F2"/>
          </w:tcPr>
          <w:p w14:paraId="09D9F465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08500A68" w14:textId="77777777" w:rsidTr="009C494F">
        <w:tc>
          <w:tcPr>
            <w:tcW w:w="5220" w:type="dxa"/>
          </w:tcPr>
          <w:p w14:paraId="4A12B472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4AA147DD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284EC9F2" w14:textId="77777777" w:rsidR="0025234D" w:rsidRPr="0025234D" w:rsidRDefault="0025234D" w:rsidP="00862851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14:paraId="71A60887" w14:textId="77777777" w:rsidR="006C165A" w:rsidRDefault="006C165A" w:rsidP="0025234D">
            <w:pPr>
              <w:jc w:val="right"/>
            </w:pPr>
          </w:p>
          <w:p w14:paraId="09A2050E" w14:textId="77777777" w:rsidR="0025234D" w:rsidRDefault="00862851" w:rsidP="0025234D">
            <w:pPr>
              <w:jc w:val="right"/>
            </w:pPr>
            <w:r>
              <w:t xml:space="preserve">Obec nemá zapožičaný žiadny majetok na základe zmluvy o výpožičke  </w:t>
            </w:r>
          </w:p>
          <w:p w14:paraId="27A88DAE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D62C2DC" w14:textId="77777777" w:rsidTr="009C494F">
        <w:tc>
          <w:tcPr>
            <w:tcW w:w="5220" w:type="dxa"/>
          </w:tcPr>
          <w:p w14:paraId="01ABE21F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3A0E646D" w14:textId="77777777" w:rsidR="005E62E2" w:rsidRPr="000A7D3D" w:rsidRDefault="0025234D" w:rsidP="0025234D">
            <w:r w:rsidRPr="000A7D3D">
              <w:t>o finančnom prenájme</w:t>
            </w:r>
          </w:p>
          <w:p w14:paraId="552F8709" w14:textId="77777777" w:rsidR="0025234D" w:rsidRPr="00B23BD5" w:rsidRDefault="0025234D" w:rsidP="00862851">
            <w:pPr>
              <w:ind w:left="459"/>
            </w:pPr>
            <w:r>
              <w:rPr>
                <w:color w:val="FF0000"/>
              </w:rPr>
              <w:t>.</w:t>
            </w:r>
          </w:p>
        </w:tc>
        <w:tc>
          <w:tcPr>
            <w:tcW w:w="4986" w:type="dxa"/>
          </w:tcPr>
          <w:p w14:paraId="1B5C4228" w14:textId="77777777" w:rsidR="0025234D" w:rsidRPr="0025234D" w:rsidRDefault="00862851" w:rsidP="00862851">
            <w:pPr>
              <w:jc w:val="right"/>
              <w:rPr>
                <w:color w:val="FF0000"/>
              </w:rPr>
            </w:pPr>
            <w:r>
              <w:t xml:space="preserve">Obec nevyužíva žiadny majetok na základe zmluvy o finančnom prenájme </w:t>
            </w:r>
          </w:p>
        </w:tc>
      </w:tr>
      <w:tr w:rsidR="005E62E2" w:rsidRPr="00563E6B" w14:paraId="6B0DB57B" w14:textId="77777777" w:rsidTr="009C494F">
        <w:tc>
          <w:tcPr>
            <w:tcW w:w="5220" w:type="dxa"/>
          </w:tcPr>
          <w:p w14:paraId="10DA52F5" w14:textId="77777777" w:rsidR="005E62E2" w:rsidRPr="00B23BD5" w:rsidRDefault="005E62E2" w:rsidP="00CF6A9E"/>
        </w:tc>
        <w:tc>
          <w:tcPr>
            <w:tcW w:w="4986" w:type="dxa"/>
          </w:tcPr>
          <w:p w14:paraId="22AD3D19" w14:textId="77777777" w:rsidR="005E62E2" w:rsidRPr="00C0630D" w:rsidRDefault="005E62E2" w:rsidP="0025234D">
            <w:pPr>
              <w:jc w:val="right"/>
            </w:pPr>
          </w:p>
        </w:tc>
      </w:tr>
    </w:tbl>
    <w:p w14:paraId="07F821E1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5386152" w14:textId="77777777" w:rsidR="00F016FB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EFA638C" w14:textId="77777777" w:rsidR="00447295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/  </w:t>
      </w:r>
      <w:r w:rsidR="00447295" w:rsidRPr="00447295">
        <w:rPr>
          <w:b w:val="0"/>
          <w:sz w:val="24"/>
          <w:szCs w:val="24"/>
        </w:rPr>
        <w:t>opis dôvodov</w:t>
      </w:r>
      <w:r w:rsidR="00447295" w:rsidRPr="00D06738">
        <w:rPr>
          <w:sz w:val="24"/>
          <w:szCs w:val="24"/>
        </w:rPr>
        <w:t xml:space="preserve"> </w:t>
      </w:r>
      <w:r w:rsidR="00447295" w:rsidRPr="00447295">
        <w:rPr>
          <w:sz w:val="24"/>
          <w:szCs w:val="24"/>
        </w:rPr>
        <w:t>zvýšenia, zníženia a zrušenia opravných položiek</w:t>
      </w:r>
      <w:r w:rsidR="00447295" w:rsidRPr="00D06738">
        <w:rPr>
          <w:sz w:val="24"/>
          <w:szCs w:val="24"/>
        </w:rPr>
        <w:t xml:space="preserve"> </w:t>
      </w:r>
      <w:r w:rsidR="00447295" w:rsidRPr="00447295">
        <w:rPr>
          <w:b w:val="0"/>
          <w:sz w:val="24"/>
          <w:szCs w:val="24"/>
        </w:rPr>
        <w:t>k dlhodobému nehmotnému majetku a dlhodobému hmotnému majetku.</w:t>
      </w:r>
    </w:p>
    <w:p w14:paraId="16C9ED1F" w14:textId="77777777" w:rsidR="009240F6" w:rsidRPr="000A1ACD" w:rsidRDefault="00D25FE7" w:rsidP="009240F6">
      <w:pPr>
        <w:jc w:val="both"/>
        <w:rPr>
          <w:sz w:val="24"/>
          <w:szCs w:val="24"/>
        </w:rPr>
      </w:pPr>
      <w:r w:rsidRPr="000A1ACD">
        <w:rPr>
          <w:sz w:val="24"/>
          <w:szCs w:val="24"/>
        </w:rPr>
        <w:t>Obec netvorila opravné položky k dlhodobému nehmotnému majetku a dlhodobému hmotnému majetku</w:t>
      </w:r>
      <w:r w:rsidR="009240F6" w:rsidRPr="000A1ACD">
        <w:rPr>
          <w:sz w:val="24"/>
          <w:szCs w:val="24"/>
        </w:rPr>
        <w:t>.</w:t>
      </w:r>
    </w:p>
    <w:p w14:paraId="5B9A6A18" w14:textId="77777777" w:rsidR="00D25FE7" w:rsidRDefault="00D25FE7" w:rsidP="009240F6">
      <w:pPr>
        <w:jc w:val="both"/>
        <w:rPr>
          <w:color w:val="FF0000"/>
          <w:sz w:val="24"/>
          <w:szCs w:val="24"/>
        </w:rPr>
      </w:pPr>
    </w:p>
    <w:p w14:paraId="4DE4FE86" w14:textId="77777777" w:rsidR="00F016FB" w:rsidRDefault="00F016FB" w:rsidP="009240F6">
      <w:pPr>
        <w:jc w:val="both"/>
        <w:rPr>
          <w:color w:val="FF0000"/>
          <w:sz w:val="24"/>
          <w:szCs w:val="24"/>
        </w:rPr>
      </w:pPr>
    </w:p>
    <w:p w14:paraId="6505326B" w14:textId="77777777" w:rsidR="00F016FB" w:rsidRDefault="00F016FB" w:rsidP="009240F6">
      <w:pPr>
        <w:jc w:val="both"/>
        <w:rPr>
          <w:color w:val="FF0000"/>
          <w:sz w:val="24"/>
          <w:szCs w:val="24"/>
        </w:rPr>
      </w:pPr>
    </w:p>
    <w:p w14:paraId="136C279D" w14:textId="77777777" w:rsidR="002E00B0" w:rsidRDefault="002E00B0" w:rsidP="009240F6">
      <w:pPr>
        <w:jc w:val="both"/>
        <w:rPr>
          <w:color w:val="FF0000"/>
          <w:sz w:val="24"/>
          <w:szCs w:val="24"/>
        </w:rPr>
      </w:pPr>
    </w:p>
    <w:p w14:paraId="3738655D" w14:textId="77777777" w:rsidR="00F016FB" w:rsidRDefault="00F016FB" w:rsidP="009240F6">
      <w:pPr>
        <w:jc w:val="both"/>
        <w:rPr>
          <w:color w:val="FF0000"/>
          <w:sz w:val="24"/>
          <w:szCs w:val="24"/>
        </w:rPr>
      </w:pPr>
    </w:p>
    <w:p w14:paraId="09956486" w14:textId="77777777" w:rsidR="00F016FB" w:rsidRDefault="00F016FB" w:rsidP="009240F6">
      <w:pPr>
        <w:jc w:val="both"/>
        <w:rPr>
          <w:color w:val="FF0000"/>
          <w:sz w:val="24"/>
          <w:szCs w:val="24"/>
        </w:rPr>
      </w:pPr>
    </w:p>
    <w:p w14:paraId="433E23F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1F5EEC1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12D534EA" w14:textId="77777777" w:rsidR="00E35758" w:rsidRDefault="00353BBD" w:rsidP="00E3575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185B9D79" w14:textId="77777777" w:rsidR="00E35758" w:rsidRDefault="00E35758" w:rsidP="00E3575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DB4E1BC" w14:textId="77777777" w:rsidR="00E35758" w:rsidRDefault="00E35758" w:rsidP="00E3575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akcie Vodárenskej spoločnosti, ktorých hodnota sa nemení</w:t>
      </w:r>
    </w:p>
    <w:p w14:paraId="6F44944E" w14:textId="77777777" w:rsidR="00E35758" w:rsidRDefault="00E35758" w:rsidP="00E3575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4FA5837" w14:textId="77777777" w:rsidR="00353BBD" w:rsidRPr="00353BBD" w:rsidRDefault="00E35758" w:rsidP="00E3575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</w:t>
      </w:r>
      <w:r w:rsidR="00353BBD" w:rsidRPr="00844464">
        <w:rPr>
          <w:b w:val="0"/>
          <w:sz w:val="24"/>
          <w:szCs w:val="24"/>
        </w:rPr>
        <w:t>s dôvodov</w:t>
      </w:r>
      <w:r w:rsidR="00353BBD" w:rsidRPr="00353BBD">
        <w:rPr>
          <w:sz w:val="24"/>
          <w:szCs w:val="24"/>
        </w:rPr>
        <w:t xml:space="preserve"> zvýšenia, zníženia a zrušenia </w:t>
      </w:r>
      <w:r w:rsidR="00353BBD" w:rsidRPr="00844464">
        <w:rPr>
          <w:b w:val="0"/>
          <w:sz w:val="24"/>
          <w:szCs w:val="24"/>
        </w:rPr>
        <w:t>opravných položiek k dlhodobému finančnému</w:t>
      </w:r>
      <w:r w:rsidR="00353BBD"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25BF5F17" w14:textId="77777777" w:rsidTr="001833A5">
        <w:trPr>
          <w:trHeight w:val="255"/>
        </w:trPr>
        <w:tc>
          <w:tcPr>
            <w:tcW w:w="3186" w:type="dxa"/>
            <w:shd w:val="clear" w:color="auto" w:fill="F2F2F2"/>
          </w:tcPr>
          <w:p w14:paraId="031714C5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2784746D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F734F8C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10A322D8" w14:textId="77777777" w:rsidTr="009C494F">
        <w:tc>
          <w:tcPr>
            <w:tcW w:w="3186" w:type="dxa"/>
          </w:tcPr>
          <w:p w14:paraId="39AFB5CB" w14:textId="77777777" w:rsidR="0010030B" w:rsidRPr="00EC5A19" w:rsidRDefault="00C4395C" w:rsidP="00C0630D">
            <w:pPr>
              <w:jc w:val="both"/>
            </w:pPr>
            <w:r>
              <w:t>x</w:t>
            </w:r>
          </w:p>
        </w:tc>
        <w:tc>
          <w:tcPr>
            <w:tcW w:w="2084" w:type="dxa"/>
          </w:tcPr>
          <w:p w14:paraId="24DE0EAE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75E5EC32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0ED6EDC8" w14:textId="77777777" w:rsidTr="009C494F">
        <w:tc>
          <w:tcPr>
            <w:tcW w:w="3186" w:type="dxa"/>
          </w:tcPr>
          <w:p w14:paraId="5D7C6281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07DBC4E2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51CD9A9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3BD9A06" w14:textId="77777777" w:rsidTr="009C494F">
        <w:tc>
          <w:tcPr>
            <w:tcW w:w="3186" w:type="dxa"/>
          </w:tcPr>
          <w:p w14:paraId="666CCCC6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76F8ADD4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3D319F6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39194B8" w14:textId="77777777" w:rsidTr="009C494F">
        <w:tc>
          <w:tcPr>
            <w:tcW w:w="3186" w:type="dxa"/>
          </w:tcPr>
          <w:p w14:paraId="0BCA9CF8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76F47FD3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CD8C887" w14:textId="77777777" w:rsidR="0010030B" w:rsidRPr="00EC5A19" w:rsidRDefault="0010030B" w:rsidP="00C0630D">
            <w:pPr>
              <w:jc w:val="both"/>
            </w:pPr>
          </w:p>
        </w:tc>
      </w:tr>
    </w:tbl>
    <w:p w14:paraId="43034118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6EE4FEEC" w14:textId="77777777" w:rsidR="001F1FFB" w:rsidRDefault="001F1FFB" w:rsidP="00E35758">
      <w:pPr>
        <w:jc w:val="both"/>
        <w:rPr>
          <w:sz w:val="24"/>
          <w:szCs w:val="24"/>
        </w:rPr>
      </w:pPr>
    </w:p>
    <w:p w14:paraId="62148F54" w14:textId="77777777" w:rsidR="00B30BDF" w:rsidRDefault="00B30BDF" w:rsidP="00E35758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14:paraId="49CB836C" w14:textId="77777777" w:rsidR="00A56B92" w:rsidRPr="000A1ACD" w:rsidRDefault="00A56B92" w:rsidP="00BE6925">
      <w:pPr>
        <w:jc w:val="both"/>
        <w:rPr>
          <w:sz w:val="24"/>
          <w:szCs w:val="24"/>
        </w:rPr>
      </w:pPr>
      <w:r w:rsidRPr="000A1ACD">
        <w:rPr>
          <w:sz w:val="24"/>
          <w:szCs w:val="24"/>
        </w:rPr>
        <w:t>Obec netvorila opravné položky k dlhodobému finančnému majetku</w:t>
      </w:r>
    </w:p>
    <w:p w14:paraId="1F7DB462" w14:textId="77777777" w:rsidR="00A56B92" w:rsidRDefault="00A56B92" w:rsidP="00BE6925">
      <w:pPr>
        <w:jc w:val="both"/>
        <w:rPr>
          <w:color w:val="FF0000"/>
          <w:sz w:val="24"/>
          <w:szCs w:val="24"/>
        </w:rPr>
      </w:pPr>
    </w:p>
    <w:p w14:paraId="347DC787" w14:textId="77777777" w:rsidR="00215B7E" w:rsidRDefault="00215B7E" w:rsidP="00BE6925">
      <w:pPr>
        <w:jc w:val="both"/>
        <w:rPr>
          <w:color w:val="FF0000"/>
          <w:sz w:val="24"/>
          <w:szCs w:val="24"/>
        </w:rPr>
      </w:pPr>
    </w:p>
    <w:p w14:paraId="585C5B29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A56B92">
        <w:rPr>
          <w:b/>
          <w:sz w:val="24"/>
          <w:szCs w:val="24"/>
        </w:rPr>
        <w:t xml:space="preserve"> obec nemá</w:t>
      </w:r>
    </w:p>
    <w:p w14:paraId="6A221AEB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2E3EDCB6" w14:textId="77777777" w:rsidTr="00D809EC">
        <w:tc>
          <w:tcPr>
            <w:tcW w:w="1843" w:type="dxa"/>
            <w:shd w:val="clear" w:color="auto" w:fill="F2F2F2"/>
          </w:tcPr>
          <w:p w14:paraId="396FA035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0A61EE3E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69FD83F5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3DBC3A2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790EBB95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453F3ACA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25BF345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3348E3F3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0E5DA70A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39DDE23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03CC2BC" w14:textId="77777777" w:rsidR="00874743" w:rsidRPr="00C0630D" w:rsidRDefault="0037204B" w:rsidP="00C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4395C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2F2F2"/>
          </w:tcPr>
          <w:p w14:paraId="06075CD9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6381AD4C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00E22CDB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7FDF84C7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CF5C17A" w14:textId="77777777" w:rsidR="00874743" w:rsidRPr="00C0630D" w:rsidRDefault="0037204B" w:rsidP="00C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4395C">
              <w:rPr>
                <w:sz w:val="18"/>
                <w:szCs w:val="18"/>
              </w:rPr>
              <w:t>2</w:t>
            </w:r>
            <w:r w:rsidR="00EE2F7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3B0C3C03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5F671EFF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21D09A9" w14:textId="77777777" w:rsidR="003D20EF" w:rsidRPr="00C0630D" w:rsidRDefault="0037204B" w:rsidP="00C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4395C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2F2F2"/>
          </w:tcPr>
          <w:p w14:paraId="7F0856E2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DFA08AB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C2B8FF6" w14:textId="77777777" w:rsidR="00874743" w:rsidRPr="00C0630D" w:rsidRDefault="0037204B" w:rsidP="00C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4395C">
              <w:rPr>
                <w:sz w:val="18"/>
                <w:szCs w:val="18"/>
              </w:rPr>
              <w:t>2</w:t>
            </w:r>
            <w:r w:rsidR="00EE2F7F">
              <w:rPr>
                <w:sz w:val="18"/>
                <w:szCs w:val="18"/>
              </w:rPr>
              <w:t>3</w:t>
            </w:r>
          </w:p>
        </w:tc>
      </w:tr>
      <w:tr w:rsidR="00874743" w:rsidRPr="00A6137D" w14:paraId="1B6B8C31" w14:textId="77777777" w:rsidTr="00EF543D">
        <w:tc>
          <w:tcPr>
            <w:tcW w:w="1843" w:type="dxa"/>
          </w:tcPr>
          <w:p w14:paraId="3CA5EDD6" w14:textId="77777777" w:rsidR="00874743" w:rsidRPr="00EC5A19" w:rsidRDefault="00A56B92" w:rsidP="00EC5A19">
            <w:r>
              <w:t>x</w:t>
            </w:r>
          </w:p>
        </w:tc>
        <w:tc>
          <w:tcPr>
            <w:tcW w:w="709" w:type="dxa"/>
          </w:tcPr>
          <w:p w14:paraId="44A1FBAA" w14:textId="77777777" w:rsidR="00874743" w:rsidRPr="00EC5A19" w:rsidRDefault="00874743" w:rsidP="00EC5A19"/>
        </w:tc>
        <w:tc>
          <w:tcPr>
            <w:tcW w:w="1134" w:type="dxa"/>
          </w:tcPr>
          <w:p w14:paraId="15408932" w14:textId="77777777" w:rsidR="00874743" w:rsidRPr="00EC5A19" w:rsidRDefault="00874743" w:rsidP="00EC5A19"/>
        </w:tc>
        <w:tc>
          <w:tcPr>
            <w:tcW w:w="994" w:type="dxa"/>
          </w:tcPr>
          <w:p w14:paraId="67DBEDDF" w14:textId="77777777" w:rsidR="00874743" w:rsidRPr="00EC5A19" w:rsidRDefault="00874743" w:rsidP="00EC5A19"/>
        </w:tc>
        <w:tc>
          <w:tcPr>
            <w:tcW w:w="990" w:type="dxa"/>
          </w:tcPr>
          <w:p w14:paraId="7B417261" w14:textId="77777777" w:rsidR="00874743" w:rsidRPr="00EC5A19" w:rsidRDefault="00874743" w:rsidP="00EC5A19"/>
        </w:tc>
        <w:tc>
          <w:tcPr>
            <w:tcW w:w="1134" w:type="dxa"/>
          </w:tcPr>
          <w:p w14:paraId="18CDE26F" w14:textId="77777777" w:rsidR="00874743" w:rsidRPr="00EC5A19" w:rsidRDefault="000A1ACD" w:rsidP="00EC5A19">
            <w:r>
              <w:t>0,00</w:t>
            </w:r>
          </w:p>
        </w:tc>
        <w:tc>
          <w:tcPr>
            <w:tcW w:w="1134" w:type="dxa"/>
          </w:tcPr>
          <w:p w14:paraId="2D748515" w14:textId="77777777" w:rsidR="00874743" w:rsidRPr="00EC5A19" w:rsidRDefault="000A1ACD" w:rsidP="00EC5A19">
            <w:r>
              <w:t>0,00</w:t>
            </w:r>
          </w:p>
        </w:tc>
        <w:tc>
          <w:tcPr>
            <w:tcW w:w="1134" w:type="dxa"/>
          </w:tcPr>
          <w:p w14:paraId="6A22386A" w14:textId="77777777" w:rsidR="00874743" w:rsidRPr="00EC5A19" w:rsidRDefault="000A1ACD" w:rsidP="00EC5A19">
            <w:r>
              <w:t>0,00</w:t>
            </w:r>
          </w:p>
        </w:tc>
        <w:tc>
          <w:tcPr>
            <w:tcW w:w="1134" w:type="dxa"/>
          </w:tcPr>
          <w:p w14:paraId="3DDB26C8" w14:textId="77777777" w:rsidR="00874743" w:rsidRPr="00EC5A19" w:rsidRDefault="000A1ACD" w:rsidP="00EC5A19">
            <w:r>
              <w:t>0,00</w:t>
            </w:r>
          </w:p>
        </w:tc>
      </w:tr>
      <w:tr w:rsidR="00874743" w:rsidRPr="00A6137D" w14:paraId="60CBD368" w14:textId="77777777" w:rsidTr="00EF543D">
        <w:tc>
          <w:tcPr>
            <w:tcW w:w="1843" w:type="dxa"/>
          </w:tcPr>
          <w:p w14:paraId="07EDFCDC" w14:textId="77777777" w:rsidR="00874743" w:rsidRPr="00EC5A19" w:rsidRDefault="00874743" w:rsidP="00EC5A19"/>
        </w:tc>
        <w:tc>
          <w:tcPr>
            <w:tcW w:w="709" w:type="dxa"/>
          </w:tcPr>
          <w:p w14:paraId="500A3B38" w14:textId="77777777" w:rsidR="00874743" w:rsidRPr="00EC5A19" w:rsidRDefault="00874743" w:rsidP="00EC5A19"/>
        </w:tc>
        <w:tc>
          <w:tcPr>
            <w:tcW w:w="1134" w:type="dxa"/>
          </w:tcPr>
          <w:p w14:paraId="338EAF22" w14:textId="77777777" w:rsidR="00874743" w:rsidRPr="00EC5A19" w:rsidRDefault="00874743" w:rsidP="00EC5A19"/>
        </w:tc>
        <w:tc>
          <w:tcPr>
            <w:tcW w:w="994" w:type="dxa"/>
          </w:tcPr>
          <w:p w14:paraId="03E17263" w14:textId="77777777" w:rsidR="00874743" w:rsidRPr="00EC5A19" w:rsidRDefault="00874743" w:rsidP="00EC5A19"/>
        </w:tc>
        <w:tc>
          <w:tcPr>
            <w:tcW w:w="990" w:type="dxa"/>
          </w:tcPr>
          <w:p w14:paraId="7AEDFAEE" w14:textId="77777777" w:rsidR="00874743" w:rsidRPr="00EC5A19" w:rsidRDefault="00874743" w:rsidP="00EC5A19"/>
        </w:tc>
        <w:tc>
          <w:tcPr>
            <w:tcW w:w="1134" w:type="dxa"/>
          </w:tcPr>
          <w:p w14:paraId="16C07ACB" w14:textId="77777777" w:rsidR="00874743" w:rsidRPr="00EC5A19" w:rsidRDefault="00874743" w:rsidP="00EC5A19"/>
        </w:tc>
        <w:tc>
          <w:tcPr>
            <w:tcW w:w="1134" w:type="dxa"/>
          </w:tcPr>
          <w:p w14:paraId="71337ACF" w14:textId="77777777" w:rsidR="00874743" w:rsidRPr="00EC5A19" w:rsidRDefault="00874743" w:rsidP="00EC5A19"/>
        </w:tc>
        <w:tc>
          <w:tcPr>
            <w:tcW w:w="1134" w:type="dxa"/>
          </w:tcPr>
          <w:p w14:paraId="5EFB58D3" w14:textId="77777777" w:rsidR="00874743" w:rsidRPr="00EC5A19" w:rsidRDefault="00874743" w:rsidP="00EC5A19"/>
        </w:tc>
        <w:tc>
          <w:tcPr>
            <w:tcW w:w="1134" w:type="dxa"/>
          </w:tcPr>
          <w:p w14:paraId="6B8B79C8" w14:textId="77777777" w:rsidR="00874743" w:rsidRPr="00EC5A19" w:rsidRDefault="00874743" w:rsidP="00EC5A19"/>
        </w:tc>
      </w:tr>
      <w:tr w:rsidR="00E622EC" w:rsidRPr="00A6137D" w14:paraId="62322C42" w14:textId="77777777" w:rsidTr="00EF543D">
        <w:tc>
          <w:tcPr>
            <w:tcW w:w="1843" w:type="dxa"/>
          </w:tcPr>
          <w:p w14:paraId="067A3066" w14:textId="77777777" w:rsidR="00E622EC" w:rsidRPr="00EC5A19" w:rsidRDefault="00E622EC" w:rsidP="00EC5A19"/>
        </w:tc>
        <w:tc>
          <w:tcPr>
            <w:tcW w:w="709" w:type="dxa"/>
          </w:tcPr>
          <w:p w14:paraId="189F76F3" w14:textId="77777777" w:rsidR="00E622EC" w:rsidRPr="00EC5A19" w:rsidRDefault="00E622EC" w:rsidP="00EC5A19"/>
        </w:tc>
        <w:tc>
          <w:tcPr>
            <w:tcW w:w="1134" w:type="dxa"/>
          </w:tcPr>
          <w:p w14:paraId="38A2FD1A" w14:textId="77777777" w:rsidR="00E622EC" w:rsidRPr="00EC5A19" w:rsidRDefault="00E622EC" w:rsidP="00EC5A19"/>
        </w:tc>
        <w:tc>
          <w:tcPr>
            <w:tcW w:w="994" w:type="dxa"/>
          </w:tcPr>
          <w:p w14:paraId="5FD4AA75" w14:textId="77777777" w:rsidR="00E622EC" w:rsidRPr="00EC5A19" w:rsidRDefault="00E622EC" w:rsidP="00EC5A19"/>
        </w:tc>
        <w:tc>
          <w:tcPr>
            <w:tcW w:w="990" w:type="dxa"/>
          </w:tcPr>
          <w:p w14:paraId="7C9C2670" w14:textId="77777777" w:rsidR="00E622EC" w:rsidRPr="00EC5A19" w:rsidRDefault="00E622EC" w:rsidP="00EC5A19"/>
        </w:tc>
        <w:tc>
          <w:tcPr>
            <w:tcW w:w="1134" w:type="dxa"/>
          </w:tcPr>
          <w:p w14:paraId="0D7B9206" w14:textId="77777777" w:rsidR="00E622EC" w:rsidRPr="00EC5A19" w:rsidRDefault="00E622EC" w:rsidP="00EC5A19"/>
        </w:tc>
        <w:tc>
          <w:tcPr>
            <w:tcW w:w="1134" w:type="dxa"/>
          </w:tcPr>
          <w:p w14:paraId="589DA30E" w14:textId="77777777" w:rsidR="00E622EC" w:rsidRPr="00EC5A19" w:rsidRDefault="00E622EC" w:rsidP="00EC5A19"/>
        </w:tc>
        <w:tc>
          <w:tcPr>
            <w:tcW w:w="1134" w:type="dxa"/>
          </w:tcPr>
          <w:p w14:paraId="328536BD" w14:textId="77777777" w:rsidR="00E622EC" w:rsidRPr="00EC5A19" w:rsidRDefault="00E622EC" w:rsidP="00EC5A19"/>
        </w:tc>
        <w:tc>
          <w:tcPr>
            <w:tcW w:w="1134" w:type="dxa"/>
          </w:tcPr>
          <w:p w14:paraId="3B91C4A8" w14:textId="77777777" w:rsidR="00E622EC" w:rsidRPr="00EC5A19" w:rsidRDefault="00E622EC" w:rsidP="00EC5A19"/>
        </w:tc>
      </w:tr>
      <w:tr w:rsidR="00874743" w:rsidRPr="00A6137D" w14:paraId="526A512E" w14:textId="77777777" w:rsidTr="00EF543D">
        <w:tc>
          <w:tcPr>
            <w:tcW w:w="1843" w:type="dxa"/>
          </w:tcPr>
          <w:p w14:paraId="39D8C7E7" w14:textId="77777777" w:rsidR="00874743" w:rsidRPr="00EC5A19" w:rsidRDefault="00874743" w:rsidP="00EC5A19"/>
        </w:tc>
        <w:tc>
          <w:tcPr>
            <w:tcW w:w="709" w:type="dxa"/>
          </w:tcPr>
          <w:p w14:paraId="4C79C049" w14:textId="77777777" w:rsidR="00874743" w:rsidRPr="00EC5A19" w:rsidRDefault="00874743" w:rsidP="00EC5A19"/>
        </w:tc>
        <w:tc>
          <w:tcPr>
            <w:tcW w:w="1134" w:type="dxa"/>
          </w:tcPr>
          <w:p w14:paraId="75D2826A" w14:textId="77777777" w:rsidR="00874743" w:rsidRPr="00EC5A19" w:rsidRDefault="00874743" w:rsidP="00EC5A19"/>
        </w:tc>
        <w:tc>
          <w:tcPr>
            <w:tcW w:w="994" w:type="dxa"/>
          </w:tcPr>
          <w:p w14:paraId="27E20ACE" w14:textId="77777777" w:rsidR="00874743" w:rsidRPr="00EC5A19" w:rsidRDefault="00874743" w:rsidP="00EC5A19"/>
        </w:tc>
        <w:tc>
          <w:tcPr>
            <w:tcW w:w="990" w:type="dxa"/>
          </w:tcPr>
          <w:p w14:paraId="25C542B3" w14:textId="77777777" w:rsidR="00874743" w:rsidRPr="00EC5A19" w:rsidRDefault="00874743" w:rsidP="00EC5A19"/>
        </w:tc>
        <w:tc>
          <w:tcPr>
            <w:tcW w:w="1134" w:type="dxa"/>
          </w:tcPr>
          <w:p w14:paraId="1B9C99E8" w14:textId="77777777" w:rsidR="00874743" w:rsidRPr="00EC5A19" w:rsidRDefault="00874743" w:rsidP="00EC5A19"/>
        </w:tc>
        <w:tc>
          <w:tcPr>
            <w:tcW w:w="1134" w:type="dxa"/>
          </w:tcPr>
          <w:p w14:paraId="61C91AB1" w14:textId="77777777" w:rsidR="00874743" w:rsidRPr="00EC5A19" w:rsidRDefault="00874743" w:rsidP="00EC5A19"/>
        </w:tc>
        <w:tc>
          <w:tcPr>
            <w:tcW w:w="1134" w:type="dxa"/>
          </w:tcPr>
          <w:p w14:paraId="7B11E817" w14:textId="77777777" w:rsidR="00874743" w:rsidRPr="00EC5A19" w:rsidRDefault="00874743" w:rsidP="00EC5A19"/>
        </w:tc>
        <w:tc>
          <w:tcPr>
            <w:tcW w:w="1134" w:type="dxa"/>
          </w:tcPr>
          <w:p w14:paraId="7901BADB" w14:textId="77777777" w:rsidR="00874743" w:rsidRPr="00EC5A19" w:rsidRDefault="00874743" w:rsidP="00EC5A19"/>
        </w:tc>
      </w:tr>
      <w:tr w:rsidR="00874743" w:rsidRPr="00A6137D" w14:paraId="7A00522E" w14:textId="77777777" w:rsidTr="00EF543D">
        <w:tc>
          <w:tcPr>
            <w:tcW w:w="1843" w:type="dxa"/>
          </w:tcPr>
          <w:p w14:paraId="53B921A9" w14:textId="77777777" w:rsidR="00874743" w:rsidRPr="00EC5A19" w:rsidRDefault="00874743" w:rsidP="00EC5A19"/>
        </w:tc>
        <w:tc>
          <w:tcPr>
            <w:tcW w:w="709" w:type="dxa"/>
          </w:tcPr>
          <w:p w14:paraId="004D22F8" w14:textId="77777777" w:rsidR="00874743" w:rsidRPr="00EC5A19" w:rsidRDefault="00874743" w:rsidP="00EC5A19"/>
        </w:tc>
        <w:tc>
          <w:tcPr>
            <w:tcW w:w="1134" w:type="dxa"/>
          </w:tcPr>
          <w:p w14:paraId="2A433E04" w14:textId="77777777" w:rsidR="00874743" w:rsidRPr="00EC5A19" w:rsidRDefault="00874743" w:rsidP="00EC5A19"/>
        </w:tc>
        <w:tc>
          <w:tcPr>
            <w:tcW w:w="994" w:type="dxa"/>
          </w:tcPr>
          <w:p w14:paraId="70AEE296" w14:textId="77777777" w:rsidR="00874743" w:rsidRPr="00EC5A19" w:rsidRDefault="00874743" w:rsidP="00EC5A19"/>
        </w:tc>
        <w:tc>
          <w:tcPr>
            <w:tcW w:w="990" w:type="dxa"/>
          </w:tcPr>
          <w:p w14:paraId="0037997E" w14:textId="77777777" w:rsidR="00874743" w:rsidRPr="00EC5A19" w:rsidRDefault="00874743" w:rsidP="00EC5A19"/>
        </w:tc>
        <w:tc>
          <w:tcPr>
            <w:tcW w:w="1134" w:type="dxa"/>
          </w:tcPr>
          <w:p w14:paraId="70083A22" w14:textId="77777777" w:rsidR="00874743" w:rsidRPr="00EC5A19" w:rsidRDefault="00874743" w:rsidP="00EC5A19"/>
        </w:tc>
        <w:tc>
          <w:tcPr>
            <w:tcW w:w="1134" w:type="dxa"/>
          </w:tcPr>
          <w:p w14:paraId="06AB0F83" w14:textId="77777777" w:rsidR="00874743" w:rsidRPr="00EC5A19" w:rsidRDefault="00874743" w:rsidP="00EC5A19"/>
        </w:tc>
        <w:tc>
          <w:tcPr>
            <w:tcW w:w="1134" w:type="dxa"/>
          </w:tcPr>
          <w:p w14:paraId="6B7EB854" w14:textId="77777777" w:rsidR="00874743" w:rsidRPr="00EC5A19" w:rsidRDefault="00874743" w:rsidP="00EC5A19"/>
        </w:tc>
        <w:tc>
          <w:tcPr>
            <w:tcW w:w="1134" w:type="dxa"/>
          </w:tcPr>
          <w:p w14:paraId="77726101" w14:textId="77777777" w:rsidR="00874743" w:rsidRPr="00EC5A19" w:rsidRDefault="00874743" w:rsidP="00EC5A19"/>
        </w:tc>
      </w:tr>
    </w:tbl>
    <w:p w14:paraId="795DA16C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1806B009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539C103A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0BE6EE9B" w14:textId="77777777" w:rsidTr="009C494F">
        <w:tc>
          <w:tcPr>
            <w:tcW w:w="2340" w:type="dxa"/>
            <w:shd w:val="clear" w:color="auto" w:fill="F2F2F2"/>
          </w:tcPr>
          <w:p w14:paraId="25275B70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71EB8D69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749CD80C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40193B92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230F2995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17BAEEEE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796CE3F8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6172942F" w14:textId="77777777" w:rsidR="00546686" w:rsidRPr="00BE6925" w:rsidRDefault="00546686" w:rsidP="002A6623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2A6623">
              <w:t>22</w:t>
            </w:r>
          </w:p>
        </w:tc>
        <w:tc>
          <w:tcPr>
            <w:tcW w:w="1746" w:type="dxa"/>
            <w:shd w:val="clear" w:color="auto" w:fill="F2F2F2"/>
          </w:tcPr>
          <w:p w14:paraId="03ABA8EB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B7BEAAD" w14:textId="77777777" w:rsidR="00546686" w:rsidRPr="00BE6925" w:rsidRDefault="00EE59F5" w:rsidP="002A6623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2A6623">
              <w:t>2</w:t>
            </w:r>
            <w:r w:rsidR="0037204B">
              <w:t>1</w:t>
            </w:r>
          </w:p>
        </w:tc>
      </w:tr>
      <w:tr w:rsidR="00546686" w:rsidRPr="00A6137D" w14:paraId="31F9FE38" w14:textId="77777777" w:rsidTr="009C494F">
        <w:tc>
          <w:tcPr>
            <w:tcW w:w="2340" w:type="dxa"/>
          </w:tcPr>
          <w:p w14:paraId="355C583F" w14:textId="77777777" w:rsidR="00546686" w:rsidRPr="00494554" w:rsidRDefault="00A56B92" w:rsidP="00494554">
            <w:proofErr w:type="spellStart"/>
            <w:r>
              <w:t>Západosl.vod.spoločnosť</w:t>
            </w:r>
            <w:proofErr w:type="spellEnd"/>
          </w:p>
        </w:tc>
        <w:tc>
          <w:tcPr>
            <w:tcW w:w="900" w:type="dxa"/>
          </w:tcPr>
          <w:p w14:paraId="32B23B9C" w14:textId="77777777" w:rsidR="00546686" w:rsidRPr="00494554" w:rsidRDefault="00A56B92" w:rsidP="00494554">
            <w:r>
              <w:t>kmeňová</w:t>
            </w:r>
          </w:p>
        </w:tc>
        <w:tc>
          <w:tcPr>
            <w:tcW w:w="1080" w:type="dxa"/>
          </w:tcPr>
          <w:p w14:paraId="7AA59786" w14:textId="77777777" w:rsidR="00546686" w:rsidRPr="00494554" w:rsidRDefault="00190E08" w:rsidP="00494554">
            <w:r>
              <w:t>33,19 €</w:t>
            </w:r>
          </w:p>
        </w:tc>
        <w:tc>
          <w:tcPr>
            <w:tcW w:w="1260" w:type="dxa"/>
          </w:tcPr>
          <w:p w14:paraId="3DB2F74D" w14:textId="77777777" w:rsidR="00546686" w:rsidRPr="00494554" w:rsidRDefault="00190E08" w:rsidP="00494554">
            <w:r>
              <w:t>0,04</w:t>
            </w:r>
          </w:p>
        </w:tc>
        <w:tc>
          <w:tcPr>
            <w:tcW w:w="1080" w:type="dxa"/>
          </w:tcPr>
          <w:p w14:paraId="15C6161F" w14:textId="77777777" w:rsidR="00546686" w:rsidRPr="00494554" w:rsidRDefault="00546686" w:rsidP="00494554"/>
        </w:tc>
        <w:tc>
          <w:tcPr>
            <w:tcW w:w="1800" w:type="dxa"/>
          </w:tcPr>
          <w:p w14:paraId="6B4B723C" w14:textId="77777777" w:rsidR="00546686" w:rsidRPr="00494554" w:rsidRDefault="00190E08" w:rsidP="00494554">
            <w:r>
              <w:t>68 777,80</w:t>
            </w:r>
          </w:p>
        </w:tc>
        <w:tc>
          <w:tcPr>
            <w:tcW w:w="1746" w:type="dxa"/>
          </w:tcPr>
          <w:p w14:paraId="486A52DF" w14:textId="77777777" w:rsidR="00546686" w:rsidRPr="00494554" w:rsidRDefault="00190E08" w:rsidP="00494554">
            <w:r>
              <w:t>68 777,80</w:t>
            </w:r>
          </w:p>
        </w:tc>
      </w:tr>
      <w:tr w:rsidR="00546686" w:rsidRPr="00A6137D" w14:paraId="4B833CC8" w14:textId="77777777" w:rsidTr="009C494F">
        <w:tc>
          <w:tcPr>
            <w:tcW w:w="2340" w:type="dxa"/>
          </w:tcPr>
          <w:p w14:paraId="5E9A6F93" w14:textId="77777777" w:rsidR="00546686" w:rsidRPr="00494554" w:rsidRDefault="00546686" w:rsidP="00494554"/>
        </w:tc>
        <w:tc>
          <w:tcPr>
            <w:tcW w:w="900" w:type="dxa"/>
          </w:tcPr>
          <w:p w14:paraId="65B7544F" w14:textId="77777777" w:rsidR="00546686" w:rsidRPr="00494554" w:rsidRDefault="00546686" w:rsidP="00494554"/>
        </w:tc>
        <w:tc>
          <w:tcPr>
            <w:tcW w:w="1080" w:type="dxa"/>
          </w:tcPr>
          <w:p w14:paraId="452A48D8" w14:textId="77777777" w:rsidR="00546686" w:rsidRPr="00494554" w:rsidRDefault="00546686" w:rsidP="00494554"/>
        </w:tc>
        <w:tc>
          <w:tcPr>
            <w:tcW w:w="1260" w:type="dxa"/>
          </w:tcPr>
          <w:p w14:paraId="023960C3" w14:textId="77777777" w:rsidR="00546686" w:rsidRPr="00494554" w:rsidRDefault="00546686" w:rsidP="00494554"/>
        </w:tc>
        <w:tc>
          <w:tcPr>
            <w:tcW w:w="1080" w:type="dxa"/>
          </w:tcPr>
          <w:p w14:paraId="6E41C798" w14:textId="77777777" w:rsidR="00546686" w:rsidRPr="00494554" w:rsidRDefault="00546686" w:rsidP="00494554"/>
        </w:tc>
        <w:tc>
          <w:tcPr>
            <w:tcW w:w="1800" w:type="dxa"/>
          </w:tcPr>
          <w:p w14:paraId="6C92F93F" w14:textId="77777777" w:rsidR="00546686" w:rsidRPr="00494554" w:rsidRDefault="00546686" w:rsidP="00494554"/>
        </w:tc>
        <w:tc>
          <w:tcPr>
            <w:tcW w:w="1746" w:type="dxa"/>
          </w:tcPr>
          <w:p w14:paraId="5D70CD5C" w14:textId="77777777" w:rsidR="00546686" w:rsidRPr="00494554" w:rsidRDefault="00546686" w:rsidP="00494554"/>
        </w:tc>
      </w:tr>
      <w:tr w:rsidR="00E622EC" w:rsidRPr="00A6137D" w14:paraId="4920A6D2" w14:textId="77777777" w:rsidTr="009C494F">
        <w:tc>
          <w:tcPr>
            <w:tcW w:w="2340" w:type="dxa"/>
          </w:tcPr>
          <w:p w14:paraId="04BF8FE3" w14:textId="77777777" w:rsidR="00E622EC" w:rsidRPr="00494554" w:rsidRDefault="00E622EC" w:rsidP="00494554"/>
        </w:tc>
        <w:tc>
          <w:tcPr>
            <w:tcW w:w="900" w:type="dxa"/>
          </w:tcPr>
          <w:p w14:paraId="43FFB907" w14:textId="77777777" w:rsidR="00E622EC" w:rsidRPr="00494554" w:rsidRDefault="00E622EC" w:rsidP="00494554"/>
        </w:tc>
        <w:tc>
          <w:tcPr>
            <w:tcW w:w="1080" w:type="dxa"/>
          </w:tcPr>
          <w:p w14:paraId="446A18E9" w14:textId="77777777" w:rsidR="00E622EC" w:rsidRPr="00494554" w:rsidRDefault="00E622EC" w:rsidP="00494554"/>
        </w:tc>
        <w:tc>
          <w:tcPr>
            <w:tcW w:w="1260" w:type="dxa"/>
          </w:tcPr>
          <w:p w14:paraId="354A748B" w14:textId="77777777" w:rsidR="00E622EC" w:rsidRPr="00494554" w:rsidRDefault="00E622EC" w:rsidP="00494554"/>
        </w:tc>
        <w:tc>
          <w:tcPr>
            <w:tcW w:w="1080" w:type="dxa"/>
          </w:tcPr>
          <w:p w14:paraId="0465C06E" w14:textId="77777777" w:rsidR="00E622EC" w:rsidRPr="00494554" w:rsidRDefault="00E622EC" w:rsidP="00494554"/>
        </w:tc>
        <w:tc>
          <w:tcPr>
            <w:tcW w:w="1800" w:type="dxa"/>
          </w:tcPr>
          <w:p w14:paraId="4E93FDD3" w14:textId="77777777" w:rsidR="00E622EC" w:rsidRPr="00494554" w:rsidRDefault="00E622EC" w:rsidP="00494554"/>
        </w:tc>
        <w:tc>
          <w:tcPr>
            <w:tcW w:w="1746" w:type="dxa"/>
          </w:tcPr>
          <w:p w14:paraId="1E7D5488" w14:textId="77777777" w:rsidR="00E622EC" w:rsidRPr="00494554" w:rsidRDefault="00E622EC" w:rsidP="00494554"/>
        </w:tc>
      </w:tr>
      <w:tr w:rsidR="0035228D" w:rsidRPr="00A6137D" w14:paraId="0E69137A" w14:textId="77777777" w:rsidTr="009C494F">
        <w:tc>
          <w:tcPr>
            <w:tcW w:w="2340" w:type="dxa"/>
          </w:tcPr>
          <w:p w14:paraId="04AC8FB9" w14:textId="77777777" w:rsidR="0035228D" w:rsidRPr="00494554" w:rsidRDefault="0035228D" w:rsidP="00494554"/>
        </w:tc>
        <w:tc>
          <w:tcPr>
            <w:tcW w:w="900" w:type="dxa"/>
          </w:tcPr>
          <w:p w14:paraId="6B125FFB" w14:textId="77777777" w:rsidR="0035228D" w:rsidRPr="00494554" w:rsidRDefault="0035228D" w:rsidP="00494554"/>
        </w:tc>
        <w:tc>
          <w:tcPr>
            <w:tcW w:w="1080" w:type="dxa"/>
          </w:tcPr>
          <w:p w14:paraId="3AF90DBB" w14:textId="77777777" w:rsidR="0035228D" w:rsidRPr="00494554" w:rsidRDefault="0035228D" w:rsidP="00494554"/>
        </w:tc>
        <w:tc>
          <w:tcPr>
            <w:tcW w:w="1260" w:type="dxa"/>
          </w:tcPr>
          <w:p w14:paraId="7F9087FC" w14:textId="77777777" w:rsidR="0035228D" w:rsidRPr="00494554" w:rsidRDefault="0035228D" w:rsidP="00494554"/>
        </w:tc>
        <w:tc>
          <w:tcPr>
            <w:tcW w:w="1080" w:type="dxa"/>
          </w:tcPr>
          <w:p w14:paraId="66BDD292" w14:textId="77777777" w:rsidR="0035228D" w:rsidRPr="00494554" w:rsidRDefault="0035228D" w:rsidP="00494554"/>
        </w:tc>
        <w:tc>
          <w:tcPr>
            <w:tcW w:w="1800" w:type="dxa"/>
          </w:tcPr>
          <w:p w14:paraId="1B4406FB" w14:textId="77777777" w:rsidR="0035228D" w:rsidRPr="00494554" w:rsidRDefault="0035228D" w:rsidP="00494554"/>
        </w:tc>
        <w:tc>
          <w:tcPr>
            <w:tcW w:w="1746" w:type="dxa"/>
          </w:tcPr>
          <w:p w14:paraId="1BCC79CB" w14:textId="77777777" w:rsidR="0035228D" w:rsidRPr="00494554" w:rsidRDefault="0035228D" w:rsidP="00494554"/>
        </w:tc>
      </w:tr>
      <w:tr w:rsidR="00546686" w:rsidRPr="00A6137D" w14:paraId="715F7D9A" w14:textId="77777777" w:rsidTr="009C494F">
        <w:tc>
          <w:tcPr>
            <w:tcW w:w="2340" w:type="dxa"/>
          </w:tcPr>
          <w:p w14:paraId="701CE1AB" w14:textId="77777777" w:rsidR="00546686" w:rsidRPr="00494554" w:rsidRDefault="00546686" w:rsidP="00BE6925"/>
        </w:tc>
        <w:tc>
          <w:tcPr>
            <w:tcW w:w="900" w:type="dxa"/>
          </w:tcPr>
          <w:p w14:paraId="1F0A5FB9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6C0706C2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649B3669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318356C0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16A3E037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14:paraId="27DD570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77627EA5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8A169F8" w14:textId="77777777" w:rsidR="00190E08" w:rsidRDefault="00190E0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6B0379" w14:textId="77777777" w:rsidR="00190E08" w:rsidRPr="00E410EE" w:rsidRDefault="00190E08" w:rsidP="00190E08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p w14:paraId="3B70EB29" w14:textId="77777777"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5E09A600" w14:textId="77777777" w:rsidTr="009C494F">
        <w:tc>
          <w:tcPr>
            <w:tcW w:w="2340" w:type="dxa"/>
            <w:shd w:val="clear" w:color="auto" w:fill="F2F2F2"/>
          </w:tcPr>
          <w:p w14:paraId="75FA5231" w14:textId="77777777" w:rsidR="00686C1A" w:rsidRPr="00BE6925" w:rsidRDefault="00E410EE" w:rsidP="00BE6925">
            <w:pPr>
              <w:jc w:val="center"/>
            </w:pPr>
            <w:r w:rsidRPr="00E410EE">
              <w:rPr>
                <w:b/>
                <w:sz w:val="24"/>
                <w:szCs w:val="24"/>
              </w:rPr>
              <w:t>d</w:t>
            </w:r>
            <w:r w:rsidR="00686C1A" w:rsidRPr="00E410EE">
              <w:rPr>
                <w:b/>
                <w:sz w:val="24"/>
                <w:szCs w:val="24"/>
              </w:rPr>
              <w:t>lhodobé pôžičky</w:t>
            </w:r>
            <w:r w:rsidR="005A46F5" w:rsidRPr="00E410EE">
              <w:rPr>
                <w:b/>
                <w:sz w:val="24"/>
                <w:szCs w:val="24"/>
              </w:rPr>
              <w:t xml:space="preserve"> </w:t>
            </w:r>
            <w:r w:rsidRPr="00E410EE">
              <w:rPr>
                <w:b/>
                <w:sz w:val="24"/>
                <w:szCs w:val="24"/>
              </w:rPr>
              <w:t>(</w:t>
            </w:r>
            <w:r w:rsidR="00686C1A" w:rsidRPr="00E410EE">
              <w:rPr>
                <w:b/>
                <w:sz w:val="24"/>
                <w:szCs w:val="24"/>
              </w:rPr>
              <w:t>riadky 029 až 030 súvahy</w:t>
            </w:r>
            <w:r w:rsidRPr="00E410EE">
              <w:rPr>
                <w:b/>
                <w:sz w:val="24"/>
                <w:szCs w:val="24"/>
              </w:rPr>
              <w:t>)</w:t>
            </w:r>
            <w:r w:rsidR="00686C1A" w:rsidRPr="00E410EE">
              <w:rPr>
                <w:b/>
                <w:sz w:val="24"/>
                <w:szCs w:val="24"/>
              </w:rPr>
              <w:t xml:space="preserve">: </w:t>
            </w:r>
            <w:r w:rsidR="00686C1A"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1F301AE3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13843E53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5357B10C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662FEA5B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573E8C75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59F57D2" w14:textId="77777777" w:rsidR="00686C1A" w:rsidRPr="00BE6925" w:rsidRDefault="00E410EE" w:rsidP="002A6623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2A6623">
              <w:t>22</w:t>
            </w:r>
          </w:p>
        </w:tc>
        <w:tc>
          <w:tcPr>
            <w:tcW w:w="1620" w:type="dxa"/>
            <w:shd w:val="clear" w:color="auto" w:fill="F2F2F2"/>
          </w:tcPr>
          <w:p w14:paraId="1CF8DBAC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2101ACC" w14:textId="77777777" w:rsidR="00686C1A" w:rsidRPr="00BE6925" w:rsidRDefault="00E410EE" w:rsidP="002A6623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2A6623">
              <w:t>2</w:t>
            </w:r>
            <w:r w:rsidR="00EE2F7F">
              <w:t>3</w:t>
            </w:r>
          </w:p>
        </w:tc>
        <w:tc>
          <w:tcPr>
            <w:tcW w:w="1386" w:type="dxa"/>
            <w:shd w:val="clear" w:color="auto" w:fill="F2F2F2"/>
          </w:tcPr>
          <w:p w14:paraId="0EE0B843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1B881912" w14:textId="77777777" w:rsidTr="009C494F">
        <w:tc>
          <w:tcPr>
            <w:tcW w:w="2340" w:type="dxa"/>
          </w:tcPr>
          <w:p w14:paraId="333228AA" w14:textId="77777777" w:rsidR="00686C1A" w:rsidRPr="00BE6925" w:rsidRDefault="00190E08" w:rsidP="006C7995">
            <w:r>
              <w:lastRenderedPageBreak/>
              <w:t>x</w:t>
            </w:r>
          </w:p>
        </w:tc>
        <w:tc>
          <w:tcPr>
            <w:tcW w:w="900" w:type="dxa"/>
          </w:tcPr>
          <w:p w14:paraId="264ED35B" w14:textId="77777777" w:rsidR="00686C1A" w:rsidRPr="00BE6925" w:rsidRDefault="00686C1A" w:rsidP="006C7995"/>
        </w:tc>
        <w:tc>
          <w:tcPr>
            <w:tcW w:w="1080" w:type="dxa"/>
          </w:tcPr>
          <w:p w14:paraId="390F1C7B" w14:textId="77777777" w:rsidR="00686C1A" w:rsidRPr="00BE6925" w:rsidRDefault="00686C1A" w:rsidP="006C7995"/>
        </w:tc>
        <w:tc>
          <w:tcPr>
            <w:tcW w:w="1260" w:type="dxa"/>
          </w:tcPr>
          <w:p w14:paraId="13C46D08" w14:textId="77777777" w:rsidR="00686C1A" w:rsidRPr="00BE6925" w:rsidRDefault="00686C1A" w:rsidP="006C7995"/>
        </w:tc>
        <w:tc>
          <w:tcPr>
            <w:tcW w:w="1620" w:type="dxa"/>
          </w:tcPr>
          <w:p w14:paraId="71979748" w14:textId="77777777" w:rsidR="00686C1A" w:rsidRPr="00BE6925" w:rsidRDefault="000A1ACD" w:rsidP="006C7995">
            <w:r>
              <w:t>0,00</w:t>
            </w:r>
          </w:p>
        </w:tc>
        <w:tc>
          <w:tcPr>
            <w:tcW w:w="1620" w:type="dxa"/>
          </w:tcPr>
          <w:p w14:paraId="5F939B04" w14:textId="77777777" w:rsidR="00686C1A" w:rsidRPr="00BE6925" w:rsidRDefault="000A1ACD" w:rsidP="006C7995">
            <w:r>
              <w:t>0,00</w:t>
            </w:r>
          </w:p>
        </w:tc>
        <w:tc>
          <w:tcPr>
            <w:tcW w:w="1386" w:type="dxa"/>
          </w:tcPr>
          <w:p w14:paraId="3CAEDE04" w14:textId="77777777" w:rsidR="00686C1A" w:rsidRPr="00BE6925" w:rsidRDefault="00686C1A" w:rsidP="006C7995"/>
        </w:tc>
      </w:tr>
      <w:tr w:rsidR="00686C1A" w:rsidRPr="00A6137D" w14:paraId="31971A92" w14:textId="77777777" w:rsidTr="009C494F">
        <w:tc>
          <w:tcPr>
            <w:tcW w:w="2340" w:type="dxa"/>
          </w:tcPr>
          <w:p w14:paraId="4F36844E" w14:textId="77777777" w:rsidR="00686C1A" w:rsidRPr="00BE6925" w:rsidRDefault="00686C1A" w:rsidP="006C7995"/>
        </w:tc>
        <w:tc>
          <w:tcPr>
            <w:tcW w:w="900" w:type="dxa"/>
          </w:tcPr>
          <w:p w14:paraId="797E8A16" w14:textId="77777777" w:rsidR="00686C1A" w:rsidRPr="00BE6925" w:rsidRDefault="00686C1A" w:rsidP="006C7995"/>
        </w:tc>
        <w:tc>
          <w:tcPr>
            <w:tcW w:w="1080" w:type="dxa"/>
          </w:tcPr>
          <w:p w14:paraId="06846176" w14:textId="77777777" w:rsidR="00686C1A" w:rsidRPr="00BE6925" w:rsidRDefault="00686C1A" w:rsidP="006C7995"/>
        </w:tc>
        <w:tc>
          <w:tcPr>
            <w:tcW w:w="1260" w:type="dxa"/>
          </w:tcPr>
          <w:p w14:paraId="1F9B9BE6" w14:textId="77777777" w:rsidR="00686C1A" w:rsidRPr="00BE6925" w:rsidRDefault="00686C1A" w:rsidP="006C7995"/>
        </w:tc>
        <w:tc>
          <w:tcPr>
            <w:tcW w:w="1620" w:type="dxa"/>
          </w:tcPr>
          <w:p w14:paraId="2FB88A97" w14:textId="77777777" w:rsidR="00686C1A" w:rsidRPr="00BE6925" w:rsidRDefault="00686C1A" w:rsidP="006C7995"/>
        </w:tc>
        <w:tc>
          <w:tcPr>
            <w:tcW w:w="1620" w:type="dxa"/>
          </w:tcPr>
          <w:p w14:paraId="55A999FF" w14:textId="77777777" w:rsidR="00686C1A" w:rsidRPr="00BE6925" w:rsidRDefault="00686C1A" w:rsidP="006C7995"/>
        </w:tc>
        <w:tc>
          <w:tcPr>
            <w:tcW w:w="1386" w:type="dxa"/>
          </w:tcPr>
          <w:p w14:paraId="6685AEFD" w14:textId="77777777" w:rsidR="00686C1A" w:rsidRPr="00BE6925" w:rsidRDefault="00686C1A" w:rsidP="006C7995"/>
        </w:tc>
      </w:tr>
      <w:tr w:rsidR="00686C1A" w:rsidRPr="00A6137D" w14:paraId="50AAB05C" w14:textId="77777777" w:rsidTr="009C494F">
        <w:tc>
          <w:tcPr>
            <w:tcW w:w="2340" w:type="dxa"/>
          </w:tcPr>
          <w:p w14:paraId="0CE313C8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7E7A90BB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3F0F552A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4A42F038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0506648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614B036D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14:paraId="15CF66E2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3F3CA578" w14:textId="77777777" w:rsidR="00686C1A" w:rsidRDefault="001C26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poskytla </w:t>
      </w:r>
      <w:r w:rsidR="00733952">
        <w:rPr>
          <w:b w:val="0"/>
          <w:sz w:val="24"/>
          <w:szCs w:val="24"/>
        </w:rPr>
        <w:t xml:space="preserve">žiadnym subjektom dlhodobé pôžičky </w:t>
      </w:r>
    </w:p>
    <w:p w14:paraId="14A4C397" w14:textId="77777777" w:rsidR="002C7124" w:rsidRDefault="002C7124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FF026EA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4AE53F52" w14:textId="77777777" w:rsidTr="0088747F">
        <w:tc>
          <w:tcPr>
            <w:tcW w:w="3828" w:type="dxa"/>
            <w:shd w:val="clear" w:color="auto" w:fill="F2F2F2"/>
          </w:tcPr>
          <w:p w14:paraId="0B11952F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3C94EC10" w14:textId="77777777" w:rsidR="0088747F" w:rsidRPr="00BE6925" w:rsidRDefault="0088747F" w:rsidP="003C21B5">
            <w:pPr>
              <w:jc w:val="center"/>
            </w:pPr>
            <w:r w:rsidRPr="00BE6925">
              <w:t>Hodnota k 31.12.</w:t>
            </w:r>
            <w:r w:rsidR="0037204B">
              <w:t>20</w:t>
            </w:r>
            <w:r w:rsidR="003C21B5">
              <w:t>22</w:t>
            </w:r>
          </w:p>
        </w:tc>
        <w:tc>
          <w:tcPr>
            <w:tcW w:w="3260" w:type="dxa"/>
            <w:shd w:val="clear" w:color="auto" w:fill="F2F2F2"/>
          </w:tcPr>
          <w:p w14:paraId="3831004C" w14:textId="77777777" w:rsidR="0088747F" w:rsidRPr="00BE6925" w:rsidRDefault="0088747F" w:rsidP="003C21B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</w:t>
            </w:r>
            <w:r w:rsidR="003C21B5">
              <w:t>2</w:t>
            </w:r>
            <w:r w:rsidR="00EE2F7F">
              <w:t>3</w:t>
            </w:r>
          </w:p>
        </w:tc>
      </w:tr>
      <w:tr w:rsidR="0088747F" w:rsidRPr="00A6137D" w14:paraId="56C9C6CF" w14:textId="77777777" w:rsidTr="0088747F">
        <w:tc>
          <w:tcPr>
            <w:tcW w:w="3828" w:type="dxa"/>
          </w:tcPr>
          <w:p w14:paraId="57BB1337" w14:textId="77777777" w:rsidR="0088747F" w:rsidRPr="006C7995" w:rsidRDefault="002C7124" w:rsidP="006C7995">
            <w:r>
              <w:t>x</w:t>
            </w:r>
          </w:p>
        </w:tc>
        <w:tc>
          <w:tcPr>
            <w:tcW w:w="3118" w:type="dxa"/>
          </w:tcPr>
          <w:p w14:paraId="3EDD0A6F" w14:textId="77777777" w:rsidR="0088747F" w:rsidRPr="006C7995" w:rsidRDefault="000A1ACD" w:rsidP="006C7995">
            <w:r>
              <w:t>0,00</w:t>
            </w:r>
          </w:p>
        </w:tc>
        <w:tc>
          <w:tcPr>
            <w:tcW w:w="3260" w:type="dxa"/>
          </w:tcPr>
          <w:p w14:paraId="40E61BEA" w14:textId="77777777" w:rsidR="0088747F" w:rsidRPr="006C7995" w:rsidRDefault="000A1ACD" w:rsidP="006C7995">
            <w:r>
              <w:t>0,00</w:t>
            </w:r>
          </w:p>
        </w:tc>
      </w:tr>
      <w:tr w:rsidR="0088747F" w:rsidRPr="00A6137D" w14:paraId="1F1CE2B2" w14:textId="77777777" w:rsidTr="0088747F">
        <w:tc>
          <w:tcPr>
            <w:tcW w:w="3828" w:type="dxa"/>
          </w:tcPr>
          <w:p w14:paraId="15DCD522" w14:textId="77777777" w:rsidR="0088747F" w:rsidRPr="006C7995" w:rsidRDefault="0088747F" w:rsidP="006C7995"/>
        </w:tc>
        <w:tc>
          <w:tcPr>
            <w:tcW w:w="3118" w:type="dxa"/>
          </w:tcPr>
          <w:p w14:paraId="53E93C56" w14:textId="77777777" w:rsidR="0088747F" w:rsidRPr="006C7995" w:rsidRDefault="0088747F" w:rsidP="006C7995"/>
        </w:tc>
        <w:tc>
          <w:tcPr>
            <w:tcW w:w="3260" w:type="dxa"/>
          </w:tcPr>
          <w:p w14:paraId="35BC97EB" w14:textId="77777777" w:rsidR="0088747F" w:rsidRPr="006C7995" w:rsidRDefault="0088747F" w:rsidP="006C7995"/>
        </w:tc>
      </w:tr>
      <w:tr w:rsidR="0088747F" w:rsidRPr="00A6137D" w14:paraId="11F008ED" w14:textId="77777777" w:rsidTr="0088747F">
        <w:tc>
          <w:tcPr>
            <w:tcW w:w="3828" w:type="dxa"/>
          </w:tcPr>
          <w:p w14:paraId="323195B7" w14:textId="77777777" w:rsidR="0088747F" w:rsidRPr="006C7995" w:rsidRDefault="0088747F" w:rsidP="006C7995"/>
        </w:tc>
        <w:tc>
          <w:tcPr>
            <w:tcW w:w="3118" w:type="dxa"/>
          </w:tcPr>
          <w:p w14:paraId="33495929" w14:textId="77777777" w:rsidR="0088747F" w:rsidRPr="006C7995" w:rsidRDefault="0088747F" w:rsidP="006C7995"/>
        </w:tc>
        <w:tc>
          <w:tcPr>
            <w:tcW w:w="3260" w:type="dxa"/>
          </w:tcPr>
          <w:p w14:paraId="1FEE3EE8" w14:textId="77777777" w:rsidR="0088747F" w:rsidRPr="006C7995" w:rsidRDefault="0088747F" w:rsidP="006C7995"/>
        </w:tc>
      </w:tr>
    </w:tbl>
    <w:p w14:paraId="409319E1" w14:textId="77777777" w:rsidR="002C7124" w:rsidRDefault="002C7124" w:rsidP="00046E0C">
      <w:pPr>
        <w:ind w:left="2520" w:hanging="2520"/>
        <w:rPr>
          <w:sz w:val="24"/>
          <w:szCs w:val="24"/>
        </w:rPr>
      </w:pPr>
    </w:p>
    <w:p w14:paraId="6654A5E7" w14:textId="77777777" w:rsidR="001F1FFB" w:rsidRDefault="001F1FFB" w:rsidP="00046E0C">
      <w:pPr>
        <w:ind w:left="2520" w:hanging="2520"/>
        <w:rPr>
          <w:b/>
          <w:sz w:val="24"/>
          <w:szCs w:val="24"/>
        </w:rPr>
      </w:pPr>
    </w:p>
    <w:p w14:paraId="586D6E9A" w14:textId="77777777" w:rsidR="00215B7E" w:rsidRDefault="00215B7E" w:rsidP="00046E0C">
      <w:pPr>
        <w:ind w:left="2520" w:hanging="2520"/>
        <w:rPr>
          <w:b/>
          <w:sz w:val="24"/>
          <w:szCs w:val="24"/>
        </w:rPr>
      </w:pPr>
    </w:p>
    <w:p w14:paraId="7938E20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6454AAB" w14:textId="77777777" w:rsidR="00F016FB" w:rsidRDefault="00F016FB" w:rsidP="00046E0C">
      <w:pPr>
        <w:ind w:left="2520" w:hanging="2520"/>
        <w:rPr>
          <w:b/>
          <w:sz w:val="24"/>
          <w:szCs w:val="24"/>
        </w:rPr>
      </w:pPr>
    </w:p>
    <w:p w14:paraId="7B4E4747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51161BD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6DF355A" w14:textId="77777777" w:rsidR="002C7124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</w:t>
      </w:r>
    </w:p>
    <w:p w14:paraId="3C0E7F2F" w14:textId="77777777" w:rsidR="009978F5" w:rsidRDefault="002C7124" w:rsidP="002C71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účtovala opravné položky k zásobám </w:t>
      </w:r>
      <w:r w:rsidR="009978F5" w:rsidRPr="00CC4187">
        <w:rPr>
          <w:b w:val="0"/>
          <w:sz w:val="24"/>
          <w:szCs w:val="24"/>
        </w:rPr>
        <w:t xml:space="preserve"> </w:t>
      </w:r>
    </w:p>
    <w:p w14:paraId="1331FE7A" w14:textId="77777777" w:rsidR="002C7124" w:rsidRDefault="002C7124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FFC3DF9" w14:textId="77777777" w:rsidR="002C7124" w:rsidRDefault="002C7124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AE26761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35CBAAD7" w14:textId="77777777" w:rsidTr="00D809EC">
        <w:tc>
          <w:tcPr>
            <w:tcW w:w="3186" w:type="dxa"/>
            <w:shd w:val="clear" w:color="auto" w:fill="F2F2F2"/>
          </w:tcPr>
          <w:p w14:paraId="2AA4B9B3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0C74CA1E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777A9C50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326585F7" w14:textId="77777777" w:rsidTr="00CF6A9E">
        <w:tc>
          <w:tcPr>
            <w:tcW w:w="3186" w:type="dxa"/>
          </w:tcPr>
          <w:p w14:paraId="6165C4A8" w14:textId="77777777" w:rsidR="00B271C7" w:rsidRPr="00EC5A19" w:rsidRDefault="002C7124" w:rsidP="002C7124">
            <w:pPr>
              <w:jc w:val="both"/>
            </w:pPr>
            <w:r>
              <w:t>Neúčtovala sa tvorba, zníženie ani zrušenie opravných položiek k zásobám</w:t>
            </w:r>
          </w:p>
        </w:tc>
        <w:tc>
          <w:tcPr>
            <w:tcW w:w="2084" w:type="dxa"/>
          </w:tcPr>
          <w:p w14:paraId="183656F9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7B33E2F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2E3A31B0" w14:textId="77777777" w:rsidTr="00646E6D">
        <w:trPr>
          <w:trHeight w:val="1557"/>
        </w:trPr>
        <w:tc>
          <w:tcPr>
            <w:tcW w:w="3186" w:type="dxa"/>
          </w:tcPr>
          <w:p w14:paraId="7BD115FD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F459322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B2A3B8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F2F046B" w14:textId="77777777" w:rsidTr="00CF6A9E">
        <w:tc>
          <w:tcPr>
            <w:tcW w:w="3186" w:type="dxa"/>
          </w:tcPr>
          <w:p w14:paraId="0990F4A6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906314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D9CB09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19BAD6A" w14:textId="77777777" w:rsidTr="00CF6A9E">
        <w:tc>
          <w:tcPr>
            <w:tcW w:w="3186" w:type="dxa"/>
          </w:tcPr>
          <w:p w14:paraId="69C950DD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6B301FE0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3043BC4D" w14:textId="77777777" w:rsidR="00B271C7" w:rsidRPr="00EC5A19" w:rsidRDefault="00B271C7" w:rsidP="00CF6A9E">
            <w:pPr>
              <w:jc w:val="both"/>
            </w:pPr>
          </w:p>
        </w:tc>
      </w:tr>
    </w:tbl>
    <w:p w14:paraId="3C589460" w14:textId="77777777"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D40EAB0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62321B8F" w14:textId="77777777" w:rsidTr="00D809EC">
        <w:tc>
          <w:tcPr>
            <w:tcW w:w="5220" w:type="dxa"/>
            <w:shd w:val="clear" w:color="auto" w:fill="F2F2F2"/>
          </w:tcPr>
          <w:p w14:paraId="2E78242D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52109BB4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0FF1CB5" w14:textId="77777777" w:rsidTr="004A1062">
        <w:tc>
          <w:tcPr>
            <w:tcW w:w="5220" w:type="dxa"/>
          </w:tcPr>
          <w:p w14:paraId="37582E9E" w14:textId="77777777" w:rsidR="006C7995" w:rsidRPr="00664FF1" w:rsidRDefault="006C7995" w:rsidP="00CF6A9E">
            <w:r>
              <w:t>Záložné  právo k</w:t>
            </w:r>
            <w:r w:rsidR="002C7124">
              <w:t> </w:t>
            </w:r>
            <w:r>
              <w:t>zásobám</w:t>
            </w:r>
            <w:r w:rsidR="002C7124">
              <w:t xml:space="preserve">  </w:t>
            </w:r>
            <w:r w:rsidR="002C7124" w:rsidRPr="002C7124">
              <w:rPr>
                <w:b/>
              </w:rPr>
              <w:t>Obec nemá</w:t>
            </w:r>
          </w:p>
        </w:tc>
        <w:tc>
          <w:tcPr>
            <w:tcW w:w="4986" w:type="dxa"/>
          </w:tcPr>
          <w:p w14:paraId="4D012BEE" w14:textId="77777777" w:rsidR="006C7995" w:rsidRPr="00325EFC" w:rsidRDefault="002C7124" w:rsidP="00CF6A9E">
            <w:r>
              <w:t>0,00</w:t>
            </w:r>
          </w:p>
        </w:tc>
      </w:tr>
      <w:tr w:rsidR="006C7995" w:rsidRPr="003F1064" w14:paraId="00F88244" w14:textId="77777777" w:rsidTr="004A1062">
        <w:tc>
          <w:tcPr>
            <w:tcW w:w="5220" w:type="dxa"/>
          </w:tcPr>
          <w:p w14:paraId="15FD1E07" w14:textId="77777777" w:rsidR="006C7995" w:rsidRPr="00664FF1" w:rsidRDefault="006C7995" w:rsidP="00CF6A9E"/>
        </w:tc>
        <w:tc>
          <w:tcPr>
            <w:tcW w:w="4986" w:type="dxa"/>
          </w:tcPr>
          <w:p w14:paraId="2A75B6F4" w14:textId="77777777" w:rsidR="006C7995" w:rsidRPr="00325EFC" w:rsidRDefault="006C7995" w:rsidP="00CF6A9E"/>
        </w:tc>
      </w:tr>
      <w:tr w:rsidR="006C7995" w:rsidRPr="003F1064" w14:paraId="354B08A3" w14:textId="77777777" w:rsidTr="004A1062">
        <w:tc>
          <w:tcPr>
            <w:tcW w:w="5220" w:type="dxa"/>
          </w:tcPr>
          <w:p w14:paraId="58AA1317" w14:textId="77777777" w:rsidR="006C7995" w:rsidRPr="00664FF1" w:rsidRDefault="006C7995" w:rsidP="00CF6A9E">
            <w:r>
              <w:t>Obmedzené právo nakladať so zásobami</w:t>
            </w:r>
            <w:r w:rsidR="002C7124">
              <w:t xml:space="preserve">  Obec nemá</w:t>
            </w:r>
          </w:p>
        </w:tc>
        <w:tc>
          <w:tcPr>
            <w:tcW w:w="4986" w:type="dxa"/>
          </w:tcPr>
          <w:p w14:paraId="0FAB2F87" w14:textId="77777777" w:rsidR="006C7995" w:rsidRPr="00325EFC" w:rsidRDefault="002C7124" w:rsidP="00CF6A9E">
            <w:r>
              <w:t>0,00</w:t>
            </w:r>
          </w:p>
        </w:tc>
      </w:tr>
      <w:tr w:rsidR="006C7995" w:rsidRPr="003F1064" w14:paraId="2FC4EE76" w14:textId="77777777" w:rsidTr="004A1062">
        <w:tc>
          <w:tcPr>
            <w:tcW w:w="5220" w:type="dxa"/>
          </w:tcPr>
          <w:p w14:paraId="1A9730B4" w14:textId="77777777" w:rsidR="006C7995" w:rsidRPr="00664FF1" w:rsidRDefault="006C7995" w:rsidP="00CF6A9E"/>
        </w:tc>
        <w:tc>
          <w:tcPr>
            <w:tcW w:w="4986" w:type="dxa"/>
          </w:tcPr>
          <w:p w14:paraId="35343AEA" w14:textId="77777777" w:rsidR="006C7995" w:rsidRPr="00325EFC" w:rsidRDefault="006C7995" w:rsidP="00CF6A9E"/>
        </w:tc>
      </w:tr>
    </w:tbl>
    <w:p w14:paraId="30FCFB56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442DD3E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CACEBC8" w14:textId="77777777" w:rsidTr="00D809EC">
        <w:tc>
          <w:tcPr>
            <w:tcW w:w="3186" w:type="dxa"/>
            <w:shd w:val="clear" w:color="auto" w:fill="F2F2F2"/>
          </w:tcPr>
          <w:p w14:paraId="442E8CE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48E08403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683537DC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49C91988" w14:textId="77777777" w:rsidTr="004A1062">
        <w:tc>
          <w:tcPr>
            <w:tcW w:w="3186" w:type="dxa"/>
          </w:tcPr>
          <w:p w14:paraId="70DE30F8" w14:textId="77777777" w:rsidR="004A1062" w:rsidRPr="00325EFC" w:rsidRDefault="002C7124" w:rsidP="00325EFC">
            <w:r>
              <w:t>Obec nemá poistené zásoby</w:t>
            </w:r>
          </w:p>
        </w:tc>
        <w:tc>
          <w:tcPr>
            <w:tcW w:w="3193" w:type="dxa"/>
          </w:tcPr>
          <w:p w14:paraId="170987B7" w14:textId="77777777" w:rsidR="004A1062" w:rsidRPr="00325EFC" w:rsidRDefault="004A1062" w:rsidP="00325EFC"/>
        </w:tc>
        <w:tc>
          <w:tcPr>
            <w:tcW w:w="3827" w:type="dxa"/>
          </w:tcPr>
          <w:p w14:paraId="63A8476D" w14:textId="77777777" w:rsidR="004A1062" w:rsidRPr="00325EFC" w:rsidRDefault="004A1062" w:rsidP="00325EFC"/>
        </w:tc>
      </w:tr>
      <w:tr w:rsidR="004A1062" w:rsidRPr="00EC5A19" w14:paraId="7EE8F657" w14:textId="77777777" w:rsidTr="004A1062">
        <w:tc>
          <w:tcPr>
            <w:tcW w:w="3186" w:type="dxa"/>
          </w:tcPr>
          <w:p w14:paraId="42E556B0" w14:textId="77777777" w:rsidR="004A1062" w:rsidRPr="00325EFC" w:rsidRDefault="004A1062" w:rsidP="00325EFC"/>
        </w:tc>
        <w:tc>
          <w:tcPr>
            <w:tcW w:w="3193" w:type="dxa"/>
          </w:tcPr>
          <w:p w14:paraId="733B876F" w14:textId="77777777" w:rsidR="004A1062" w:rsidRPr="00325EFC" w:rsidRDefault="004A1062" w:rsidP="00325EFC"/>
        </w:tc>
        <w:tc>
          <w:tcPr>
            <w:tcW w:w="3827" w:type="dxa"/>
          </w:tcPr>
          <w:p w14:paraId="4DC7A3EF" w14:textId="77777777" w:rsidR="004A1062" w:rsidRPr="00325EFC" w:rsidRDefault="004A1062" w:rsidP="00325EFC"/>
        </w:tc>
      </w:tr>
      <w:tr w:rsidR="004A1062" w:rsidRPr="00EC5A19" w14:paraId="6B74F642" w14:textId="77777777" w:rsidTr="004A1062">
        <w:tc>
          <w:tcPr>
            <w:tcW w:w="3186" w:type="dxa"/>
          </w:tcPr>
          <w:p w14:paraId="4A3F64BC" w14:textId="77777777" w:rsidR="004A1062" w:rsidRPr="00325EFC" w:rsidRDefault="004A1062" w:rsidP="00325EFC"/>
        </w:tc>
        <w:tc>
          <w:tcPr>
            <w:tcW w:w="3193" w:type="dxa"/>
          </w:tcPr>
          <w:p w14:paraId="7D086752" w14:textId="77777777" w:rsidR="004A1062" w:rsidRPr="00325EFC" w:rsidRDefault="004A1062" w:rsidP="00325EFC"/>
        </w:tc>
        <w:tc>
          <w:tcPr>
            <w:tcW w:w="3827" w:type="dxa"/>
          </w:tcPr>
          <w:p w14:paraId="4670ABA0" w14:textId="77777777" w:rsidR="004A1062" w:rsidRPr="00325EFC" w:rsidRDefault="004A1062" w:rsidP="00325EFC"/>
        </w:tc>
      </w:tr>
      <w:tr w:rsidR="002C7124" w:rsidRPr="00EC5A19" w14:paraId="6B21EEDE" w14:textId="77777777" w:rsidTr="004A1062">
        <w:tc>
          <w:tcPr>
            <w:tcW w:w="3186" w:type="dxa"/>
          </w:tcPr>
          <w:p w14:paraId="011839B7" w14:textId="77777777" w:rsidR="002C7124" w:rsidRPr="00325EFC" w:rsidRDefault="002C7124" w:rsidP="00325EFC"/>
        </w:tc>
        <w:tc>
          <w:tcPr>
            <w:tcW w:w="3193" w:type="dxa"/>
          </w:tcPr>
          <w:p w14:paraId="196ADF26" w14:textId="77777777" w:rsidR="002C7124" w:rsidRPr="00325EFC" w:rsidRDefault="002C7124" w:rsidP="00325EFC"/>
        </w:tc>
        <w:tc>
          <w:tcPr>
            <w:tcW w:w="3827" w:type="dxa"/>
          </w:tcPr>
          <w:p w14:paraId="33FF7B17" w14:textId="77777777" w:rsidR="002C7124" w:rsidRPr="00325EFC" w:rsidRDefault="002C7124" w:rsidP="00325EFC"/>
        </w:tc>
      </w:tr>
    </w:tbl>
    <w:p w14:paraId="0FD5A41D" w14:textId="77777777" w:rsidR="00F123EF" w:rsidRDefault="00F123EF" w:rsidP="00F123EF">
      <w:pPr>
        <w:ind w:left="284"/>
        <w:rPr>
          <w:b/>
          <w:sz w:val="24"/>
          <w:szCs w:val="24"/>
        </w:rPr>
      </w:pPr>
    </w:p>
    <w:p w14:paraId="1205A628" w14:textId="77777777" w:rsidR="00F016FB" w:rsidRDefault="00F016FB" w:rsidP="00F123EF">
      <w:pPr>
        <w:ind w:left="284"/>
        <w:rPr>
          <w:b/>
          <w:sz w:val="24"/>
          <w:szCs w:val="24"/>
        </w:rPr>
      </w:pPr>
    </w:p>
    <w:p w14:paraId="7DC41A27" w14:textId="77777777" w:rsidR="00F016FB" w:rsidRDefault="00F016FB" w:rsidP="00F123EF">
      <w:pPr>
        <w:ind w:left="284"/>
        <w:rPr>
          <w:b/>
          <w:sz w:val="24"/>
          <w:szCs w:val="24"/>
        </w:rPr>
      </w:pPr>
    </w:p>
    <w:p w14:paraId="672C5143" w14:textId="77777777" w:rsidR="00F016FB" w:rsidRDefault="00F016FB" w:rsidP="00F123EF">
      <w:pPr>
        <w:ind w:left="284"/>
        <w:rPr>
          <w:b/>
          <w:sz w:val="24"/>
          <w:szCs w:val="24"/>
        </w:rPr>
      </w:pPr>
    </w:p>
    <w:p w14:paraId="2A36645D" w14:textId="77777777" w:rsidR="00F016FB" w:rsidRDefault="00F016FB" w:rsidP="00F123EF">
      <w:pPr>
        <w:ind w:left="284"/>
        <w:rPr>
          <w:b/>
          <w:sz w:val="24"/>
          <w:szCs w:val="24"/>
        </w:rPr>
      </w:pPr>
    </w:p>
    <w:p w14:paraId="03B50248" w14:textId="77777777" w:rsidR="002A6623" w:rsidRDefault="002A6623" w:rsidP="00F123EF">
      <w:pPr>
        <w:ind w:left="284"/>
        <w:rPr>
          <w:b/>
          <w:sz w:val="24"/>
          <w:szCs w:val="24"/>
        </w:rPr>
      </w:pPr>
    </w:p>
    <w:p w14:paraId="52252400" w14:textId="77777777" w:rsidR="002A6623" w:rsidRDefault="002A6623" w:rsidP="00F123EF">
      <w:pPr>
        <w:ind w:left="284"/>
        <w:rPr>
          <w:b/>
          <w:sz w:val="24"/>
          <w:szCs w:val="24"/>
        </w:rPr>
      </w:pPr>
    </w:p>
    <w:p w14:paraId="75E2F567" w14:textId="77777777" w:rsidR="00F016FB" w:rsidRDefault="00F016FB" w:rsidP="00F123EF">
      <w:pPr>
        <w:ind w:left="284"/>
        <w:rPr>
          <w:b/>
          <w:sz w:val="24"/>
          <w:szCs w:val="24"/>
        </w:rPr>
      </w:pPr>
    </w:p>
    <w:p w14:paraId="1EED75B8" w14:textId="77777777" w:rsidR="00F016FB" w:rsidRDefault="00F016FB" w:rsidP="00F123EF">
      <w:pPr>
        <w:ind w:left="284"/>
        <w:rPr>
          <w:b/>
          <w:sz w:val="24"/>
          <w:szCs w:val="24"/>
        </w:rPr>
      </w:pPr>
    </w:p>
    <w:p w14:paraId="16C9CCB8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6BF5D26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06655E63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03202CD2" w14:textId="77777777" w:rsidTr="00E9439A">
        <w:trPr>
          <w:trHeight w:val="409"/>
        </w:trPr>
        <w:tc>
          <w:tcPr>
            <w:tcW w:w="2694" w:type="dxa"/>
            <w:shd w:val="clear" w:color="auto" w:fill="F2F2F2"/>
          </w:tcPr>
          <w:p w14:paraId="79E2BECC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0ABE9937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4D088542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AED0A3E" w14:textId="77777777" w:rsidR="001323E7" w:rsidRPr="000A7D3D" w:rsidRDefault="00031778" w:rsidP="0003177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</w:t>
            </w:r>
            <w:r w:rsidR="001323E7" w:rsidRPr="000A7D3D">
              <w:rPr>
                <w:b/>
                <w:sz w:val="16"/>
                <w:szCs w:val="16"/>
              </w:rPr>
              <w:t>ohľ</w:t>
            </w:r>
            <w:r>
              <w:rPr>
                <w:b/>
                <w:sz w:val="16"/>
                <w:szCs w:val="16"/>
              </w:rPr>
              <w:t>adávok b</w:t>
            </w:r>
            <w:r w:rsidR="001323E7" w:rsidRPr="000A7D3D">
              <w:rPr>
                <w:b/>
                <w:sz w:val="16"/>
                <w:szCs w:val="16"/>
              </w:rPr>
              <w:t>rutto</w:t>
            </w:r>
          </w:p>
        </w:tc>
        <w:tc>
          <w:tcPr>
            <w:tcW w:w="1560" w:type="dxa"/>
            <w:shd w:val="clear" w:color="auto" w:fill="F2F2F2"/>
          </w:tcPr>
          <w:p w14:paraId="52AEE17C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1A0D40A5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0975B15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3AAF6D95" w14:textId="77777777" w:rsidTr="001323E7">
        <w:tc>
          <w:tcPr>
            <w:tcW w:w="2694" w:type="dxa"/>
          </w:tcPr>
          <w:p w14:paraId="04643734" w14:textId="77777777" w:rsidR="001323E7" w:rsidRPr="003C2105" w:rsidRDefault="004E7A7F" w:rsidP="00962945">
            <w:proofErr w:type="spellStart"/>
            <w:r>
              <w:t>Katea</w:t>
            </w:r>
            <w:proofErr w:type="spellEnd"/>
            <w:r>
              <w:t xml:space="preserve">-náklady na energie </w:t>
            </w:r>
            <w:r w:rsidR="007C1C81">
              <w:t xml:space="preserve"> </w:t>
            </w:r>
          </w:p>
        </w:tc>
        <w:tc>
          <w:tcPr>
            <w:tcW w:w="850" w:type="dxa"/>
          </w:tcPr>
          <w:p w14:paraId="13A6813D" w14:textId="77777777" w:rsidR="001323E7" w:rsidRPr="003C2105" w:rsidRDefault="00962945" w:rsidP="007C1C81">
            <w:pPr>
              <w:jc w:val="right"/>
            </w:pPr>
            <w:r>
              <w:t>06</w:t>
            </w:r>
            <w:r w:rsidR="004E7A7F">
              <w:t>8</w:t>
            </w:r>
          </w:p>
        </w:tc>
        <w:tc>
          <w:tcPr>
            <w:tcW w:w="1559" w:type="dxa"/>
          </w:tcPr>
          <w:p w14:paraId="75B8C63B" w14:textId="77777777" w:rsidR="001323E7" w:rsidRPr="003C2105" w:rsidRDefault="004E7A7F" w:rsidP="000A64FB">
            <w:pPr>
              <w:jc w:val="right"/>
            </w:pPr>
            <w:r>
              <w:t>1</w:t>
            </w:r>
            <w:r w:rsidR="002F273F">
              <w:t xml:space="preserve"> </w:t>
            </w:r>
            <w:r>
              <w:t>701</w:t>
            </w:r>
            <w:r w:rsidR="007C1C81">
              <w:t>,9</w:t>
            </w:r>
            <w:r>
              <w:t>9</w:t>
            </w:r>
          </w:p>
        </w:tc>
        <w:tc>
          <w:tcPr>
            <w:tcW w:w="1560" w:type="dxa"/>
          </w:tcPr>
          <w:p w14:paraId="4C99C885" w14:textId="77777777" w:rsidR="001323E7" w:rsidRPr="003C2105" w:rsidRDefault="00962945" w:rsidP="007C1C81">
            <w:pPr>
              <w:jc w:val="both"/>
            </w:pPr>
            <w:r>
              <w:t xml:space="preserve">         </w:t>
            </w:r>
            <w:r w:rsidR="004E7A7F">
              <w:t>1 701,99</w:t>
            </w:r>
          </w:p>
        </w:tc>
        <w:tc>
          <w:tcPr>
            <w:tcW w:w="3261" w:type="dxa"/>
          </w:tcPr>
          <w:p w14:paraId="42AE7AF2" w14:textId="77777777" w:rsidR="001323E7" w:rsidRPr="003C2105" w:rsidRDefault="005A7BD8" w:rsidP="007C1C81">
            <w:pPr>
              <w:jc w:val="both"/>
            </w:pPr>
            <w:proofErr w:type="spellStart"/>
            <w:r>
              <w:t>Katea</w:t>
            </w:r>
            <w:proofErr w:type="spellEnd"/>
            <w:r>
              <w:t xml:space="preserve"> Podhájska </w:t>
            </w:r>
            <w:r w:rsidR="007C1C81">
              <w:t xml:space="preserve">  </w:t>
            </w:r>
          </w:p>
        </w:tc>
      </w:tr>
      <w:tr w:rsidR="001323E7" w:rsidRPr="00A6137D" w14:paraId="5BACFD9D" w14:textId="77777777" w:rsidTr="001323E7">
        <w:tc>
          <w:tcPr>
            <w:tcW w:w="2694" w:type="dxa"/>
          </w:tcPr>
          <w:p w14:paraId="770BB488" w14:textId="77777777" w:rsidR="001323E7" w:rsidRPr="003C2105" w:rsidRDefault="001323E7" w:rsidP="000A64FB"/>
        </w:tc>
        <w:tc>
          <w:tcPr>
            <w:tcW w:w="850" w:type="dxa"/>
          </w:tcPr>
          <w:p w14:paraId="1719C995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53571C7D" w14:textId="77777777" w:rsidR="001323E7" w:rsidRPr="003C2105" w:rsidRDefault="001323E7" w:rsidP="000A64FB">
            <w:pPr>
              <w:jc w:val="right"/>
            </w:pPr>
          </w:p>
        </w:tc>
        <w:tc>
          <w:tcPr>
            <w:tcW w:w="1560" w:type="dxa"/>
          </w:tcPr>
          <w:p w14:paraId="4FECCC90" w14:textId="77777777" w:rsidR="001323E7" w:rsidRPr="003C2105" w:rsidRDefault="000A64FB" w:rsidP="002F273F">
            <w:pPr>
              <w:jc w:val="both"/>
            </w:pPr>
            <w:r>
              <w:t xml:space="preserve">  </w:t>
            </w:r>
            <w:r w:rsidR="00962945">
              <w:t xml:space="preserve">       </w:t>
            </w:r>
          </w:p>
        </w:tc>
        <w:tc>
          <w:tcPr>
            <w:tcW w:w="3261" w:type="dxa"/>
          </w:tcPr>
          <w:p w14:paraId="4A709265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309D926" w14:textId="77777777" w:rsidTr="001323E7">
        <w:tc>
          <w:tcPr>
            <w:tcW w:w="2694" w:type="dxa"/>
          </w:tcPr>
          <w:p w14:paraId="168A5079" w14:textId="77777777" w:rsidR="001323E7" w:rsidRPr="003C2105" w:rsidRDefault="00F123EF" w:rsidP="003C2105">
            <w:r>
              <w:t>Geologické vrty</w:t>
            </w:r>
          </w:p>
        </w:tc>
        <w:tc>
          <w:tcPr>
            <w:tcW w:w="850" w:type="dxa"/>
          </w:tcPr>
          <w:p w14:paraId="533DDCAA" w14:textId="77777777" w:rsidR="001323E7" w:rsidRPr="003C2105" w:rsidRDefault="00F123EF" w:rsidP="00DC139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14:paraId="07475422" w14:textId="77777777" w:rsidR="001323E7" w:rsidRPr="003C2105" w:rsidRDefault="00F123EF" w:rsidP="00DC1390">
            <w:pPr>
              <w:jc w:val="right"/>
            </w:pPr>
            <w:r>
              <w:t>1 321,95</w:t>
            </w:r>
          </w:p>
        </w:tc>
        <w:tc>
          <w:tcPr>
            <w:tcW w:w="1560" w:type="dxa"/>
          </w:tcPr>
          <w:p w14:paraId="56733ED1" w14:textId="77777777" w:rsidR="001323E7" w:rsidRPr="003C2105" w:rsidRDefault="00962945" w:rsidP="00DC1390">
            <w:pPr>
              <w:jc w:val="both"/>
            </w:pPr>
            <w:r>
              <w:t xml:space="preserve">          </w:t>
            </w:r>
            <w:r w:rsidR="00F123EF">
              <w:t>1 321,95</w:t>
            </w:r>
          </w:p>
        </w:tc>
        <w:tc>
          <w:tcPr>
            <w:tcW w:w="3261" w:type="dxa"/>
          </w:tcPr>
          <w:p w14:paraId="1E3DC70C" w14:textId="77777777" w:rsidR="001323E7" w:rsidRPr="003C2105" w:rsidRDefault="00F123EF" w:rsidP="00F123EF">
            <w:pPr>
              <w:jc w:val="both"/>
            </w:pPr>
            <w:r>
              <w:t xml:space="preserve">Za geologické vrty </w:t>
            </w:r>
          </w:p>
        </w:tc>
      </w:tr>
      <w:tr w:rsidR="001323E7" w:rsidRPr="00A6137D" w14:paraId="58885E68" w14:textId="77777777" w:rsidTr="001323E7">
        <w:tc>
          <w:tcPr>
            <w:tcW w:w="2694" w:type="dxa"/>
          </w:tcPr>
          <w:p w14:paraId="6BDC4CB6" w14:textId="77777777" w:rsidR="001323E7" w:rsidRPr="003C2105" w:rsidRDefault="007C1C81" w:rsidP="003C2105">
            <w:r>
              <w:t>Neuhradené refundácie z ÚP</w:t>
            </w:r>
          </w:p>
        </w:tc>
        <w:tc>
          <w:tcPr>
            <w:tcW w:w="850" w:type="dxa"/>
          </w:tcPr>
          <w:p w14:paraId="7D77CE03" w14:textId="77777777" w:rsidR="001323E7" w:rsidRPr="003C2105" w:rsidRDefault="007C1C81" w:rsidP="00DC139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14:paraId="78273881" w14:textId="77777777" w:rsidR="001323E7" w:rsidRPr="003C2105" w:rsidRDefault="005A7BD8" w:rsidP="00DC1390">
            <w:pPr>
              <w:jc w:val="right"/>
            </w:pPr>
            <w:r>
              <w:t>68,44</w:t>
            </w:r>
          </w:p>
        </w:tc>
        <w:tc>
          <w:tcPr>
            <w:tcW w:w="1560" w:type="dxa"/>
          </w:tcPr>
          <w:p w14:paraId="13AFB0F7" w14:textId="77777777" w:rsidR="001323E7" w:rsidRPr="003C2105" w:rsidRDefault="007C1C81" w:rsidP="00DC1390">
            <w:pPr>
              <w:jc w:val="both"/>
            </w:pPr>
            <w:r>
              <w:t xml:space="preserve">     </w:t>
            </w:r>
            <w:r w:rsidR="005A7BD8">
              <w:t xml:space="preserve">     </w:t>
            </w:r>
            <w:r>
              <w:t xml:space="preserve">     </w:t>
            </w:r>
            <w:r w:rsidR="005A7BD8">
              <w:t>68,44</w:t>
            </w:r>
          </w:p>
        </w:tc>
        <w:tc>
          <w:tcPr>
            <w:tcW w:w="3261" w:type="dxa"/>
          </w:tcPr>
          <w:p w14:paraId="5624B032" w14:textId="77777777" w:rsidR="001323E7" w:rsidRPr="003C2105" w:rsidRDefault="007C1C81" w:rsidP="00DC1390">
            <w:pPr>
              <w:jc w:val="both"/>
            </w:pPr>
            <w:r>
              <w:t xml:space="preserve">Neuhradené </w:t>
            </w:r>
            <w:proofErr w:type="spellStart"/>
            <w:r>
              <w:t>refund.výdavkov</w:t>
            </w:r>
            <w:proofErr w:type="spellEnd"/>
            <w:r>
              <w:t xml:space="preserve"> z ÚP</w:t>
            </w:r>
          </w:p>
        </w:tc>
      </w:tr>
      <w:tr w:rsidR="001323E7" w:rsidRPr="00A6137D" w14:paraId="3FD54AF6" w14:textId="77777777" w:rsidTr="001323E7">
        <w:tc>
          <w:tcPr>
            <w:tcW w:w="2694" w:type="dxa"/>
          </w:tcPr>
          <w:p w14:paraId="029A995F" w14:textId="77777777" w:rsidR="001323E7" w:rsidRPr="003C2105" w:rsidRDefault="001323E7" w:rsidP="003C2105"/>
        </w:tc>
        <w:tc>
          <w:tcPr>
            <w:tcW w:w="850" w:type="dxa"/>
          </w:tcPr>
          <w:p w14:paraId="7FFA7FF7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480C1840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130B20DA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2CF7F741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74A98ABE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73C90E3" w14:textId="77777777" w:rsidR="00FC1551" w:rsidRDefault="00FC1551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8F23AA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63580A5F" w14:textId="77777777" w:rsidR="00490BB2" w:rsidRDefault="00490BB2" w:rsidP="00084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14:paraId="4392C1A4" w14:textId="77777777" w:rsidR="00215B7E" w:rsidRDefault="00215B7E" w:rsidP="00084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01B9654" w14:textId="77777777" w:rsidR="00084E9B" w:rsidRDefault="00084E9B" w:rsidP="00084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účtovala opravné položky k pohľadávkam </w:t>
      </w:r>
    </w:p>
    <w:p w14:paraId="6D6307FA" w14:textId="77777777" w:rsidR="001F1FFB" w:rsidRDefault="001F1FFB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B35FE94" w14:textId="77777777" w:rsidR="001F1FFB" w:rsidRDefault="001F1FFB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17437E0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52906A7C" w14:textId="77777777" w:rsidR="00084E9B" w:rsidRDefault="00084E9B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2722"/>
      </w:tblGrid>
      <w:tr w:rsidR="009B0802" w:rsidRPr="00563E6B" w14:paraId="6329BECE" w14:textId="77777777" w:rsidTr="00DA473E">
        <w:tc>
          <w:tcPr>
            <w:tcW w:w="2268" w:type="dxa"/>
            <w:shd w:val="clear" w:color="auto" w:fill="F2F2F2"/>
          </w:tcPr>
          <w:p w14:paraId="0951F649" w14:textId="77777777" w:rsidR="009B0802" w:rsidRPr="00DF5ABD" w:rsidRDefault="009B0802" w:rsidP="009B0802">
            <w:pPr>
              <w:jc w:val="center"/>
              <w:rPr>
                <w:b/>
                <w:color w:val="262626"/>
              </w:rPr>
            </w:pPr>
            <w:r w:rsidRPr="00DF5ABD">
              <w:rPr>
                <w:b/>
                <w:color w:val="262626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2861FCD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22D0E3B" w14:textId="77777777" w:rsidR="009B0802" w:rsidRPr="000A7D3D" w:rsidRDefault="009B0802" w:rsidP="002F27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1E7877">
              <w:rPr>
                <w:b/>
                <w:sz w:val="16"/>
                <w:szCs w:val="16"/>
              </w:rPr>
              <w:t>2</w:t>
            </w:r>
            <w:r w:rsidR="00EE2F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2587D6A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6741DF9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652B7C6B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051098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4FE79F7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3DE6CA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06FA3DC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91F996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5C4C2C00" w14:textId="77777777" w:rsidR="009B0802" w:rsidRPr="000A7D3D" w:rsidRDefault="009B0802" w:rsidP="002F27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FC1551">
              <w:rPr>
                <w:b/>
                <w:sz w:val="16"/>
                <w:szCs w:val="16"/>
              </w:rPr>
              <w:t>2</w:t>
            </w:r>
            <w:r w:rsidR="00EE2F7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22" w:type="dxa"/>
            <w:shd w:val="clear" w:color="auto" w:fill="F2F2F2"/>
          </w:tcPr>
          <w:p w14:paraId="7140EF50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0E8CBC09" w14:textId="77777777" w:rsidTr="00DA473E">
        <w:tc>
          <w:tcPr>
            <w:tcW w:w="2268" w:type="dxa"/>
          </w:tcPr>
          <w:p w14:paraId="5389D0A8" w14:textId="77777777" w:rsidR="009B0802" w:rsidRPr="00DF5ABD" w:rsidRDefault="00084E9B" w:rsidP="003145B0">
            <w:pPr>
              <w:rPr>
                <w:color w:val="262626"/>
              </w:rPr>
            </w:pPr>
            <w:r w:rsidRPr="00DF5ABD">
              <w:rPr>
                <w:color w:val="262626"/>
              </w:rPr>
              <w:t>Obec neúčtovala tvorbu, zníženie ani zrušenie opravných položiek k pohľadávkam</w:t>
            </w:r>
          </w:p>
        </w:tc>
        <w:tc>
          <w:tcPr>
            <w:tcW w:w="1134" w:type="dxa"/>
          </w:tcPr>
          <w:p w14:paraId="6916A57B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24D7417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0F74DA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A6A7D7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25D40C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722" w:type="dxa"/>
          </w:tcPr>
          <w:p w14:paraId="0E8B3C15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0A3B108B" w14:textId="77777777" w:rsidTr="00DA473E">
        <w:tc>
          <w:tcPr>
            <w:tcW w:w="2268" w:type="dxa"/>
          </w:tcPr>
          <w:p w14:paraId="481666E8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E76B09E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A626B2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3CB665A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C669C5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789C72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722" w:type="dxa"/>
          </w:tcPr>
          <w:p w14:paraId="0BA9C018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FE5B024" w14:textId="77777777" w:rsidTr="00DA473E">
        <w:tc>
          <w:tcPr>
            <w:tcW w:w="2268" w:type="dxa"/>
          </w:tcPr>
          <w:p w14:paraId="16F66456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57407CB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F5BB45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C222CE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6221FD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62D621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722" w:type="dxa"/>
          </w:tcPr>
          <w:p w14:paraId="0618C90D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096B38D4" w14:textId="77777777" w:rsidTr="00DA473E">
        <w:tc>
          <w:tcPr>
            <w:tcW w:w="2268" w:type="dxa"/>
          </w:tcPr>
          <w:p w14:paraId="29A34CAA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8C0EBB3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C1F18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00E1ED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68C1E6C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1BF8E5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722" w:type="dxa"/>
          </w:tcPr>
          <w:p w14:paraId="5CC4EAA9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716FD1EA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D4E0FC" w14:textId="77777777" w:rsidR="00E83B9C" w:rsidRDefault="00E83B9C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C821CE" w14:textId="77777777" w:rsidR="00E83B9C" w:rsidRDefault="00E83B9C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6C591C8" w14:textId="77777777" w:rsidR="00990D55" w:rsidRDefault="001F1FFB" w:rsidP="001F1FF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 </w:t>
      </w:r>
      <w:r w:rsidR="00990D55"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 w:rsidR="00990D55">
        <w:rPr>
          <w:b w:val="0"/>
          <w:sz w:val="24"/>
          <w:szCs w:val="24"/>
        </w:rPr>
        <w:t>tabuľka č.4</w:t>
      </w:r>
    </w:p>
    <w:p w14:paraId="44769D77" w14:textId="77777777" w:rsidR="005A2A35" w:rsidRDefault="00990D55" w:rsidP="00E83B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51580A" w:rsidRPr="00990D55">
        <w:rPr>
          <w:b w:val="0"/>
          <w:sz w:val="24"/>
          <w:szCs w:val="24"/>
        </w:rPr>
        <w:t xml:space="preserve">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618"/>
      </w:tblGrid>
      <w:tr w:rsidR="004A225B" w:rsidRPr="00505CBF" w14:paraId="6466C94D" w14:textId="77777777" w:rsidTr="00DA473E">
        <w:tc>
          <w:tcPr>
            <w:tcW w:w="4395" w:type="dxa"/>
            <w:shd w:val="clear" w:color="auto" w:fill="F2F2F2"/>
          </w:tcPr>
          <w:p w14:paraId="1583C915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7BC5DEDA" w14:textId="77777777" w:rsidR="004A225B" w:rsidRPr="000A7D3D" w:rsidRDefault="004A225B" w:rsidP="002F273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1E7877">
              <w:rPr>
                <w:b/>
              </w:rPr>
              <w:t>2</w:t>
            </w:r>
            <w:r w:rsidR="002F273F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7103422F" w14:textId="77777777" w:rsidR="004A225B" w:rsidRPr="00A979A2" w:rsidRDefault="004A225B" w:rsidP="001E7877">
            <w:pPr>
              <w:jc w:val="center"/>
              <w:rPr>
                <w:b/>
                <w:color w:val="595959"/>
              </w:rPr>
            </w:pPr>
            <w:r w:rsidRPr="00A979A2">
              <w:rPr>
                <w:b/>
                <w:color w:val="595959"/>
              </w:rPr>
              <w:t>Zostatok k 31.12.20</w:t>
            </w:r>
            <w:r w:rsidR="00FC1551">
              <w:rPr>
                <w:b/>
                <w:color w:val="595959"/>
              </w:rPr>
              <w:t>2</w:t>
            </w:r>
            <w:r w:rsidR="005A7BD8">
              <w:rPr>
                <w:b/>
                <w:color w:val="595959"/>
              </w:rPr>
              <w:t>3 092,38</w:t>
            </w:r>
            <w:r w:rsidRPr="00A979A2">
              <w:rPr>
                <w:b/>
                <w:color w:val="595959"/>
              </w:rPr>
              <w:t xml:space="preserve">   </w:t>
            </w:r>
          </w:p>
        </w:tc>
        <w:tc>
          <w:tcPr>
            <w:tcW w:w="2618" w:type="dxa"/>
            <w:shd w:val="clear" w:color="auto" w:fill="F2F2F2"/>
          </w:tcPr>
          <w:p w14:paraId="250F01F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4BCBCC3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1DAF8CC5" w14:textId="77777777" w:rsidTr="00DA473E">
        <w:tc>
          <w:tcPr>
            <w:tcW w:w="4395" w:type="dxa"/>
          </w:tcPr>
          <w:p w14:paraId="56456EF4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40BE7AA1" w14:textId="77777777" w:rsidR="004A225B" w:rsidRPr="00A979A2" w:rsidRDefault="00E83B9C" w:rsidP="003145B0">
            <w:pPr>
              <w:jc w:val="right"/>
              <w:rPr>
                <w:color w:val="404040"/>
              </w:rPr>
            </w:pPr>
            <w:r w:rsidRPr="00A979A2">
              <w:rPr>
                <w:color w:val="404040"/>
              </w:rPr>
              <w:t>0,00</w:t>
            </w:r>
          </w:p>
        </w:tc>
        <w:tc>
          <w:tcPr>
            <w:tcW w:w="1418" w:type="dxa"/>
          </w:tcPr>
          <w:p w14:paraId="66735338" w14:textId="77777777" w:rsidR="004A225B" w:rsidRPr="00A979A2" w:rsidRDefault="00E83B9C" w:rsidP="003145B0">
            <w:pPr>
              <w:jc w:val="right"/>
              <w:rPr>
                <w:color w:val="595959"/>
              </w:rPr>
            </w:pPr>
            <w:r w:rsidRPr="00A979A2">
              <w:rPr>
                <w:color w:val="595959"/>
              </w:rPr>
              <w:t>0,00</w:t>
            </w:r>
          </w:p>
        </w:tc>
        <w:tc>
          <w:tcPr>
            <w:tcW w:w="2618" w:type="dxa"/>
          </w:tcPr>
          <w:p w14:paraId="714C7849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74365897" w14:textId="77777777" w:rsidTr="00DA473E">
        <w:tc>
          <w:tcPr>
            <w:tcW w:w="4395" w:type="dxa"/>
          </w:tcPr>
          <w:p w14:paraId="72B82BF8" w14:textId="77777777" w:rsidR="004A225B" w:rsidRPr="00505CBF" w:rsidRDefault="004A225B" w:rsidP="00E83B9C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14:paraId="1E7BB119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A45C40F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618" w:type="dxa"/>
          </w:tcPr>
          <w:p w14:paraId="317F1ADD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7DF28C85" w14:textId="77777777" w:rsidTr="00DA473E">
        <w:tc>
          <w:tcPr>
            <w:tcW w:w="4395" w:type="dxa"/>
          </w:tcPr>
          <w:p w14:paraId="63F17D8F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426AB595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2C4FEC8" w14:textId="77777777" w:rsidR="004A225B" w:rsidRPr="00CA5280" w:rsidRDefault="004A225B" w:rsidP="003145B0">
            <w:pPr>
              <w:jc w:val="right"/>
            </w:pPr>
          </w:p>
        </w:tc>
        <w:tc>
          <w:tcPr>
            <w:tcW w:w="2618" w:type="dxa"/>
          </w:tcPr>
          <w:p w14:paraId="2A6EF67B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F0E26CD" w14:textId="77777777" w:rsidTr="00DA473E">
        <w:tc>
          <w:tcPr>
            <w:tcW w:w="4395" w:type="dxa"/>
          </w:tcPr>
          <w:p w14:paraId="5D05C13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0D2B21A" w14:textId="77777777" w:rsidR="004A225B" w:rsidRPr="00CA5280" w:rsidRDefault="002F273F" w:rsidP="001E7877">
            <w:pPr>
              <w:jc w:val="right"/>
            </w:pPr>
            <w:r>
              <w:t>6</w:t>
            </w:r>
            <w:r w:rsidR="005A7BD8">
              <w:t xml:space="preserve"> 9</w:t>
            </w:r>
            <w:r>
              <w:t>02,76</w:t>
            </w:r>
          </w:p>
        </w:tc>
        <w:tc>
          <w:tcPr>
            <w:tcW w:w="1418" w:type="dxa"/>
          </w:tcPr>
          <w:p w14:paraId="6E0755BA" w14:textId="77777777" w:rsidR="004A225B" w:rsidRPr="00CA5280" w:rsidRDefault="005A7BD8" w:rsidP="001E7877">
            <w:pPr>
              <w:jc w:val="right"/>
            </w:pPr>
            <w:r>
              <w:t xml:space="preserve">3 </w:t>
            </w:r>
            <w:r w:rsidR="001E7877">
              <w:t> 0</w:t>
            </w:r>
            <w:r>
              <w:t>92,38</w:t>
            </w:r>
          </w:p>
        </w:tc>
        <w:tc>
          <w:tcPr>
            <w:tcW w:w="2618" w:type="dxa"/>
          </w:tcPr>
          <w:p w14:paraId="2A70A8F2" w14:textId="77777777" w:rsidR="004A225B" w:rsidRPr="00CA5280" w:rsidRDefault="005A7BD8" w:rsidP="001E7877">
            <w:pPr>
              <w:jc w:val="right"/>
            </w:pPr>
            <w:r>
              <w:t>1 321,62</w:t>
            </w:r>
          </w:p>
        </w:tc>
      </w:tr>
      <w:tr w:rsidR="004A225B" w:rsidRPr="00CA5280" w14:paraId="442541CF" w14:textId="77777777" w:rsidTr="00DA473E">
        <w:tc>
          <w:tcPr>
            <w:tcW w:w="4395" w:type="dxa"/>
          </w:tcPr>
          <w:p w14:paraId="1CF36CFA" w14:textId="77777777" w:rsidR="004A225B" w:rsidRDefault="004A225B" w:rsidP="00E83B9C">
            <w:pPr>
              <w:numPr>
                <w:ilvl w:val="0"/>
                <w:numId w:val="34"/>
              </w:numPr>
              <w:ind w:left="214" w:hanging="142"/>
              <w:rPr>
                <w:color w:val="0D0D0D"/>
              </w:rPr>
            </w:pPr>
            <w:r w:rsidRPr="00A25866">
              <w:rPr>
                <w:color w:val="0D0D0D"/>
              </w:rPr>
              <w:t xml:space="preserve">pohľadávky </w:t>
            </w:r>
            <w:r w:rsidR="00E83B9C" w:rsidRPr="00A25866">
              <w:rPr>
                <w:color w:val="0D0D0D"/>
              </w:rPr>
              <w:t xml:space="preserve">za geologické vrty </w:t>
            </w:r>
          </w:p>
          <w:p w14:paraId="41A878E1" w14:textId="77777777" w:rsidR="002F273F" w:rsidRPr="00A25866" w:rsidRDefault="002F273F" w:rsidP="00E83B9C">
            <w:pPr>
              <w:numPr>
                <w:ilvl w:val="0"/>
                <w:numId w:val="34"/>
              </w:numPr>
              <w:ind w:left="214" w:hanging="142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neuhr.refund.nákladov</w:t>
            </w:r>
            <w:proofErr w:type="spellEnd"/>
            <w:r>
              <w:rPr>
                <w:color w:val="0D0D0D"/>
              </w:rPr>
              <w:t xml:space="preserve"> z úradu práce                         </w:t>
            </w:r>
          </w:p>
        </w:tc>
        <w:tc>
          <w:tcPr>
            <w:tcW w:w="1417" w:type="dxa"/>
          </w:tcPr>
          <w:p w14:paraId="77322335" w14:textId="77777777" w:rsidR="004A225B" w:rsidRDefault="002F273F" w:rsidP="002F273F">
            <w:pPr>
              <w:jc w:val="right"/>
            </w:pPr>
            <w:r>
              <w:t>1</w:t>
            </w:r>
            <w:r w:rsidR="00E83B9C">
              <w:t> 321,95</w:t>
            </w:r>
          </w:p>
          <w:p w14:paraId="597D8F6E" w14:textId="77777777" w:rsidR="00482D75" w:rsidRPr="00CA5280" w:rsidRDefault="005A7BD8" w:rsidP="002F273F">
            <w:pPr>
              <w:jc w:val="right"/>
            </w:pPr>
            <w:r>
              <w:t>1 541,83</w:t>
            </w:r>
          </w:p>
        </w:tc>
        <w:tc>
          <w:tcPr>
            <w:tcW w:w="1418" w:type="dxa"/>
          </w:tcPr>
          <w:p w14:paraId="40F44D72" w14:textId="77777777" w:rsidR="00E83B9C" w:rsidRDefault="00E83B9C" w:rsidP="00E83B9C">
            <w:r>
              <w:t xml:space="preserve">           1 321,95</w:t>
            </w:r>
          </w:p>
          <w:p w14:paraId="774BEA20" w14:textId="77777777" w:rsidR="002F273F" w:rsidRPr="00CA5280" w:rsidRDefault="002F273F" w:rsidP="00482D75">
            <w:r>
              <w:t xml:space="preserve">          </w:t>
            </w:r>
            <w:r w:rsidR="00482D75">
              <w:t xml:space="preserve">      </w:t>
            </w:r>
            <w:r w:rsidR="005A7BD8">
              <w:t>68,44</w:t>
            </w:r>
          </w:p>
        </w:tc>
        <w:tc>
          <w:tcPr>
            <w:tcW w:w="2618" w:type="dxa"/>
          </w:tcPr>
          <w:p w14:paraId="3661B40E" w14:textId="77777777" w:rsidR="004A225B" w:rsidRDefault="00E83B9C" w:rsidP="003145B0">
            <w:pPr>
              <w:jc w:val="right"/>
            </w:pPr>
            <w:r>
              <w:t>1 321,95</w:t>
            </w:r>
          </w:p>
          <w:p w14:paraId="5D453C40" w14:textId="77777777" w:rsidR="00A55955" w:rsidRPr="00CA5280" w:rsidRDefault="00A55955" w:rsidP="003145B0">
            <w:pPr>
              <w:jc w:val="right"/>
            </w:pPr>
          </w:p>
        </w:tc>
      </w:tr>
      <w:tr w:rsidR="004A225B" w:rsidRPr="00CA5280" w14:paraId="7A81BE46" w14:textId="77777777" w:rsidTr="00DA473E">
        <w:tc>
          <w:tcPr>
            <w:tcW w:w="4395" w:type="dxa"/>
          </w:tcPr>
          <w:p w14:paraId="645A84E1" w14:textId="77777777" w:rsidR="004A225B" w:rsidRPr="00A25866" w:rsidRDefault="004A225B" w:rsidP="00E83B9C">
            <w:pPr>
              <w:numPr>
                <w:ilvl w:val="0"/>
                <w:numId w:val="34"/>
              </w:numPr>
              <w:ind w:left="214" w:hanging="142"/>
              <w:rPr>
                <w:color w:val="0D0D0D"/>
              </w:rPr>
            </w:pPr>
            <w:r w:rsidRPr="00A25866">
              <w:rPr>
                <w:color w:val="0D0D0D"/>
              </w:rPr>
              <w:t>pohľadávky za KO</w:t>
            </w:r>
            <w:r w:rsidR="00E83B9C" w:rsidRPr="00A25866">
              <w:rPr>
                <w:color w:val="0D0D0D"/>
              </w:rPr>
              <w:t xml:space="preserve"> a </w:t>
            </w:r>
            <w:r w:rsidRPr="00A25866">
              <w:rPr>
                <w:color w:val="0D0D0D"/>
              </w:rPr>
              <w:t>DSO</w:t>
            </w:r>
          </w:p>
        </w:tc>
        <w:tc>
          <w:tcPr>
            <w:tcW w:w="1417" w:type="dxa"/>
          </w:tcPr>
          <w:p w14:paraId="7FA88E0A" w14:textId="77777777" w:rsidR="004A225B" w:rsidRPr="00CA5280" w:rsidRDefault="00A55955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005E21D4" w14:textId="77777777" w:rsidR="004A225B" w:rsidRPr="00CA5280" w:rsidRDefault="00E83B9C" w:rsidP="003145B0">
            <w:pPr>
              <w:jc w:val="right"/>
            </w:pPr>
            <w:r>
              <w:t>0,00</w:t>
            </w:r>
          </w:p>
        </w:tc>
        <w:tc>
          <w:tcPr>
            <w:tcW w:w="2618" w:type="dxa"/>
          </w:tcPr>
          <w:p w14:paraId="36446FCC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F9B82C0" w14:textId="77777777" w:rsidTr="00DA473E">
        <w:trPr>
          <w:trHeight w:val="816"/>
        </w:trPr>
        <w:tc>
          <w:tcPr>
            <w:tcW w:w="4395" w:type="dxa"/>
          </w:tcPr>
          <w:p w14:paraId="5E6D717F" w14:textId="77777777" w:rsidR="004A225B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D0D0D"/>
              </w:rPr>
            </w:pPr>
            <w:r w:rsidRPr="00A25866">
              <w:rPr>
                <w:color w:val="0D0D0D"/>
              </w:rPr>
              <w:t xml:space="preserve">pohľadávky za nájom  </w:t>
            </w:r>
          </w:p>
          <w:p w14:paraId="27A80EE6" w14:textId="77777777" w:rsidR="001E7877" w:rsidRDefault="001E7877" w:rsidP="00176F3D">
            <w:pPr>
              <w:numPr>
                <w:ilvl w:val="0"/>
                <w:numId w:val="34"/>
              </w:numPr>
              <w:ind w:left="214" w:hanging="142"/>
              <w:rPr>
                <w:color w:val="0D0D0D"/>
              </w:rPr>
            </w:pPr>
            <w:r>
              <w:rPr>
                <w:color w:val="0D0D0D"/>
              </w:rPr>
              <w:t xml:space="preserve">daň z nehnuteľnosti </w:t>
            </w:r>
          </w:p>
          <w:p w14:paraId="75504765" w14:textId="77777777" w:rsidR="001E7877" w:rsidRPr="00A25866" w:rsidRDefault="001E7877" w:rsidP="001E7877">
            <w:pPr>
              <w:numPr>
                <w:ilvl w:val="0"/>
                <w:numId w:val="34"/>
              </w:numPr>
              <w:ind w:left="214" w:hanging="142"/>
              <w:rPr>
                <w:color w:val="0D0D0D"/>
              </w:rPr>
            </w:pPr>
            <w:r>
              <w:rPr>
                <w:color w:val="0D0D0D"/>
              </w:rPr>
              <w:t>za spotrebovanú elektrinu a</w:t>
            </w:r>
            <w:r w:rsidR="002F273F">
              <w:rPr>
                <w:color w:val="0D0D0D"/>
              </w:rPr>
              <w:t> </w:t>
            </w:r>
            <w:r>
              <w:rPr>
                <w:color w:val="0D0D0D"/>
              </w:rPr>
              <w:t>plyn</w:t>
            </w:r>
          </w:p>
        </w:tc>
        <w:tc>
          <w:tcPr>
            <w:tcW w:w="1417" w:type="dxa"/>
          </w:tcPr>
          <w:p w14:paraId="23CFF696" w14:textId="77777777" w:rsidR="002F273F" w:rsidRDefault="00E83B9C" w:rsidP="002F273F">
            <w:pPr>
              <w:jc w:val="right"/>
            </w:pPr>
            <w:r>
              <w:t>0,00</w:t>
            </w:r>
          </w:p>
          <w:p w14:paraId="7C33ACEF" w14:textId="77777777" w:rsidR="00F918F3" w:rsidRDefault="002F273F" w:rsidP="002F273F">
            <w:pPr>
              <w:jc w:val="right"/>
            </w:pPr>
            <w:r>
              <w:t>4 038,98</w:t>
            </w:r>
          </w:p>
          <w:p w14:paraId="657E41DC" w14:textId="77777777" w:rsidR="001E7877" w:rsidRPr="00F918F3" w:rsidRDefault="00F918F3" w:rsidP="00F918F3">
            <w:pPr>
              <w:jc w:val="center"/>
            </w:pPr>
            <w:r>
              <w:t xml:space="preserve">                 0,00</w:t>
            </w:r>
          </w:p>
        </w:tc>
        <w:tc>
          <w:tcPr>
            <w:tcW w:w="1418" w:type="dxa"/>
          </w:tcPr>
          <w:p w14:paraId="37B18AA3" w14:textId="77777777" w:rsidR="004A225B" w:rsidRDefault="008E57F8" w:rsidP="0028794E">
            <w:r>
              <w:t xml:space="preserve">                  0,00</w:t>
            </w:r>
          </w:p>
          <w:p w14:paraId="31205067" w14:textId="77777777" w:rsidR="008E57F8" w:rsidRDefault="008E57F8" w:rsidP="0028794E">
            <w:r>
              <w:t xml:space="preserve">                  0,00</w:t>
            </w:r>
          </w:p>
          <w:p w14:paraId="3FB95A4E" w14:textId="77777777" w:rsidR="008E57F8" w:rsidRPr="00CA5280" w:rsidRDefault="008E57F8" w:rsidP="0028794E">
            <w:r>
              <w:t xml:space="preserve">          1 701,99</w:t>
            </w:r>
          </w:p>
        </w:tc>
        <w:tc>
          <w:tcPr>
            <w:tcW w:w="2618" w:type="dxa"/>
          </w:tcPr>
          <w:p w14:paraId="44CA48D6" w14:textId="77777777" w:rsidR="001E7877" w:rsidRDefault="001E7877" w:rsidP="00617FCA">
            <w:pPr>
              <w:jc w:val="right"/>
            </w:pPr>
          </w:p>
          <w:p w14:paraId="1F59262A" w14:textId="77777777" w:rsidR="005A7BD8" w:rsidRDefault="005A7BD8" w:rsidP="0028794E">
            <w:r>
              <w:t xml:space="preserve">RAAB daň z nehnuteľnosti </w:t>
            </w:r>
          </w:p>
          <w:p w14:paraId="3A19ECBB" w14:textId="77777777" w:rsidR="0028794E" w:rsidRPr="00CA5280" w:rsidRDefault="005A7BD8" w:rsidP="0028794E">
            <w:r>
              <w:t>KATEA</w:t>
            </w:r>
            <w:r w:rsidR="0028794E">
              <w:t xml:space="preserve"> za spotrebovanú vodu a plyn </w:t>
            </w:r>
          </w:p>
        </w:tc>
      </w:tr>
      <w:tr w:rsidR="004A225B" w:rsidRPr="00CA5280" w14:paraId="47F9488F" w14:textId="77777777" w:rsidTr="00DA473E">
        <w:tc>
          <w:tcPr>
            <w:tcW w:w="4395" w:type="dxa"/>
          </w:tcPr>
          <w:p w14:paraId="5BF3B7CC" w14:textId="77777777" w:rsidR="004A225B" w:rsidRPr="00A25866" w:rsidRDefault="00E83B9C" w:rsidP="001E7877">
            <w:pPr>
              <w:rPr>
                <w:color w:val="0D0D0D"/>
              </w:rPr>
            </w:pPr>
            <w:r w:rsidRPr="00A25866">
              <w:rPr>
                <w:color w:val="0D0D0D"/>
              </w:rPr>
              <w:t xml:space="preserve">  -    dobropis faktúry za elektrinu</w:t>
            </w:r>
            <w:r w:rsidR="001E7877">
              <w:rPr>
                <w:color w:val="0D0D0D"/>
              </w:rPr>
              <w:t>, plyn</w:t>
            </w:r>
            <w:r w:rsidRPr="00A25866">
              <w:rPr>
                <w:color w:val="0D0D0D"/>
              </w:rPr>
              <w:t xml:space="preserve"> </w:t>
            </w:r>
          </w:p>
        </w:tc>
        <w:tc>
          <w:tcPr>
            <w:tcW w:w="1417" w:type="dxa"/>
          </w:tcPr>
          <w:p w14:paraId="2FDEE1DB" w14:textId="77777777" w:rsidR="004A225B" w:rsidRPr="00CA5280" w:rsidRDefault="0020633D" w:rsidP="0020633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148B52BF" w14:textId="77777777" w:rsidR="004A225B" w:rsidRPr="00CA5280" w:rsidRDefault="00031778" w:rsidP="003145B0">
            <w:pPr>
              <w:jc w:val="right"/>
            </w:pPr>
            <w:r>
              <w:t>0,00</w:t>
            </w:r>
          </w:p>
        </w:tc>
        <w:tc>
          <w:tcPr>
            <w:tcW w:w="2618" w:type="dxa"/>
          </w:tcPr>
          <w:p w14:paraId="3FF2281A" w14:textId="77777777" w:rsidR="004A225B" w:rsidRPr="00CA5280" w:rsidRDefault="00A55955" w:rsidP="003145B0">
            <w:pPr>
              <w:jc w:val="right"/>
            </w:pPr>
            <w:r>
              <w:t>0,00</w:t>
            </w:r>
          </w:p>
        </w:tc>
      </w:tr>
    </w:tbl>
    <w:p w14:paraId="41616AFE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1527255" w14:textId="77777777" w:rsidR="00F016FB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2F8FB79" w14:textId="77777777" w:rsidR="00F016FB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4D42D93" w14:textId="77777777" w:rsidR="00F016FB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E500FF" w14:textId="77777777" w:rsidR="00F016FB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E641101" w14:textId="77777777" w:rsidR="00F016FB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FED0915" w14:textId="77777777" w:rsidR="00F016FB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38273E6" w14:textId="77777777" w:rsidR="008D7CBA" w:rsidRDefault="00F016FB" w:rsidP="00F016F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/ </w:t>
      </w:r>
      <w:r w:rsidR="00031DC3"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 w:rsidR="00031DC3">
        <w:rPr>
          <w:b w:val="0"/>
          <w:sz w:val="24"/>
          <w:szCs w:val="24"/>
        </w:rPr>
        <w:t>(</w:t>
      </w:r>
      <w:r w:rsidR="00031DC3" w:rsidRPr="006342B3">
        <w:rPr>
          <w:b w:val="0"/>
          <w:sz w:val="24"/>
          <w:szCs w:val="24"/>
        </w:rPr>
        <w:t>riadky 0</w:t>
      </w:r>
      <w:r w:rsidR="00031DC3"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031DC3" w:rsidRPr="006342B3">
        <w:rPr>
          <w:b w:val="0"/>
          <w:sz w:val="24"/>
          <w:szCs w:val="24"/>
        </w:rPr>
        <w:t xml:space="preserve"> 0</w:t>
      </w:r>
      <w:r w:rsidR="00031DC3">
        <w:rPr>
          <w:b w:val="0"/>
          <w:sz w:val="24"/>
          <w:szCs w:val="24"/>
        </w:rPr>
        <w:t>60</w:t>
      </w:r>
      <w:r w:rsidR="00031DC3" w:rsidRPr="006342B3">
        <w:rPr>
          <w:b w:val="0"/>
          <w:sz w:val="24"/>
          <w:szCs w:val="24"/>
        </w:rPr>
        <w:t xml:space="preserve"> súvahy</w:t>
      </w:r>
      <w:r w:rsidR="00031DC3"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7EA50F66" w14:textId="77777777" w:rsidR="008D7CBA" w:rsidRDefault="008D7CBA" w:rsidP="002169C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1D4CBBE3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343"/>
      </w:tblGrid>
      <w:tr w:rsidR="004A225B" w:rsidRPr="00505CBF" w14:paraId="2A6CFA25" w14:textId="77777777" w:rsidTr="008E57F8">
        <w:tc>
          <w:tcPr>
            <w:tcW w:w="7230" w:type="dxa"/>
            <w:shd w:val="clear" w:color="auto" w:fill="F2F2F2"/>
          </w:tcPr>
          <w:p w14:paraId="23D0A272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15F4C4FC" w14:textId="77777777" w:rsidR="004A225B" w:rsidRPr="000A7D3D" w:rsidRDefault="004A225B" w:rsidP="00482D7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0633D">
              <w:rPr>
                <w:b/>
              </w:rPr>
              <w:t>2</w:t>
            </w:r>
            <w:r w:rsidR="00482D75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343" w:type="dxa"/>
            <w:shd w:val="clear" w:color="auto" w:fill="F2F2F2"/>
          </w:tcPr>
          <w:p w14:paraId="6A35BBA8" w14:textId="77777777" w:rsidR="004A225B" w:rsidRPr="000A7D3D" w:rsidRDefault="004A225B" w:rsidP="004C2CB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 w:rsidR="008E57F8">
              <w:rPr>
                <w:b/>
              </w:rPr>
              <w:t xml:space="preserve"> </w:t>
            </w:r>
            <w:r w:rsidRPr="000A7D3D">
              <w:rPr>
                <w:b/>
              </w:rPr>
              <w:t>k 31.12.20</w:t>
            </w:r>
            <w:r w:rsidR="008E57F8">
              <w:rPr>
                <w:b/>
              </w:rPr>
              <w:t>23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14:paraId="2765B6DE" w14:textId="77777777" w:rsidTr="008E57F8">
        <w:tc>
          <w:tcPr>
            <w:tcW w:w="7230" w:type="dxa"/>
          </w:tcPr>
          <w:p w14:paraId="31C51650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70F5CFBB" w14:textId="77777777" w:rsidR="004A225B" w:rsidRPr="000A7D3D" w:rsidRDefault="00FB5C02" w:rsidP="003145B0">
            <w:pPr>
              <w:jc w:val="right"/>
            </w:pPr>
            <w:r>
              <w:t>6 902,76</w:t>
            </w:r>
          </w:p>
        </w:tc>
        <w:tc>
          <w:tcPr>
            <w:tcW w:w="1343" w:type="dxa"/>
          </w:tcPr>
          <w:p w14:paraId="212F1C84" w14:textId="77777777" w:rsidR="004A225B" w:rsidRPr="000A7D3D" w:rsidRDefault="008E57F8" w:rsidP="003145B0">
            <w:pPr>
              <w:jc w:val="right"/>
            </w:pPr>
            <w:r>
              <w:t>3 092,38</w:t>
            </w:r>
            <w:r w:rsidR="00362B71">
              <w:t xml:space="preserve">                            </w:t>
            </w:r>
          </w:p>
        </w:tc>
      </w:tr>
      <w:tr w:rsidR="004A225B" w:rsidRPr="00A4699C" w14:paraId="7ADC8F83" w14:textId="77777777" w:rsidTr="008E57F8">
        <w:tc>
          <w:tcPr>
            <w:tcW w:w="7230" w:type="dxa"/>
          </w:tcPr>
          <w:p w14:paraId="04251DFF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1EFC6DB8" w14:textId="77777777" w:rsidR="004A225B" w:rsidRPr="000A7D3D" w:rsidRDefault="004C2CB9" w:rsidP="004C2CB9">
            <w:pPr>
              <w:jc w:val="right"/>
            </w:pPr>
            <w:r>
              <w:t>1 541,83</w:t>
            </w:r>
          </w:p>
        </w:tc>
        <w:tc>
          <w:tcPr>
            <w:tcW w:w="1343" w:type="dxa"/>
          </w:tcPr>
          <w:p w14:paraId="5509FA84" w14:textId="77777777" w:rsidR="004A225B" w:rsidRPr="000A7D3D" w:rsidRDefault="008E57F8" w:rsidP="0028794E">
            <w:pPr>
              <w:jc w:val="right"/>
            </w:pPr>
            <w:r>
              <w:t>1</w:t>
            </w:r>
            <w:r w:rsidR="008F2CF0">
              <w:t> 770,43</w:t>
            </w:r>
          </w:p>
        </w:tc>
      </w:tr>
      <w:tr w:rsidR="004A225B" w:rsidRPr="00240F6A" w14:paraId="1C3FAAD4" w14:textId="77777777" w:rsidTr="008E57F8">
        <w:tc>
          <w:tcPr>
            <w:tcW w:w="7230" w:type="dxa"/>
          </w:tcPr>
          <w:p w14:paraId="7A7A9490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4BA261C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343" w:type="dxa"/>
          </w:tcPr>
          <w:p w14:paraId="2F8F01AA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09A04333" w14:textId="77777777" w:rsidTr="008E57F8">
        <w:tc>
          <w:tcPr>
            <w:tcW w:w="7230" w:type="dxa"/>
          </w:tcPr>
          <w:p w14:paraId="51895936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1D30506D" w14:textId="77777777" w:rsidR="004A225B" w:rsidRPr="000A7D3D" w:rsidRDefault="004A225B" w:rsidP="003145B0">
            <w:pPr>
              <w:jc w:val="right"/>
            </w:pPr>
          </w:p>
        </w:tc>
        <w:tc>
          <w:tcPr>
            <w:tcW w:w="1343" w:type="dxa"/>
          </w:tcPr>
          <w:p w14:paraId="618A16F9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0759CE38" w14:textId="77777777" w:rsidTr="008E57F8">
        <w:tc>
          <w:tcPr>
            <w:tcW w:w="7230" w:type="dxa"/>
          </w:tcPr>
          <w:p w14:paraId="643EAEDA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53C6CB4B" w14:textId="77777777" w:rsidR="004A225B" w:rsidRPr="000A7D3D" w:rsidRDefault="004C2CB9" w:rsidP="004C2CB9">
            <w:pPr>
              <w:jc w:val="right"/>
            </w:pPr>
            <w:r>
              <w:t>4 038,98</w:t>
            </w:r>
          </w:p>
        </w:tc>
        <w:tc>
          <w:tcPr>
            <w:tcW w:w="1343" w:type="dxa"/>
          </w:tcPr>
          <w:p w14:paraId="0C71DDE2" w14:textId="77777777" w:rsidR="004A225B" w:rsidRPr="000A7D3D" w:rsidRDefault="00592691" w:rsidP="003145B0">
            <w:pPr>
              <w:jc w:val="right"/>
            </w:pPr>
            <w:r>
              <w:t>0,00</w:t>
            </w:r>
          </w:p>
        </w:tc>
      </w:tr>
      <w:tr w:rsidR="004A225B" w:rsidRPr="00CA5280" w14:paraId="7E767DA3" w14:textId="77777777" w:rsidTr="008E57F8">
        <w:tc>
          <w:tcPr>
            <w:tcW w:w="7230" w:type="dxa"/>
          </w:tcPr>
          <w:p w14:paraId="1B48E6C7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56CA2F1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343" w:type="dxa"/>
          </w:tcPr>
          <w:p w14:paraId="257E6F09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01D468C1" w14:textId="77777777" w:rsidTr="008E57F8">
        <w:tc>
          <w:tcPr>
            <w:tcW w:w="7230" w:type="dxa"/>
          </w:tcPr>
          <w:p w14:paraId="22BEE076" w14:textId="77777777"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0FB5C74B" w14:textId="77777777" w:rsidR="004A225B" w:rsidRPr="00CA5280" w:rsidRDefault="004A225B" w:rsidP="003145B0">
            <w:pPr>
              <w:jc w:val="right"/>
            </w:pPr>
          </w:p>
        </w:tc>
        <w:tc>
          <w:tcPr>
            <w:tcW w:w="1343" w:type="dxa"/>
          </w:tcPr>
          <w:p w14:paraId="4BAB331B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8FE8555" w14:textId="77777777" w:rsidTr="008E57F8">
        <w:tc>
          <w:tcPr>
            <w:tcW w:w="7230" w:type="dxa"/>
          </w:tcPr>
          <w:p w14:paraId="4CC374B3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0160E6E7" w14:textId="77777777" w:rsidR="004A225B" w:rsidRPr="00CA5280" w:rsidRDefault="0081797F" w:rsidP="003145B0">
            <w:pPr>
              <w:jc w:val="right"/>
            </w:pPr>
            <w:r>
              <w:t>1 321,95</w:t>
            </w:r>
          </w:p>
        </w:tc>
        <w:tc>
          <w:tcPr>
            <w:tcW w:w="1343" w:type="dxa"/>
          </w:tcPr>
          <w:p w14:paraId="7D86D74C" w14:textId="77777777" w:rsidR="004A225B" w:rsidRPr="00CA5280" w:rsidRDefault="0081797F" w:rsidP="003145B0">
            <w:pPr>
              <w:jc w:val="right"/>
            </w:pPr>
            <w:r>
              <w:t>1 321,95</w:t>
            </w:r>
          </w:p>
        </w:tc>
      </w:tr>
      <w:tr w:rsidR="004A225B" w:rsidRPr="00CA5280" w14:paraId="0BB0F6D8" w14:textId="77777777" w:rsidTr="008E57F8">
        <w:tc>
          <w:tcPr>
            <w:tcW w:w="7230" w:type="dxa"/>
          </w:tcPr>
          <w:p w14:paraId="174DE386" w14:textId="77777777"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221E56C3" w14:textId="77777777" w:rsidR="004A225B" w:rsidRPr="00CA5280" w:rsidRDefault="004A225B" w:rsidP="003145B0">
            <w:pPr>
              <w:jc w:val="right"/>
            </w:pPr>
          </w:p>
        </w:tc>
        <w:tc>
          <w:tcPr>
            <w:tcW w:w="1343" w:type="dxa"/>
          </w:tcPr>
          <w:p w14:paraId="00F32A78" w14:textId="77777777" w:rsidR="004A225B" w:rsidRPr="00CA5280" w:rsidRDefault="004A225B" w:rsidP="003145B0">
            <w:pPr>
              <w:jc w:val="right"/>
            </w:pPr>
          </w:p>
        </w:tc>
      </w:tr>
    </w:tbl>
    <w:p w14:paraId="1EFA6742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7580318" w14:textId="77777777" w:rsidR="00555680" w:rsidRPr="006B1179" w:rsidRDefault="00F96A1A" w:rsidP="00F96A1A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e/  </w:t>
      </w:r>
      <w:r w:rsidR="008D7CBA"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1910"/>
      </w:tblGrid>
      <w:tr w:rsidR="00555680" w:rsidRPr="00A6137D" w14:paraId="2900B21B" w14:textId="77777777" w:rsidTr="00DA473E">
        <w:tc>
          <w:tcPr>
            <w:tcW w:w="5103" w:type="dxa"/>
            <w:shd w:val="clear" w:color="auto" w:fill="F2F2F2"/>
          </w:tcPr>
          <w:p w14:paraId="567B5CB6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55A0A206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1910" w:type="dxa"/>
            <w:shd w:val="clear" w:color="auto" w:fill="F2F2F2"/>
          </w:tcPr>
          <w:p w14:paraId="0E74918E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5FACAF5B" w14:textId="77777777" w:rsidTr="00DA473E">
        <w:tc>
          <w:tcPr>
            <w:tcW w:w="5103" w:type="dxa"/>
          </w:tcPr>
          <w:p w14:paraId="1ABD6E28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7037BEC8" w14:textId="77777777" w:rsidR="00555680" w:rsidRPr="00074670" w:rsidRDefault="00555680" w:rsidP="00B76570"/>
        </w:tc>
        <w:tc>
          <w:tcPr>
            <w:tcW w:w="1910" w:type="dxa"/>
          </w:tcPr>
          <w:p w14:paraId="259EFF16" w14:textId="77777777" w:rsidR="00555680" w:rsidRPr="00074670" w:rsidRDefault="00B82C04" w:rsidP="00B76570">
            <w:r>
              <w:t>0,00</w:t>
            </w:r>
          </w:p>
        </w:tc>
      </w:tr>
    </w:tbl>
    <w:p w14:paraId="7ED01105" w14:textId="77777777" w:rsidR="00B82C04" w:rsidRDefault="00B82C04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nie sú zabezpečené záložným právom  ani inou formou zabezpečenia </w:t>
      </w:r>
    </w:p>
    <w:p w14:paraId="0F29DA4A" w14:textId="77777777" w:rsidR="001F1FFB" w:rsidRDefault="001F1FF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3A80AE5" w14:textId="77777777" w:rsidR="001F1FFB" w:rsidRDefault="001F1FF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B6CE00" w14:textId="77777777" w:rsidR="008D7CBA" w:rsidRDefault="00B82C04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14:paraId="3009DBE6" w14:textId="77777777" w:rsidR="001C6998" w:rsidRPr="00522575" w:rsidRDefault="00F96A1A" w:rsidP="00F96A1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/  </w:t>
      </w:r>
      <w:r w:rsidR="002D70D2"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5B8143EA" w14:textId="77777777" w:rsidTr="00D809EC">
        <w:tc>
          <w:tcPr>
            <w:tcW w:w="5220" w:type="dxa"/>
            <w:shd w:val="clear" w:color="auto" w:fill="F2F2F2"/>
          </w:tcPr>
          <w:p w14:paraId="0545D0D0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62686F43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666681F8" w14:textId="77777777" w:rsidTr="00774437">
        <w:tc>
          <w:tcPr>
            <w:tcW w:w="5220" w:type="dxa"/>
          </w:tcPr>
          <w:p w14:paraId="09175B67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601A2767" w14:textId="77777777" w:rsidR="00C410FD" w:rsidRPr="00074670" w:rsidRDefault="00B82C04" w:rsidP="00B76570">
            <w:r>
              <w:t>0,00</w:t>
            </w:r>
          </w:p>
        </w:tc>
      </w:tr>
      <w:tr w:rsidR="00C410FD" w:rsidRPr="00A6137D" w14:paraId="08F9BB1C" w14:textId="77777777" w:rsidTr="00774437">
        <w:tc>
          <w:tcPr>
            <w:tcW w:w="5220" w:type="dxa"/>
          </w:tcPr>
          <w:p w14:paraId="0594E1FC" w14:textId="77777777" w:rsidR="00C410FD" w:rsidRDefault="00C410FD" w:rsidP="00CF6A9E">
            <w:r>
              <w:t xml:space="preserve">Hodnota pohľadávok pri ktorých je obmedzené </w:t>
            </w:r>
          </w:p>
          <w:p w14:paraId="3BAE40B0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26F465FF" w14:textId="77777777" w:rsidR="00C410FD" w:rsidRPr="00074670" w:rsidRDefault="00B82C04" w:rsidP="00B76570">
            <w:r>
              <w:t>0,00</w:t>
            </w:r>
          </w:p>
        </w:tc>
      </w:tr>
    </w:tbl>
    <w:p w14:paraId="6F8BE1FB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64695EF4" w14:textId="77777777" w:rsidR="00A55955" w:rsidRDefault="00A55955" w:rsidP="00774437">
      <w:pPr>
        <w:ind w:left="284"/>
        <w:rPr>
          <w:b/>
          <w:sz w:val="24"/>
          <w:szCs w:val="24"/>
        </w:rPr>
      </w:pPr>
    </w:p>
    <w:p w14:paraId="396CB1C0" w14:textId="77777777" w:rsidR="00A55955" w:rsidRDefault="00A55955" w:rsidP="00774437">
      <w:pPr>
        <w:ind w:left="284"/>
        <w:rPr>
          <w:b/>
          <w:sz w:val="24"/>
          <w:szCs w:val="24"/>
        </w:rPr>
      </w:pPr>
    </w:p>
    <w:p w14:paraId="19EBD6F0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7A173E8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76"/>
      </w:tblGrid>
      <w:tr w:rsidR="00BC055B" w:rsidRPr="00A6137D" w14:paraId="08B558D7" w14:textId="77777777" w:rsidTr="00DA473E">
        <w:tc>
          <w:tcPr>
            <w:tcW w:w="4962" w:type="dxa"/>
            <w:shd w:val="clear" w:color="auto" w:fill="F2F2F2"/>
          </w:tcPr>
          <w:p w14:paraId="57E84008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3ED47F4" w14:textId="77777777" w:rsidR="00BC055B" w:rsidRPr="0095583D" w:rsidRDefault="00BC055B" w:rsidP="00066E3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0633D">
              <w:rPr>
                <w:b/>
              </w:rPr>
              <w:t>2</w:t>
            </w:r>
            <w:r w:rsidR="00066E37">
              <w:rPr>
                <w:b/>
              </w:rPr>
              <w:t>2</w:t>
            </w:r>
          </w:p>
        </w:tc>
        <w:tc>
          <w:tcPr>
            <w:tcW w:w="2476" w:type="dxa"/>
            <w:shd w:val="clear" w:color="auto" w:fill="F2F2F2"/>
          </w:tcPr>
          <w:p w14:paraId="40EE1556" w14:textId="77777777" w:rsidR="00BC055B" w:rsidRPr="0095583D" w:rsidRDefault="00BC055B" w:rsidP="0028794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8794E">
              <w:rPr>
                <w:b/>
              </w:rPr>
              <w:t>2</w:t>
            </w:r>
            <w:r w:rsidR="00EE2F7F">
              <w:rPr>
                <w:b/>
              </w:rPr>
              <w:t>3</w:t>
            </w:r>
          </w:p>
        </w:tc>
      </w:tr>
      <w:tr w:rsidR="00BC055B" w:rsidRPr="00A6137D" w14:paraId="2A65AD04" w14:textId="77777777" w:rsidTr="00DA473E">
        <w:tc>
          <w:tcPr>
            <w:tcW w:w="4962" w:type="dxa"/>
          </w:tcPr>
          <w:p w14:paraId="301DE65B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061AF805" w14:textId="77777777" w:rsidR="00BC055B" w:rsidRPr="00254788" w:rsidRDefault="004C2CB9" w:rsidP="00B76959">
            <w:r>
              <w:t>106,30</w:t>
            </w:r>
          </w:p>
        </w:tc>
        <w:tc>
          <w:tcPr>
            <w:tcW w:w="2476" w:type="dxa"/>
          </w:tcPr>
          <w:p w14:paraId="53A98BD1" w14:textId="77777777" w:rsidR="00BC055B" w:rsidRPr="00254788" w:rsidRDefault="0028794E" w:rsidP="0028794E">
            <w:r>
              <w:t xml:space="preserve">  </w:t>
            </w:r>
            <w:r w:rsidR="00EE2F7F">
              <w:t xml:space="preserve">                            2 214,75</w:t>
            </w:r>
            <w:r>
              <w:t xml:space="preserve">                    </w:t>
            </w:r>
            <w:r w:rsidR="008F2CF0">
              <w:t xml:space="preserve">                                    </w:t>
            </w:r>
            <w:r w:rsidR="00C80213">
              <w:t xml:space="preserve">                </w:t>
            </w:r>
            <w:r w:rsidR="00EE2F7F">
              <w:t xml:space="preserve">                                                                                          </w:t>
            </w:r>
            <w:r>
              <w:t xml:space="preserve">   </w:t>
            </w:r>
          </w:p>
        </w:tc>
      </w:tr>
      <w:tr w:rsidR="00BC055B" w:rsidRPr="00A6137D" w14:paraId="0662D1CA" w14:textId="77777777" w:rsidTr="00DA473E">
        <w:tc>
          <w:tcPr>
            <w:tcW w:w="4962" w:type="dxa"/>
          </w:tcPr>
          <w:p w14:paraId="19AB2EFF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5736BD7C" w14:textId="77777777" w:rsidR="00BC055B" w:rsidRPr="00254788" w:rsidRDefault="000A613E" w:rsidP="00254788">
            <w:r>
              <w:t>0,00</w:t>
            </w:r>
          </w:p>
        </w:tc>
        <w:tc>
          <w:tcPr>
            <w:tcW w:w="2476" w:type="dxa"/>
          </w:tcPr>
          <w:p w14:paraId="6A101782" w14:textId="77777777" w:rsidR="00BC055B" w:rsidRPr="00254788" w:rsidRDefault="0028794E" w:rsidP="0028794E">
            <w:r>
              <w:t xml:space="preserve">                                     0,00</w:t>
            </w:r>
          </w:p>
        </w:tc>
      </w:tr>
      <w:tr w:rsidR="00BC055B" w:rsidRPr="00A6137D" w14:paraId="551777A0" w14:textId="77777777" w:rsidTr="00DA473E">
        <w:tc>
          <w:tcPr>
            <w:tcW w:w="4962" w:type="dxa"/>
          </w:tcPr>
          <w:p w14:paraId="1816D3A7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3EC27A05" w14:textId="77777777" w:rsidR="00BC055B" w:rsidRPr="00254788" w:rsidRDefault="0020633D" w:rsidP="005F0872">
            <w:r>
              <w:t>2</w:t>
            </w:r>
            <w:r w:rsidR="005F0872">
              <w:t>2 880,56</w:t>
            </w:r>
          </w:p>
        </w:tc>
        <w:tc>
          <w:tcPr>
            <w:tcW w:w="2476" w:type="dxa"/>
          </w:tcPr>
          <w:p w14:paraId="45CFEF2D" w14:textId="77777777" w:rsidR="00BC055B" w:rsidRPr="00254788" w:rsidRDefault="0028794E" w:rsidP="0028794E">
            <w:r>
              <w:t xml:space="preserve">                            </w:t>
            </w:r>
            <w:r w:rsidR="00EE2F7F">
              <w:t xml:space="preserve">81 083,49 </w:t>
            </w:r>
          </w:p>
        </w:tc>
      </w:tr>
    </w:tbl>
    <w:p w14:paraId="00550CA5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D2CF69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E94F6D" w:rsidRPr="00A6137D" w14:paraId="7C561082" w14:textId="77777777" w:rsidTr="00DA473E">
        <w:tc>
          <w:tcPr>
            <w:tcW w:w="6096" w:type="dxa"/>
            <w:shd w:val="clear" w:color="auto" w:fill="F2F2F2"/>
          </w:tcPr>
          <w:p w14:paraId="076BD534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4EDED686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035" w:type="dxa"/>
            <w:shd w:val="clear" w:color="auto" w:fill="F2F2F2"/>
          </w:tcPr>
          <w:p w14:paraId="55D8BA14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76678494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09E859DB" w14:textId="77777777" w:rsidTr="00DA473E">
        <w:tc>
          <w:tcPr>
            <w:tcW w:w="6096" w:type="dxa"/>
          </w:tcPr>
          <w:p w14:paraId="0CC4370D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035" w:type="dxa"/>
          </w:tcPr>
          <w:p w14:paraId="5E80AFE2" w14:textId="77777777" w:rsidR="00E94F6D" w:rsidRPr="00074670" w:rsidRDefault="00B82C04" w:rsidP="00074670">
            <w:r>
              <w:t>0,00</w:t>
            </w:r>
          </w:p>
        </w:tc>
      </w:tr>
      <w:tr w:rsidR="00E94F6D" w:rsidRPr="00A6137D" w14:paraId="233852A9" w14:textId="77777777" w:rsidTr="00DA473E">
        <w:tc>
          <w:tcPr>
            <w:tcW w:w="6096" w:type="dxa"/>
          </w:tcPr>
          <w:p w14:paraId="31CBD77D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035" w:type="dxa"/>
          </w:tcPr>
          <w:p w14:paraId="7416A156" w14:textId="77777777" w:rsidR="00E94F6D" w:rsidRPr="00074670" w:rsidRDefault="00B82C04" w:rsidP="00074670">
            <w:r>
              <w:t>0,00</w:t>
            </w:r>
          </w:p>
        </w:tc>
      </w:tr>
    </w:tbl>
    <w:p w14:paraId="42C7DEF5" w14:textId="77777777" w:rsidR="00254788" w:rsidRDefault="002169CE" w:rsidP="0025478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nemá záložné právo na finančný majetok</w:t>
      </w:r>
    </w:p>
    <w:p w14:paraId="08C13460" w14:textId="77777777" w:rsidR="00F96A1A" w:rsidRDefault="00F96A1A" w:rsidP="00254788">
      <w:pPr>
        <w:ind w:left="360"/>
        <w:jc w:val="both"/>
        <w:rPr>
          <w:b/>
          <w:sz w:val="24"/>
          <w:szCs w:val="24"/>
        </w:rPr>
      </w:pPr>
    </w:p>
    <w:p w14:paraId="7702F268" w14:textId="77777777" w:rsidR="00F96A1A" w:rsidRDefault="00F96A1A" w:rsidP="00254788">
      <w:pPr>
        <w:ind w:left="360"/>
        <w:jc w:val="both"/>
        <w:rPr>
          <w:b/>
          <w:sz w:val="24"/>
          <w:szCs w:val="24"/>
        </w:rPr>
      </w:pPr>
    </w:p>
    <w:p w14:paraId="471A6E13" w14:textId="77777777" w:rsidR="00F96A1A" w:rsidRDefault="00F96A1A" w:rsidP="00254788">
      <w:pPr>
        <w:ind w:left="360"/>
        <w:jc w:val="both"/>
        <w:rPr>
          <w:b/>
          <w:sz w:val="24"/>
          <w:szCs w:val="24"/>
        </w:rPr>
      </w:pPr>
    </w:p>
    <w:p w14:paraId="5BFDB720" w14:textId="77777777" w:rsidR="00F96A1A" w:rsidRDefault="00F96A1A" w:rsidP="00254788">
      <w:pPr>
        <w:ind w:left="360"/>
        <w:jc w:val="both"/>
        <w:rPr>
          <w:b/>
          <w:sz w:val="24"/>
          <w:szCs w:val="24"/>
        </w:rPr>
      </w:pPr>
    </w:p>
    <w:p w14:paraId="2F6739DE" w14:textId="77777777" w:rsidR="00F96A1A" w:rsidRDefault="00F96A1A" w:rsidP="00254788">
      <w:pPr>
        <w:ind w:left="360"/>
        <w:jc w:val="both"/>
        <w:rPr>
          <w:b/>
          <w:sz w:val="24"/>
          <w:szCs w:val="24"/>
        </w:rPr>
      </w:pPr>
    </w:p>
    <w:p w14:paraId="2623BB10" w14:textId="77777777" w:rsidR="00215B7E" w:rsidRDefault="00215B7E" w:rsidP="00254788">
      <w:pPr>
        <w:ind w:left="360"/>
        <w:jc w:val="both"/>
        <w:rPr>
          <w:b/>
          <w:sz w:val="24"/>
          <w:szCs w:val="24"/>
        </w:rPr>
      </w:pPr>
    </w:p>
    <w:p w14:paraId="43CC1E3E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08B10AAA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0AF2E2F1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051"/>
      </w:tblGrid>
      <w:tr w:rsidR="007602FE" w:rsidRPr="006409A6" w14:paraId="57A515AA" w14:textId="77777777" w:rsidTr="00DA473E">
        <w:tc>
          <w:tcPr>
            <w:tcW w:w="2700" w:type="dxa"/>
            <w:shd w:val="clear" w:color="auto" w:fill="F2F2F2"/>
          </w:tcPr>
          <w:p w14:paraId="22F90075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593583A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40AC8D1A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36ADE4BB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482C9BF2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72676DB9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04E9581C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06E5CE11" w14:textId="77777777" w:rsidR="007602FE" w:rsidRPr="00FA12D3" w:rsidRDefault="007602FE" w:rsidP="00066E3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606778">
              <w:rPr>
                <w:b/>
              </w:rPr>
              <w:t>2</w:t>
            </w:r>
            <w:r w:rsidR="00EE2F7F">
              <w:rPr>
                <w:b/>
              </w:rPr>
              <w:t>2</w:t>
            </w:r>
          </w:p>
        </w:tc>
        <w:tc>
          <w:tcPr>
            <w:tcW w:w="2051" w:type="dxa"/>
            <w:shd w:val="clear" w:color="auto" w:fill="F2F2F2"/>
          </w:tcPr>
          <w:p w14:paraId="391F15E1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789718F3" w14:textId="77777777" w:rsidR="007602FE" w:rsidRPr="00FA12D3" w:rsidRDefault="007602FE" w:rsidP="00066E3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606778">
              <w:rPr>
                <w:b/>
              </w:rPr>
              <w:t>2</w:t>
            </w:r>
            <w:r w:rsidR="00EE2F7F">
              <w:rPr>
                <w:b/>
              </w:rPr>
              <w:t>3</w:t>
            </w:r>
            <w:r w:rsidR="00066E3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02FE" w:rsidRPr="00A6137D" w14:paraId="5A692362" w14:textId="77777777" w:rsidTr="00DA473E">
        <w:tc>
          <w:tcPr>
            <w:tcW w:w="2700" w:type="dxa"/>
          </w:tcPr>
          <w:p w14:paraId="733D1078" w14:textId="77777777" w:rsidR="007602FE" w:rsidRPr="00074670" w:rsidRDefault="007602FE" w:rsidP="00DD2B70"/>
        </w:tc>
        <w:tc>
          <w:tcPr>
            <w:tcW w:w="900" w:type="dxa"/>
          </w:tcPr>
          <w:p w14:paraId="08ADB326" w14:textId="77777777" w:rsidR="007602FE" w:rsidRPr="00074670" w:rsidRDefault="007602FE" w:rsidP="00DD2B70"/>
        </w:tc>
        <w:tc>
          <w:tcPr>
            <w:tcW w:w="900" w:type="dxa"/>
          </w:tcPr>
          <w:p w14:paraId="0ABE6D7C" w14:textId="77777777" w:rsidR="007602FE" w:rsidRPr="00074670" w:rsidRDefault="007602FE" w:rsidP="00DD2B70"/>
        </w:tc>
        <w:tc>
          <w:tcPr>
            <w:tcW w:w="1440" w:type="dxa"/>
          </w:tcPr>
          <w:p w14:paraId="467AD5C2" w14:textId="77777777" w:rsidR="007602FE" w:rsidRPr="00074670" w:rsidRDefault="007602FE" w:rsidP="00DD2B70"/>
        </w:tc>
        <w:tc>
          <w:tcPr>
            <w:tcW w:w="2140" w:type="dxa"/>
          </w:tcPr>
          <w:p w14:paraId="716757A7" w14:textId="77777777" w:rsidR="007602FE" w:rsidRPr="00074670" w:rsidRDefault="002169CE" w:rsidP="00DD2B70">
            <w:r>
              <w:t>0,00</w:t>
            </w:r>
          </w:p>
        </w:tc>
        <w:tc>
          <w:tcPr>
            <w:tcW w:w="2051" w:type="dxa"/>
          </w:tcPr>
          <w:p w14:paraId="249A9C41" w14:textId="77777777" w:rsidR="007602FE" w:rsidRPr="00074670" w:rsidRDefault="00606778" w:rsidP="00DD2B70">
            <w:r>
              <w:t xml:space="preserve">                          </w:t>
            </w:r>
            <w:r w:rsidR="002169CE">
              <w:t>0,00</w:t>
            </w:r>
          </w:p>
        </w:tc>
      </w:tr>
      <w:tr w:rsidR="007602FE" w:rsidRPr="00A6137D" w14:paraId="102E66D6" w14:textId="77777777" w:rsidTr="00DA473E">
        <w:tc>
          <w:tcPr>
            <w:tcW w:w="2700" w:type="dxa"/>
          </w:tcPr>
          <w:p w14:paraId="0E7F422B" w14:textId="77777777" w:rsidR="007602FE" w:rsidRPr="00074670" w:rsidRDefault="007602FE" w:rsidP="00DD2B70"/>
        </w:tc>
        <w:tc>
          <w:tcPr>
            <w:tcW w:w="900" w:type="dxa"/>
          </w:tcPr>
          <w:p w14:paraId="431A1DC0" w14:textId="77777777" w:rsidR="007602FE" w:rsidRPr="00074670" w:rsidRDefault="007602FE" w:rsidP="00DD2B70"/>
        </w:tc>
        <w:tc>
          <w:tcPr>
            <w:tcW w:w="900" w:type="dxa"/>
          </w:tcPr>
          <w:p w14:paraId="5BF41615" w14:textId="77777777" w:rsidR="007602FE" w:rsidRPr="00074670" w:rsidRDefault="007602FE" w:rsidP="00DD2B70"/>
        </w:tc>
        <w:tc>
          <w:tcPr>
            <w:tcW w:w="1440" w:type="dxa"/>
          </w:tcPr>
          <w:p w14:paraId="3DFFFA79" w14:textId="77777777" w:rsidR="007602FE" w:rsidRPr="00074670" w:rsidRDefault="007602FE" w:rsidP="00DD2B70"/>
        </w:tc>
        <w:tc>
          <w:tcPr>
            <w:tcW w:w="2140" w:type="dxa"/>
          </w:tcPr>
          <w:p w14:paraId="2038BB71" w14:textId="77777777" w:rsidR="007602FE" w:rsidRPr="00074670" w:rsidRDefault="007602FE" w:rsidP="00DD2B70"/>
        </w:tc>
        <w:tc>
          <w:tcPr>
            <w:tcW w:w="2051" w:type="dxa"/>
          </w:tcPr>
          <w:p w14:paraId="3B7B9C77" w14:textId="77777777" w:rsidR="007602FE" w:rsidRPr="00074670" w:rsidRDefault="007602FE" w:rsidP="00DD2B70"/>
        </w:tc>
      </w:tr>
      <w:tr w:rsidR="007602FE" w:rsidRPr="00A6137D" w14:paraId="6F7540CF" w14:textId="77777777" w:rsidTr="00DA473E">
        <w:tc>
          <w:tcPr>
            <w:tcW w:w="2700" w:type="dxa"/>
          </w:tcPr>
          <w:p w14:paraId="5F2BDEE8" w14:textId="77777777" w:rsidR="007602FE" w:rsidRPr="00074670" w:rsidRDefault="007602FE" w:rsidP="00DD2B70"/>
        </w:tc>
        <w:tc>
          <w:tcPr>
            <w:tcW w:w="900" w:type="dxa"/>
          </w:tcPr>
          <w:p w14:paraId="311348D8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4BDE42C9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28B4FB54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421A84FB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051" w:type="dxa"/>
          </w:tcPr>
          <w:p w14:paraId="0E6C6542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00442902" w14:textId="77777777" w:rsidR="009E06FD" w:rsidRDefault="002169CE" w:rsidP="009E06F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poskytla žiadne </w:t>
      </w:r>
      <w:r w:rsidR="00245298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>finančné výpomoci</w:t>
      </w:r>
    </w:p>
    <w:p w14:paraId="51E5E31B" w14:textId="77777777" w:rsidR="00215B7E" w:rsidRDefault="00215B7E" w:rsidP="009E06FD">
      <w:pPr>
        <w:ind w:left="284"/>
        <w:rPr>
          <w:b/>
          <w:sz w:val="24"/>
          <w:szCs w:val="24"/>
        </w:rPr>
      </w:pPr>
    </w:p>
    <w:p w14:paraId="7B46512F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3A56026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051"/>
      </w:tblGrid>
      <w:tr w:rsidR="00812FE0" w:rsidRPr="00E94F6D" w14:paraId="7F2D7D0C" w14:textId="77777777" w:rsidTr="00DA473E">
        <w:tc>
          <w:tcPr>
            <w:tcW w:w="5670" w:type="dxa"/>
            <w:shd w:val="clear" w:color="auto" w:fill="F2F2F2"/>
          </w:tcPr>
          <w:p w14:paraId="0A66773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17F716B3" w14:textId="77777777" w:rsidR="00812FE0" w:rsidRPr="000A7D3D" w:rsidRDefault="00812FE0" w:rsidP="00066E3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606778">
              <w:rPr>
                <w:b/>
              </w:rPr>
              <w:t>2</w:t>
            </w:r>
            <w:r w:rsidR="00EE2F7F">
              <w:rPr>
                <w:b/>
              </w:rPr>
              <w:t>2</w:t>
            </w:r>
            <w:r w:rsidR="00066E37">
              <w:rPr>
                <w:b/>
              </w:rPr>
              <w:t xml:space="preserve">                                    </w:t>
            </w:r>
          </w:p>
        </w:tc>
        <w:tc>
          <w:tcPr>
            <w:tcW w:w="2051" w:type="dxa"/>
            <w:shd w:val="clear" w:color="auto" w:fill="F2F2F2"/>
          </w:tcPr>
          <w:p w14:paraId="7D2E9595" w14:textId="77777777" w:rsidR="00812FE0" w:rsidRPr="000A7D3D" w:rsidRDefault="00812FE0" w:rsidP="00066E3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606778">
              <w:rPr>
                <w:b/>
              </w:rPr>
              <w:t>2</w:t>
            </w:r>
            <w:r w:rsidR="00EE2F7F">
              <w:rPr>
                <w:b/>
              </w:rPr>
              <w:t>3</w:t>
            </w:r>
          </w:p>
        </w:tc>
      </w:tr>
      <w:tr w:rsidR="00812FE0" w:rsidRPr="00A6137D" w14:paraId="2B5BFD66" w14:textId="77777777" w:rsidTr="00DA473E">
        <w:tc>
          <w:tcPr>
            <w:tcW w:w="5670" w:type="dxa"/>
          </w:tcPr>
          <w:p w14:paraId="0F232262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51EAC82A" w14:textId="77777777" w:rsidR="00812FE0" w:rsidRPr="00010F84" w:rsidRDefault="0090080F" w:rsidP="00010F84">
            <w:r>
              <w:t>0,00</w:t>
            </w:r>
          </w:p>
        </w:tc>
        <w:tc>
          <w:tcPr>
            <w:tcW w:w="2051" w:type="dxa"/>
          </w:tcPr>
          <w:p w14:paraId="370DE6CC" w14:textId="77777777" w:rsidR="00812FE0" w:rsidRPr="00010F84" w:rsidRDefault="0090080F" w:rsidP="00010F84">
            <w:r>
              <w:t>0,00</w:t>
            </w:r>
          </w:p>
        </w:tc>
      </w:tr>
      <w:tr w:rsidR="00812FE0" w:rsidRPr="00A6137D" w14:paraId="38C2ED10" w14:textId="77777777" w:rsidTr="00DA473E">
        <w:tc>
          <w:tcPr>
            <w:tcW w:w="5670" w:type="dxa"/>
          </w:tcPr>
          <w:p w14:paraId="0314EB01" w14:textId="77777777" w:rsidR="00812FE0" w:rsidRPr="00074670" w:rsidRDefault="00812FE0" w:rsidP="00074670"/>
        </w:tc>
        <w:tc>
          <w:tcPr>
            <w:tcW w:w="2410" w:type="dxa"/>
          </w:tcPr>
          <w:p w14:paraId="54883AA3" w14:textId="77777777" w:rsidR="00812FE0" w:rsidRPr="00010F84" w:rsidRDefault="00812FE0" w:rsidP="00010F84"/>
        </w:tc>
        <w:tc>
          <w:tcPr>
            <w:tcW w:w="2051" w:type="dxa"/>
          </w:tcPr>
          <w:p w14:paraId="093E5EAE" w14:textId="77777777" w:rsidR="00812FE0" w:rsidRPr="00010F84" w:rsidRDefault="00812FE0" w:rsidP="00010F84"/>
        </w:tc>
      </w:tr>
      <w:tr w:rsidR="00812FE0" w:rsidRPr="00A6137D" w14:paraId="73D68F4D" w14:textId="77777777" w:rsidTr="00DA473E">
        <w:tc>
          <w:tcPr>
            <w:tcW w:w="5670" w:type="dxa"/>
          </w:tcPr>
          <w:p w14:paraId="290D4CF7" w14:textId="77777777" w:rsidR="00812FE0" w:rsidRPr="00074670" w:rsidRDefault="00812FE0" w:rsidP="00074670"/>
        </w:tc>
        <w:tc>
          <w:tcPr>
            <w:tcW w:w="2410" w:type="dxa"/>
          </w:tcPr>
          <w:p w14:paraId="7E4E6483" w14:textId="77777777" w:rsidR="00812FE0" w:rsidRPr="00010F84" w:rsidRDefault="00812FE0" w:rsidP="00010F84"/>
        </w:tc>
        <w:tc>
          <w:tcPr>
            <w:tcW w:w="2051" w:type="dxa"/>
          </w:tcPr>
          <w:p w14:paraId="2072EC0E" w14:textId="77777777" w:rsidR="00812FE0" w:rsidRPr="00010F84" w:rsidRDefault="00812FE0" w:rsidP="00010F84"/>
        </w:tc>
      </w:tr>
      <w:tr w:rsidR="00812FE0" w:rsidRPr="00A6137D" w14:paraId="31F77379" w14:textId="77777777" w:rsidTr="00DA473E">
        <w:tc>
          <w:tcPr>
            <w:tcW w:w="5670" w:type="dxa"/>
          </w:tcPr>
          <w:p w14:paraId="09448259" w14:textId="77777777" w:rsidR="00812FE0" w:rsidRPr="00074670" w:rsidRDefault="00812FE0" w:rsidP="00074670"/>
        </w:tc>
        <w:tc>
          <w:tcPr>
            <w:tcW w:w="2410" w:type="dxa"/>
          </w:tcPr>
          <w:p w14:paraId="24495019" w14:textId="77777777" w:rsidR="00812FE0" w:rsidRPr="00010F84" w:rsidRDefault="00812FE0" w:rsidP="00010F84"/>
        </w:tc>
        <w:tc>
          <w:tcPr>
            <w:tcW w:w="2051" w:type="dxa"/>
          </w:tcPr>
          <w:p w14:paraId="2B9298AA" w14:textId="77777777" w:rsidR="00812FE0" w:rsidRPr="00010F84" w:rsidRDefault="00812FE0" w:rsidP="00010F84"/>
        </w:tc>
      </w:tr>
      <w:tr w:rsidR="00172430" w:rsidRPr="00A6137D" w14:paraId="45EBD0A9" w14:textId="77777777" w:rsidTr="00DA473E">
        <w:tc>
          <w:tcPr>
            <w:tcW w:w="5670" w:type="dxa"/>
          </w:tcPr>
          <w:p w14:paraId="7D15A7E5" w14:textId="77777777" w:rsidR="00172430" w:rsidRPr="00074670" w:rsidRDefault="00172430" w:rsidP="0017243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42D6EC36" w14:textId="77777777" w:rsidR="00172430" w:rsidRPr="00010F84" w:rsidRDefault="00321F90" w:rsidP="00321F90">
            <w:r>
              <w:t>0,00</w:t>
            </w:r>
            <w:r w:rsidR="00172430"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1" w:type="dxa"/>
          </w:tcPr>
          <w:p w14:paraId="4A309C5F" w14:textId="77777777" w:rsidR="00172430" w:rsidRPr="00010F84" w:rsidRDefault="00321F90" w:rsidP="00321F90">
            <w:r>
              <w:t>0,00</w:t>
            </w:r>
          </w:p>
        </w:tc>
      </w:tr>
      <w:tr w:rsidR="00172430" w:rsidRPr="00A6137D" w14:paraId="6B40F6A7" w14:textId="77777777" w:rsidTr="00DA473E">
        <w:tc>
          <w:tcPr>
            <w:tcW w:w="5670" w:type="dxa"/>
          </w:tcPr>
          <w:p w14:paraId="02B0CFAC" w14:textId="77777777" w:rsidR="00172430" w:rsidRPr="00074670" w:rsidRDefault="00172430" w:rsidP="00172430"/>
        </w:tc>
        <w:tc>
          <w:tcPr>
            <w:tcW w:w="2410" w:type="dxa"/>
          </w:tcPr>
          <w:p w14:paraId="541B98A7" w14:textId="77777777" w:rsidR="00172430" w:rsidRPr="00010F84" w:rsidRDefault="00172430" w:rsidP="00172430"/>
        </w:tc>
        <w:tc>
          <w:tcPr>
            <w:tcW w:w="2051" w:type="dxa"/>
          </w:tcPr>
          <w:p w14:paraId="41BC2E17" w14:textId="77777777" w:rsidR="00172430" w:rsidRPr="00010F84" w:rsidRDefault="00172430" w:rsidP="00172430"/>
        </w:tc>
      </w:tr>
      <w:tr w:rsidR="00172430" w:rsidRPr="00A6137D" w14:paraId="6AC7A8B1" w14:textId="77777777" w:rsidTr="00DA473E">
        <w:tc>
          <w:tcPr>
            <w:tcW w:w="5670" w:type="dxa"/>
          </w:tcPr>
          <w:p w14:paraId="36435DC1" w14:textId="77777777" w:rsidR="00172430" w:rsidRPr="00074670" w:rsidRDefault="00172430" w:rsidP="00172430">
            <w:pPr>
              <w:jc w:val="both"/>
            </w:pPr>
          </w:p>
        </w:tc>
        <w:tc>
          <w:tcPr>
            <w:tcW w:w="2410" w:type="dxa"/>
          </w:tcPr>
          <w:p w14:paraId="51707CF8" w14:textId="77777777" w:rsidR="00172430" w:rsidRPr="00010F84" w:rsidRDefault="00172430" w:rsidP="00172430">
            <w:pPr>
              <w:rPr>
                <w:b/>
              </w:rPr>
            </w:pPr>
          </w:p>
        </w:tc>
        <w:tc>
          <w:tcPr>
            <w:tcW w:w="2051" w:type="dxa"/>
          </w:tcPr>
          <w:p w14:paraId="63771759" w14:textId="77777777" w:rsidR="00172430" w:rsidRPr="00010F84" w:rsidRDefault="00172430" w:rsidP="00172430">
            <w:pPr>
              <w:rPr>
                <w:b/>
              </w:rPr>
            </w:pPr>
          </w:p>
        </w:tc>
      </w:tr>
    </w:tbl>
    <w:p w14:paraId="089F75B5" w14:textId="77777777" w:rsidR="00F96A1A" w:rsidRDefault="00F96A1A" w:rsidP="00F96A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14:paraId="68734757" w14:textId="77777777" w:rsidR="00F96A1A" w:rsidRDefault="00F96A1A" w:rsidP="00F96A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984C35A" w14:textId="77777777" w:rsidR="00F96A1A" w:rsidRDefault="00F96A1A" w:rsidP="00F96A1A">
      <w:pPr>
        <w:rPr>
          <w:b/>
          <w:sz w:val="24"/>
          <w:szCs w:val="24"/>
        </w:rPr>
      </w:pPr>
    </w:p>
    <w:p w14:paraId="65471901" w14:textId="77777777" w:rsidR="00CE5157" w:rsidRPr="003C4B7A" w:rsidRDefault="00F96A1A" w:rsidP="00F96A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CE5157" w:rsidRPr="003C4B7A">
        <w:rPr>
          <w:b/>
          <w:sz w:val="24"/>
          <w:szCs w:val="24"/>
        </w:rPr>
        <w:t>Čl. IV</w:t>
      </w:r>
    </w:p>
    <w:p w14:paraId="739715E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62F1C67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614FCB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283EF750" w14:textId="77777777" w:rsidR="004509EE" w:rsidRDefault="004509EE" w:rsidP="00046E0C">
      <w:pPr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005"/>
      </w:tblGrid>
      <w:tr w:rsidR="004509EE" w:rsidRPr="00563E6B" w14:paraId="40469521" w14:textId="77777777" w:rsidTr="00DA473E">
        <w:trPr>
          <w:trHeight w:val="956"/>
        </w:trPr>
        <w:tc>
          <w:tcPr>
            <w:tcW w:w="2268" w:type="dxa"/>
            <w:shd w:val="clear" w:color="auto" w:fill="F2F2F2"/>
          </w:tcPr>
          <w:p w14:paraId="12A2865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00097083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52DF316" w14:textId="77777777" w:rsidR="004509EE" w:rsidRPr="000A7D3D" w:rsidRDefault="004509EE" w:rsidP="005F087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6D4463">
              <w:rPr>
                <w:b/>
                <w:sz w:val="16"/>
                <w:szCs w:val="16"/>
              </w:rPr>
              <w:t>2</w:t>
            </w:r>
            <w:r w:rsidR="00793FD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4ED34DE3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B5FDC1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478C4CA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C668A9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34E0E6A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32FE70D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63C84FB" w14:textId="77777777" w:rsidR="004509EE" w:rsidRPr="000A7D3D" w:rsidRDefault="004509EE" w:rsidP="005F087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606778">
              <w:rPr>
                <w:b/>
                <w:sz w:val="16"/>
                <w:szCs w:val="16"/>
              </w:rPr>
              <w:t>2</w:t>
            </w:r>
            <w:r w:rsidR="005F08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05" w:type="dxa"/>
            <w:shd w:val="clear" w:color="auto" w:fill="F2F2F2"/>
          </w:tcPr>
          <w:p w14:paraId="3AC681F4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6C742F47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72430" w14:paraId="5C6878E9" w14:textId="77777777" w:rsidTr="00DA473E">
        <w:tc>
          <w:tcPr>
            <w:tcW w:w="2268" w:type="dxa"/>
          </w:tcPr>
          <w:p w14:paraId="6ED3E0D6" w14:textId="77777777" w:rsidR="00172430" w:rsidRPr="00A979A2" w:rsidRDefault="00172430" w:rsidP="00172430">
            <w:pPr>
              <w:rPr>
                <w:color w:val="404040"/>
              </w:rPr>
            </w:pPr>
            <w:proofErr w:type="spellStart"/>
            <w:r w:rsidRPr="00A979A2">
              <w:rPr>
                <w:color w:val="404040"/>
              </w:rPr>
              <w:t>Nevysporiadaný</w:t>
            </w:r>
            <w:proofErr w:type="spellEnd"/>
            <w:r w:rsidRPr="00A979A2">
              <w:rPr>
                <w:color w:val="404040"/>
              </w:rPr>
              <w:t xml:space="preserve"> výsledok hospodárenia </w:t>
            </w:r>
          </w:p>
        </w:tc>
        <w:tc>
          <w:tcPr>
            <w:tcW w:w="1134" w:type="dxa"/>
          </w:tcPr>
          <w:p w14:paraId="51656761" w14:textId="77777777" w:rsidR="00172430" w:rsidRPr="00A979A2" w:rsidRDefault="00172430" w:rsidP="005F0872">
            <w:pPr>
              <w:rPr>
                <w:color w:val="404040"/>
              </w:rPr>
            </w:pPr>
            <w:r>
              <w:rPr>
                <w:color w:val="404040"/>
              </w:rPr>
              <w:t>1</w:t>
            </w:r>
            <w:r w:rsidR="005F0872">
              <w:rPr>
                <w:color w:val="404040"/>
              </w:rPr>
              <w:t>6</w:t>
            </w:r>
            <w:r w:rsidR="00EE2F7F">
              <w:rPr>
                <w:color w:val="404040"/>
              </w:rPr>
              <w:t>8</w:t>
            </w:r>
            <w:r w:rsidR="006D4463">
              <w:rPr>
                <w:color w:val="404040"/>
              </w:rPr>
              <w:t> </w:t>
            </w:r>
            <w:r w:rsidR="00EE2F7F">
              <w:rPr>
                <w:color w:val="404040"/>
              </w:rPr>
              <w:t>2</w:t>
            </w:r>
            <w:r w:rsidR="005F0872">
              <w:rPr>
                <w:color w:val="404040"/>
              </w:rPr>
              <w:t>4</w:t>
            </w:r>
            <w:r w:rsidR="00EE2F7F">
              <w:rPr>
                <w:color w:val="404040"/>
              </w:rPr>
              <w:t>9</w:t>
            </w:r>
            <w:r w:rsidR="006D4463">
              <w:rPr>
                <w:color w:val="404040"/>
              </w:rPr>
              <w:t>,</w:t>
            </w:r>
            <w:r w:rsidR="005F0872">
              <w:rPr>
                <w:color w:val="404040"/>
              </w:rPr>
              <w:t>0</w:t>
            </w:r>
            <w:r w:rsidR="00EE2F7F">
              <w:rPr>
                <w:color w:val="404040"/>
              </w:rPr>
              <w:t>6</w:t>
            </w:r>
          </w:p>
        </w:tc>
        <w:tc>
          <w:tcPr>
            <w:tcW w:w="851" w:type="dxa"/>
          </w:tcPr>
          <w:p w14:paraId="3A3BD4F9" w14:textId="77777777" w:rsidR="00172430" w:rsidRPr="00A979A2" w:rsidRDefault="00497E41" w:rsidP="00497E41">
            <w:pPr>
              <w:rPr>
                <w:color w:val="404040"/>
              </w:rPr>
            </w:pPr>
            <w:r>
              <w:rPr>
                <w:color w:val="404040"/>
              </w:rPr>
              <w:t>1</w:t>
            </w:r>
            <w:r w:rsidR="00793FD7">
              <w:rPr>
                <w:color w:val="404040"/>
              </w:rPr>
              <w:t>004,60</w:t>
            </w:r>
          </w:p>
        </w:tc>
        <w:tc>
          <w:tcPr>
            <w:tcW w:w="850" w:type="dxa"/>
          </w:tcPr>
          <w:p w14:paraId="24661B0B" w14:textId="77777777" w:rsidR="00172430" w:rsidRPr="00A979A2" w:rsidRDefault="00793FD7" w:rsidP="00497E41">
            <w:pPr>
              <w:rPr>
                <w:color w:val="404040"/>
              </w:rPr>
            </w:pPr>
            <w:r>
              <w:rPr>
                <w:color w:val="404040"/>
              </w:rPr>
              <w:t xml:space="preserve">   43,48</w:t>
            </w:r>
          </w:p>
        </w:tc>
        <w:tc>
          <w:tcPr>
            <w:tcW w:w="851" w:type="dxa"/>
          </w:tcPr>
          <w:p w14:paraId="7C282C84" w14:textId="77777777" w:rsidR="00172430" w:rsidRPr="00A979A2" w:rsidRDefault="00152707" w:rsidP="00497E41">
            <w:pPr>
              <w:rPr>
                <w:color w:val="404040"/>
              </w:rPr>
            </w:pPr>
            <w:r>
              <w:rPr>
                <w:color w:val="404040"/>
              </w:rPr>
              <w:t xml:space="preserve">                             </w:t>
            </w:r>
          </w:p>
        </w:tc>
        <w:tc>
          <w:tcPr>
            <w:tcW w:w="1134" w:type="dxa"/>
          </w:tcPr>
          <w:p w14:paraId="2C40B4A6" w14:textId="77777777" w:rsidR="00172430" w:rsidRPr="00A979A2" w:rsidRDefault="00172430" w:rsidP="005F0872">
            <w:pPr>
              <w:rPr>
                <w:color w:val="404040"/>
              </w:rPr>
            </w:pPr>
            <w:r>
              <w:rPr>
                <w:color w:val="404040"/>
              </w:rPr>
              <w:t>1</w:t>
            </w:r>
            <w:r w:rsidR="00606778">
              <w:rPr>
                <w:color w:val="404040"/>
              </w:rPr>
              <w:t>6</w:t>
            </w:r>
            <w:r w:rsidR="005F0872">
              <w:rPr>
                <w:color w:val="404040"/>
              </w:rPr>
              <w:t>4 18</w:t>
            </w:r>
            <w:r w:rsidR="00606778">
              <w:rPr>
                <w:color w:val="404040"/>
              </w:rPr>
              <w:t>1</w:t>
            </w:r>
            <w:r w:rsidR="005F0872">
              <w:rPr>
                <w:color w:val="404040"/>
              </w:rPr>
              <w:t>,57</w:t>
            </w:r>
          </w:p>
        </w:tc>
        <w:tc>
          <w:tcPr>
            <w:tcW w:w="3005" w:type="dxa"/>
          </w:tcPr>
          <w:p w14:paraId="495EFEF9" w14:textId="77777777" w:rsidR="00172430" w:rsidRDefault="00172430" w:rsidP="00172430">
            <w:pPr>
              <w:rPr>
                <w:color w:val="FF0000"/>
              </w:rPr>
            </w:pPr>
          </w:p>
        </w:tc>
      </w:tr>
      <w:tr w:rsidR="00172430" w14:paraId="5AA0BEF8" w14:textId="77777777" w:rsidTr="00DA473E">
        <w:tc>
          <w:tcPr>
            <w:tcW w:w="2268" w:type="dxa"/>
          </w:tcPr>
          <w:p w14:paraId="2EF37669" w14:textId="77777777" w:rsidR="00172430" w:rsidRPr="00A979A2" w:rsidRDefault="00172430" w:rsidP="00172430">
            <w:pPr>
              <w:rPr>
                <w:color w:val="404040"/>
              </w:rPr>
            </w:pPr>
            <w:r w:rsidRPr="00A979A2">
              <w:rPr>
                <w:color w:val="404040"/>
              </w:rPr>
              <w:t xml:space="preserve">Výsledok hospodárenia </w:t>
            </w:r>
          </w:p>
        </w:tc>
        <w:tc>
          <w:tcPr>
            <w:tcW w:w="1134" w:type="dxa"/>
          </w:tcPr>
          <w:p w14:paraId="4D1265F9" w14:textId="77777777" w:rsidR="00172430" w:rsidRPr="00A979A2" w:rsidRDefault="00793FD7" w:rsidP="0097114D">
            <w:pPr>
              <w:rPr>
                <w:color w:val="404040"/>
              </w:rPr>
            </w:pPr>
            <w:r>
              <w:rPr>
                <w:color w:val="404040"/>
              </w:rPr>
              <w:t xml:space="preserve"> </w:t>
            </w:r>
            <w:r w:rsidR="00152707">
              <w:rPr>
                <w:color w:val="404040"/>
              </w:rPr>
              <w:t xml:space="preserve">  </w:t>
            </w:r>
            <w:r>
              <w:rPr>
                <w:color w:val="404040"/>
              </w:rPr>
              <w:t xml:space="preserve"> </w:t>
            </w:r>
            <w:r w:rsidR="00152707">
              <w:rPr>
                <w:color w:val="404040"/>
              </w:rPr>
              <w:t>6 239,06</w:t>
            </w:r>
          </w:p>
        </w:tc>
        <w:tc>
          <w:tcPr>
            <w:tcW w:w="851" w:type="dxa"/>
          </w:tcPr>
          <w:p w14:paraId="55DED467" w14:textId="77777777" w:rsidR="00172430" w:rsidRPr="00A979A2" w:rsidRDefault="00152707" w:rsidP="00497E41">
            <w:pPr>
              <w:rPr>
                <w:color w:val="404040"/>
              </w:rPr>
            </w:pPr>
            <w:r>
              <w:rPr>
                <w:color w:val="404040"/>
              </w:rPr>
              <w:t>6239,06</w:t>
            </w:r>
          </w:p>
        </w:tc>
        <w:tc>
          <w:tcPr>
            <w:tcW w:w="850" w:type="dxa"/>
          </w:tcPr>
          <w:p w14:paraId="6087502D" w14:textId="77777777" w:rsidR="00172430" w:rsidRPr="00A979A2" w:rsidRDefault="00066E37" w:rsidP="00172430">
            <w:pPr>
              <w:rPr>
                <w:color w:val="404040"/>
              </w:rPr>
            </w:pPr>
            <w:r>
              <w:rPr>
                <w:color w:val="404040"/>
              </w:rPr>
              <w:t>0,00</w:t>
            </w:r>
          </w:p>
        </w:tc>
        <w:tc>
          <w:tcPr>
            <w:tcW w:w="851" w:type="dxa"/>
          </w:tcPr>
          <w:p w14:paraId="421BC99B" w14:textId="77777777" w:rsidR="00172430" w:rsidRPr="00A979A2" w:rsidRDefault="00152707" w:rsidP="00497E41">
            <w:pPr>
              <w:rPr>
                <w:color w:val="404040"/>
              </w:rPr>
            </w:pPr>
            <w:r>
              <w:rPr>
                <w:color w:val="404040"/>
              </w:rPr>
              <w:t xml:space="preserve">-3106,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3F12116E" w14:textId="77777777" w:rsidR="00172430" w:rsidRPr="00A979A2" w:rsidRDefault="00066E37" w:rsidP="00172430">
            <w:pPr>
              <w:rPr>
                <w:color w:val="404040"/>
              </w:rPr>
            </w:pPr>
            <w:r>
              <w:rPr>
                <w:color w:val="404040"/>
              </w:rPr>
              <w:t>3 106,37</w:t>
            </w:r>
          </w:p>
        </w:tc>
        <w:tc>
          <w:tcPr>
            <w:tcW w:w="3005" w:type="dxa"/>
          </w:tcPr>
          <w:p w14:paraId="333385CC" w14:textId="77777777" w:rsidR="00172430" w:rsidRDefault="00172430" w:rsidP="00172430">
            <w:pPr>
              <w:rPr>
                <w:color w:val="FF0000"/>
              </w:rPr>
            </w:pPr>
          </w:p>
        </w:tc>
      </w:tr>
      <w:tr w:rsidR="00172430" w14:paraId="305A0C31" w14:textId="77777777" w:rsidTr="00DA473E">
        <w:tc>
          <w:tcPr>
            <w:tcW w:w="2268" w:type="dxa"/>
          </w:tcPr>
          <w:p w14:paraId="63CB2475" w14:textId="77777777" w:rsidR="00172430" w:rsidRPr="00782C83" w:rsidRDefault="00172430" w:rsidP="001724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34279B8" w14:textId="77777777" w:rsidR="00172430" w:rsidRPr="00782C83" w:rsidRDefault="00172430" w:rsidP="0017243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284439D3" w14:textId="77777777" w:rsidR="00172430" w:rsidRDefault="00172430" w:rsidP="0017243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C6B0D0C" w14:textId="77777777" w:rsidR="00172430" w:rsidRDefault="00172430" w:rsidP="0017243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1E07B73" w14:textId="77777777" w:rsidR="00172430" w:rsidRDefault="00172430" w:rsidP="001724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BECA871" w14:textId="77777777" w:rsidR="00172430" w:rsidRDefault="00172430" w:rsidP="00172430">
            <w:pPr>
              <w:rPr>
                <w:color w:val="FF0000"/>
              </w:rPr>
            </w:pPr>
          </w:p>
        </w:tc>
        <w:tc>
          <w:tcPr>
            <w:tcW w:w="3005" w:type="dxa"/>
          </w:tcPr>
          <w:p w14:paraId="7106E3B2" w14:textId="77777777" w:rsidR="00172430" w:rsidRDefault="00172430" w:rsidP="00172430">
            <w:pPr>
              <w:rPr>
                <w:color w:val="FF0000"/>
              </w:rPr>
            </w:pPr>
          </w:p>
        </w:tc>
      </w:tr>
      <w:tr w:rsidR="00172430" w14:paraId="65D711BD" w14:textId="77777777" w:rsidTr="00DA473E">
        <w:tc>
          <w:tcPr>
            <w:tcW w:w="2268" w:type="dxa"/>
          </w:tcPr>
          <w:p w14:paraId="09927644" w14:textId="77777777" w:rsidR="00172430" w:rsidRPr="00782C83" w:rsidRDefault="00172430" w:rsidP="001724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2CFC699" w14:textId="77777777" w:rsidR="00172430" w:rsidRPr="00782C83" w:rsidRDefault="00172430" w:rsidP="0017243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0802C8C2" w14:textId="77777777" w:rsidR="00172430" w:rsidRDefault="00172430" w:rsidP="0017243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DDC608A" w14:textId="77777777" w:rsidR="00172430" w:rsidRDefault="00172430" w:rsidP="0017243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A707276" w14:textId="77777777" w:rsidR="00172430" w:rsidRDefault="00172430" w:rsidP="001724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6E3FB1A" w14:textId="77777777" w:rsidR="00172430" w:rsidRDefault="00172430" w:rsidP="00172430">
            <w:pPr>
              <w:rPr>
                <w:color w:val="FF0000"/>
              </w:rPr>
            </w:pPr>
          </w:p>
        </w:tc>
        <w:tc>
          <w:tcPr>
            <w:tcW w:w="3005" w:type="dxa"/>
          </w:tcPr>
          <w:p w14:paraId="7324CCF0" w14:textId="77777777" w:rsidR="00172430" w:rsidRDefault="00172430" w:rsidP="00172430">
            <w:pPr>
              <w:rPr>
                <w:color w:val="FF0000"/>
              </w:rPr>
            </w:pPr>
          </w:p>
        </w:tc>
      </w:tr>
    </w:tbl>
    <w:p w14:paraId="06D077ED" w14:textId="77777777" w:rsidR="004509EE" w:rsidRDefault="004509EE" w:rsidP="00046E0C">
      <w:pPr>
        <w:rPr>
          <w:sz w:val="24"/>
          <w:szCs w:val="24"/>
        </w:rPr>
      </w:pPr>
    </w:p>
    <w:p w14:paraId="069560AB" w14:textId="77777777" w:rsidR="00F96A1A" w:rsidRDefault="00F96A1A" w:rsidP="00D54E80">
      <w:pPr>
        <w:rPr>
          <w:b/>
          <w:sz w:val="24"/>
          <w:szCs w:val="24"/>
        </w:rPr>
      </w:pPr>
    </w:p>
    <w:p w14:paraId="2BAA41FC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DB22D6C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77857002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01"/>
      </w:tblGrid>
      <w:tr w:rsidR="00691E92" w:rsidRPr="00144874" w14:paraId="7F8243AF" w14:textId="77777777" w:rsidTr="00DA473E">
        <w:tc>
          <w:tcPr>
            <w:tcW w:w="7230" w:type="dxa"/>
            <w:shd w:val="clear" w:color="auto" w:fill="F2F2F2"/>
          </w:tcPr>
          <w:p w14:paraId="5526EC85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01" w:type="dxa"/>
            <w:shd w:val="clear" w:color="auto" w:fill="F2F2F2"/>
          </w:tcPr>
          <w:p w14:paraId="514C8474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C7E88B4" w14:textId="77777777" w:rsidTr="00DA473E">
        <w:tc>
          <w:tcPr>
            <w:tcW w:w="7230" w:type="dxa"/>
          </w:tcPr>
          <w:p w14:paraId="436B7FD8" w14:textId="77777777" w:rsidR="00691E92" w:rsidRPr="00A979A2" w:rsidRDefault="00A4699C" w:rsidP="00FC3132">
            <w:pPr>
              <w:rPr>
                <w:color w:val="262626"/>
              </w:rPr>
            </w:pPr>
            <w:r w:rsidRPr="00A979A2">
              <w:rPr>
                <w:color w:val="262626"/>
              </w:rPr>
              <w:t>Obec</w:t>
            </w:r>
            <w:r w:rsidR="00152707">
              <w:rPr>
                <w:color w:val="262626"/>
              </w:rPr>
              <w:t xml:space="preserve"> vyk</w:t>
            </w:r>
            <w:r w:rsidRPr="00A979A2">
              <w:rPr>
                <w:color w:val="262626"/>
              </w:rPr>
              <w:t xml:space="preserve">azuje </w:t>
            </w:r>
            <w:r w:rsidR="00FC3132" w:rsidRPr="00A979A2">
              <w:rPr>
                <w:color w:val="262626"/>
              </w:rPr>
              <w:t xml:space="preserve"> rezervy</w:t>
            </w:r>
            <w:r w:rsidR="00152707">
              <w:rPr>
                <w:color w:val="262626"/>
              </w:rPr>
              <w:t xml:space="preserve"> v sume  1 300,00 €</w:t>
            </w:r>
          </w:p>
        </w:tc>
        <w:tc>
          <w:tcPr>
            <w:tcW w:w="2901" w:type="dxa"/>
          </w:tcPr>
          <w:p w14:paraId="0E145145" w14:textId="77777777" w:rsidR="00691E92" w:rsidRPr="00A4699C" w:rsidRDefault="00152707" w:rsidP="000A7D3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4</w:t>
            </w:r>
            <w:r w:rsidR="00C2278F">
              <w:rPr>
                <w:color w:val="FF0000"/>
              </w:rPr>
              <w:t xml:space="preserve">                                                  </w:t>
            </w:r>
          </w:p>
        </w:tc>
      </w:tr>
      <w:tr w:rsidR="00691E92" w:rsidRPr="00CA5280" w14:paraId="50DEE7BF" w14:textId="77777777" w:rsidTr="00DA473E">
        <w:tc>
          <w:tcPr>
            <w:tcW w:w="7230" w:type="dxa"/>
          </w:tcPr>
          <w:p w14:paraId="5D4F238D" w14:textId="77777777" w:rsidR="00691E92" w:rsidRPr="00A979A2" w:rsidRDefault="00691E92" w:rsidP="00240F6A">
            <w:pPr>
              <w:rPr>
                <w:color w:val="262626"/>
              </w:rPr>
            </w:pPr>
          </w:p>
        </w:tc>
        <w:tc>
          <w:tcPr>
            <w:tcW w:w="2901" w:type="dxa"/>
          </w:tcPr>
          <w:p w14:paraId="4013C0F9" w14:textId="77777777"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14:paraId="4E148831" w14:textId="77777777" w:rsidTr="00DA473E">
        <w:tc>
          <w:tcPr>
            <w:tcW w:w="7230" w:type="dxa"/>
          </w:tcPr>
          <w:p w14:paraId="126D7BAE" w14:textId="77777777" w:rsidR="00691E92" w:rsidRPr="00CA5280" w:rsidRDefault="00691E92" w:rsidP="00A5206E"/>
        </w:tc>
        <w:tc>
          <w:tcPr>
            <w:tcW w:w="2901" w:type="dxa"/>
          </w:tcPr>
          <w:p w14:paraId="0D2E8E44" w14:textId="77777777" w:rsidR="00691E92" w:rsidRPr="00CA5280" w:rsidRDefault="00691E92" w:rsidP="00A4699C">
            <w:pPr>
              <w:jc w:val="right"/>
            </w:pPr>
          </w:p>
        </w:tc>
      </w:tr>
    </w:tbl>
    <w:p w14:paraId="04B99034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5DDDCA8B" w14:textId="77777777" w:rsidR="00066E37" w:rsidRDefault="00066E37" w:rsidP="0073764D">
      <w:pPr>
        <w:ind w:left="284"/>
        <w:rPr>
          <w:b/>
          <w:sz w:val="24"/>
          <w:szCs w:val="24"/>
        </w:rPr>
      </w:pPr>
    </w:p>
    <w:p w14:paraId="20B0246B" w14:textId="77777777" w:rsidR="00066E37" w:rsidRDefault="00066E37" w:rsidP="003D071F">
      <w:pPr>
        <w:rPr>
          <w:b/>
          <w:sz w:val="24"/>
          <w:szCs w:val="24"/>
        </w:rPr>
      </w:pPr>
    </w:p>
    <w:p w14:paraId="2071E242" w14:textId="77777777" w:rsidR="00066E37" w:rsidRDefault="00066E37" w:rsidP="0073764D">
      <w:pPr>
        <w:ind w:left="284"/>
        <w:rPr>
          <w:b/>
          <w:sz w:val="24"/>
          <w:szCs w:val="24"/>
        </w:rPr>
      </w:pPr>
    </w:p>
    <w:p w14:paraId="4C01B918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926B39E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5CC5B5CC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4576D4">
        <w:rPr>
          <w:b w:val="0"/>
          <w:sz w:val="24"/>
          <w:szCs w:val="24"/>
        </w:rPr>
        <w:t>Obec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27DC47A0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DD5FF0" w:rsidRPr="00144874" w14:paraId="58B64572" w14:textId="77777777" w:rsidTr="00DA473E">
        <w:trPr>
          <w:trHeight w:val="532"/>
        </w:trPr>
        <w:tc>
          <w:tcPr>
            <w:tcW w:w="7230" w:type="dxa"/>
            <w:shd w:val="clear" w:color="auto" w:fill="F2F2F2"/>
          </w:tcPr>
          <w:p w14:paraId="48B489E9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11B7FBE" w14:textId="77777777" w:rsidR="00DD5FF0" w:rsidRPr="00DD5FF0" w:rsidRDefault="00DD5FF0" w:rsidP="0068394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683948">
              <w:rPr>
                <w:b/>
              </w:rPr>
              <w:t>2</w:t>
            </w:r>
            <w:r w:rsidR="00C2278F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342" w:type="dxa"/>
            <w:shd w:val="clear" w:color="auto" w:fill="F2F2F2"/>
          </w:tcPr>
          <w:p w14:paraId="27007C88" w14:textId="77777777" w:rsidR="00DD5FF0" w:rsidRPr="00DD5FF0" w:rsidRDefault="00DD5FF0" w:rsidP="00066E3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97114D">
              <w:rPr>
                <w:b/>
              </w:rPr>
              <w:t>2</w:t>
            </w:r>
            <w:r w:rsidR="00066E37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341AA147" w14:textId="77777777" w:rsidTr="00DA473E">
        <w:tc>
          <w:tcPr>
            <w:tcW w:w="7230" w:type="dxa"/>
          </w:tcPr>
          <w:p w14:paraId="639310A9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1BF312F7" w14:textId="77777777" w:rsidR="00DD5FF0" w:rsidRPr="00A979A2" w:rsidRDefault="00683948" w:rsidP="006839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278F">
              <w:rPr>
                <w:color w:val="000000"/>
              </w:rPr>
              <w:t> 878,64</w:t>
            </w:r>
          </w:p>
        </w:tc>
        <w:tc>
          <w:tcPr>
            <w:tcW w:w="1342" w:type="dxa"/>
          </w:tcPr>
          <w:p w14:paraId="572B52F7" w14:textId="77777777" w:rsidR="00DD5FF0" w:rsidRPr="00A979A2" w:rsidRDefault="00066E37" w:rsidP="00DA4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7,17</w:t>
            </w:r>
          </w:p>
        </w:tc>
      </w:tr>
      <w:tr w:rsidR="00DD5FF0" w:rsidRPr="00240F6A" w14:paraId="21FF0FC5" w14:textId="77777777" w:rsidTr="00DA473E">
        <w:tc>
          <w:tcPr>
            <w:tcW w:w="7230" w:type="dxa"/>
          </w:tcPr>
          <w:p w14:paraId="7CA9E892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14:paraId="1D4C29B2" w14:textId="77777777" w:rsidR="00DD5FF0" w:rsidRPr="00A979A2" w:rsidRDefault="00683948" w:rsidP="006839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A06E9">
              <w:rPr>
                <w:color w:val="000000"/>
              </w:rPr>
              <w:t> 878,64</w:t>
            </w:r>
          </w:p>
        </w:tc>
        <w:tc>
          <w:tcPr>
            <w:tcW w:w="1342" w:type="dxa"/>
          </w:tcPr>
          <w:p w14:paraId="0DE8407F" w14:textId="77777777" w:rsidR="00DD5FF0" w:rsidRPr="00A979A2" w:rsidRDefault="00066E37" w:rsidP="00947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7,17</w:t>
            </w:r>
            <w:r w:rsidR="00C41067">
              <w:rPr>
                <w:color w:val="000000"/>
              </w:rPr>
              <w:t xml:space="preserve">      </w:t>
            </w:r>
            <w:r w:rsidR="00DA473E">
              <w:rPr>
                <w:color w:val="000000"/>
              </w:rPr>
              <w:t xml:space="preserve">            </w:t>
            </w:r>
          </w:p>
        </w:tc>
      </w:tr>
      <w:tr w:rsidR="00DD5FF0" w:rsidRPr="00CA5280" w14:paraId="69DE3335" w14:textId="77777777" w:rsidTr="00DA473E">
        <w:tc>
          <w:tcPr>
            <w:tcW w:w="7230" w:type="dxa"/>
          </w:tcPr>
          <w:p w14:paraId="510CC4EB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71EB48BB" w14:textId="77777777" w:rsidR="00DD5FF0" w:rsidRPr="00A979A2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342" w:type="dxa"/>
          </w:tcPr>
          <w:p w14:paraId="6A521435" w14:textId="77777777" w:rsidR="00DD5FF0" w:rsidRPr="00A979A2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14:paraId="1086C927" w14:textId="77777777" w:rsidTr="00DA473E">
        <w:tc>
          <w:tcPr>
            <w:tcW w:w="7230" w:type="dxa"/>
          </w:tcPr>
          <w:p w14:paraId="0C5F5F0F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41CE7E0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342" w:type="dxa"/>
          </w:tcPr>
          <w:p w14:paraId="29C548CE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5AF2D12" w14:textId="77777777" w:rsidTr="00DA473E">
        <w:tc>
          <w:tcPr>
            <w:tcW w:w="7230" w:type="dxa"/>
          </w:tcPr>
          <w:p w14:paraId="1DDF8721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234FCC0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342" w:type="dxa"/>
          </w:tcPr>
          <w:p w14:paraId="4753674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DA32CDB" w14:textId="77777777" w:rsidTr="00DA473E">
        <w:tc>
          <w:tcPr>
            <w:tcW w:w="7230" w:type="dxa"/>
          </w:tcPr>
          <w:p w14:paraId="0C60F08C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7DF8D8A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342" w:type="dxa"/>
          </w:tcPr>
          <w:p w14:paraId="4E9BE4BE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B8D41A5" w14:textId="77777777" w:rsidTr="00DA473E">
        <w:trPr>
          <w:trHeight w:val="391"/>
        </w:trPr>
        <w:tc>
          <w:tcPr>
            <w:tcW w:w="7230" w:type="dxa"/>
          </w:tcPr>
          <w:p w14:paraId="07FCB39D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048350A6" w14:textId="77777777" w:rsidR="00DD5FF0" w:rsidRPr="00CA5280" w:rsidRDefault="00DD5FF0" w:rsidP="003145B0">
            <w:pPr>
              <w:jc w:val="right"/>
            </w:pPr>
          </w:p>
        </w:tc>
        <w:tc>
          <w:tcPr>
            <w:tcW w:w="1342" w:type="dxa"/>
          </w:tcPr>
          <w:p w14:paraId="3CB9B62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D4D7D3D" w14:textId="77777777" w:rsidTr="00DA473E">
        <w:tc>
          <w:tcPr>
            <w:tcW w:w="7230" w:type="dxa"/>
          </w:tcPr>
          <w:p w14:paraId="351C241E" w14:textId="77777777" w:rsidR="00DD5FF0" w:rsidRPr="00DD5FF0" w:rsidRDefault="00DD5FF0" w:rsidP="0000751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13A27030" w14:textId="77777777" w:rsidR="00DD5FF0" w:rsidRPr="00CA5280" w:rsidRDefault="004A06E9" w:rsidP="00683948">
            <w:pPr>
              <w:jc w:val="right"/>
            </w:pPr>
            <w:r>
              <w:t>23</w:t>
            </w:r>
            <w:r w:rsidR="00173B0A">
              <w:t xml:space="preserve"> </w:t>
            </w:r>
            <w:r>
              <w:t>439,90</w:t>
            </w:r>
          </w:p>
        </w:tc>
        <w:tc>
          <w:tcPr>
            <w:tcW w:w="1342" w:type="dxa"/>
          </w:tcPr>
          <w:p w14:paraId="59B69A62" w14:textId="77777777" w:rsidR="00DD5FF0" w:rsidRPr="00CA5280" w:rsidRDefault="009473EF" w:rsidP="00E47A4A">
            <w:pPr>
              <w:jc w:val="right"/>
            </w:pPr>
            <w:r>
              <w:t>12 113,89</w:t>
            </w:r>
          </w:p>
        </w:tc>
      </w:tr>
      <w:tr w:rsidR="00DD5FF0" w:rsidRPr="00CA5280" w14:paraId="46F4BDCF" w14:textId="77777777" w:rsidTr="00DA473E">
        <w:tc>
          <w:tcPr>
            <w:tcW w:w="7230" w:type="dxa"/>
          </w:tcPr>
          <w:p w14:paraId="30CA6C9F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60B5D2F9" w14:textId="77777777" w:rsidR="00DD5FF0" w:rsidRPr="00CA5280" w:rsidRDefault="00FD293D" w:rsidP="001562DF">
            <w:pPr>
              <w:jc w:val="right"/>
            </w:pPr>
            <w:r>
              <w:t>11 869,95</w:t>
            </w:r>
            <w:r w:rsidR="00173B0A">
              <w:t xml:space="preserve"> </w:t>
            </w:r>
          </w:p>
        </w:tc>
        <w:tc>
          <w:tcPr>
            <w:tcW w:w="1342" w:type="dxa"/>
          </w:tcPr>
          <w:p w14:paraId="3A6B71AD" w14:textId="77777777" w:rsidR="00DD5FF0" w:rsidRPr="00CA5280" w:rsidRDefault="00E47A4A" w:rsidP="009473EF">
            <w:pPr>
              <w:jc w:val="right"/>
            </w:pPr>
            <w:r>
              <w:t>1</w:t>
            </w:r>
            <w:r w:rsidR="009473EF">
              <w:t> 415,63</w:t>
            </w:r>
          </w:p>
        </w:tc>
      </w:tr>
      <w:tr w:rsidR="00DD5FF0" w:rsidRPr="00CA5280" w14:paraId="4DEB49A3" w14:textId="77777777" w:rsidTr="00DA473E">
        <w:tc>
          <w:tcPr>
            <w:tcW w:w="7230" w:type="dxa"/>
          </w:tcPr>
          <w:p w14:paraId="36227E60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456E9FC" w14:textId="77777777" w:rsidR="00DD5FF0" w:rsidRPr="00CA5280" w:rsidRDefault="00173B0A" w:rsidP="00444BC2">
            <w:pPr>
              <w:jc w:val="right"/>
            </w:pPr>
            <w:r>
              <w:t>3 194,63</w:t>
            </w:r>
          </w:p>
        </w:tc>
        <w:tc>
          <w:tcPr>
            <w:tcW w:w="1342" w:type="dxa"/>
          </w:tcPr>
          <w:p w14:paraId="755B62D4" w14:textId="77777777" w:rsidR="00DD5FF0" w:rsidRPr="00CA5280" w:rsidRDefault="009473EF" w:rsidP="009473EF">
            <w:pPr>
              <w:jc w:val="right"/>
            </w:pPr>
            <w:r>
              <w:t>2 664,74</w:t>
            </w:r>
          </w:p>
        </w:tc>
      </w:tr>
      <w:tr w:rsidR="00E9256C" w:rsidRPr="00CA5280" w14:paraId="42269959" w14:textId="77777777" w:rsidTr="00DA473E">
        <w:tc>
          <w:tcPr>
            <w:tcW w:w="7230" w:type="dxa"/>
          </w:tcPr>
          <w:p w14:paraId="5674DE56" w14:textId="77777777" w:rsidR="00E9256C" w:rsidRPr="00DD5FF0" w:rsidRDefault="00E9256C" w:rsidP="00E9256C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5C826733" w14:textId="77777777" w:rsidR="00E9256C" w:rsidRPr="00CA5280" w:rsidRDefault="00173B0A" w:rsidP="00444BC2">
            <w:pPr>
              <w:jc w:val="right"/>
            </w:pPr>
            <w:r>
              <w:t>1 975,35</w:t>
            </w:r>
          </w:p>
        </w:tc>
        <w:tc>
          <w:tcPr>
            <w:tcW w:w="1342" w:type="dxa"/>
          </w:tcPr>
          <w:p w14:paraId="11BE0731" w14:textId="77777777" w:rsidR="00E9256C" w:rsidRPr="00CA5280" w:rsidRDefault="00E9256C" w:rsidP="009473EF">
            <w:pPr>
              <w:jc w:val="right"/>
            </w:pPr>
            <w:r>
              <w:t>1</w:t>
            </w:r>
            <w:r w:rsidR="009473EF">
              <w:t> 692,64</w:t>
            </w:r>
          </w:p>
        </w:tc>
      </w:tr>
      <w:tr w:rsidR="00E9256C" w:rsidRPr="00CA5280" w14:paraId="4C6E0DDE" w14:textId="77777777" w:rsidTr="00DA473E">
        <w:tc>
          <w:tcPr>
            <w:tcW w:w="7230" w:type="dxa"/>
          </w:tcPr>
          <w:p w14:paraId="5DD5CE29" w14:textId="77777777" w:rsidR="00E9256C" w:rsidRPr="00DD5FF0" w:rsidRDefault="00E9256C" w:rsidP="00444BC2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</w:t>
            </w:r>
          </w:p>
        </w:tc>
        <w:tc>
          <w:tcPr>
            <w:tcW w:w="1559" w:type="dxa"/>
          </w:tcPr>
          <w:p w14:paraId="6E52EB22" w14:textId="77777777" w:rsidR="00E9256C" w:rsidRPr="00CA5280" w:rsidRDefault="00A03B27" w:rsidP="00A03B27">
            <w:pPr>
              <w:jc w:val="right"/>
            </w:pPr>
            <w:r>
              <w:t>6</w:t>
            </w:r>
            <w:r w:rsidR="00173B0A">
              <w:t>11,65</w:t>
            </w:r>
          </w:p>
        </w:tc>
        <w:tc>
          <w:tcPr>
            <w:tcW w:w="1342" w:type="dxa"/>
          </w:tcPr>
          <w:p w14:paraId="7E137B4C" w14:textId="77777777" w:rsidR="00E9256C" w:rsidRPr="00CA5280" w:rsidRDefault="00A03B27" w:rsidP="00A03B27">
            <w:pPr>
              <w:jc w:val="right"/>
            </w:pPr>
            <w:r>
              <w:t>5</w:t>
            </w:r>
            <w:r w:rsidR="00173B0A">
              <w:t>22,46</w:t>
            </w:r>
          </w:p>
        </w:tc>
      </w:tr>
      <w:tr w:rsidR="00E9256C" w:rsidRPr="00CA5280" w14:paraId="5F98245C" w14:textId="77777777" w:rsidTr="00DA473E">
        <w:tc>
          <w:tcPr>
            <w:tcW w:w="7230" w:type="dxa"/>
          </w:tcPr>
          <w:p w14:paraId="3516CFD9" w14:textId="77777777" w:rsidR="00E9256C" w:rsidRPr="00DD5FF0" w:rsidRDefault="00E9256C" w:rsidP="00E9256C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47307546" w14:textId="77777777" w:rsidR="00E9256C" w:rsidRPr="00CA5280" w:rsidRDefault="00E9256C" w:rsidP="00E9256C">
            <w:pPr>
              <w:jc w:val="right"/>
            </w:pPr>
          </w:p>
        </w:tc>
        <w:tc>
          <w:tcPr>
            <w:tcW w:w="1342" w:type="dxa"/>
          </w:tcPr>
          <w:p w14:paraId="290FD62C" w14:textId="77777777" w:rsidR="00E9256C" w:rsidRPr="00CA5280" w:rsidRDefault="00E9256C" w:rsidP="00E9256C">
            <w:pPr>
              <w:jc w:val="right"/>
            </w:pPr>
          </w:p>
        </w:tc>
      </w:tr>
      <w:tr w:rsidR="00E9256C" w:rsidRPr="00CA5280" w14:paraId="1C908781" w14:textId="77777777" w:rsidTr="00DA473E">
        <w:tc>
          <w:tcPr>
            <w:tcW w:w="7230" w:type="dxa"/>
          </w:tcPr>
          <w:p w14:paraId="6AB7B71C" w14:textId="77777777" w:rsidR="00E9256C" w:rsidRPr="00DD5FF0" w:rsidRDefault="00E9256C" w:rsidP="00E9256C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24F89746" w14:textId="77777777" w:rsidR="00E9256C" w:rsidRPr="00CA5280" w:rsidRDefault="00E9256C" w:rsidP="00E9256C">
            <w:pPr>
              <w:jc w:val="right"/>
            </w:pPr>
          </w:p>
        </w:tc>
        <w:tc>
          <w:tcPr>
            <w:tcW w:w="1342" w:type="dxa"/>
          </w:tcPr>
          <w:p w14:paraId="6FD013B2" w14:textId="77777777" w:rsidR="00E9256C" w:rsidRPr="00CA5280" w:rsidRDefault="00E9256C" w:rsidP="00E9256C">
            <w:pPr>
              <w:jc w:val="right"/>
            </w:pPr>
          </w:p>
        </w:tc>
      </w:tr>
      <w:tr w:rsidR="00E9256C" w:rsidRPr="00CA5280" w14:paraId="198EE935" w14:textId="77777777" w:rsidTr="00DA473E">
        <w:tc>
          <w:tcPr>
            <w:tcW w:w="7230" w:type="dxa"/>
          </w:tcPr>
          <w:p w14:paraId="6FAB32CE" w14:textId="77777777" w:rsidR="00E9256C" w:rsidRPr="00DD5FF0" w:rsidRDefault="00E9256C" w:rsidP="00E9256C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15C90BF7" w14:textId="77777777" w:rsidR="00E9256C" w:rsidRPr="00CA5280" w:rsidRDefault="00007515" w:rsidP="00007515">
            <w:pPr>
              <w:jc w:val="right"/>
            </w:pPr>
            <w:r>
              <w:t>338,32</w:t>
            </w:r>
          </w:p>
        </w:tc>
        <w:tc>
          <w:tcPr>
            <w:tcW w:w="1342" w:type="dxa"/>
          </w:tcPr>
          <w:p w14:paraId="5CDCB169" w14:textId="77777777" w:rsidR="00E9256C" w:rsidRPr="00CA5280" w:rsidRDefault="00E9256C" w:rsidP="00E47A4A">
            <w:pPr>
              <w:jc w:val="right"/>
            </w:pPr>
            <w:r>
              <w:t>3</w:t>
            </w:r>
            <w:r w:rsidR="00E47A4A">
              <w:t>38,32</w:t>
            </w:r>
          </w:p>
        </w:tc>
      </w:tr>
      <w:tr w:rsidR="00E9256C" w:rsidRPr="00CA5280" w14:paraId="1EF4D623" w14:textId="77777777" w:rsidTr="00DA473E">
        <w:tc>
          <w:tcPr>
            <w:tcW w:w="7230" w:type="dxa"/>
          </w:tcPr>
          <w:p w14:paraId="1A95447D" w14:textId="77777777" w:rsidR="00E9256C" w:rsidRPr="00505CBF" w:rsidRDefault="00E9256C" w:rsidP="00E9256C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6B7125A8" w14:textId="77777777" w:rsidR="00E9256C" w:rsidRPr="00CA5280" w:rsidRDefault="00E9256C" w:rsidP="00E9256C">
            <w:pPr>
              <w:jc w:val="right"/>
            </w:pPr>
          </w:p>
        </w:tc>
        <w:tc>
          <w:tcPr>
            <w:tcW w:w="1342" w:type="dxa"/>
          </w:tcPr>
          <w:p w14:paraId="6EBE8B59" w14:textId="77777777" w:rsidR="00E9256C" w:rsidRPr="00CA5280" w:rsidRDefault="00E9256C" w:rsidP="00E9256C">
            <w:pPr>
              <w:jc w:val="right"/>
            </w:pPr>
          </w:p>
        </w:tc>
      </w:tr>
    </w:tbl>
    <w:p w14:paraId="31C7B97C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23896F" w14:textId="77777777" w:rsidR="00215B7E" w:rsidRDefault="00215B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5C5ACA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6E13CDB3" w14:textId="77777777" w:rsidR="00073477" w:rsidRDefault="0083287E" w:rsidP="0024643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08C72F76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DD5FF0" w:rsidRPr="00505CBF" w14:paraId="399E8A73" w14:textId="77777777" w:rsidTr="00DA473E">
        <w:tc>
          <w:tcPr>
            <w:tcW w:w="7230" w:type="dxa"/>
            <w:shd w:val="clear" w:color="auto" w:fill="F2F2F2"/>
          </w:tcPr>
          <w:p w14:paraId="5C7476D7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B00000D" w14:textId="77777777" w:rsidR="00DD5FF0" w:rsidRPr="00DD5FF0" w:rsidRDefault="00DD5FF0" w:rsidP="00444BC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44BC2">
              <w:rPr>
                <w:b/>
              </w:rPr>
              <w:t>2</w:t>
            </w:r>
            <w:r w:rsidR="00173B0A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342" w:type="dxa"/>
            <w:shd w:val="clear" w:color="auto" w:fill="F2F2F2"/>
          </w:tcPr>
          <w:p w14:paraId="4A0EECC8" w14:textId="77777777" w:rsidR="00DD5FF0" w:rsidRPr="00DD5FF0" w:rsidRDefault="00DD5FF0" w:rsidP="00A03B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97114D">
              <w:rPr>
                <w:b/>
              </w:rPr>
              <w:t>2</w:t>
            </w:r>
            <w:r w:rsidR="00A03B27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078E4F76" w14:textId="77777777" w:rsidTr="00DA473E">
        <w:trPr>
          <w:trHeight w:val="316"/>
        </w:trPr>
        <w:tc>
          <w:tcPr>
            <w:tcW w:w="7230" w:type="dxa"/>
          </w:tcPr>
          <w:p w14:paraId="123236CC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B6CDB7F" w14:textId="77777777" w:rsidR="00DD5FF0" w:rsidRPr="00A979A2" w:rsidRDefault="00173B0A" w:rsidP="00444BC2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26 318,</w:t>
            </w:r>
            <w:r w:rsidR="00336849">
              <w:rPr>
                <w:color w:val="404040"/>
              </w:rPr>
              <w:t>54</w:t>
            </w:r>
          </w:p>
        </w:tc>
        <w:tc>
          <w:tcPr>
            <w:tcW w:w="1342" w:type="dxa"/>
          </w:tcPr>
          <w:p w14:paraId="0A2D5123" w14:textId="77777777" w:rsidR="00DD5FF0" w:rsidRPr="00A979A2" w:rsidRDefault="00A03B27" w:rsidP="0097114D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14 451,06</w:t>
            </w:r>
          </w:p>
        </w:tc>
      </w:tr>
      <w:tr w:rsidR="00DD5FF0" w:rsidRPr="00A4699C" w14:paraId="3A8EF115" w14:textId="77777777" w:rsidTr="00DA473E">
        <w:tc>
          <w:tcPr>
            <w:tcW w:w="7230" w:type="dxa"/>
          </w:tcPr>
          <w:p w14:paraId="798B07A1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65B09A4E" w14:textId="77777777" w:rsidR="00DD5FF0" w:rsidRPr="00A979A2" w:rsidRDefault="00336849" w:rsidP="00444BC2">
            <w:pPr>
              <w:jc w:val="right"/>
              <w:rPr>
                <w:color w:val="262626"/>
              </w:rPr>
            </w:pPr>
            <w:r>
              <w:rPr>
                <w:color w:val="262626"/>
              </w:rPr>
              <w:t>23 439,90</w:t>
            </w:r>
          </w:p>
        </w:tc>
        <w:tc>
          <w:tcPr>
            <w:tcW w:w="1342" w:type="dxa"/>
          </w:tcPr>
          <w:p w14:paraId="431C950D" w14:textId="77777777" w:rsidR="00DD5FF0" w:rsidRPr="00A979A2" w:rsidRDefault="00A03B27" w:rsidP="0097114D">
            <w:pPr>
              <w:jc w:val="right"/>
              <w:rPr>
                <w:color w:val="262626"/>
              </w:rPr>
            </w:pPr>
            <w:r>
              <w:rPr>
                <w:color w:val="262626"/>
              </w:rPr>
              <w:t>12 113,89</w:t>
            </w:r>
          </w:p>
        </w:tc>
      </w:tr>
      <w:tr w:rsidR="00DD5FF0" w:rsidRPr="00240F6A" w14:paraId="2220BB9B" w14:textId="77777777" w:rsidTr="00DA473E">
        <w:tc>
          <w:tcPr>
            <w:tcW w:w="7230" w:type="dxa"/>
          </w:tcPr>
          <w:p w14:paraId="18C398E9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22CDD3CD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342" w:type="dxa"/>
          </w:tcPr>
          <w:p w14:paraId="4D4318F1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5A7DDC7C" w14:textId="77777777" w:rsidTr="00DA473E">
        <w:tc>
          <w:tcPr>
            <w:tcW w:w="7230" w:type="dxa"/>
          </w:tcPr>
          <w:p w14:paraId="5CC9EBEB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496C829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342" w:type="dxa"/>
          </w:tcPr>
          <w:p w14:paraId="62D9D99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17FC35D" w14:textId="77777777" w:rsidTr="00DA473E">
        <w:tc>
          <w:tcPr>
            <w:tcW w:w="7230" w:type="dxa"/>
          </w:tcPr>
          <w:p w14:paraId="29805E56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3CAFC230" w14:textId="77777777" w:rsidR="00DD5FF0" w:rsidRPr="00CA5280" w:rsidRDefault="00444BC2" w:rsidP="00444BC2">
            <w:pPr>
              <w:jc w:val="right"/>
            </w:pPr>
            <w:r>
              <w:t>2</w:t>
            </w:r>
            <w:r w:rsidR="00336849">
              <w:t> 878,64</w:t>
            </w:r>
          </w:p>
        </w:tc>
        <w:tc>
          <w:tcPr>
            <w:tcW w:w="1342" w:type="dxa"/>
          </w:tcPr>
          <w:p w14:paraId="3DB98713" w14:textId="77777777" w:rsidR="00DD5FF0" w:rsidRPr="00CA5280" w:rsidRDefault="00A03B27" w:rsidP="0097114D">
            <w:pPr>
              <w:jc w:val="right"/>
            </w:pPr>
            <w:r>
              <w:t>2 337,17</w:t>
            </w:r>
          </w:p>
        </w:tc>
      </w:tr>
      <w:tr w:rsidR="00DD5FF0" w:rsidRPr="00CA5280" w14:paraId="26D4C191" w14:textId="77777777" w:rsidTr="00DA473E">
        <w:tc>
          <w:tcPr>
            <w:tcW w:w="7230" w:type="dxa"/>
          </w:tcPr>
          <w:p w14:paraId="6D7689FE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7798D2D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342" w:type="dxa"/>
          </w:tcPr>
          <w:p w14:paraId="3CDDDF85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A5F931F" w14:textId="77777777" w:rsidTr="00DA473E">
        <w:tc>
          <w:tcPr>
            <w:tcW w:w="7230" w:type="dxa"/>
          </w:tcPr>
          <w:p w14:paraId="4B129FC2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2487A54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342" w:type="dxa"/>
          </w:tcPr>
          <w:p w14:paraId="02DC596E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E2E5EE4" w14:textId="77777777" w:rsidTr="00DA473E">
        <w:tc>
          <w:tcPr>
            <w:tcW w:w="7230" w:type="dxa"/>
          </w:tcPr>
          <w:p w14:paraId="1F9BF504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3D136263" w14:textId="77777777" w:rsidR="00DD5FF0" w:rsidRPr="00CA5280" w:rsidRDefault="0024643E" w:rsidP="003145B0">
            <w:pPr>
              <w:jc w:val="right"/>
            </w:pPr>
            <w:r>
              <w:t>0,00</w:t>
            </w:r>
          </w:p>
        </w:tc>
        <w:tc>
          <w:tcPr>
            <w:tcW w:w="1342" w:type="dxa"/>
          </w:tcPr>
          <w:p w14:paraId="2BB231D4" w14:textId="77777777" w:rsidR="00DD5FF0" w:rsidRPr="00CA5280" w:rsidRDefault="0024643E" w:rsidP="003145B0">
            <w:pPr>
              <w:jc w:val="right"/>
            </w:pPr>
            <w:r>
              <w:t>0,00</w:t>
            </w:r>
          </w:p>
        </w:tc>
      </w:tr>
      <w:tr w:rsidR="00DD5FF0" w:rsidRPr="00CA5280" w14:paraId="2614588C" w14:textId="77777777" w:rsidTr="00DA473E">
        <w:tc>
          <w:tcPr>
            <w:tcW w:w="7230" w:type="dxa"/>
          </w:tcPr>
          <w:p w14:paraId="03FB389C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57B75BD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342" w:type="dxa"/>
          </w:tcPr>
          <w:p w14:paraId="304A1BAC" w14:textId="77777777" w:rsidR="00DD5FF0" w:rsidRPr="00CA5280" w:rsidRDefault="00DD5FF0" w:rsidP="003145B0">
            <w:pPr>
              <w:jc w:val="right"/>
            </w:pPr>
          </w:p>
        </w:tc>
      </w:tr>
    </w:tbl>
    <w:p w14:paraId="7595BC23" w14:textId="77777777" w:rsidR="00505CBF" w:rsidRDefault="00505CBF" w:rsidP="0083287E">
      <w:pPr>
        <w:rPr>
          <w:b/>
          <w:sz w:val="24"/>
          <w:szCs w:val="24"/>
        </w:rPr>
      </w:pPr>
    </w:p>
    <w:p w14:paraId="0C5F7D49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207E4AD5" w14:textId="77777777" w:rsidTr="0024643E">
        <w:trPr>
          <w:trHeight w:val="564"/>
        </w:trPr>
        <w:tc>
          <w:tcPr>
            <w:tcW w:w="3119" w:type="dxa"/>
            <w:shd w:val="clear" w:color="auto" w:fill="F2F2F2"/>
          </w:tcPr>
          <w:p w14:paraId="465602A8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6CB0B627" w14:textId="77777777" w:rsidR="00B6370A" w:rsidRPr="004629A1" w:rsidRDefault="00B6370A" w:rsidP="00A03B2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EB6717">
              <w:rPr>
                <w:b/>
              </w:rPr>
              <w:t>2</w:t>
            </w:r>
            <w:r w:rsidR="00336849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5248EF2D" w14:textId="77777777" w:rsidR="00B6370A" w:rsidRPr="004629A1" w:rsidRDefault="00B6370A" w:rsidP="00A03B2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09237C">
              <w:rPr>
                <w:b/>
              </w:rPr>
              <w:t>2</w:t>
            </w:r>
            <w:r w:rsidR="00A03B27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530C78A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59A79BBC" w14:textId="77777777" w:rsidTr="00B6370A">
        <w:tc>
          <w:tcPr>
            <w:tcW w:w="3119" w:type="dxa"/>
          </w:tcPr>
          <w:p w14:paraId="280999E2" w14:textId="77777777" w:rsidR="00B6370A" w:rsidRPr="00A979A2" w:rsidRDefault="0024643E" w:rsidP="00D853F9">
            <w:pPr>
              <w:rPr>
                <w:color w:val="0D0D0D"/>
              </w:rPr>
            </w:pPr>
            <w:r w:rsidRPr="00A979A2">
              <w:rPr>
                <w:color w:val="0D0D0D"/>
              </w:rPr>
              <w:t>Záväzky sú rozpísané v tabuľke č. 8</w:t>
            </w:r>
          </w:p>
        </w:tc>
        <w:tc>
          <w:tcPr>
            <w:tcW w:w="1701" w:type="dxa"/>
          </w:tcPr>
          <w:p w14:paraId="1361380A" w14:textId="77777777" w:rsidR="00B6370A" w:rsidRPr="00A979A2" w:rsidRDefault="00B6370A" w:rsidP="006B3396">
            <w:pPr>
              <w:jc w:val="right"/>
              <w:rPr>
                <w:color w:val="0D0D0D"/>
              </w:rPr>
            </w:pPr>
          </w:p>
        </w:tc>
        <w:tc>
          <w:tcPr>
            <w:tcW w:w="1984" w:type="dxa"/>
          </w:tcPr>
          <w:p w14:paraId="13AF8F4F" w14:textId="77777777"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51197B9A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18B20E66" w14:textId="77777777" w:rsidTr="00B6370A">
        <w:tc>
          <w:tcPr>
            <w:tcW w:w="3119" w:type="dxa"/>
          </w:tcPr>
          <w:p w14:paraId="0E0E5E81" w14:textId="77777777" w:rsidR="00B6370A" w:rsidRPr="003C2105" w:rsidRDefault="00B6370A" w:rsidP="00D853F9"/>
        </w:tc>
        <w:tc>
          <w:tcPr>
            <w:tcW w:w="1701" w:type="dxa"/>
          </w:tcPr>
          <w:p w14:paraId="584C4138" w14:textId="77777777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006EF0B1" w14:textId="77777777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3B1466A1" w14:textId="77777777"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14:paraId="5751B5F2" w14:textId="77777777" w:rsidTr="00B6370A">
        <w:tc>
          <w:tcPr>
            <w:tcW w:w="3119" w:type="dxa"/>
          </w:tcPr>
          <w:p w14:paraId="01DF312E" w14:textId="77777777" w:rsidR="00B6370A" w:rsidRPr="003C2105" w:rsidRDefault="00B6370A" w:rsidP="00D853F9"/>
        </w:tc>
        <w:tc>
          <w:tcPr>
            <w:tcW w:w="1701" w:type="dxa"/>
          </w:tcPr>
          <w:p w14:paraId="6A6E682E" w14:textId="77777777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89FAEF1" w14:textId="77777777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11071232" w14:textId="77777777"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14:paraId="5735A8D5" w14:textId="77777777" w:rsidTr="00B6370A">
        <w:tc>
          <w:tcPr>
            <w:tcW w:w="3119" w:type="dxa"/>
          </w:tcPr>
          <w:p w14:paraId="74BDDE13" w14:textId="77777777" w:rsidR="00B6370A" w:rsidRPr="003C2105" w:rsidRDefault="00B6370A" w:rsidP="00884040"/>
        </w:tc>
        <w:tc>
          <w:tcPr>
            <w:tcW w:w="1701" w:type="dxa"/>
          </w:tcPr>
          <w:p w14:paraId="32FD84F3" w14:textId="77777777"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14:paraId="42E23678" w14:textId="77777777" w:rsidR="00B6370A" w:rsidRPr="003C2105" w:rsidRDefault="00B6370A" w:rsidP="00D853F9"/>
        </w:tc>
        <w:tc>
          <w:tcPr>
            <w:tcW w:w="3261" w:type="dxa"/>
          </w:tcPr>
          <w:p w14:paraId="7B506B6A" w14:textId="77777777" w:rsidR="00B6370A" w:rsidRPr="003C2105" w:rsidRDefault="00B6370A" w:rsidP="00D853F9"/>
        </w:tc>
      </w:tr>
    </w:tbl>
    <w:p w14:paraId="409ADFCD" w14:textId="77777777" w:rsidR="0083287E" w:rsidRDefault="0083287E" w:rsidP="0083287E">
      <w:pPr>
        <w:rPr>
          <w:b/>
          <w:sz w:val="24"/>
          <w:szCs w:val="24"/>
        </w:rPr>
      </w:pPr>
    </w:p>
    <w:p w14:paraId="10888EF2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61E09ABA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009CAFFC" w14:textId="77777777" w:rsidR="00E9256C" w:rsidRDefault="00543E9B" w:rsidP="00E9256C">
      <w:pPr>
        <w:pStyle w:val="Pismenka"/>
        <w:tabs>
          <w:tab w:val="clear" w:pos="426"/>
        </w:tabs>
        <w:ind w:left="0" w:firstLine="0"/>
        <w:jc w:val="left"/>
        <w:rPr>
          <w:b w:val="0"/>
          <w:color w:val="0D0D0D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Pr="00A979A2">
        <w:rPr>
          <w:b w:val="0"/>
          <w:color w:val="0D0D0D"/>
          <w:sz w:val="24"/>
          <w:szCs w:val="24"/>
        </w:rPr>
        <w:t>9</w:t>
      </w:r>
      <w:r w:rsidR="000F4944" w:rsidRPr="00A979A2">
        <w:rPr>
          <w:b w:val="0"/>
          <w:color w:val="0D0D0D"/>
          <w:sz w:val="24"/>
          <w:szCs w:val="24"/>
        </w:rPr>
        <w:t xml:space="preserve"> </w:t>
      </w:r>
      <w:r w:rsidR="0024643E" w:rsidRPr="00A979A2">
        <w:rPr>
          <w:b w:val="0"/>
          <w:color w:val="0D0D0D"/>
          <w:sz w:val="24"/>
          <w:szCs w:val="24"/>
        </w:rPr>
        <w:t xml:space="preserve">      </w:t>
      </w:r>
    </w:p>
    <w:p w14:paraId="161804EE" w14:textId="77777777" w:rsidR="00410C21" w:rsidRDefault="00E9256C" w:rsidP="00E9256C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color w:val="0D0D0D"/>
          <w:sz w:val="24"/>
          <w:szCs w:val="24"/>
        </w:rPr>
        <w:t>a)</w:t>
      </w:r>
      <w:r w:rsidR="005638AD">
        <w:rPr>
          <w:b w:val="0"/>
          <w:color w:val="0D0D0D"/>
          <w:sz w:val="24"/>
          <w:szCs w:val="24"/>
        </w:rPr>
        <w:t xml:space="preserve"> </w:t>
      </w:r>
      <w:r w:rsidR="001244F1">
        <w:rPr>
          <w:sz w:val="24"/>
          <w:szCs w:val="24"/>
        </w:rPr>
        <w:t xml:space="preserve">popis zabezpečenia </w:t>
      </w:r>
      <w:r w:rsidR="001244F1"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631"/>
      </w:tblGrid>
      <w:tr w:rsidR="001244F1" w:rsidRPr="00144874" w14:paraId="4E24861C" w14:textId="77777777" w:rsidTr="00DA473E">
        <w:tc>
          <w:tcPr>
            <w:tcW w:w="4500" w:type="dxa"/>
            <w:shd w:val="clear" w:color="auto" w:fill="F2F2F2"/>
          </w:tcPr>
          <w:p w14:paraId="3281E2A6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3BE0C486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631" w:type="dxa"/>
            <w:shd w:val="clear" w:color="auto" w:fill="F2F2F2"/>
          </w:tcPr>
          <w:p w14:paraId="38E00C14" w14:textId="77777777"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063C30B0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22A7E3F9" w14:textId="77777777" w:rsidTr="00DA473E">
        <w:tc>
          <w:tcPr>
            <w:tcW w:w="4500" w:type="dxa"/>
          </w:tcPr>
          <w:p w14:paraId="6A39C686" w14:textId="77777777" w:rsidR="001244F1" w:rsidRPr="001244F1" w:rsidRDefault="00E47A4A" w:rsidP="001244F1">
            <w:pPr>
              <w:jc w:val="both"/>
            </w:pPr>
            <w:r>
              <w:t xml:space="preserve">Obec nemá bankový úver </w:t>
            </w:r>
          </w:p>
        </w:tc>
        <w:tc>
          <w:tcPr>
            <w:tcW w:w="5631" w:type="dxa"/>
          </w:tcPr>
          <w:p w14:paraId="4581E12A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5270329" w14:textId="77777777" w:rsidTr="00DA473E">
        <w:tc>
          <w:tcPr>
            <w:tcW w:w="4500" w:type="dxa"/>
          </w:tcPr>
          <w:p w14:paraId="1DE18786" w14:textId="77777777" w:rsidR="001244F1" w:rsidRPr="001244F1" w:rsidRDefault="001244F1" w:rsidP="001244F1">
            <w:pPr>
              <w:jc w:val="both"/>
            </w:pPr>
          </w:p>
        </w:tc>
        <w:tc>
          <w:tcPr>
            <w:tcW w:w="5631" w:type="dxa"/>
          </w:tcPr>
          <w:p w14:paraId="7018DEC4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C369A70" w14:textId="77777777" w:rsidTr="00DA473E">
        <w:tc>
          <w:tcPr>
            <w:tcW w:w="4500" w:type="dxa"/>
          </w:tcPr>
          <w:p w14:paraId="44B0FC68" w14:textId="77777777" w:rsidR="001244F1" w:rsidRPr="001244F1" w:rsidRDefault="001244F1" w:rsidP="001244F1">
            <w:pPr>
              <w:jc w:val="both"/>
            </w:pPr>
          </w:p>
        </w:tc>
        <w:tc>
          <w:tcPr>
            <w:tcW w:w="5631" w:type="dxa"/>
          </w:tcPr>
          <w:p w14:paraId="54D00AAE" w14:textId="77777777" w:rsidR="001244F1" w:rsidRPr="001244F1" w:rsidRDefault="001244F1" w:rsidP="001244F1">
            <w:pPr>
              <w:jc w:val="both"/>
            </w:pPr>
          </w:p>
        </w:tc>
      </w:tr>
    </w:tbl>
    <w:p w14:paraId="65CFA3BC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69C95676" w14:textId="77777777" w:rsidR="00F96A1A" w:rsidRDefault="00F96A1A" w:rsidP="00F96A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C06CDAC" w14:textId="77777777" w:rsidR="00F96A1A" w:rsidRDefault="002E00B0" w:rsidP="00F96A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5C0D3366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273"/>
      </w:tblGrid>
      <w:tr w:rsidR="0000311D" w:rsidRPr="00A6137D" w14:paraId="4BFCF44B" w14:textId="77777777" w:rsidTr="00DA473E">
        <w:tc>
          <w:tcPr>
            <w:tcW w:w="3240" w:type="dxa"/>
            <w:shd w:val="clear" w:color="auto" w:fill="F2F2F2"/>
          </w:tcPr>
          <w:p w14:paraId="0179A9E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337787D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0BA402A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2E078093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70DC61C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51A0E83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24F9C6C6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D4B5B45" w14:textId="77777777" w:rsidR="0000311D" w:rsidRPr="006B31B4" w:rsidRDefault="0000311D" w:rsidP="00193A7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EB6717">
              <w:rPr>
                <w:b/>
              </w:rPr>
              <w:t>2</w:t>
            </w:r>
            <w:r w:rsidR="00336849">
              <w:rPr>
                <w:b/>
              </w:rPr>
              <w:t>3</w:t>
            </w:r>
          </w:p>
        </w:tc>
        <w:tc>
          <w:tcPr>
            <w:tcW w:w="1273" w:type="dxa"/>
            <w:shd w:val="clear" w:color="auto" w:fill="F2F2F2"/>
          </w:tcPr>
          <w:p w14:paraId="6EF92886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794A14D" w14:textId="77777777" w:rsidR="0000311D" w:rsidRPr="006B31B4" w:rsidRDefault="0000311D" w:rsidP="00193A7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09237C">
              <w:rPr>
                <w:b/>
              </w:rPr>
              <w:t>2</w:t>
            </w:r>
            <w:r w:rsidR="00193A7F">
              <w:rPr>
                <w:b/>
              </w:rPr>
              <w:t>2</w:t>
            </w:r>
          </w:p>
        </w:tc>
      </w:tr>
      <w:tr w:rsidR="0000311D" w:rsidRPr="00A6137D" w14:paraId="12FA6E7A" w14:textId="77777777" w:rsidTr="00DA473E">
        <w:tc>
          <w:tcPr>
            <w:tcW w:w="3240" w:type="dxa"/>
          </w:tcPr>
          <w:p w14:paraId="4234BB9C" w14:textId="77777777" w:rsidR="0000311D" w:rsidRPr="00074670" w:rsidRDefault="0024643E" w:rsidP="003503AB">
            <w:r>
              <w:t>Obec nemá</w:t>
            </w:r>
          </w:p>
        </w:tc>
        <w:tc>
          <w:tcPr>
            <w:tcW w:w="1863" w:type="dxa"/>
          </w:tcPr>
          <w:p w14:paraId="7C0E2BC1" w14:textId="77777777" w:rsidR="0000311D" w:rsidRPr="00074670" w:rsidRDefault="0000311D" w:rsidP="003503AB"/>
        </w:tc>
        <w:tc>
          <w:tcPr>
            <w:tcW w:w="1017" w:type="dxa"/>
          </w:tcPr>
          <w:p w14:paraId="46B19462" w14:textId="77777777" w:rsidR="0000311D" w:rsidRPr="00074670" w:rsidRDefault="0000311D" w:rsidP="003503AB"/>
        </w:tc>
        <w:tc>
          <w:tcPr>
            <w:tcW w:w="1400" w:type="dxa"/>
          </w:tcPr>
          <w:p w14:paraId="25964473" w14:textId="77777777" w:rsidR="0000311D" w:rsidRPr="00074670" w:rsidRDefault="0000311D" w:rsidP="003503AB"/>
        </w:tc>
        <w:tc>
          <w:tcPr>
            <w:tcW w:w="1480" w:type="dxa"/>
          </w:tcPr>
          <w:p w14:paraId="10CCC93F" w14:textId="77777777" w:rsidR="0000311D" w:rsidRPr="00074670" w:rsidRDefault="0000311D" w:rsidP="003503AB"/>
        </w:tc>
        <w:tc>
          <w:tcPr>
            <w:tcW w:w="1273" w:type="dxa"/>
          </w:tcPr>
          <w:p w14:paraId="1B5124B8" w14:textId="77777777" w:rsidR="0000311D" w:rsidRPr="00074670" w:rsidRDefault="0000311D" w:rsidP="003503AB"/>
        </w:tc>
      </w:tr>
      <w:tr w:rsidR="0000311D" w:rsidRPr="00A6137D" w14:paraId="581DE8A6" w14:textId="77777777" w:rsidTr="00DA473E">
        <w:tc>
          <w:tcPr>
            <w:tcW w:w="3240" w:type="dxa"/>
          </w:tcPr>
          <w:p w14:paraId="2C6D0AAC" w14:textId="77777777" w:rsidR="0000311D" w:rsidRPr="00074670" w:rsidRDefault="0000311D" w:rsidP="003503AB"/>
        </w:tc>
        <w:tc>
          <w:tcPr>
            <w:tcW w:w="1863" w:type="dxa"/>
          </w:tcPr>
          <w:p w14:paraId="6E3F45D8" w14:textId="77777777" w:rsidR="0000311D" w:rsidRPr="00074670" w:rsidRDefault="0000311D" w:rsidP="003503AB"/>
        </w:tc>
        <w:tc>
          <w:tcPr>
            <w:tcW w:w="1017" w:type="dxa"/>
          </w:tcPr>
          <w:p w14:paraId="0C6755C0" w14:textId="77777777" w:rsidR="0000311D" w:rsidRPr="00074670" w:rsidRDefault="0000311D" w:rsidP="003503AB"/>
        </w:tc>
        <w:tc>
          <w:tcPr>
            <w:tcW w:w="1400" w:type="dxa"/>
          </w:tcPr>
          <w:p w14:paraId="735157FA" w14:textId="77777777" w:rsidR="0000311D" w:rsidRPr="00074670" w:rsidRDefault="0000311D" w:rsidP="003503AB"/>
        </w:tc>
        <w:tc>
          <w:tcPr>
            <w:tcW w:w="1480" w:type="dxa"/>
          </w:tcPr>
          <w:p w14:paraId="12A8F8A0" w14:textId="77777777" w:rsidR="0000311D" w:rsidRPr="00074670" w:rsidRDefault="0000311D" w:rsidP="003503AB"/>
        </w:tc>
        <w:tc>
          <w:tcPr>
            <w:tcW w:w="1273" w:type="dxa"/>
          </w:tcPr>
          <w:p w14:paraId="7756CDB1" w14:textId="77777777" w:rsidR="0000311D" w:rsidRPr="00074670" w:rsidRDefault="0000311D" w:rsidP="003503AB"/>
        </w:tc>
      </w:tr>
      <w:tr w:rsidR="0000311D" w:rsidRPr="00A6137D" w14:paraId="4B87BCF4" w14:textId="77777777" w:rsidTr="00DA473E">
        <w:tc>
          <w:tcPr>
            <w:tcW w:w="3240" w:type="dxa"/>
          </w:tcPr>
          <w:p w14:paraId="0E731122" w14:textId="77777777" w:rsidR="0000311D" w:rsidRPr="00074670" w:rsidRDefault="0000311D" w:rsidP="003503AB"/>
        </w:tc>
        <w:tc>
          <w:tcPr>
            <w:tcW w:w="1863" w:type="dxa"/>
          </w:tcPr>
          <w:p w14:paraId="6F64FD3F" w14:textId="77777777" w:rsidR="0000311D" w:rsidRPr="00074670" w:rsidRDefault="0000311D" w:rsidP="003503AB"/>
        </w:tc>
        <w:tc>
          <w:tcPr>
            <w:tcW w:w="1017" w:type="dxa"/>
          </w:tcPr>
          <w:p w14:paraId="1054470F" w14:textId="77777777" w:rsidR="0000311D" w:rsidRPr="00074670" w:rsidRDefault="0000311D" w:rsidP="003503AB"/>
        </w:tc>
        <w:tc>
          <w:tcPr>
            <w:tcW w:w="1400" w:type="dxa"/>
          </w:tcPr>
          <w:p w14:paraId="0C36D6F4" w14:textId="77777777" w:rsidR="0000311D" w:rsidRPr="00074670" w:rsidRDefault="0000311D" w:rsidP="003503AB"/>
        </w:tc>
        <w:tc>
          <w:tcPr>
            <w:tcW w:w="1480" w:type="dxa"/>
          </w:tcPr>
          <w:p w14:paraId="2EE11393" w14:textId="77777777" w:rsidR="0000311D" w:rsidRPr="00074670" w:rsidRDefault="0000311D" w:rsidP="003503AB"/>
        </w:tc>
        <w:tc>
          <w:tcPr>
            <w:tcW w:w="1273" w:type="dxa"/>
          </w:tcPr>
          <w:p w14:paraId="0BB8CC71" w14:textId="77777777" w:rsidR="0000311D" w:rsidRPr="00074670" w:rsidRDefault="0000311D" w:rsidP="003503AB"/>
        </w:tc>
      </w:tr>
    </w:tbl>
    <w:p w14:paraId="3168B56F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905202B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1F663FDE" w14:textId="77777777" w:rsidTr="000B70E1">
        <w:tc>
          <w:tcPr>
            <w:tcW w:w="3119" w:type="dxa"/>
            <w:shd w:val="clear" w:color="auto" w:fill="F2F2F2"/>
          </w:tcPr>
          <w:p w14:paraId="74AFD7FA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18FD812B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5050FF19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E574FED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06A21BE1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141445FB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68CD6D59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2BE8CDE5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1D2F8683" w14:textId="77777777" w:rsidR="009D29E4" w:rsidRPr="006B31B4" w:rsidRDefault="009D29E4" w:rsidP="00193A7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EB6717">
              <w:rPr>
                <w:b/>
              </w:rPr>
              <w:t>2</w:t>
            </w:r>
            <w:r w:rsidR="00336849">
              <w:rPr>
                <w:b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14:paraId="43480B88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DEF463C" w14:textId="77777777" w:rsidR="009D29E4" w:rsidRPr="006B31B4" w:rsidRDefault="009D29E4" w:rsidP="00193A7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09237C">
              <w:rPr>
                <w:b/>
              </w:rPr>
              <w:t>2</w:t>
            </w:r>
            <w:r w:rsidR="00193A7F">
              <w:rPr>
                <w:b/>
              </w:rPr>
              <w:t>2</w:t>
            </w:r>
          </w:p>
        </w:tc>
      </w:tr>
      <w:tr w:rsidR="009D29E4" w:rsidRPr="00A6137D" w14:paraId="58E67DF9" w14:textId="77777777" w:rsidTr="000B70E1">
        <w:tc>
          <w:tcPr>
            <w:tcW w:w="3119" w:type="dxa"/>
          </w:tcPr>
          <w:p w14:paraId="30ACF9D9" w14:textId="77777777" w:rsidR="009D29E4" w:rsidRPr="00074670" w:rsidRDefault="0024643E" w:rsidP="00647251">
            <w:r>
              <w:t xml:space="preserve">Obec neprijala žiadnu finančnú výpomoc </w:t>
            </w:r>
          </w:p>
        </w:tc>
        <w:tc>
          <w:tcPr>
            <w:tcW w:w="2126" w:type="dxa"/>
          </w:tcPr>
          <w:p w14:paraId="76F9B745" w14:textId="77777777" w:rsidR="009D29E4" w:rsidRPr="00074670" w:rsidRDefault="009D29E4" w:rsidP="00647251"/>
        </w:tc>
        <w:tc>
          <w:tcPr>
            <w:tcW w:w="1134" w:type="dxa"/>
          </w:tcPr>
          <w:p w14:paraId="64F8D02B" w14:textId="77777777" w:rsidR="009D29E4" w:rsidRPr="00074670" w:rsidRDefault="009D29E4" w:rsidP="00647251"/>
        </w:tc>
        <w:tc>
          <w:tcPr>
            <w:tcW w:w="1134" w:type="dxa"/>
          </w:tcPr>
          <w:p w14:paraId="3856F66F" w14:textId="77777777" w:rsidR="009D29E4" w:rsidRPr="00074670" w:rsidRDefault="009D29E4" w:rsidP="00647251"/>
        </w:tc>
        <w:tc>
          <w:tcPr>
            <w:tcW w:w="1418" w:type="dxa"/>
          </w:tcPr>
          <w:p w14:paraId="7B38E0FA" w14:textId="77777777" w:rsidR="009D29E4" w:rsidRPr="00074670" w:rsidRDefault="009D29E4" w:rsidP="00647251"/>
        </w:tc>
        <w:tc>
          <w:tcPr>
            <w:tcW w:w="1489" w:type="dxa"/>
          </w:tcPr>
          <w:p w14:paraId="501BE329" w14:textId="77777777" w:rsidR="009D29E4" w:rsidRPr="00074670" w:rsidRDefault="009D29E4" w:rsidP="00647251"/>
        </w:tc>
      </w:tr>
      <w:tr w:rsidR="009D29E4" w:rsidRPr="00A6137D" w14:paraId="7DE9275E" w14:textId="77777777" w:rsidTr="000B70E1">
        <w:tc>
          <w:tcPr>
            <w:tcW w:w="3119" w:type="dxa"/>
          </w:tcPr>
          <w:p w14:paraId="1D7BB0BF" w14:textId="77777777" w:rsidR="009D29E4" w:rsidRPr="00074670" w:rsidRDefault="009D29E4" w:rsidP="00647251"/>
        </w:tc>
        <w:tc>
          <w:tcPr>
            <w:tcW w:w="2126" w:type="dxa"/>
          </w:tcPr>
          <w:p w14:paraId="2D384975" w14:textId="77777777" w:rsidR="009D29E4" w:rsidRPr="00074670" w:rsidRDefault="009D29E4" w:rsidP="00647251"/>
        </w:tc>
        <w:tc>
          <w:tcPr>
            <w:tcW w:w="1134" w:type="dxa"/>
          </w:tcPr>
          <w:p w14:paraId="6366DE93" w14:textId="77777777" w:rsidR="009D29E4" w:rsidRPr="00074670" w:rsidRDefault="009D29E4" w:rsidP="00647251"/>
        </w:tc>
        <w:tc>
          <w:tcPr>
            <w:tcW w:w="1134" w:type="dxa"/>
          </w:tcPr>
          <w:p w14:paraId="7C759BC5" w14:textId="77777777" w:rsidR="009D29E4" w:rsidRPr="00074670" w:rsidRDefault="009D29E4" w:rsidP="00647251"/>
        </w:tc>
        <w:tc>
          <w:tcPr>
            <w:tcW w:w="1418" w:type="dxa"/>
          </w:tcPr>
          <w:p w14:paraId="46E5C3C3" w14:textId="77777777" w:rsidR="009D29E4" w:rsidRPr="00074670" w:rsidRDefault="009D29E4" w:rsidP="00647251"/>
        </w:tc>
        <w:tc>
          <w:tcPr>
            <w:tcW w:w="1489" w:type="dxa"/>
          </w:tcPr>
          <w:p w14:paraId="7793D898" w14:textId="77777777" w:rsidR="009D29E4" w:rsidRPr="00074670" w:rsidRDefault="009D29E4" w:rsidP="00647251"/>
        </w:tc>
      </w:tr>
      <w:tr w:rsidR="009D29E4" w:rsidRPr="00A6137D" w14:paraId="512D7B88" w14:textId="77777777" w:rsidTr="000B70E1">
        <w:tc>
          <w:tcPr>
            <w:tcW w:w="3119" w:type="dxa"/>
          </w:tcPr>
          <w:p w14:paraId="74982D91" w14:textId="77777777" w:rsidR="009D29E4" w:rsidRPr="00074670" w:rsidRDefault="009D29E4" w:rsidP="00647251"/>
        </w:tc>
        <w:tc>
          <w:tcPr>
            <w:tcW w:w="2126" w:type="dxa"/>
          </w:tcPr>
          <w:p w14:paraId="0D190D96" w14:textId="77777777" w:rsidR="009D29E4" w:rsidRPr="00074670" w:rsidRDefault="009D29E4" w:rsidP="00647251"/>
        </w:tc>
        <w:tc>
          <w:tcPr>
            <w:tcW w:w="1134" w:type="dxa"/>
          </w:tcPr>
          <w:p w14:paraId="152AFB5A" w14:textId="77777777" w:rsidR="009D29E4" w:rsidRPr="00074670" w:rsidRDefault="009D29E4" w:rsidP="00647251"/>
        </w:tc>
        <w:tc>
          <w:tcPr>
            <w:tcW w:w="1134" w:type="dxa"/>
          </w:tcPr>
          <w:p w14:paraId="2CF96697" w14:textId="77777777" w:rsidR="009D29E4" w:rsidRPr="00074670" w:rsidRDefault="009D29E4" w:rsidP="00647251"/>
        </w:tc>
        <w:tc>
          <w:tcPr>
            <w:tcW w:w="1418" w:type="dxa"/>
          </w:tcPr>
          <w:p w14:paraId="76E17FDA" w14:textId="77777777" w:rsidR="009D29E4" w:rsidRPr="00074670" w:rsidRDefault="009D29E4" w:rsidP="00647251"/>
        </w:tc>
        <w:tc>
          <w:tcPr>
            <w:tcW w:w="1489" w:type="dxa"/>
          </w:tcPr>
          <w:p w14:paraId="43F2B599" w14:textId="77777777" w:rsidR="009D29E4" w:rsidRPr="00074670" w:rsidRDefault="009D29E4" w:rsidP="00647251"/>
        </w:tc>
      </w:tr>
      <w:tr w:rsidR="00215B7E" w:rsidRPr="00A6137D" w14:paraId="233D8392" w14:textId="77777777" w:rsidTr="000B70E1">
        <w:tc>
          <w:tcPr>
            <w:tcW w:w="3119" w:type="dxa"/>
          </w:tcPr>
          <w:p w14:paraId="58E8FF26" w14:textId="77777777" w:rsidR="00215B7E" w:rsidRPr="00074670" w:rsidRDefault="00215B7E" w:rsidP="00647251"/>
        </w:tc>
        <w:tc>
          <w:tcPr>
            <w:tcW w:w="2126" w:type="dxa"/>
          </w:tcPr>
          <w:p w14:paraId="7D914079" w14:textId="77777777" w:rsidR="00215B7E" w:rsidRPr="00074670" w:rsidRDefault="00215B7E" w:rsidP="00647251"/>
        </w:tc>
        <w:tc>
          <w:tcPr>
            <w:tcW w:w="1134" w:type="dxa"/>
          </w:tcPr>
          <w:p w14:paraId="486362D5" w14:textId="77777777" w:rsidR="00215B7E" w:rsidRPr="00074670" w:rsidRDefault="00215B7E" w:rsidP="00647251"/>
        </w:tc>
        <w:tc>
          <w:tcPr>
            <w:tcW w:w="1134" w:type="dxa"/>
          </w:tcPr>
          <w:p w14:paraId="27D36F67" w14:textId="77777777" w:rsidR="00215B7E" w:rsidRPr="00074670" w:rsidRDefault="00215B7E" w:rsidP="00647251"/>
        </w:tc>
        <w:tc>
          <w:tcPr>
            <w:tcW w:w="1418" w:type="dxa"/>
          </w:tcPr>
          <w:p w14:paraId="75659D14" w14:textId="77777777" w:rsidR="00215B7E" w:rsidRPr="00074670" w:rsidRDefault="00215B7E" w:rsidP="00647251"/>
        </w:tc>
        <w:tc>
          <w:tcPr>
            <w:tcW w:w="1489" w:type="dxa"/>
          </w:tcPr>
          <w:p w14:paraId="5648003A" w14:textId="77777777" w:rsidR="00215B7E" w:rsidRPr="00074670" w:rsidRDefault="00215B7E" w:rsidP="00647251"/>
        </w:tc>
      </w:tr>
      <w:tr w:rsidR="00215B7E" w:rsidRPr="00A6137D" w14:paraId="455A470E" w14:textId="77777777" w:rsidTr="000B70E1">
        <w:tc>
          <w:tcPr>
            <w:tcW w:w="3119" w:type="dxa"/>
          </w:tcPr>
          <w:p w14:paraId="09ED2AFE" w14:textId="77777777" w:rsidR="00215B7E" w:rsidRPr="00074670" w:rsidRDefault="00215B7E" w:rsidP="00647251"/>
        </w:tc>
        <w:tc>
          <w:tcPr>
            <w:tcW w:w="2126" w:type="dxa"/>
          </w:tcPr>
          <w:p w14:paraId="6A971987" w14:textId="77777777" w:rsidR="00215B7E" w:rsidRPr="00074670" w:rsidRDefault="00215B7E" w:rsidP="00647251"/>
        </w:tc>
        <w:tc>
          <w:tcPr>
            <w:tcW w:w="1134" w:type="dxa"/>
          </w:tcPr>
          <w:p w14:paraId="41BB4648" w14:textId="77777777" w:rsidR="00215B7E" w:rsidRPr="00074670" w:rsidRDefault="00215B7E" w:rsidP="00647251"/>
        </w:tc>
        <w:tc>
          <w:tcPr>
            <w:tcW w:w="1134" w:type="dxa"/>
          </w:tcPr>
          <w:p w14:paraId="488403C2" w14:textId="77777777" w:rsidR="00215B7E" w:rsidRPr="00074670" w:rsidRDefault="00215B7E" w:rsidP="00647251"/>
        </w:tc>
        <w:tc>
          <w:tcPr>
            <w:tcW w:w="1418" w:type="dxa"/>
          </w:tcPr>
          <w:p w14:paraId="0B910DE2" w14:textId="77777777" w:rsidR="00215B7E" w:rsidRPr="00074670" w:rsidRDefault="00215B7E" w:rsidP="00647251"/>
        </w:tc>
        <w:tc>
          <w:tcPr>
            <w:tcW w:w="1489" w:type="dxa"/>
          </w:tcPr>
          <w:p w14:paraId="56CE59DD" w14:textId="77777777" w:rsidR="00215B7E" w:rsidRPr="00074670" w:rsidRDefault="00215B7E" w:rsidP="00647251"/>
        </w:tc>
      </w:tr>
      <w:tr w:rsidR="00215B7E" w:rsidRPr="00A6137D" w14:paraId="582FAA42" w14:textId="77777777" w:rsidTr="000B70E1">
        <w:tc>
          <w:tcPr>
            <w:tcW w:w="3119" w:type="dxa"/>
          </w:tcPr>
          <w:p w14:paraId="3364C0C6" w14:textId="77777777" w:rsidR="00215B7E" w:rsidRPr="00074670" w:rsidRDefault="00215B7E" w:rsidP="00647251"/>
        </w:tc>
        <w:tc>
          <w:tcPr>
            <w:tcW w:w="2126" w:type="dxa"/>
          </w:tcPr>
          <w:p w14:paraId="3B4439DB" w14:textId="77777777" w:rsidR="00215B7E" w:rsidRPr="00074670" w:rsidRDefault="00215B7E" w:rsidP="00647251"/>
        </w:tc>
        <w:tc>
          <w:tcPr>
            <w:tcW w:w="1134" w:type="dxa"/>
          </w:tcPr>
          <w:p w14:paraId="436C5CCD" w14:textId="77777777" w:rsidR="00215B7E" w:rsidRPr="00074670" w:rsidRDefault="00215B7E" w:rsidP="00647251"/>
        </w:tc>
        <w:tc>
          <w:tcPr>
            <w:tcW w:w="1134" w:type="dxa"/>
          </w:tcPr>
          <w:p w14:paraId="2F3100EF" w14:textId="77777777" w:rsidR="00215B7E" w:rsidRPr="00074670" w:rsidRDefault="00215B7E" w:rsidP="00647251"/>
        </w:tc>
        <w:tc>
          <w:tcPr>
            <w:tcW w:w="1418" w:type="dxa"/>
          </w:tcPr>
          <w:p w14:paraId="05FDB036" w14:textId="77777777" w:rsidR="00215B7E" w:rsidRPr="00074670" w:rsidRDefault="00215B7E" w:rsidP="00647251"/>
        </w:tc>
        <w:tc>
          <w:tcPr>
            <w:tcW w:w="1489" w:type="dxa"/>
          </w:tcPr>
          <w:p w14:paraId="705DC3DB" w14:textId="77777777" w:rsidR="00215B7E" w:rsidRPr="00074670" w:rsidRDefault="00215B7E" w:rsidP="00647251"/>
        </w:tc>
      </w:tr>
    </w:tbl>
    <w:p w14:paraId="37A39000" w14:textId="77777777" w:rsidR="00215B7E" w:rsidRDefault="00215B7E" w:rsidP="00215B7E">
      <w:pPr>
        <w:ind w:left="284"/>
        <w:rPr>
          <w:b/>
          <w:sz w:val="24"/>
          <w:szCs w:val="24"/>
        </w:rPr>
      </w:pPr>
    </w:p>
    <w:p w14:paraId="18D82AAA" w14:textId="77777777" w:rsidR="00215B7E" w:rsidRDefault="00215B7E" w:rsidP="00215B7E">
      <w:pPr>
        <w:ind w:left="284"/>
        <w:rPr>
          <w:b/>
          <w:sz w:val="24"/>
          <w:szCs w:val="24"/>
        </w:rPr>
      </w:pPr>
    </w:p>
    <w:p w14:paraId="37E98D5B" w14:textId="77777777" w:rsidR="00215B7E" w:rsidRDefault="00215B7E" w:rsidP="00215B7E">
      <w:pPr>
        <w:ind w:left="284"/>
        <w:rPr>
          <w:b/>
          <w:sz w:val="24"/>
          <w:szCs w:val="24"/>
        </w:rPr>
      </w:pPr>
    </w:p>
    <w:p w14:paraId="15E0AE7C" w14:textId="77777777" w:rsidR="00215B7E" w:rsidRDefault="00215B7E" w:rsidP="00215B7E">
      <w:pPr>
        <w:ind w:left="360"/>
        <w:rPr>
          <w:b/>
          <w:sz w:val="24"/>
          <w:szCs w:val="24"/>
        </w:rPr>
      </w:pPr>
    </w:p>
    <w:p w14:paraId="67927707" w14:textId="77777777" w:rsidR="00611434" w:rsidRDefault="00215B7E" w:rsidP="00215B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11434">
        <w:rPr>
          <w:b/>
          <w:sz w:val="24"/>
          <w:szCs w:val="24"/>
        </w:rPr>
        <w:t xml:space="preserve">Časové rozlíšenie </w:t>
      </w:r>
    </w:p>
    <w:p w14:paraId="78ED3948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193"/>
      </w:tblGrid>
      <w:tr w:rsidR="00083F08" w:rsidRPr="00074670" w14:paraId="004DC64F" w14:textId="77777777" w:rsidTr="00DA473E">
        <w:tc>
          <w:tcPr>
            <w:tcW w:w="5529" w:type="dxa"/>
            <w:shd w:val="clear" w:color="auto" w:fill="F2F2F2"/>
          </w:tcPr>
          <w:p w14:paraId="3FBB7505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15851005" w14:textId="77777777" w:rsidR="00083F08" w:rsidRPr="00671D3A" w:rsidRDefault="00083F08" w:rsidP="00EB671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EB6717">
              <w:rPr>
                <w:b/>
              </w:rPr>
              <w:t>2</w:t>
            </w:r>
            <w:r w:rsidR="00336849">
              <w:rPr>
                <w:b/>
              </w:rPr>
              <w:t>3</w:t>
            </w:r>
          </w:p>
        </w:tc>
        <w:tc>
          <w:tcPr>
            <w:tcW w:w="2193" w:type="dxa"/>
            <w:shd w:val="clear" w:color="auto" w:fill="F2F2F2"/>
          </w:tcPr>
          <w:p w14:paraId="2CC44312" w14:textId="77777777" w:rsidR="00083F08" w:rsidRPr="00713E0A" w:rsidRDefault="00083F08" w:rsidP="005F0872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09237C">
              <w:rPr>
                <w:b/>
              </w:rPr>
              <w:t>2</w:t>
            </w:r>
            <w:r w:rsidR="005F0872">
              <w:rPr>
                <w:b/>
              </w:rPr>
              <w:t>2</w:t>
            </w:r>
          </w:p>
        </w:tc>
      </w:tr>
      <w:tr w:rsidR="00083F08" w:rsidRPr="00074670" w14:paraId="616873E3" w14:textId="77777777" w:rsidTr="00DA473E">
        <w:tc>
          <w:tcPr>
            <w:tcW w:w="5529" w:type="dxa"/>
          </w:tcPr>
          <w:p w14:paraId="42BD8417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7B813374" w14:textId="77777777" w:rsidR="00083F08" w:rsidRPr="00671D3A" w:rsidRDefault="005E4AC1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3" w:type="dxa"/>
          </w:tcPr>
          <w:p w14:paraId="269FF436" w14:textId="77777777" w:rsidR="00083F08" w:rsidRPr="00671D3A" w:rsidRDefault="005E4AC1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14:paraId="028260C8" w14:textId="77777777" w:rsidTr="00DA473E">
        <w:tc>
          <w:tcPr>
            <w:tcW w:w="5529" w:type="dxa"/>
          </w:tcPr>
          <w:p w14:paraId="7F32B51C" w14:textId="77777777" w:rsidR="00083F08" w:rsidRPr="00074670" w:rsidRDefault="00083F08" w:rsidP="00074670"/>
        </w:tc>
        <w:tc>
          <w:tcPr>
            <w:tcW w:w="2409" w:type="dxa"/>
          </w:tcPr>
          <w:p w14:paraId="575AF7B8" w14:textId="77777777" w:rsidR="00083F08" w:rsidRPr="00671D3A" w:rsidRDefault="00083F08" w:rsidP="00671D3A"/>
        </w:tc>
        <w:tc>
          <w:tcPr>
            <w:tcW w:w="2193" w:type="dxa"/>
          </w:tcPr>
          <w:p w14:paraId="57DE341F" w14:textId="77777777" w:rsidR="00083F08" w:rsidRPr="00671D3A" w:rsidRDefault="00083F08" w:rsidP="00671D3A"/>
        </w:tc>
      </w:tr>
      <w:tr w:rsidR="00083F08" w:rsidRPr="00074670" w14:paraId="38DF10C9" w14:textId="77777777" w:rsidTr="00DA473E">
        <w:trPr>
          <w:trHeight w:val="259"/>
        </w:trPr>
        <w:tc>
          <w:tcPr>
            <w:tcW w:w="5529" w:type="dxa"/>
          </w:tcPr>
          <w:p w14:paraId="5EC79220" w14:textId="77777777" w:rsidR="00083F08" w:rsidRPr="00074670" w:rsidRDefault="00083F08" w:rsidP="00074670"/>
        </w:tc>
        <w:tc>
          <w:tcPr>
            <w:tcW w:w="2409" w:type="dxa"/>
          </w:tcPr>
          <w:p w14:paraId="293DBBAE" w14:textId="77777777" w:rsidR="00083F08" w:rsidRPr="00671D3A" w:rsidRDefault="00083F08" w:rsidP="00671D3A"/>
        </w:tc>
        <w:tc>
          <w:tcPr>
            <w:tcW w:w="2193" w:type="dxa"/>
          </w:tcPr>
          <w:p w14:paraId="4055DBD3" w14:textId="77777777" w:rsidR="00083F08" w:rsidRPr="00671D3A" w:rsidRDefault="00083F08" w:rsidP="00671D3A"/>
        </w:tc>
      </w:tr>
      <w:tr w:rsidR="005638AD" w:rsidRPr="00074670" w14:paraId="7F157051" w14:textId="77777777" w:rsidTr="00DA473E">
        <w:tc>
          <w:tcPr>
            <w:tcW w:w="5529" w:type="dxa"/>
          </w:tcPr>
          <w:p w14:paraId="6093AE68" w14:textId="77777777" w:rsidR="005638AD" w:rsidRPr="00074670" w:rsidRDefault="005638AD" w:rsidP="005638AD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1C96BF40" w14:textId="77777777" w:rsidR="005638AD" w:rsidRPr="00671D3A" w:rsidRDefault="00EB6717" w:rsidP="00EB6717">
            <w:pPr>
              <w:rPr>
                <w:b/>
              </w:rPr>
            </w:pPr>
            <w:r>
              <w:rPr>
                <w:b/>
              </w:rPr>
              <w:t>1</w:t>
            </w:r>
            <w:r w:rsidR="00336849">
              <w:rPr>
                <w:b/>
              </w:rPr>
              <w:t>24 283,23</w:t>
            </w:r>
          </w:p>
        </w:tc>
        <w:tc>
          <w:tcPr>
            <w:tcW w:w="2193" w:type="dxa"/>
          </w:tcPr>
          <w:p w14:paraId="5E33AA34" w14:textId="77777777" w:rsidR="005638AD" w:rsidRPr="00671D3A" w:rsidRDefault="0009237C" w:rsidP="005F0872">
            <w:pPr>
              <w:rPr>
                <w:b/>
              </w:rPr>
            </w:pPr>
            <w:r>
              <w:rPr>
                <w:b/>
              </w:rPr>
              <w:t>1</w:t>
            </w:r>
            <w:r w:rsidR="005F0872">
              <w:rPr>
                <w:b/>
              </w:rPr>
              <w:t>41 561,93</w:t>
            </w:r>
          </w:p>
        </w:tc>
      </w:tr>
      <w:tr w:rsidR="005638AD" w:rsidRPr="00074670" w14:paraId="66FDCD3F" w14:textId="77777777" w:rsidTr="00DA473E">
        <w:tc>
          <w:tcPr>
            <w:tcW w:w="5529" w:type="dxa"/>
          </w:tcPr>
          <w:p w14:paraId="7482D50D" w14:textId="77777777" w:rsidR="005638AD" w:rsidRPr="00074670" w:rsidRDefault="005638AD" w:rsidP="005638AD"/>
        </w:tc>
        <w:tc>
          <w:tcPr>
            <w:tcW w:w="2409" w:type="dxa"/>
          </w:tcPr>
          <w:p w14:paraId="5A3436DA" w14:textId="77777777" w:rsidR="005638AD" w:rsidRPr="00671D3A" w:rsidRDefault="005638AD" w:rsidP="005638AD"/>
        </w:tc>
        <w:tc>
          <w:tcPr>
            <w:tcW w:w="2193" w:type="dxa"/>
          </w:tcPr>
          <w:p w14:paraId="20292F06" w14:textId="77777777" w:rsidR="005638AD" w:rsidRPr="00671D3A" w:rsidRDefault="005638AD" w:rsidP="005638AD"/>
        </w:tc>
      </w:tr>
      <w:tr w:rsidR="005638AD" w:rsidRPr="00074670" w14:paraId="3233D171" w14:textId="77777777" w:rsidTr="00DA473E">
        <w:tc>
          <w:tcPr>
            <w:tcW w:w="5529" w:type="dxa"/>
          </w:tcPr>
          <w:p w14:paraId="31B7E273" w14:textId="77777777" w:rsidR="005638AD" w:rsidRPr="00074670" w:rsidRDefault="005638AD" w:rsidP="005638AD"/>
        </w:tc>
        <w:tc>
          <w:tcPr>
            <w:tcW w:w="2409" w:type="dxa"/>
          </w:tcPr>
          <w:p w14:paraId="76771337" w14:textId="77777777" w:rsidR="005638AD" w:rsidRPr="00671D3A" w:rsidRDefault="005638AD" w:rsidP="005638AD"/>
        </w:tc>
        <w:tc>
          <w:tcPr>
            <w:tcW w:w="2193" w:type="dxa"/>
          </w:tcPr>
          <w:p w14:paraId="51292316" w14:textId="77777777" w:rsidR="005638AD" w:rsidRPr="00671D3A" w:rsidRDefault="005638AD" w:rsidP="005638AD"/>
        </w:tc>
      </w:tr>
      <w:tr w:rsidR="005638AD" w:rsidRPr="00074670" w14:paraId="08256B82" w14:textId="77777777" w:rsidTr="00DA473E">
        <w:tc>
          <w:tcPr>
            <w:tcW w:w="5529" w:type="dxa"/>
          </w:tcPr>
          <w:p w14:paraId="08F6BCB6" w14:textId="77777777" w:rsidR="005638AD" w:rsidRPr="00074670" w:rsidRDefault="005638AD" w:rsidP="005638AD"/>
        </w:tc>
        <w:tc>
          <w:tcPr>
            <w:tcW w:w="2409" w:type="dxa"/>
          </w:tcPr>
          <w:p w14:paraId="7CB251BA" w14:textId="77777777" w:rsidR="005638AD" w:rsidRPr="00671D3A" w:rsidRDefault="005638AD" w:rsidP="005638AD"/>
        </w:tc>
        <w:tc>
          <w:tcPr>
            <w:tcW w:w="2193" w:type="dxa"/>
          </w:tcPr>
          <w:p w14:paraId="5FF654F0" w14:textId="77777777" w:rsidR="005638AD" w:rsidRPr="00671D3A" w:rsidRDefault="005638AD" w:rsidP="005638AD"/>
        </w:tc>
      </w:tr>
    </w:tbl>
    <w:p w14:paraId="1E9A186B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8A79192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193"/>
      </w:tblGrid>
      <w:tr w:rsidR="00CC1B2F" w:rsidRPr="00A6137D" w14:paraId="49851423" w14:textId="77777777" w:rsidTr="00DA473E">
        <w:tc>
          <w:tcPr>
            <w:tcW w:w="5529" w:type="dxa"/>
            <w:shd w:val="clear" w:color="auto" w:fill="F2F2F2"/>
          </w:tcPr>
          <w:p w14:paraId="6F885990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5CE0ED1C" w14:textId="77777777" w:rsidR="00CC1B2F" w:rsidRPr="00713E0A" w:rsidRDefault="005C38E5" w:rsidP="00EB6717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EB6717">
              <w:rPr>
                <w:b/>
              </w:rPr>
              <w:t>2</w:t>
            </w:r>
            <w:r w:rsidR="00EF6B0C">
              <w:rPr>
                <w:b/>
              </w:rPr>
              <w:t>3</w:t>
            </w:r>
          </w:p>
        </w:tc>
        <w:tc>
          <w:tcPr>
            <w:tcW w:w="2193" w:type="dxa"/>
            <w:shd w:val="clear" w:color="auto" w:fill="F2F2F2"/>
          </w:tcPr>
          <w:p w14:paraId="3BF5387E" w14:textId="77777777" w:rsidR="00CC1B2F" w:rsidRPr="00713E0A" w:rsidRDefault="005C38E5" w:rsidP="00235598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9B1B8F">
              <w:rPr>
                <w:b/>
              </w:rPr>
              <w:t>2</w:t>
            </w:r>
            <w:r w:rsidR="00235598">
              <w:rPr>
                <w:b/>
              </w:rPr>
              <w:t>2</w:t>
            </w:r>
          </w:p>
        </w:tc>
      </w:tr>
      <w:tr w:rsidR="00CC1B2F" w:rsidRPr="00A6137D" w14:paraId="59636075" w14:textId="77777777" w:rsidTr="00DA473E">
        <w:tc>
          <w:tcPr>
            <w:tcW w:w="5529" w:type="dxa"/>
          </w:tcPr>
          <w:p w14:paraId="11625ECE" w14:textId="77777777" w:rsidR="00884040" w:rsidRPr="00A25866" w:rsidRDefault="00235598" w:rsidP="00235598">
            <w:pPr>
              <w:numPr>
                <w:ilvl w:val="0"/>
                <w:numId w:val="34"/>
              </w:numPr>
              <w:ind w:left="318" w:hanging="142"/>
              <w:rPr>
                <w:color w:val="0D0D0D"/>
              </w:rPr>
            </w:pPr>
            <w:r>
              <w:rPr>
                <w:color w:val="0D0D0D"/>
              </w:rPr>
              <w:t xml:space="preserve">Zakúpenie </w:t>
            </w:r>
            <w:r w:rsidR="00EF6B0C">
              <w:rPr>
                <w:color w:val="0D0D0D"/>
              </w:rPr>
              <w:t xml:space="preserve">2 </w:t>
            </w:r>
            <w:r>
              <w:rPr>
                <w:color w:val="0D0D0D"/>
              </w:rPr>
              <w:t>autobusov</w:t>
            </w:r>
            <w:r w:rsidR="00EF6B0C">
              <w:rPr>
                <w:color w:val="0D0D0D"/>
              </w:rPr>
              <w:t>ých</w:t>
            </w:r>
            <w:r>
              <w:rPr>
                <w:color w:val="0D0D0D"/>
              </w:rPr>
              <w:t xml:space="preserve"> prístrešk</w:t>
            </w:r>
            <w:r w:rsidR="00EF6B0C">
              <w:rPr>
                <w:color w:val="0D0D0D"/>
              </w:rPr>
              <w:t>ov</w:t>
            </w:r>
            <w:r>
              <w:rPr>
                <w:color w:val="0D0D0D"/>
              </w:rPr>
              <w:t xml:space="preserve"> </w:t>
            </w:r>
          </w:p>
        </w:tc>
        <w:tc>
          <w:tcPr>
            <w:tcW w:w="2409" w:type="dxa"/>
          </w:tcPr>
          <w:p w14:paraId="05DBC162" w14:textId="77777777" w:rsidR="00CC1B2F" w:rsidRPr="00FD1969" w:rsidRDefault="00EF6B0C" w:rsidP="00FD1969">
            <w:r>
              <w:t>5 000,00</w:t>
            </w:r>
          </w:p>
        </w:tc>
        <w:tc>
          <w:tcPr>
            <w:tcW w:w="2193" w:type="dxa"/>
          </w:tcPr>
          <w:p w14:paraId="5A967716" w14:textId="77777777" w:rsidR="00CC1B2F" w:rsidRPr="00FD1969" w:rsidRDefault="00235598" w:rsidP="00235598">
            <w:r>
              <w:t>3 700,25</w:t>
            </w:r>
          </w:p>
        </w:tc>
      </w:tr>
      <w:tr w:rsidR="00CC1B2F" w:rsidRPr="00A6137D" w14:paraId="7267DABF" w14:textId="77777777" w:rsidTr="00DA473E">
        <w:tc>
          <w:tcPr>
            <w:tcW w:w="5529" w:type="dxa"/>
          </w:tcPr>
          <w:p w14:paraId="54783DB2" w14:textId="77777777" w:rsidR="00CC1B2F" w:rsidRPr="00A25866" w:rsidRDefault="00CC1B2F" w:rsidP="002348A7">
            <w:pPr>
              <w:numPr>
                <w:ilvl w:val="0"/>
                <w:numId w:val="34"/>
              </w:numPr>
              <w:ind w:left="318" w:hanging="142"/>
              <w:rPr>
                <w:color w:val="0D0D0D"/>
              </w:rPr>
            </w:pPr>
          </w:p>
        </w:tc>
        <w:tc>
          <w:tcPr>
            <w:tcW w:w="2409" w:type="dxa"/>
          </w:tcPr>
          <w:p w14:paraId="23E3C3A9" w14:textId="77777777" w:rsidR="00CC1B2F" w:rsidRPr="00FD1969" w:rsidRDefault="00CC1B2F" w:rsidP="00AF0309"/>
        </w:tc>
        <w:tc>
          <w:tcPr>
            <w:tcW w:w="2193" w:type="dxa"/>
          </w:tcPr>
          <w:p w14:paraId="73D5F6BE" w14:textId="77777777" w:rsidR="00CC1B2F" w:rsidRPr="00FD1969" w:rsidRDefault="00CC1B2F" w:rsidP="00FD1969"/>
        </w:tc>
      </w:tr>
      <w:tr w:rsidR="00CC1B2F" w:rsidRPr="00A6137D" w14:paraId="6F59EFB0" w14:textId="77777777" w:rsidTr="00DA473E">
        <w:tc>
          <w:tcPr>
            <w:tcW w:w="5529" w:type="dxa"/>
          </w:tcPr>
          <w:p w14:paraId="153FB7D1" w14:textId="77777777" w:rsidR="00CC1B2F" w:rsidRPr="00884040" w:rsidRDefault="006B5A62" w:rsidP="009B1B8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</w:p>
        </w:tc>
        <w:tc>
          <w:tcPr>
            <w:tcW w:w="2409" w:type="dxa"/>
          </w:tcPr>
          <w:p w14:paraId="487B8C17" w14:textId="77777777" w:rsidR="00CC1B2F" w:rsidRPr="00FD1969" w:rsidRDefault="00CC1B2F" w:rsidP="00FD1969"/>
        </w:tc>
        <w:tc>
          <w:tcPr>
            <w:tcW w:w="2193" w:type="dxa"/>
          </w:tcPr>
          <w:p w14:paraId="46BA2CEA" w14:textId="77777777" w:rsidR="00CC1B2F" w:rsidRPr="00FD1969" w:rsidRDefault="00CC1B2F" w:rsidP="00FD1969"/>
        </w:tc>
      </w:tr>
      <w:tr w:rsidR="00CC1B2F" w:rsidRPr="00A6137D" w14:paraId="625E5A8C" w14:textId="77777777" w:rsidTr="00DA473E">
        <w:tc>
          <w:tcPr>
            <w:tcW w:w="5529" w:type="dxa"/>
          </w:tcPr>
          <w:p w14:paraId="684D153E" w14:textId="77777777" w:rsidR="00CC1B2F" w:rsidRPr="00FD1969" w:rsidRDefault="006B5A62" w:rsidP="009B1B8F">
            <w:r>
              <w:t xml:space="preserve">    </w:t>
            </w:r>
          </w:p>
        </w:tc>
        <w:tc>
          <w:tcPr>
            <w:tcW w:w="2409" w:type="dxa"/>
          </w:tcPr>
          <w:p w14:paraId="7034D159" w14:textId="77777777" w:rsidR="00CC1B2F" w:rsidRPr="00FD1969" w:rsidRDefault="00CC1B2F" w:rsidP="00FD1969"/>
        </w:tc>
        <w:tc>
          <w:tcPr>
            <w:tcW w:w="2193" w:type="dxa"/>
          </w:tcPr>
          <w:p w14:paraId="35503DC4" w14:textId="77777777" w:rsidR="00CC1B2F" w:rsidRPr="00FD1969" w:rsidRDefault="00CC1B2F" w:rsidP="00FD1969"/>
        </w:tc>
      </w:tr>
      <w:tr w:rsidR="00CC1B2F" w:rsidRPr="00A6137D" w14:paraId="20E0A5C8" w14:textId="77777777" w:rsidTr="00DA473E">
        <w:tc>
          <w:tcPr>
            <w:tcW w:w="5529" w:type="dxa"/>
          </w:tcPr>
          <w:p w14:paraId="58C49E99" w14:textId="77777777" w:rsidR="00CC1B2F" w:rsidRPr="00FD1969" w:rsidRDefault="00E10378" w:rsidP="009B1B8F">
            <w:r>
              <w:t xml:space="preserve">   </w:t>
            </w:r>
          </w:p>
        </w:tc>
        <w:tc>
          <w:tcPr>
            <w:tcW w:w="2409" w:type="dxa"/>
          </w:tcPr>
          <w:p w14:paraId="0A054973" w14:textId="77777777" w:rsidR="00CC1B2F" w:rsidRPr="00FD1969" w:rsidRDefault="00CC1B2F" w:rsidP="00FD1969"/>
        </w:tc>
        <w:tc>
          <w:tcPr>
            <w:tcW w:w="2193" w:type="dxa"/>
          </w:tcPr>
          <w:p w14:paraId="07DF698B" w14:textId="77777777" w:rsidR="00CC1B2F" w:rsidRPr="00FD1969" w:rsidRDefault="00CC1B2F" w:rsidP="00FD1969"/>
        </w:tc>
      </w:tr>
    </w:tbl>
    <w:p w14:paraId="6544AA8B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64F7BE0" w14:textId="77777777" w:rsidR="00EB7331" w:rsidRDefault="00EB733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2501100" w14:textId="77777777" w:rsidR="00EB7331" w:rsidRDefault="00EB733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4A8F18F" w14:textId="77777777" w:rsidR="00EB7331" w:rsidRDefault="00EB733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047DC81" w14:textId="77777777" w:rsidR="006301B4" w:rsidRDefault="006301B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FE344BE" w14:textId="77777777" w:rsidR="006301B4" w:rsidRDefault="000C03C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1CD0D483" w14:textId="77777777" w:rsidR="00EB7331" w:rsidRDefault="00EB733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27574DE" w14:textId="77777777" w:rsidR="00EB7331" w:rsidRDefault="00EB733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1122DE" w14:textId="77777777" w:rsidR="00B65484" w:rsidRDefault="00B6548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F737DA9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CA87C28" w14:textId="77777777" w:rsidR="00143E09" w:rsidRPr="00B65484" w:rsidRDefault="00143E09" w:rsidP="00B6548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6AFFA79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626"/>
      </w:tblGrid>
      <w:tr w:rsidR="003D6A70" w:rsidRPr="00A6137D" w14:paraId="6188271C" w14:textId="77777777" w:rsidTr="00DA473E">
        <w:tc>
          <w:tcPr>
            <w:tcW w:w="6096" w:type="dxa"/>
            <w:shd w:val="clear" w:color="auto" w:fill="F2F2F2"/>
          </w:tcPr>
          <w:p w14:paraId="6828DC08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28E0437" w14:textId="77777777" w:rsidR="003D6A70" w:rsidRPr="00713E0A" w:rsidRDefault="003D6A70" w:rsidP="00C12CB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C12CB5">
              <w:rPr>
                <w:b/>
              </w:rPr>
              <w:t>2</w:t>
            </w:r>
            <w:r w:rsidR="0021012C">
              <w:rPr>
                <w:b/>
              </w:rPr>
              <w:t>3</w:t>
            </w:r>
          </w:p>
        </w:tc>
        <w:tc>
          <w:tcPr>
            <w:tcW w:w="1626" w:type="dxa"/>
            <w:shd w:val="clear" w:color="auto" w:fill="F2F2F2"/>
          </w:tcPr>
          <w:p w14:paraId="1D445546" w14:textId="77777777" w:rsidR="003D6A70" w:rsidRPr="00713E0A" w:rsidRDefault="003D6A70" w:rsidP="00930788">
            <w:pPr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9B1B8F">
              <w:rPr>
                <w:b/>
              </w:rPr>
              <w:t>2</w:t>
            </w:r>
            <w:r w:rsidR="00930788">
              <w:rPr>
                <w:b/>
              </w:rPr>
              <w:t>2</w:t>
            </w:r>
          </w:p>
        </w:tc>
      </w:tr>
      <w:tr w:rsidR="003D6A70" w:rsidRPr="00A6137D" w14:paraId="38F188C8" w14:textId="77777777" w:rsidTr="00DA473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F51555B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2E446B63" w14:textId="77777777" w:rsidR="003D6A70" w:rsidRPr="00C958C7" w:rsidRDefault="003A0843" w:rsidP="003A0843">
            <w:pPr>
              <w:jc w:val="center"/>
            </w:pPr>
            <w:r>
              <w:t xml:space="preserve">                            </w:t>
            </w:r>
            <w:r w:rsidR="009F6F41">
              <w:t>4</w:t>
            </w:r>
            <w:r>
              <w:t> </w:t>
            </w:r>
            <w:r w:rsidR="009F6F41">
              <w:t>39</w:t>
            </w:r>
            <w:r>
              <w:t>2,99</w:t>
            </w:r>
            <w:r w:rsidR="009F6F41">
              <w:t xml:space="preserve">                                                                 </w:t>
            </w:r>
          </w:p>
        </w:tc>
        <w:tc>
          <w:tcPr>
            <w:tcW w:w="1626" w:type="dxa"/>
          </w:tcPr>
          <w:p w14:paraId="11D87AF3" w14:textId="77777777" w:rsidR="003D6A70" w:rsidRPr="00C958C7" w:rsidRDefault="00DA473E" w:rsidP="00930788">
            <w:r>
              <w:t xml:space="preserve">        </w:t>
            </w:r>
            <w:r w:rsidR="00930788">
              <w:t>10 522,04</w:t>
            </w:r>
          </w:p>
        </w:tc>
      </w:tr>
      <w:tr w:rsidR="003D6A70" w:rsidRPr="00A6137D" w14:paraId="5B54740C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25192598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14:paraId="50C3EFE4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  <w:r w:rsidR="001314D1">
              <w:t xml:space="preserve">   0,00</w:t>
            </w:r>
          </w:p>
          <w:p w14:paraId="07D6D619" w14:textId="77777777" w:rsidR="003F0857" w:rsidRDefault="003D6A70" w:rsidP="00CB687B">
            <w:pPr>
              <w:numPr>
                <w:ilvl w:val="0"/>
                <w:numId w:val="26"/>
              </w:numPr>
            </w:pPr>
            <w:r>
              <w:t>strava</w:t>
            </w:r>
            <w:r w:rsidR="001314D1">
              <w:t xml:space="preserve"> </w:t>
            </w:r>
            <w:r w:rsidR="00D97B66">
              <w:t>0,00</w:t>
            </w:r>
          </w:p>
          <w:p w14:paraId="57E02F82" w14:textId="77777777" w:rsidR="003D6A70" w:rsidRDefault="00977AA0" w:rsidP="00CB687B">
            <w:pPr>
              <w:numPr>
                <w:ilvl w:val="0"/>
                <w:numId w:val="26"/>
              </w:numPr>
            </w:pPr>
            <w:r>
              <w:t>kopírovacie slu</w:t>
            </w:r>
            <w:r w:rsidR="003D6A70">
              <w:t>žby</w:t>
            </w:r>
            <w:r w:rsidR="001314D1">
              <w:t>0,00</w:t>
            </w:r>
          </w:p>
          <w:p w14:paraId="4E8B716E" w14:textId="77777777" w:rsidR="003A0843" w:rsidRDefault="003D6A70" w:rsidP="00293E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  <w:r w:rsidR="003A0843">
              <w:t>0,</w:t>
            </w:r>
            <w:r w:rsidR="0093495C">
              <w:t>00</w:t>
            </w:r>
            <w:r w:rsidR="00293E0B">
              <w:t xml:space="preserve">         </w:t>
            </w:r>
          </w:p>
          <w:p w14:paraId="568B75AE" w14:textId="77777777" w:rsidR="00A55420" w:rsidRDefault="003A0843" w:rsidP="00293E0B">
            <w:pPr>
              <w:numPr>
                <w:ilvl w:val="0"/>
                <w:numId w:val="26"/>
              </w:numPr>
            </w:pPr>
            <w:r>
              <w:t xml:space="preserve">vstupné a zapožičanie lyží na vleku </w:t>
            </w:r>
            <w:r w:rsidR="00293E0B">
              <w:t xml:space="preserve">        </w:t>
            </w:r>
            <w:r w:rsidR="00A55420">
              <w:t>2 018,73</w:t>
            </w:r>
            <w:r w:rsidR="00293E0B">
              <w:t xml:space="preserve">           </w:t>
            </w:r>
          </w:p>
          <w:p w14:paraId="3F2E838E" w14:textId="77777777" w:rsidR="003D6A70" w:rsidRPr="00074670" w:rsidRDefault="00A55420" w:rsidP="00293E0B">
            <w:pPr>
              <w:numPr>
                <w:ilvl w:val="0"/>
                <w:numId w:val="26"/>
              </w:numPr>
            </w:pPr>
            <w:r>
              <w:t>tržba z predaja tovaru  v bufete na vleku  2 374,26</w:t>
            </w:r>
            <w:r w:rsidR="00293E0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14B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6F41"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7679B546" w14:textId="77777777" w:rsidR="003D6A70" w:rsidRPr="00C958C7" w:rsidRDefault="00A55420" w:rsidP="00C12CB5">
            <w:pPr>
              <w:jc w:val="right"/>
            </w:pPr>
            <w:r>
              <w:t>4 392,99</w:t>
            </w:r>
          </w:p>
        </w:tc>
        <w:tc>
          <w:tcPr>
            <w:tcW w:w="1626" w:type="dxa"/>
          </w:tcPr>
          <w:p w14:paraId="362C44B4" w14:textId="77777777" w:rsidR="003D6A70" w:rsidRPr="00C958C7" w:rsidRDefault="00293E0B" w:rsidP="00293E0B">
            <w:pPr>
              <w:jc w:val="center"/>
            </w:pPr>
            <w:r>
              <w:t xml:space="preserve">   4 930,79</w:t>
            </w:r>
            <w:r w:rsidR="00930788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0788">
              <w:t xml:space="preserve">  </w:t>
            </w:r>
          </w:p>
        </w:tc>
      </w:tr>
      <w:tr w:rsidR="003D6A70" w:rsidRPr="00A6137D" w14:paraId="1EC81468" w14:textId="77777777" w:rsidTr="00DA473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1F4D536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38A46530" w14:textId="77777777" w:rsidR="001314D1" w:rsidRPr="00C958C7" w:rsidRDefault="001314D1" w:rsidP="001314D1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15CAC3D9" w14:textId="77777777" w:rsidR="003D6A70" w:rsidRPr="00C958C7" w:rsidRDefault="001314D1" w:rsidP="00DA473E">
            <w:pPr>
              <w:jc w:val="center"/>
            </w:pPr>
            <w:r>
              <w:t>0,00</w:t>
            </w:r>
          </w:p>
        </w:tc>
      </w:tr>
      <w:tr w:rsidR="003D6A70" w:rsidRPr="00A6137D" w14:paraId="7BEDAC3A" w14:textId="77777777" w:rsidTr="00DA473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CC39293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1009CC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14:paraId="75DB0577" w14:textId="77777777" w:rsidR="003D6A70" w:rsidRPr="00C958C7" w:rsidRDefault="001314D1" w:rsidP="00721476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6E6D8E01" w14:textId="77777777" w:rsidR="003D6A70" w:rsidRPr="00C958C7" w:rsidRDefault="001314D1" w:rsidP="00DA473E">
            <w:pPr>
              <w:jc w:val="center"/>
            </w:pPr>
            <w:r>
              <w:t>0,00</w:t>
            </w:r>
          </w:p>
        </w:tc>
      </w:tr>
      <w:tr w:rsidR="003D6A70" w:rsidRPr="00A6137D" w14:paraId="3384EBBB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67F5349D" w14:textId="77777777"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14:paraId="44F05B81" w14:textId="77777777" w:rsidR="003D6A70" w:rsidRPr="00C958C7" w:rsidRDefault="001314D1" w:rsidP="00721476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53F32FFD" w14:textId="77777777" w:rsidR="003D6A70" w:rsidRPr="00C958C7" w:rsidRDefault="001314D1" w:rsidP="00DA473E">
            <w:pPr>
              <w:jc w:val="center"/>
            </w:pPr>
            <w:r>
              <w:t>0,00</w:t>
            </w:r>
          </w:p>
        </w:tc>
      </w:tr>
      <w:tr w:rsidR="003D6A70" w:rsidRPr="00A6137D" w14:paraId="1A1A70C5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0D543137" w14:textId="77777777" w:rsidR="003D6A70" w:rsidRPr="00074670" w:rsidRDefault="003D6A70" w:rsidP="00074670"/>
        </w:tc>
        <w:tc>
          <w:tcPr>
            <w:tcW w:w="2268" w:type="dxa"/>
          </w:tcPr>
          <w:p w14:paraId="71F0BB02" w14:textId="77777777" w:rsidR="003D6A70" w:rsidRPr="00C958C7" w:rsidRDefault="003D6A70" w:rsidP="00721476">
            <w:pPr>
              <w:jc w:val="right"/>
            </w:pPr>
          </w:p>
        </w:tc>
        <w:tc>
          <w:tcPr>
            <w:tcW w:w="1626" w:type="dxa"/>
          </w:tcPr>
          <w:p w14:paraId="3B43262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8232A90" w14:textId="77777777" w:rsidTr="00DA473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64F290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52BA2C3E" w14:textId="77777777" w:rsidR="003D6A70" w:rsidRPr="00C958C7" w:rsidRDefault="006509B4" w:rsidP="00D97B66">
            <w:pPr>
              <w:jc w:val="right"/>
            </w:pPr>
            <w:r>
              <w:t>1</w:t>
            </w:r>
            <w:r w:rsidR="00A55420">
              <w:t>31 896,22</w:t>
            </w:r>
          </w:p>
        </w:tc>
        <w:tc>
          <w:tcPr>
            <w:tcW w:w="1626" w:type="dxa"/>
          </w:tcPr>
          <w:p w14:paraId="4B402DA0" w14:textId="77777777" w:rsidR="003D6A70" w:rsidRPr="00C958C7" w:rsidRDefault="00DA473E" w:rsidP="00165DD5">
            <w:r>
              <w:t xml:space="preserve">    </w:t>
            </w:r>
            <w:r w:rsidR="00BC1292">
              <w:t>1</w:t>
            </w:r>
            <w:r w:rsidR="00165DD5">
              <w:t>27 838,44</w:t>
            </w:r>
          </w:p>
        </w:tc>
      </w:tr>
      <w:tr w:rsidR="003D6A70" w:rsidRPr="00A6137D" w14:paraId="67EC7D72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7824D58A" w14:textId="77777777"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14:paraId="3820F975" w14:textId="77777777" w:rsidR="00A55420" w:rsidRDefault="003D6A70" w:rsidP="003D071F">
            <w:pPr>
              <w:numPr>
                <w:ilvl w:val="0"/>
                <w:numId w:val="26"/>
              </w:numPr>
            </w:pPr>
            <w:r>
              <w:t>podielové dane</w:t>
            </w:r>
            <w:r w:rsidR="001314D1">
              <w:t xml:space="preserve">    </w:t>
            </w:r>
            <w:r w:rsidR="00A55420">
              <w:t>80 850,89</w:t>
            </w:r>
          </w:p>
          <w:p w14:paraId="640ECDC0" w14:textId="77777777" w:rsidR="003D6A70" w:rsidRDefault="00A55420" w:rsidP="003D071F">
            <w:pPr>
              <w:numPr>
                <w:ilvl w:val="0"/>
                <w:numId w:val="26"/>
              </w:numPr>
            </w:pPr>
            <w:r>
              <w:t>daň z nehnu</w:t>
            </w:r>
            <w:r w:rsidR="003D6A70">
              <w:t xml:space="preserve">teľností </w:t>
            </w:r>
            <w:r>
              <w:t>42 559,38</w:t>
            </w:r>
          </w:p>
          <w:p w14:paraId="26F82D32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  <w:r w:rsidR="001314D1">
              <w:t xml:space="preserve">   </w:t>
            </w:r>
            <w:r w:rsidR="00A55420">
              <w:t>293</w:t>
            </w:r>
            <w:r w:rsidR="001314D1">
              <w:t>,00</w:t>
            </w:r>
          </w:p>
          <w:p w14:paraId="19EAA6F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5A14165D" w14:textId="77777777" w:rsidR="003D6A70" w:rsidRPr="00C958C7" w:rsidRDefault="00C63365" w:rsidP="00950430">
            <w:pPr>
              <w:jc w:val="right"/>
            </w:pPr>
            <w:r>
              <w:t>1</w:t>
            </w:r>
            <w:r w:rsidR="00A55420">
              <w:t>1</w:t>
            </w:r>
            <w:r w:rsidR="00950430">
              <w:t>9</w:t>
            </w:r>
            <w:r w:rsidR="00A55420">
              <w:t xml:space="preserve"> 664,29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6" w:type="dxa"/>
          </w:tcPr>
          <w:p w14:paraId="4FAAD64F" w14:textId="77777777" w:rsidR="003D6A70" w:rsidRPr="00C958C7" w:rsidRDefault="00DA473E" w:rsidP="00165DD5">
            <w:r>
              <w:t xml:space="preserve">    </w:t>
            </w:r>
            <w:r w:rsidR="00935D30">
              <w:t>1</w:t>
            </w:r>
            <w:r w:rsidR="00165DD5">
              <w:t>1</w:t>
            </w:r>
            <w:r w:rsidR="00935D30">
              <w:t>6</w:t>
            </w:r>
            <w:r w:rsidR="00165DD5">
              <w:t> </w:t>
            </w:r>
            <w:r w:rsidR="00935D30">
              <w:t>4</w:t>
            </w:r>
            <w:r w:rsidR="00165DD5">
              <w:t>06,43</w:t>
            </w:r>
          </w:p>
        </w:tc>
      </w:tr>
      <w:tr w:rsidR="00977AA0" w:rsidRPr="00A6137D" w14:paraId="18AA398E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76957C11" w14:textId="77777777" w:rsidR="00977AA0" w:rsidRDefault="00977AA0" w:rsidP="00977AA0">
            <w:r>
              <w:t>633 -</w:t>
            </w:r>
            <w:r w:rsidRPr="00074670">
              <w:t xml:space="preserve"> Výnosy z poplatkov </w:t>
            </w:r>
          </w:p>
          <w:p w14:paraId="5FC58977" w14:textId="77777777" w:rsidR="00E3206A" w:rsidRDefault="00977AA0" w:rsidP="00E3206A">
            <w:pPr>
              <w:numPr>
                <w:ilvl w:val="0"/>
                <w:numId w:val="26"/>
              </w:numPr>
            </w:pPr>
            <w:r>
              <w:t>správne poplatky</w:t>
            </w:r>
            <w:r w:rsidR="00AB7E8B">
              <w:t xml:space="preserve">  </w:t>
            </w:r>
            <w:r w:rsidR="003D52DB">
              <w:t>1 354,00</w:t>
            </w:r>
          </w:p>
          <w:p w14:paraId="38378CA6" w14:textId="77777777" w:rsidR="00977AA0" w:rsidRPr="00074670" w:rsidRDefault="00975ECB" w:rsidP="00AB7E8B">
            <w:pPr>
              <w:numPr>
                <w:ilvl w:val="0"/>
                <w:numId w:val="26"/>
              </w:numPr>
            </w:pPr>
            <w:r>
              <w:t>KO a</w:t>
            </w:r>
            <w:r w:rsidR="00977AA0">
              <w:t xml:space="preserve"> DSO    </w:t>
            </w:r>
            <w:r w:rsidR="00950430">
              <w:t>1</w:t>
            </w:r>
            <w:r w:rsidR="003D52DB">
              <w:t>1 220,57</w:t>
            </w:r>
            <w:r w:rsidR="00950430">
              <w:t xml:space="preserve"> </w:t>
            </w:r>
          </w:p>
        </w:tc>
        <w:tc>
          <w:tcPr>
            <w:tcW w:w="2268" w:type="dxa"/>
          </w:tcPr>
          <w:tbl>
            <w:tblPr>
              <w:tblW w:w="10348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977AA0" w:rsidRPr="00C958C7" w14:paraId="27B5A525" w14:textId="77777777" w:rsidTr="00BD5E7F">
              <w:tc>
                <w:tcPr>
                  <w:tcW w:w="1984" w:type="dxa"/>
                </w:tcPr>
                <w:p w14:paraId="461B7DCB" w14:textId="77777777" w:rsidR="00977AA0" w:rsidRPr="00C958C7" w:rsidRDefault="00977AA0" w:rsidP="00950430">
                  <w:pPr>
                    <w:tabs>
                      <w:tab w:val="left" w:pos="930"/>
                      <w:tab w:val="right" w:pos="10208"/>
                    </w:tabs>
                  </w:pPr>
                  <w:r>
                    <w:tab/>
                  </w:r>
                  <w:r w:rsidR="00950430">
                    <w:t xml:space="preserve">     </w:t>
                  </w:r>
                  <w:r w:rsidR="00E3206A">
                    <w:t>1</w:t>
                  </w:r>
                  <w:r w:rsidR="003D52DB">
                    <w:t xml:space="preserve">2 231,9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977AA0" w:rsidRPr="00C958C7" w14:paraId="0EA1406D" w14:textId="77777777" w:rsidTr="00BD5E7F">
              <w:tc>
                <w:tcPr>
                  <w:tcW w:w="1984" w:type="dxa"/>
                </w:tcPr>
                <w:p w14:paraId="7E8D5275" w14:textId="77777777" w:rsidR="00977AA0" w:rsidRPr="00C958C7" w:rsidRDefault="00977AA0" w:rsidP="00977AA0">
                  <w:pPr>
                    <w:jc w:val="right"/>
                  </w:pPr>
                  <w:r>
                    <w:t>6030,90</w:t>
                  </w:r>
                </w:p>
              </w:tc>
            </w:tr>
          </w:tbl>
          <w:p w14:paraId="5B315B0E" w14:textId="77777777" w:rsidR="00977AA0" w:rsidRPr="00C958C7" w:rsidRDefault="00977AA0" w:rsidP="00977AA0">
            <w:pPr>
              <w:jc w:val="right"/>
            </w:pPr>
          </w:p>
        </w:tc>
        <w:tc>
          <w:tcPr>
            <w:tcW w:w="1626" w:type="dxa"/>
          </w:tcPr>
          <w:p w14:paraId="0F7F108A" w14:textId="77777777" w:rsidR="00977AA0" w:rsidRPr="00C958C7" w:rsidRDefault="00DA473E" w:rsidP="00AB7E8B">
            <w:r>
              <w:t xml:space="preserve">    </w:t>
            </w:r>
            <w:r w:rsidR="00935D30">
              <w:t>1</w:t>
            </w:r>
            <w:r w:rsidR="00165DD5">
              <w:t>1</w:t>
            </w:r>
            <w:r w:rsidR="00AB7E8B">
              <w:t> 432,01</w:t>
            </w:r>
          </w:p>
        </w:tc>
      </w:tr>
      <w:tr w:rsidR="00977AA0" w:rsidRPr="00A6137D" w14:paraId="1D55C02C" w14:textId="77777777" w:rsidTr="00DA473E">
        <w:tc>
          <w:tcPr>
            <w:tcW w:w="6096" w:type="dxa"/>
            <w:shd w:val="clear" w:color="auto" w:fill="F2F2F2"/>
          </w:tcPr>
          <w:p w14:paraId="556EB1A2" w14:textId="77777777" w:rsidR="00977AA0" w:rsidRPr="00DC6FCE" w:rsidRDefault="00977AA0" w:rsidP="00977A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12A184C6" w14:textId="77777777" w:rsidR="00977AA0" w:rsidRPr="00C958C7" w:rsidRDefault="00BC1292" w:rsidP="00BC1292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596F4924" w14:textId="77777777" w:rsidR="00977AA0" w:rsidRPr="00C958C7" w:rsidRDefault="00DA473E" w:rsidP="00DA473E">
            <w:r>
              <w:t xml:space="preserve">            </w:t>
            </w:r>
            <w:r w:rsidR="00977AA0">
              <w:t>0,00</w:t>
            </w:r>
          </w:p>
        </w:tc>
      </w:tr>
      <w:tr w:rsidR="00977AA0" w:rsidRPr="00A6137D" w14:paraId="20AA4222" w14:textId="77777777" w:rsidTr="00DA473E">
        <w:tc>
          <w:tcPr>
            <w:tcW w:w="6096" w:type="dxa"/>
          </w:tcPr>
          <w:p w14:paraId="7DBA2681" w14:textId="77777777" w:rsidR="00977AA0" w:rsidRDefault="00977AA0" w:rsidP="00977AA0">
            <w:r>
              <w:t>661 - Tržby z predaja CP</w:t>
            </w:r>
          </w:p>
          <w:p w14:paraId="696430DA" w14:textId="77777777" w:rsidR="00977AA0" w:rsidRPr="00074670" w:rsidRDefault="00977AA0" w:rsidP="00977AA0">
            <w:pPr>
              <w:numPr>
                <w:ilvl w:val="0"/>
                <w:numId w:val="26"/>
              </w:numPr>
            </w:pPr>
            <w:r>
              <w:t>predaj akcií    0,00</w:t>
            </w:r>
          </w:p>
        </w:tc>
        <w:tc>
          <w:tcPr>
            <w:tcW w:w="2268" w:type="dxa"/>
          </w:tcPr>
          <w:p w14:paraId="43B2FD20" w14:textId="77777777" w:rsidR="00977AA0" w:rsidRPr="00C958C7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44A59DF9" w14:textId="77777777" w:rsidR="00977AA0" w:rsidRPr="00C958C7" w:rsidRDefault="00DA473E" w:rsidP="00DA473E">
            <w:r>
              <w:t xml:space="preserve">            </w:t>
            </w:r>
            <w:r w:rsidR="00977AA0">
              <w:t>0,00</w:t>
            </w:r>
          </w:p>
        </w:tc>
      </w:tr>
      <w:tr w:rsidR="00977AA0" w:rsidRPr="00A6137D" w14:paraId="15D256CF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3EB7E2AD" w14:textId="77777777" w:rsidR="00977AA0" w:rsidRPr="00074670" w:rsidRDefault="00977AA0" w:rsidP="00977AA0">
            <w:r>
              <w:t xml:space="preserve">662 </w:t>
            </w:r>
            <w:r w:rsidR="00F44C83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14:paraId="2F7FD5E6" w14:textId="77777777" w:rsidR="00977AA0" w:rsidRPr="00C958C7" w:rsidRDefault="00977AA0" w:rsidP="00BC1292">
            <w:pPr>
              <w:jc w:val="right"/>
            </w:pPr>
            <w:r>
              <w:t>0,</w:t>
            </w:r>
            <w:r w:rsidR="00BC1292">
              <w:t>00</w:t>
            </w:r>
          </w:p>
        </w:tc>
        <w:tc>
          <w:tcPr>
            <w:tcW w:w="1626" w:type="dxa"/>
          </w:tcPr>
          <w:p w14:paraId="563DA43B" w14:textId="77777777" w:rsidR="00977AA0" w:rsidRPr="00C958C7" w:rsidRDefault="00DA473E" w:rsidP="00DA473E">
            <w:r>
              <w:t xml:space="preserve">            </w:t>
            </w:r>
            <w:r w:rsidR="00977AA0">
              <w:t>0,00</w:t>
            </w:r>
          </w:p>
        </w:tc>
      </w:tr>
      <w:tr w:rsidR="00977AA0" w:rsidRPr="00A6137D" w14:paraId="04F2A6FF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415901D7" w14:textId="77777777" w:rsidR="00977AA0" w:rsidRDefault="00977AA0" w:rsidP="00977AA0">
            <w:r>
              <w:t>668 - Ostatné finančné výnosy</w:t>
            </w:r>
          </w:p>
          <w:p w14:paraId="0EA86941" w14:textId="77777777" w:rsidR="00977AA0" w:rsidRDefault="00977AA0" w:rsidP="00977AA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6DDA956A" w14:textId="77777777" w:rsidR="00977AA0" w:rsidRPr="00C958C7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75A2E330" w14:textId="77777777" w:rsidR="00977AA0" w:rsidRPr="00C958C7" w:rsidRDefault="00DA473E" w:rsidP="00DA473E">
            <w:r>
              <w:t xml:space="preserve">            </w:t>
            </w:r>
            <w:r w:rsidR="00977AA0">
              <w:t>0,00</w:t>
            </w:r>
          </w:p>
        </w:tc>
      </w:tr>
      <w:tr w:rsidR="00977AA0" w:rsidRPr="00A6137D" w14:paraId="0443C6C1" w14:textId="77777777" w:rsidTr="00DA473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BFD302B" w14:textId="77777777" w:rsidR="00977AA0" w:rsidRPr="00DC6FCE" w:rsidRDefault="00977AA0" w:rsidP="00977A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6B2DCFEA" w14:textId="77777777" w:rsidR="00977AA0" w:rsidRPr="00C958C7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578E2C3B" w14:textId="77777777" w:rsidR="00977AA0" w:rsidRPr="00C958C7" w:rsidRDefault="00DA473E" w:rsidP="00DA473E">
            <w:r>
              <w:t xml:space="preserve">           </w:t>
            </w:r>
            <w:r w:rsidR="00977AA0">
              <w:t>0,00</w:t>
            </w:r>
          </w:p>
        </w:tc>
      </w:tr>
      <w:tr w:rsidR="00977AA0" w:rsidRPr="00A6137D" w14:paraId="7FA9F84D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372C7C22" w14:textId="77777777" w:rsidR="00977AA0" w:rsidRPr="00074670" w:rsidRDefault="00977AA0" w:rsidP="00977AA0">
            <w:r>
              <w:t>672 - Náhrady škôd</w:t>
            </w:r>
          </w:p>
        </w:tc>
        <w:tc>
          <w:tcPr>
            <w:tcW w:w="2268" w:type="dxa"/>
          </w:tcPr>
          <w:p w14:paraId="40A2E9A9" w14:textId="77777777" w:rsidR="00977AA0" w:rsidRPr="00C958C7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44EAD2E8" w14:textId="77777777" w:rsidR="00977AA0" w:rsidRPr="00C958C7" w:rsidRDefault="00DA473E" w:rsidP="00DA473E">
            <w:r>
              <w:t xml:space="preserve">           </w:t>
            </w:r>
            <w:r w:rsidR="00977AA0">
              <w:t>0,00</w:t>
            </w:r>
          </w:p>
        </w:tc>
      </w:tr>
      <w:tr w:rsidR="00977AA0" w:rsidRPr="00A6137D" w14:paraId="2611D47E" w14:textId="77777777" w:rsidTr="00DA473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6A7A300" w14:textId="77777777" w:rsidR="00977AA0" w:rsidRPr="00DC6FCE" w:rsidRDefault="00977AA0" w:rsidP="00977A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82508BF" w14:textId="77777777" w:rsidR="00977AA0" w:rsidRPr="00074670" w:rsidRDefault="00C55CC4" w:rsidP="00076196">
            <w:pPr>
              <w:jc w:val="right"/>
            </w:pPr>
            <w:r>
              <w:t>58 642,81</w:t>
            </w:r>
          </w:p>
        </w:tc>
        <w:tc>
          <w:tcPr>
            <w:tcW w:w="1626" w:type="dxa"/>
          </w:tcPr>
          <w:p w14:paraId="1FCD67BF" w14:textId="77777777" w:rsidR="00977AA0" w:rsidRPr="00074670" w:rsidRDefault="00DA473E" w:rsidP="00076196">
            <w:r>
              <w:t xml:space="preserve">  </w:t>
            </w:r>
            <w:r w:rsidR="00076196">
              <w:t>33 278,71</w:t>
            </w:r>
          </w:p>
        </w:tc>
      </w:tr>
      <w:tr w:rsidR="00977AA0" w:rsidRPr="00A6137D" w14:paraId="52F9F250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1511B1E7" w14:textId="77777777" w:rsidR="00977AA0" w:rsidRDefault="00977AA0" w:rsidP="00977AA0">
            <w:r w:rsidRPr="00915134">
              <w:t>691 - Výnosy z bežných transferov z rozpočtu obce, VÚC</w:t>
            </w:r>
          </w:p>
          <w:p w14:paraId="62E2B35F" w14:textId="77777777" w:rsidR="00977AA0" w:rsidRDefault="00977AA0" w:rsidP="00977AA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2E083627" w14:textId="77777777" w:rsidR="00977AA0" w:rsidRDefault="00977AA0" w:rsidP="00977AA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14:paraId="0C124C90" w14:textId="77777777" w:rsidR="00977AA0" w:rsidRPr="00915134" w:rsidRDefault="00977AA0" w:rsidP="00977AA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50FF459" w14:textId="77777777" w:rsidR="00977AA0" w:rsidRPr="00074670" w:rsidRDefault="00C55CC4" w:rsidP="00977AA0">
            <w:pPr>
              <w:jc w:val="right"/>
            </w:pPr>
            <w:r>
              <w:t>2 033,76</w:t>
            </w:r>
          </w:p>
        </w:tc>
        <w:tc>
          <w:tcPr>
            <w:tcW w:w="1626" w:type="dxa"/>
          </w:tcPr>
          <w:p w14:paraId="401DD179" w14:textId="77777777" w:rsidR="00977AA0" w:rsidRPr="00074670" w:rsidRDefault="00DA473E" w:rsidP="00DA473E">
            <w:r>
              <w:t xml:space="preserve">          </w:t>
            </w:r>
            <w:r w:rsidR="00977AA0">
              <w:t>0,00</w:t>
            </w:r>
          </w:p>
        </w:tc>
      </w:tr>
      <w:tr w:rsidR="00977AA0" w:rsidRPr="00A6137D" w14:paraId="27117AFC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59D1BB5B" w14:textId="77777777" w:rsidR="00977AA0" w:rsidRDefault="00977AA0" w:rsidP="00977AA0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5E0D7929" w14:textId="77777777" w:rsidR="00977AA0" w:rsidRPr="00074670" w:rsidRDefault="00977AA0" w:rsidP="00977AA0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45EDF156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5450491B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</w:tr>
      <w:tr w:rsidR="00977AA0" w:rsidRPr="00A6137D" w14:paraId="2316F421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64A7D7C8" w14:textId="77777777" w:rsidR="00977AA0" w:rsidRDefault="00977AA0" w:rsidP="00977AA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160E0361" w14:textId="77777777" w:rsidR="00977AA0" w:rsidRDefault="00977AA0" w:rsidP="00977AA0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32A44D0C" w14:textId="77777777" w:rsidR="00977AA0" w:rsidRPr="00074670" w:rsidRDefault="00977AA0" w:rsidP="00977AA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642C90A9" w14:textId="77777777" w:rsidR="00977AA0" w:rsidRPr="00074670" w:rsidRDefault="00C55CC4" w:rsidP="00AC051E">
            <w:pPr>
              <w:jc w:val="right"/>
            </w:pPr>
            <w:r>
              <w:t>34 330,35</w:t>
            </w:r>
          </w:p>
        </w:tc>
        <w:tc>
          <w:tcPr>
            <w:tcW w:w="1626" w:type="dxa"/>
          </w:tcPr>
          <w:p w14:paraId="1CB6924A" w14:textId="77777777" w:rsidR="00977AA0" w:rsidRPr="00074670" w:rsidRDefault="00076196" w:rsidP="00975ECB">
            <w:pPr>
              <w:jc w:val="right"/>
            </w:pPr>
            <w:r>
              <w:t>11 647,53</w:t>
            </w:r>
          </w:p>
        </w:tc>
      </w:tr>
      <w:tr w:rsidR="00977AA0" w:rsidRPr="00A6137D" w14:paraId="3958EE82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42A06842" w14:textId="77777777" w:rsidR="00977AA0" w:rsidRDefault="00977AA0" w:rsidP="00977AA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ECC96C0" w14:textId="77777777" w:rsidR="00977AA0" w:rsidRPr="00074670" w:rsidRDefault="00977AA0" w:rsidP="00977AA0">
            <w:pPr>
              <w:numPr>
                <w:ilvl w:val="0"/>
                <w:numId w:val="26"/>
              </w:numPr>
            </w:pPr>
            <w:r>
              <w:t>zúčtovanie kapitálového transferu zo ŠR16 397,38</w:t>
            </w:r>
          </w:p>
        </w:tc>
        <w:tc>
          <w:tcPr>
            <w:tcW w:w="2268" w:type="dxa"/>
          </w:tcPr>
          <w:p w14:paraId="29C0175F" w14:textId="77777777" w:rsidR="00977AA0" w:rsidRPr="00074670" w:rsidRDefault="00AC051E" w:rsidP="00AC051E">
            <w:pPr>
              <w:jc w:val="right"/>
            </w:pPr>
            <w:r>
              <w:t>1</w:t>
            </w:r>
            <w:r w:rsidR="00C55CC4">
              <w:t>1 933,92</w:t>
            </w:r>
          </w:p>
        </w:tc>
        <w:tc>
          <w:tcPr>
            <w:tcW w:w="1626" w:type="dxa"/>
          </w:tcPr>
          <w:p w14:paraId="494D6643" w14:textId="77777777" w:rsidR="00977AA0" w:rsidRPr="00074670" w:rsidRDefault="00076196" w:rsidP="00076196">
            <w:pPr>
              <w:jc w:val="right"/>
            </w:pPr>
            <w:r>
              <w:t>11 286,40</w:t>
            </w:r>
          </w:p>
        </w:tc>
      </w:tr>
      <w:tr w:rsidR="00977AA0" w:rsidRPr="00A6137D" w14:paraId="343F3A2E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23C2C6B9" w14:textId="77777777" w:rsidR="00977AA0" w:rsidRDefault="00977AA0" w:rsidP="00977AA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024E645A" w14:textId="77777777" w:rsidR="00977AA0" w:rsidRPr="00074670" w:rsidRDefault="00977AA0" w:rsidP="00977AA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146C8C91" w14:textId="77777777" w:rsidR="00977AA0" w:rsidRPr="00074670" w:rsidRDefault="00C55CC4" w:rsidP="00AC051E">
            <w:pPr>
              <w:jc w:val="right"/>
            </w:pPr>
            <w:r>
              <w:t>9773,64</w:t>
            </w:r>
          </w:p>
        </w:tc>
        <w:tc>
          <w:tcPr>
            <w:tcW w:w="1626" w:type="dxa"/>
          </w:tcPr>
          <w:p w14:paraId="23594F2D" w14:textId="77777777" w:rsidR="00977AA0" w:rsidRPr="00074670" w:rsidRDefault="00076196" w:rsidP="001054EB">
            <w:pPr>
              <w:jc w:val="right"/>
            </w:pPr>
            <w:r>
              <w:t>9 773,64</w:t>
            </w:r>
          </w:p>
        </w:tc>
      </w:tr>
      <w:tr w:rsidR="00977AA0" w:rsidRPr="00A6137D" w14:paraId="2BAB5077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78A7BF77" w14:textId="77777777" w:rsidR="00977AA0" w:rsidRDefault="00977AA0" w:rsidP="00977AA0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56692061" w14:textId="77777777" w:rsidR="00977AA0" w:rsidRPr="00074670" w:rsidRDefault="00977AA0" w:rsidP="00977AA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1A0C15AA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5CA7C7DD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</w:tr>
      <w:tr w:rsidR="00977AA0" w:rsidRPr="00A6137D" w14:paraId="2714DEB8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663A9D46" w14:textId="77777777" w:rsidR="00977AA0" w:rsidRDefault="00977AA0" w:rsidP="00977AA0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71B08189" w14:textId="77777777" w:rsidR="00977AA0" w:rsidRPr="00074670" w:rsidRDefault="00977AA0" w:rsidP="00977AA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1B664F52" w14:textId="77777777" w:rsidR="00977AA0" w:rsidRPr="00074670" w:rsidRDefault="00C55CC4" w:rsidP="00AC051E">
            <w:pPr>
              <w:jc w:val="right"/>
            </w:pPr>
            <w:r>
              <w:t>571,14</w:t>
            </w:r>
          </w:p>
        </w:tc>
        <w:tc>
          <w:tcPr>
            <w:tcW w:w="1626" w:type="dxa"/>
          </w:tcPr>
          <w:p w14:paraId="3EFDBBA7" w14:textId="77777777" w:rsidR="00977AA0" w:rsidRPr="00074670" w:rsidRDefault="00076196" w:rsidP="001054EB">
            <w:pPr>
              <w:jc w:val="right"/>
            </w:pPr>
            <w:r>
              <w:t>571,14</w:t>
            </w:r>
          </w:p>
        </w:tc>
      </w:tr>
      <w:tr w:rsidR="00977AA0" w:rsidRPr="00A6137D" w14:paraId="4976965D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66B105A5" w14:textId="77777777" w:rsidR="00977AA0" w:rsidRDefault="00977AA0" w:rsidP="00977AA0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30326BC0" w14:textId="77777777" w:rsidR="00977AA0" w:rsidRPr="00074670" w:rsidRDefault="00977AA0" w:rsidP="00977AA0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195C724E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0A99CDBE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</w:tr>
      <w:tr w:rsidR="00977AA0" w:rsidRPr="00A6137D" w14:paraId="5E0C6167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65734B4B" w14:textId="77777777" w:rsidR="00977AA0" w:rsidRDefault="00977AA0" w:rsidP="00977AA0">
            <w:r>
              <w:t>699 - Výnosy samosprávy  z odvodu rozpočtových príjmov</w:t>
            </w:r>
          </w:p>
          <w:p w14:paraId="131C7077" w14:textId="77777777" w:rsidR="00977AA0" w:rsidRDefault="00977AA0" w:rsidP="00977AA0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2268" w:type="dxa"/>
          </w:tcPr>
          <w:p w14:paraId="45132E24" w14:textId="77777777" w:rsidR="00977AA0" w:rsidRPr="00074670" w:rsidRDefault="00977AA0" w:rsidP="00977AA0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626" w:type="dxa"/>
          </w:tcPr>
          <w:p w14:paraId="0BDDFBAA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</w:tr>
      <w:tr w:rsidR="00977AA0" w:rsidRPr="00A6137D" w14:paraId="7061CC24" w14:textId="77777777" w:rsidTr="00DA473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C01928C" w14:textId="77777777" w:rsidR="00977AA0" w:rsidRPr="00DC6FCE" w:rsidRDefault="00977AA0" w:rsidP="00977A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035FCE71" w14:textId="77777777" w:rsidR="00977AA0" w:rsidRPr="00074670" w:rsidRDefault="00195052" w:rsidP="00083B66">
            <w:pPr>
              <w:jc w:val="right"/>
            </w:pPr>
            <w:r>
              <w:t>65 160,22</w:t>
            </w:r>
            <w:r w:rsidR="003D52DB">
              <w:t xml:space="preserve">                                                                        </w:t>
            </w:r>
          </w:p>
        </w:tc>
        <w:tc>
          <w:tcPr>
            <w:tcW w:w="1626" w:type="dxa"/>
          </w:tcPr>
          <w:p w14:paraId="0D7F86C4" w14:textId="77777777" w:rsidR="00977AA0" w:rsidRPr="00074670" w:rsidRDefault="00977AA0" w:rsidP="0079235A">
            <w:pPr>
              <w:jc w:val="right"/>
            </w:pPr>
            <w:r>
              <w:t>1</w:t>
            </w:r>
            <w:r w:rsidR="003D52DB">
              <w:t xml:space="preserve">3 042,23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7AA0" w:rsidRPr="00A6137D" w14:paraId="55D29FF8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72E17118" w14:textId="77777777" w:rsidR="00977AA0" w:rsidRPr="00074670" w:rsidRDefault="00977AA0" w:rsidP="00977AA0">
            <w:r>
              <w:t>644 - Zmluvné pokuty, penále a úroky z omeškania</w:t>
            </w:r>
          </w:p>
        </w:tc>
        <w:tc>
          <w:tcPr>
            <w:tcW w:w="2268" w:type="dxa"/>
          </w:tcPr>
          <w:p w14:paraId="4DBC94D6" w14:textId="77777777" w:rsidR="00977AA0" w:rsidRPr="00074670" w:rsidRDefault="0026483A" w:rsidP="00083B66">
            <w:pPr>
              <w:jc w:val="right"/>
            </w:pPr>
            <w:r>
              <w:t>2</w:t>
            </w:r>
            <w:r w:rsidR="004A344D">
              <w:t>0,00</w:t>
            </w:r>
          </w:p>
        </w:tc>
        <w:tc>
          <w:tcPr>
            <w:tcW w:w="1626" w:type="dxa"/>
          </w:tcPr>
          <w:p w14:paraId="56A6BDF7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</w:tr>
      <w:tr w:rsidR="00977AA0" w:rsidRPr="00A6137D" w14:paraId="77961C0E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0C4FD4DF" w14:textId="77777777" w:rsidR="00977AA0" w:rsidRPr="00074670" w:rsidRDefault="00977AA0" w:rsidP="00977AA0">
            <w:r>
              <w:t>645 - Ostatné pokuty, penále a úroky z omeškania</w:t>
            </w:r>
          </w:p>
        </w:tc>
        <w:tc>
          <w:tcPr>
            <w:tcW w:w="2268" w:type="dxa"/>
          </w:tcPr>
          <w:p w14:paraId="6DA63870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1CD02131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</w:tr>
      <w:tr w:rsidR="00977AA0" w:rsidRPr="00A6137D" w14:paraId="18A56285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54BF3B52" w14:textId="77777777" w:rsidR="00977AA0" w:rsidRDefault="00977AA0" w:rsidP="00977AA0">
            <w:r>
              <w:t>648 - Ostatné výnosy</w:t>
            </w:r>
          </w:p>
          <w:p w14:paraId="4753AAE8" w14:textId="77777777" w:rsidR="00977AA0" w:rsidRDefault="00977AA0" w:rsidP="00977AA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6FD05242" w14:textId="77777777" w:rsidR="00977AA0" w:rsidRPr="00074670" w:rsidRDefault="00195052" w:rsidP="00083B66">
            <w:pPr>
              <w:jc w:val="right"/>
            </w:pPr>
            <w:r>
              <w:t>23 260,22</w:t>
            </w:r>
          </w:p>
        </w:tc>
        <w:tc>
          <w:tcPr>
            <w:tcW w:w="1626" w:type="dxa"/>
          </w:tcPr>
          <w:p w14:paraId="25F08EDC" w14:textId="77777777" w:rsidR="00977AA0" w:rsidRPr="00074670" w:rsidRDefault="00B25824" w:rsidP="00B25824">
            <w:pPr>
              <w:jc w:val="right"/>
            </w:pPr>
            <w:r>
              <w:t xml:space="preserve">12 043,47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7AA0" w:rsidRPr="00A6137D" w14:paraId="1E029612" w14:textId="77777777" w:rsidTr="00DA473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BC13E91" w14:textId="77777777" w:rsidR="00977AA0" w:rsidRDefault="00977AA0" w:rsidP="00977AA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5F8A07A2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4D53AC37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</w:tr>
      <w:tr w:rsidR="00977AA0" w:rsidRPr="00A6137D" w14:paraId="692EE294" w14:textId="77777777" w:rsidTr="00DA473E">
        <w:tc>
          <w:tcPr>
            <w:tcW w:w="6096" w:type="dxa"/>
            <w:tcBorders>
              <w:left w:val="single" w:sz="4" w:space="0" w:color="auto"/>
            </w:tcBorders>
          </w:tcPr>
          <w:p w14:paraId="6443ED14" w14:textId="77777777" w:rsidR="00977AA0" w:rsidRDefault="00977AA0" w:rsidP="00977AA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1CEB0F7B" w14:textId="77777777" w:rsidR="00977AA0" w:rsidRDefault="00977AA0" w:rsidP="00977AA0">
            <w:pPr>
              <w:numPr>
                <w:ilvl w:val="0"/>
                <w:numId w:val="26"/>
              </w:numPr>
            </w:pPr>
          </w:p>
          <w:p w14:paraId="00BD94CA" w14:textId="77777777" w:rsidR="00977AA0" w:rsidRDefault="00977AA0" w:rsidP="00977AA0">
            <w:r>
              <w:t>658 - Zúčtovanie ostatných opravných položiek z prevádzkovej činnosti</w:t>
            </w:r>
          </w:p>
          <w:p w14:paraId="0401B838" w14:textId="77777777" w:rsidR="00977AA0" w:rsidRPr="00C66F5A" w:rsidRDefault="00977AA0" w:rsidP="00977AA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5104DD9D" w14:textId="77777777" w:rsidR="00977AA0" w:rsidRDefault="00977AA0" w:rsidP="00977AA0">
            <w:pPr>
              <w:jc w:val="right"/>
            </w:pPr>
            <w:r>
              <w:t>0,00</w:t>
            </w:r>
          </w:p>
          <w:p w14:paraId="42B6A7E2" w14:textId="77777777" w:rsidR="00977AA0" w:rsidRDefault="00977AA0" w:rsidP="00977AA0">
            <w:pPr>
              <w:jc w:val="right"/>
            </w:pPr>
          </w:p>
          <w:p w14:paraId="74536D81" w14:textId="77777777" w:rsidR="00977AA0" w:rsidRDefault="00977AA0" w:rsidP="00977AA0">
            <w:pPr>
              <w:jc w:val="right"/>
            </w:pPr>
          </w:p>
          <w:p w14:paraId="3F9CD6FD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  <w:tc>
          <w:tcPr>
            <w:tcW w:w="1626" w:type="dxa"/>
          </w:tcPr>
          <w:p w14:paraId="7EF07BC0" w14:textId="77777777" w:rsidR="00977AA0" w:rsidRDefault="00977AA0" w:rsidP="00977AA0">
            <w:pPr>
              <w:jc w:val="right"/>
            </w:pPr>
            <w:r>
              <w:t>0,00</w:t>
            </w:r>
          </w:p>
          <w:p w14:paraId="6AC87EC4" w14:textId="77777777" w:rsidR="00977AA0" w:rsidRDefault="00977AA0" w:rsidP="00977AA0">
            <w:pPr>
              <w:jc w:val="right"/>
            </w:pPr>
          </w:p>
          <w:p w14:paraId="28B41586" w14:textId="77777777" w:rsidR="00977AA0" w:rsidRDefault="00977AA0" w:rsidP="00977AA0">
            <w:pPr>
              <w:jc w:val="right"/>
            </w:pPr>
          </w:p>
          <w:p w14:paraId="1FAA73F3" w14:textId="77777777" w:rsidR="00977AA0" w:rsidRPr="00074670" w:rsidRDefault="00977AA0" w:rsidP="00977AA0">
            <w:pPr>
              <w:jc w:val="right"/>
            </w:pPr>
            <w:r>
              <w:t>0,00</w:t>
            </w:r>
          </w:p>
        </w:tc>
      </w:tr>
    </w:tbl>
    <w:p w14:paraId="46B73589" w14:textId="77777777" w:rsidR="001E75CD" w:rsidRDefault="008C33F9" w:rsidP="001E75C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</w:p>
    <w:p w14:paraId="7D8DA694" w14:textId="77777777" w:rsidR="00925FAC" w:rsidRDefault="00925FAC" w:rsidP="001E75CD">
      <w:pPr>
        <w:ind w:left="284"/>
        <w:rPr>
          <w:sz w:val="24"/>
          <w:szCs w:val="24"/>
        </w:rPr>
      </w:pPr>
      <w:r w:rsidRPr="00925FAC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výnosov k 31.12.202</w:t>
      </w:r>
      <w:r w:rsidR="00245298"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 w:rsidR="00245298">
        <w:rPr>
          <w:sz w:val="24"/>
          <w:szCs w:val="24"/>
        </w:rPr>
        <w:t>267</w:t>
      </w:r>
      <w:r w:rsidR="00CC71C4">
        <w:rPr>
          <w:sz w:val="24"/>
          <w:szCs w:val="24"/>
        </w:rPr>
        <w:t> 730,99</w:t>
      </w:r>
      <w:r>
        <w:rPr>
          <w:sz w:val="24"/>
          <w:szCs w:val="24"/>
        </w:rPr>
        <w:t xml:space="preserve"> €, čo predstavuje </w:t>
      </w:r>
      <w:r w:rsidR="003D38BD">
        <w:rPr>
          <w:sz w:val="24"/>
          <w:szCs w:val="24"/>
        </w:rPr>
        <w:t xml:space="preserve">zvýšenie </w:t>
      </w:r>
      <w:r>
        <w:rPr>
          <w:sz w:val="24"/>
          <w:szCs w:val="24"/>
        </w:rPr>
        <w:t xml:space="preserve"> výnosov oproti roku 20</w:t>
      </w:r>
      <w:r w:rsidR="00C12CB5">
        <w:rPr>
          <w:sz w:val="24"/>
          <w:szCs w:val="24"/>
        </w:rPr>
        <w:t>2</w:t>
      </w:r>
      <w:r w:rsidR="00245298">
        <w:rPr>
          <w:sz w:val="24"/>
          <w:szCs w:val="24"/>
        </w:rPr>
        <w:t>2</w:t>
      </w:r>
      <w:r>
        <w:rPr>
          <w:sz w:val="24"/>
          <w:szCs w:val="24"/>
        </w:rPr>
        <w:t xml:space="preserve"> , keď bola celková výška výnosov vykázaná vo výške </w:t>
      </w:r>
      <w:r w:rsidR="00975770">
        <w:rPr>
          <w:sz w:val="24"/>
          <w:szCs w:val="24"/>
        </w:rPr>
        <w:t>1</w:t>
      </w:r>
      <w:r w:rsidR="00245298">
        <w:rPr>
          <w:sz w:val="24"/>
          <w:szCs w:val="24"/>
        </w:rPr>
        <w:t>84</w:t>
      </w:r>
      <w:r w:rsidR="003D38BD">
        <w:rPr>
          <w:sz w:val="24"/>
          <w:szCs w:val="24"/>
        </w:rPr>
        <w:t> </w:t>
      </w:r>
      <w:r w:rsidR="00245298">
        <w:rPr>
          <w:sz w:val="24"/>
          <w:szCs w:val="24"/>
        </w:rPr>
        <w:t>681</w:t>
      </w:r>
      <w:r w:rsidR="003D38BD">
        <w:rPr>
          <w:sz w:val="24"/>
          <w:szCs w:val="24"/>
        </w:rPr>
        <w:t>,</w:t>
      </w:r>
      <w:r w:rsidR="00245298">
        <w:rPr>
          <w:sz w:val="24"/>
          <w:szCs w:val="24"/>
        </w:rPr>
        <w:t>42</w:t>
      </w:r>
      <w:r w:rsidR="003D38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. </w:t>
      </w:r>
    </w:p>
    <w:p w14:paraId="3E3C657D" w14:textId="77777777" w:rsidR="00925FAC" w:rsidRDefault="00925FAC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 w14:paraId="2E0E51A4" w14:textId="77777777" w:rsidR="003D38BD" w:rsidRDefault="00925FAC" w:rsidP="00415396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podielové dane vo výške </w:t>
      </w:r>
      <w:r w:rsidR="003D38BD">
        <w:rPr>
          <w:sz w:val="24"/>
          <w:szCs w:val="24"/>
        </w:rPr>
        <w:t>8</w:t>
      </w:r>
      <w:r w:rsidR="004D5F5F">
        <w:rPr>
          <w:sz w:val="24"/>
          <w:szCs w:val="24"/>
        </w:rPr>
        <w:t xml:space="preserve">0 850,89 </w:t>
      </w:r>
      <w:r>
        <w:rPr>
          <w:sz w:val="24"/>
          <w:szCs w:val="24"/>
        </w:rPr>
        <w:t>€</w:t>
      </w:r>
    </w:p>
    <w:p w14:paraId="765EC343" w14:textId="77777777" w:rsidR="00415396" w:rsidRDefault="003D38BD" w:rsidP="00415396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8242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75D482" w14:textId="77777777" w:rsidR="00415396" w:rsidRDefault="00415396" w:rsidP="00415396">
      <w:pPr>
        <w:rPr>
          <w:b/>
          <w:sz w:val="24"/>
          <w:szCs w:val="24"/>
        </w:rPr>
      </w:pPr>
      <w:r w:rsidRPr="00415396">
        <w:rPr>
          <w:b/>
          <w:sz w:val="24"/>
          <w:szCs w:val="24"/>
        </w:rPr>
        <w:t>2. Náklady</w:t>
      </w:r>
      <w:r w:rsidR="006162B5" w:rsidRPr="00415396">
        <w:rPr>
          <w:b/>
          <w:sz w:val="24"/>
          <w:szCs w:val="24"/>
        </w:rPr>
        <w:t xml:space="preserve"> -</w:t>
      </w:r>
      <w:r w:rsidR="006162B5">
        <w:rPr>
          <w:b/>
          <w:sz w:val="24"/>
          <w:szCs w:val="24"/>
        </w:rPr>
        <w:t xml:space="preserve">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2193"/>
        <w:gridCol w:w="2343"/>
      </w:tblGrid>
      <w:tr w:rsidR="00F9383C" w:rsidRPr="00895DF0" w14:paraId="00B93457" w14:textId="77777777" w:rsidTr="00F9383C"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14:paraId="3F6639BF" w14:textId="77777777" w:rsidR="00F9383C" w:rsidRPr="00074670" w:rsidRDefault="00F9383C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</w:tcPr>
          <w:p w14:paraId="4FC228E8" w14:textId="77777777" w:rsidR="00F9383C" w:rsidRPr="0009212A" w:rsidRDefault="00F9383C" w:rsidP="00D5682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C55CC4">
              <w:rPr>
                <w:b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2F2F2"/>
          </w:tcPr>
          <w:p w14:paraId="66A821EC" w14:textId="77777777" w:rsidR="00F9383C" w:rsidRPr="0009212A" w:rsidRDefault="00F9383C" w:rsidP="008C33F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8C33F9">
              <w:rPr>
                <w:b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2F2F2"/>
          </w:tcPr>
          <w:p w14:paraId="5B2A4C2D" w14:textId="77777777" w:rsidR="00F9383C" w:rsidRPr="0009212A" w:rsidRDefault="00F9383C" w:rsidP="00A62472">
            <w:pPr>
              <w:jc w:val="center"/>
              <w:rPr>
                <w:b/>
              </w:rPr>
            </w:pPr>
          </w:p>
        </w:tc>
      </w:tr>
      <w:tr w:rsidR="00F9383C" w:rsidRPr="00A6137D" w14:paraId="2CA65487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C19A6D9" w14:textId="77777777" w:rsidR="00F9383C" w:rsidRPr="00DC6FCE" w:rsidRDefault="00F938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22CA58" w14:textId="77777777" w:rsidR="00F9383C" w:rsidRPr="008A784C" w:rsidRDefault="00C55CC4" w:rsidP="00A62472">
            <w:pPr>
              <w:jc w:val="right"/>
            </w:pPr>
            <w:r>
              <w:t>45 125,56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4B96C68" w14:textId="77777777" w:rsidR="00F9383C" w:rsidRPr="008A784C" w:rsidRDefault="002F01D9" w:rsidP="002F01D9">
            <w:pPr>
              <w:jc w:val="center"/>
            </w:pPr>
            <w:r>
              <w:t>37 842,41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880B4D6" w14:textId="77777777" w:rsidR="00F9383C" w:rsidRDefault="00F9383C" w:rsidP="00DA473E">
            <w:pPr>
              <w:jc w:val="center"/>
            </w:pPr>
          </w:p>
        </w:tc>
      </w:tr>
      <w:tr w:rsidR="00F9383C" w:rsidRPr="00A6137D" w14:paraId="6C684DC5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04059045" w14:textId="77777777" w:rsidR="00F9383C" w:rsidRPr="00074670" w:rsidRDefault="00F9383C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7C56A5" w14:textId="77777777" w:rsidR="00F9383C" w:rsidRPr="008A784C" w:rsidRDefault="00C55CC4" w:rsidP="00A62472">
            <w:pPr>
              <w:jc w:val="right"/>
            </w:pPr>
            <w:r>
              <w:t>26 479,56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114DEE5" w14:textId="77777777" w:rsidR="00F9383C" w:rsidRPr="008A784C" w:rsidRDefault="002F01D9" w:rsidP="002F01D9">
            <w:pPr>
              <w:jc w:val="center"/>
            </w:pPr>
            <w:r>
              <w:t>25 624,1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8B7C0B2" w14:textId="77777777" w:rsidR="00F9383C" w:rsidRDefault="00F9383C" w:rsidP="00DA473E">
            <w:pPr>
              <w:jc w:val="center"/>
            </w:pPr>
          </w:p>
        </w:tc>
      </w:tr>
      <w:tr w:rsidR="00F9383C" w:rsidRPr="00A6137D" w14:paraId="37A30901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787C67FD" w14:textId="77777777" w:rsidR="00F9383C" w:rsidRDefault="00F9383C" w:rsidP="00074670">
            <w:r>
              <w:t>502 -</w:t>
            </w:r>
            <w:r w:rsidRPr="00074670">
              <w:t xml:space="preserve"> Spotreba energie</w:t>
            </w:r>
          </w:p>
          <w:p w14:paraId="57AE44A1" w14:textId="77777777" w:rsidR="008E082B" w:rsidRDefault="00F9383C" w:rsidP="00216939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  <w:r w:rsidR="008E082B">
              <w:t>5 281,63</w:t>
            </w:r>
          </w:p>
          <w:p w14:paraId="538BA7BC" w14:textId="77777777" w:rsidR="00F9383C" w:rsidRDefault="00F9383C" w:rsidP="00216939">
            <w:pPr>
              <w:numPr>
                <w:ilvl w:val="0"/>
                <w:numId w:val="26"/>
              </w:numPr>
            </w:pPr>
            <w:r>
              <w:t xml:space="preserve">voda     </w:t>
            </w:r>
            <w:r w:rsidR="007B6AF9">
              <w:t>4</w:t>
            </w:r>
            <w:r w:rsidR="008E082B">
              <w:t>73,22</w:t>
            </w:r>
          </w:p>
          <w:p w14:paraId="2FAEA992" w14:textId="77777777" w:rsidR="00F9383C" w:rsidRPr="00074670" w:rsidRDefault="00F9383C" w:rsidP="003D6ABC">
            <w:pPr>
              <w:numPr>
                <w:ilvl w:val="0"/>
                <w:numId w:val="26"/>
              </w:numPr>
            </w:pPr>
            <w:r>
              <w:t xml:space="preserve">plyn    </w:t>
            </w:r>
            <w:r w:rsidR="007B6AF9">
              <w:t>5 046,7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AAC0A73" w14:textId="77777777" w:rsidR="00F9383C" w:rsidRPr="008A784C" w:rsidRDefault="00F9383C" w:rsidP="00CA359D">
            <w:pPr>
              <w:jc w:val="right"/>
            </w:pPr>
            <w:r>
              <w:t>10 801,57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1519B166" w14:textId="77777777" w:rsidR="00F9383C" w:rsidRPr="008A784C" w:rsidRDefault="00F9383C" w:rsidP="002F01D9">
            <w:pPr>
              <w:jc w:val="center"/>
            </w:pPr>
            <w:r>
              <w:t>12</w:t>
            </w:r>
            <w:r w:rsidR="002F01D9">
              <w:t> 218,28</w:t>
            </w:r>
            <w:r w:rsidR="00E8245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5B764CF" w14:textId="77777777" w:rsidR="00F9383C" w:rsidRDefault="00F9383C" w:rsidP="00DA473E">
            <w:pPr>
              <w:jc w:val="center"/>
            </w:pPr>
          </w:p>
        </w:tc>
      </w:tr>
      <w:tr w:rsidR="00F9383C" w:rsidRPr="00A6137D" w14:paraId="4BA0EEC0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9D40DC" w14:textId="77777777" w:rsidR="00F9383C" w:rsidRPr="00DC6FCE" w:rsidRDefault="00F938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CDF511" w14:textId="77777777" w:rsidR="00F9383C" w:rsidRPr="008A784C" w:rsidRDefault="005973B7" w:rsidP="00CA359D">
            <w:pPr>
              <w:jc w:val="right"/>
            </w:pPr>
            <w:r>
              <w:t>50 119,8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B3F490B" w14:textId="77777777" w:rsidR="00F9383C" w:rsidRPr="008A784C" w:rsidRDefault="005973B7" w:rsidP="00DA473E">
            <w:pPr>
              <w:jc w:val="center"/>
            </w:pPr>
            <w:r>
              <w:t>35 572,42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05E209DC" w14:textId="77777777" w:rsidR="00F9383C" w:rsidRDefault="00F9383C" w:rsidP="00DA473E">
            <w:pPr>
              <w:jc w:val="center"/>
            </w:pPr>
          </w:p>
        </w:tc>
      </w:tr>
      <w:tr w:rsidR="00F9383C" w:rsidRPr="00A6137D" w14:paraId="6E5F2F02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77F40D92" w14:textId="77777777" w:rsidR="00F9383C" w:rsidRDefault="00F9383C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68B9815D" w14:textId="77777777" w:rsidR="00F9383C" w:rsidRPr="00074670" w:rsidRDefault="00F9383C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A4B935" w14:textId="77777777" w:rsidR="00F9383C" w:rsidRPr="008A784C" w:rsidRDefault="005973B7" w:rsidP="00CA359D">
            <w:pPr>
              <w:jc w:val="right"/>
            </w:pPr>
            <w:r>
              <w:t>17 179,65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D61F9B9" w14:textId="77777777" w:rsidR="00F9383C" w:rsidRPr="008A784C" w:rsidRDefault="003D6ABC" w:rsidP="00DA473E">
            <w:pPr>
              <w:jc w:val="center"/>
            </w:pPr>
            <w:r>
              <w:t>6 123,9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2B61563" w14:textId="77777777" w:rsidR="00F9383C" w:rsidRDefault="008C33F9" w:rsidP="00DA473E">
            <w:pPr>
              <w:jc w:val="center"/>
            </w:pPr>
            <w:r>
              <w:t xml:space="preserve">                                          </w:t>
            </w:r>
          </w:p>
        </w:tc>
      </w:tr>
      <w:tr w:rsidR="00F9383C" w:rsidRPr="00A6137D" w14:paraId="3C197D1D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549B5AD5" w14:textId="77777777" w:rsidR="00F9383C" w:rsidRPr="00074670" w:rsidRDefault="00F9383C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F88800" w14:textId="77777777" w:rsidR="00F9383C" w:rsidRPr="008A784C" w:rsidRDefault="005973B7" w:rsidP="00CA359D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6786540B" w14:textId="77777777" w:rsidR="00F9383C" w:rsidRPr="008A784C" w:rsidRDefault="003D6ABC" w:rsidP="003D6ABC">
            <w:pPr>
              <w:jc w:val="center"/>
            </w:pPr>
            <w:r>
              <w:t xml:space="preserve">   </w:t>
            </w:r>
            <w:r w:rsidR="00F9383C">
              <w:t xml:space="preserve"> </w:t>
            </w:r>
            <w:r>
              <w:t>25,92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2753275A" w14:textId="77777777" w:rsidR="00F9383C" w:rsidRDefault="00F9383C" w:rsidP="00F9383C">
            <w:pPr>
              <w:jc w:val="center"/>
            </w:pPr>
          </w:p>
        </w:tc>
      </w:tr>
      <w:tr w:rsidR="00F9383C" w:rsidRPr="00A6137D" w14:paraId="5DF4B583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38E19E13" w14:textId="77777777" w:rsidR="00F9383C" w:rsidRDefault="00F9383C" w:rsidP="00F04D5A">
            <w:r>
              <w:t>513 -</w:t>
            </w:r>
            <w:r w:rsidRPr="00074670">
              <w:t xml:space="preserve"> Náklady na reprezentáciu </w:t>
            </w:r>
          </w:p>
          <w:p w14:paraId="4279FEE4" w14:textId="77777777" w:rsidR="00F9383C" w:rsidRPr="00074670" w:rsidRDefault="00F9383C" w:rsidP="00F04D5A">
            <w:pPr>
              <w:numPr>
                <w:ilvl w:val="0"/>
                <w:numId w:val="26"/>
              </w:num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344F50" w14:textId="77777777" w:rsidR="00F9383C" w:rsidRPr="008A784C" w:rsidRDefault="005973B7" w:rsidP="00CA359D">
            <w:pPr>
              <w:jc w:val="right"/>
            </w:pPr>
            <w:r>
              <w:t>221,6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D38BC6" w14:textId="77777777" w:rsidR="00F9383C" w:rsidRPr="008A784C" w:rsidRDefault="003D6ABC" w:rsidP="003D6ABC">
            <w:pPr>
              <w:jc w:val="center"/>
            </w:pPr>
            <w:r>
              <w:t xml:space="preserve">    55,46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0A6115B" w14:textId="77777777" w:rsidR="00F9383C" w:rsidRDefault="00F9383C" w:rsidP="00F9383C">
            <w:pPr>
              <w:jc w:val="center"/>
            </w:pPr>
          </w:p>
        </w:tc>
      </w:tr>
      <w:tr w:rsidR="00F9383C" w:rsidRPr="00A6137D" w14:paraId="34D0D7A6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0FE43A2F" w14:textId="77777777" w:rsidR="00F9383C" w:rsidRDefault="00F9383C" w:rsidP="00074670">
            <w:r>
              <w:t>518 -</w:t>
            </w:r>
            <w:r w:rsidRPr="00074670">
              <w:t xml:space="preserve"> Ostatné služby </w:t>
            </w:r>
          </w:p>
          <w:p w14:paraId="4198DD83" w14:textId="77777777" w:rsidR="00F9383C" w:rsidRPr="00074670" w:rsidRDefault="00F9383C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76CC86" w14:textId="77777777" w:rsidR="00F9383C" w:rsidRPr="008A784C" w:rsidRDefault="005973B7" w:rsidP="00CA359D">
            <w:pPr>
              <w:jc w:val="right"/>
            </w:pPr>
            <w:r>
              <w:t>32 718,55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890F3AB" w14:textId="77777777" w:rsidR="00F9383C" w:rsidRPr="008A784C" w:rsidRDefault="003D6ABC" w:rsidP="003D6ABC">
            <w:r>
              <w:t xml:space="preserve">           </w:t>
            </w:r>
            <w:r w:rsidR="00F9383C">
              <w:t>2</w:t>
            </w:r>
            <w:r>
              <w:t>9 </w:t>
            </w:r>
            <w:r w:rsidR="00F9383C">
              <w:t>3</w:t>
            </w:r>
            <w:r>
              <w:t>67,11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3BE0A96F" w14:textId="77777777" w:rsidR="00F9383C" w:rsidRDefault="00F9383C" w:rsidP="00F9383C">
            <w:pPr>
              <w:jc w:val="center"/>
            </w:pPr>
          </w:p>
        </w:tc>
      </w:tr>
      <w:tr w:rsidR="00F9383C" w:rsidRPr="00A6137D" w14:paraId="71E80FC4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EDCA5B" w14:textId="77777777" w:rsidR="00F9383C" w:rsidRPr="00DC6FCE" w:rsidRDefault="00F938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78D0BD" w14:textId="77777777" w:rsidR="00F9383C" w:rsidRPr="008A784C" w:rsidRDefault="005973B7" w:rsidP="009A7A64">
            <w:pPr>
              <w:jc w:val="right"/>
            </w:pPr>
            <w:r>
              <w:t>72 352,56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8ECA7AA" w14:textId="77777777" w:rsidR="00F9383C" w:rsidRPr="008A784C" w:rsidRDefault="003D6ABC" w:rsidP="003D6ABC">
            <w:r>
              <w:t xml:space="preserve">           71 261,2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9E93020" w14:textId="77777777" w:rsidR="00F9383C" w:rsidRDefault="00F9383C" w:rsidP="00AB0870">
            <w:pPr>
              <w:jc w:val="right"/>
            </w:pPr>
          </w:p>
        </w:tc>
      </w:tr>
      <w:tr w:rsidR="00F9383C" w:rsidRPr="00A6137D" w14:paraId="05606595" w14:textId="77777777" w:rsidTr="00F9383C">
        <w:trPr>
          <w:trHeight w:val="2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1D1BB" w14:textId="77777777" w:rsidR="00F9383C" w:rsidRPr="00074670" w:rsidRDefault="00F9383C" w:rsidP="00AB0870">
            <w:r>
              <w:t xml:space="preserve">521 – Mzdové náklady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C7D2C5" w14:textId="77777777" w:rsidR="00F9383C" w:rsidRPr="008A784C" w:rsidRDefault="00F9383C" w:rsidP="00CA359D">
            <w:pPr>
              <w:jc w:val="right"/>
            </w:pPr>
            <w:r>
              <w:t>5</w:t>
            </w:r>
            <w:r w:rsidR="005973B7">
              <w:t>1 198,65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AED8F55" w14:textId="77777777" w:rsidR="00F9383C" w:rsidRPr="008A784C" w:rsidRDefault="009A7A64" w:rsidP="009A7A64">
            <w:r>
              <w:t xml:space="preserve">           52 143,5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6A07975" w14:textId="77777777" w:rsidR="00F9383C" w:rsidRDefault="00F9383C" w:rsidP="00AB0870">
            <w:pPr>
              <w:jc w:val="right"/>
            </w:pPr>
          </w:p>
        </w:tc>
      </w:tr>
      <w:tr w:rsidR="00F9383C" w:rsidRPr="00A6137D" w14:paraId="1007F112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5C424" w14:textId="77777777" w:rsidR="00F9383C" w:rsidRPr="00074670" w:rsidRDefault="00F9383C" w:rsidP="00F04D5A">
            <w:r>
              <w:t>524 - Zákonné sociálne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E29010" w14:textId="77777777" w:rsidR="00F9383C" w:rsidRPr="008A784C" w:rsidRDefault="00F9383C" w:rsidP="00CA359D">
            <w:pPr>
              <w:jc w:val="right"/>
            </w:pPr>
            <w:r>
              <w:t>1</w:t>
            </w:r>
            <w:r w:rsidR="005973B7">
              <w:t>8 116,28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3BDA0BC" w14:textId="77777777" w:rsidR="00F9383C" w:rsidRPr="008A784C" w:rsidRDefault="009A7A64" w:rsidP="009A7A64">
            <w:r>
              <w:t xml:space="preserve">           16 931,6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CCC2DDB" w14:textId="77777777" w:rsidR="00F9383C" w:rsidRDefault="00F9383C" w:rsidP="00AB0870">
            <w:pPr>
              <w:jc w:val="right"/>
            </w:pPr>
          </w:p>
        </w:tc>
      </w:tr>
      <w:tr w:rsidR="00F9383C" w:rsidRPr="00A6137D" w14:paraId="044D4165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F018" w14:textId="77777777" w:rsidR="00F9383C" w:rsidRDefault="00F9383C" w:rsidP="008640E2">
            <w:r>
              <w:t xml:space="preserve">527 - Zákonné sociálne náklady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82972A" w14:textId="77777777" w:rsidR="00F9383C" w:rsidRPr="008A784C" w:rsidRDefault="005973B7" w:rsidP="00CA359D">
            <w:pPr>
              <w:jc w:val="right"/>
            </w:pPr>
            <w:r>
              <w:t>3 037,63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EEE2D46" w14:textId="77777777" w:rsidR="00F9383C" w:rsidRPr="008A784C" w:rsidRDefault="009A7A64" w:rsidP="009A7A64">
            <w:pPr>
              <w:tabs>
                <w:tab w:val="left" w:pos="525"/>
                <w:tab w:val="right" w:pos="2053"/>
              </w:tabs>
            </w:pPr>
            <w:r>
              <w:tab/>
              <w:t xml:space="preserve">  2 186,1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24BE2EC" w14:textId="77777777" w:rsidR="00F9383C" w:rsidRDefault="00F9383C" w:rsidP="00AB0870">
            <w:pPr>
              <w:jc w:val="right"/>
            </w:pPr>
          </w:p>
        </w:tc>
      </w:tr>
      <w:tr w:rsidR="00F9383C" w:rsidRPr="00A6137D" w14:paraId="4F79FA4D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2D26203" w14:textId="77777777" w:rsidR="00F9383C" w:rsidRPr="00DC6FCE" w:rsidRDefault="00F938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6C7E8" w14:textId="77777777" w:rsidR="00F9383C" w:rsidRPr="008A784C" w:rsidRDefault="005973B7" w:rsidP="002C114A">
            <w:pPr>
              <w:jc w:val="right"/>
            </w:pPr>
            <w:r>
              <w:t>66,0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B2FFFAD" w14:textId="77777777" w:rsidR="00F9383C" w:rsidRPr="008A784C" w:rsidRDefault="009A7A64" w:rsidP="009A7A64">
            <w:r>
              <w:t xml:space="preserve">                   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B705501" w14:textId="77777777" w:rsidR="00F9383C" w:rsidRDefault="00F9383C" w:rsidP="00AB0870">
            <w:pPr>
              <w:jc w:val="right"/>
            </w:pPr>
          </w:p>
        </w:tc>
      </w:tr>
      <w:tr w:rsidR="00F9383C" w:rsidRPr="00A6137D" w14:paraId="02FEDE8C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5844E64" w14:textId="77777777" w:rsidR="00F9383C" w:rsidRPr="00074670" w:rsidRDefault="00F9383C" w:rsidP="00F04D5A">
            <w:r>
              <w:t>532 - Daň z nehnuteľností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C013D2" w14:textId="77777777" w:rsidR="00F9383C" w:rsidRPr="008A784C" w:rsidRDefault="00F9383C" w:rsidP="0072147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6C50953" w14:textId="77777777" w:rsidR="00F9383C" w:rsidRPr="008A784C" w:rsidRDefault="009A7A64" w:rsidP="009A7A64">
            <w:pPr>
              <w:jc w:val="center"/>
            </w:pPr>
            <w:r>
              <w:t xml:space="preserve">   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0038B2B" w14:textId="77777777" w:rsidR="00F9383C" w:rsidRDefault="00F9383C" w:rsidP="00721476">
            <w:pPr>
              <w:jc w:val="right"/>
            </w:pPr>
          </w:p>
        </w:tc>
      </w:tr>
      <w:tr w:rsidR="00F9383C" w:rsidRPr="00A6137D" w14:paraId="3E20B88F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3FE2" w14:textId="77777777" w:rsidR="00F9383C" w:rsidRDefault="00F9383C" w:rsidP="00CA5A50">
            <w:r>
              <w:t>538 - Ostatné dane a poplatky</w:t>
            </w:r>
          </w:p>
          <w:p w14:paraId="191B7C3A" w14:textId="77777777" w:rsidR="00F9383C" w:rsidRPr="00074670" w:rsidRDefault="00F9383C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796D3D" w14:textId="77777777" w:rsidR="00F9383C" w:rsidRPr="008A784C" w:rsidRDefault="005973B7" w:rsidP="002C114A">
            <w:pPr>
              <w:jc w:val="right"/>
            </w:pPr>
            <w:r>
              <w:t>66</w:t>
            </w:r>
            <w:r w:rsidR="00F9383C">
              <w:t>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360A640" w14:textId="77777777" w:rsidR="00F9383C" w:rsidRPr="008A784C" w:rsidRDefault="009A7A64" w:rsidP="009A7A64">
            <w:pPr>
              <w:jc w:val="center"/>
            </w:pPr>
            <w:r>
              <w:t xml:space="preserve">    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DD6A264" w14:textId="77777777" w:rsidR="00F9383C" w:rsidRDefault="00F9383C" w:rsidP="00AB0870">
            <w:pPr>
              <w:jc w:val="right"/>
            </w:pPr>
          </w:p>
        </w:tc>
      </w:tr>
      <w:tr w:rsidR="00F9383C" w:rsidRPr="00A6137D" w14:paraId="37F5E656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5524D0" w14:textId="77777777" w:rsidR="00F9383C" w:rsidRPr="00DC6FCE" w:rsidRDefault="00F938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71F164" w14:textId="77777777" w:rsidR="00F9383C" w:rsidRPr="008A784C" w:rsidRDefault="005973B7" w:rsidP="00CA359D">
            <w:pPr>
              <w:jc w:val="right"/>
            </w:pPr>
            <w:r>
              <w:t>3</w:t>
            </w:r>
            <w:r w:rsidR="00F9383C">
              <w:t>4</w:t>
            </w:r>
            <w:r>
              <w:t> 319,62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F465B26" w14:textId="77777777" w:rsidR="00F9383C" w:rsidRPr="008A784C" w:rsidRDefault="009A7A64" w:rsidP="009A7A64">
            <w:r>
              <w:t xml:space="preserve">           27 585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923A822" w14:textId="77777777" w:rsidR="00F9383C" w:rsidRDefault="00F9383C" w:rsidP="00AB0870">
            <w:pPr>
              <w:jc w:val="right"/>
            </w:pPr>
          </w:p>
        </w:tc>
      </w:tr>
      <w:tr w:rsidR="00F9383C" w:rsidRPr="00A6137D" w14:paraId="1798D1CE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3DBE" w14:textId="77777777" w:rsidR="00F9383C" w:rsidRDefault="00F9383C" w:rsidP="00CA5A50">
            <w:r>
              <w:t>551 - Odpisy  DNM a DHM</w:t>
            </w:r>
          </w:p>
          <w:p w14:paraId="58578D52" w14:textId="77777777" w:rsidR="009A47A7" w:rsidRDefault="00F9383C" w:rsidP="009A47A7">
            <w:pPr>
              <w:numPr>
                <w:ilvl w:val="0"/>
                <w:numId w:val="26"/>
              </w:numPr>
            </w:pPr>
            <w:r>
              <w:t xml:space="preserve">odpisy z vlastných zdrojov </w:t>
            </w:r>
            <w:r w:rsidR="009A47A7">
              <w:t xml:space="preserve">       10 740,92</w:t>
            </w:r>
          </w:p>
          <w:p w14:paraId="31D560D3" w14:textId="77777777" w:rsidR="009A47A7" w:rsidRPr="00074670" w:rsidRDefault="009A47A7" w:rsidP="009A47A7">
            <w:pPr>
              <w:numPr>
                <w:ilvl w:val="0"/>
                <w:numId w:val="26"/>
              </w:numPr>
            </w:pPr>
            <w:r>
              <w:t>odpisy z cudzích zdrojov           22 278,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1F056EB" w14:textId="77777777" w:rsidR="00F9383C" w:rsidRPr="008A784C" w:rsidRDefault="005973B7" w:rsidP="00CA359D">
            <w:pPr>
              <w:jc w:val="right"/>
            </w:pPr>
            <w:r>
              <w:t>33 019,62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C434E29" w14:textId="77777777" w:rsidR="00F9383C" w:rsidRDefault="009A7A64" w:rsidP="009A7A64">
            <w:r>
              <w:t xml:space="preserve">           27 585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D1A5E1A" w14:textId="77777777" w:rsidR="00F9383C" w:rsidRDefault="00F9383C" w:rsidP="00AB0870">
            <w:pPr>
              <w:jc w:val="right"/>
            </w:pPr>
          </w:p>
        </w:tc>
      </w:tr>
      <w:tr w:rsidR="00F9383C" w:rsidRPr="00A6137D" w14:paraId="7DE69436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94D1" w14:textId="77777777" w:rsidR="00F9383C" w:rsidRDefault="00F9383C" w:rsidP="00074670">
            <w:r>
              <w:t>553 - Tvorba ostatných rezerv</w:t>
            </w:r>
          </w:p>
          <w:p w14:paraId="3D1AEC9E" w14:textId="77777777" w:rsidR="00F9383C" w:rsidRPr="00074670" w:rsidRDefault="00F9383C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F4494E" w14:textId="77777777" w:rsidR="00F9383C" w:rsidRPr="008A784C" w:rsidRDefault="005161F8" w:rsidP="00721476">
            <w:pPr>
              <w:jc w:val="right"/>
            </w:pPr>
            <w:r>
              <w:t>1 30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2AD225B" w14:textId="77777777" w:rsidR="00F9383C" w:rsidRPr="008A784C" w:rsidRDefault="009A7A64" w:rsidP="009A7A64">
            <w:pPr>
              <w:jc w:val="center"/>
            </w:pPr>
            <w:r>
              <w:t xml:space="preserve">    </w:t>
            </w:r>
            <w:r w:rsidR="00F9383C"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70BE1E9" w14:textId="77777777" w:rsidR="00F9383C" w:rsidRDefault="00F9383C" w:rsidP="00721476">
            <w:pPr>
              <w:jc w:val="right"/>
            </w:pPr>
          </w:p>
        </w:tc>
      </w:tr>
      <w:tr w:rsidR="00F9383C" w:rsidRPr="00A6137D" w14:paraId="371CEF5B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0E364" w14:textId="77777777" w:rsidR="00F9383C" w:rsidRDefault="00F9383C" w:rsidP="00CA5A50">
            <w:r>
              <w:t>558 - Tvorba ostatných opravných položiek</w:t>
            </w:r>
          </w:p>
          <w:p w14:paraId="15B02BE7" w14:textId="77777777" w:rsidR="00F9383C" w:rsidRDefault="00F9383C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2290F5B7" w14:textId="77777777" w:rsidR="00F9383C" w:rsidRPr="00074670" w:rsidRDefault="00F9383C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2F3B2F" w14:textId="77777777" w:rsidR="00F9383C" w:rsidRPr="008A784C" w:rsidRDefault="00F9383C" w:rsidP="0072147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4FE3B69" w14:textId="77777777" w:rsidR="00F9383C" w:rsidRPr="008A784C" w:rsidRDefault="009A7A64" w:rsidP="009A7A64">
            <w:pPr>
              <w:jc w:val="center"/>
            </w:pPr>
            <w:r>
              <w:t xml:space="preserve">   </w:t>
            </w:r>
            <w:r w:rsidR="00F9383C"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83A13F9" w14:textId="77777777" w:rsidR="00F9383C" w:rsidRDefault="00F9383C" w:rsidP="00721476">
            <w:pPr>
              <w:jc w:val="right"/>
            </w:pPr>
          </w:p>
        </w:tc>
      </w:tr>
      <w:tr w:rsidR="00F9383C" w:rsidRPr="00A6137D" w14:paraId="2CAC63BF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173CDD" w14:textId="77777777" w:rsidR="00F9383C" w:rsidRPr="00DC6FCE" w:rsidRDefault="00F9383C" w:rsidP="0014613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86DD13" w14:textId="77777777" w:rsidR="00F9383C" w:rsidRPr="008A784C" w:rsidRDefault="009A47A7" w:rsidP="00D74EC5">
            <w:pPr>
              <w:jc w:val="right"/>
            </w:pPr>
            <w:r>
              <w:t>903,4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ADC063C" w14:textId="77777777" w:rsidR="00F9383C" w:rsidRPr="008A784C" w:rsidRDefault="009A7A64" w:rsidP="009A7A64">
            <w:pPr>
              <w:jc w:val="center"/>
            </w:pPr>
            <w:r>
              <w:t>659,7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5E7E798" w14:textId="77777777" w:rsidR="00F9383C" w:rsidRDefault="00F9383C" w:rsidP="00D74EC5">
            <w:pPr>
              <w:jc w:val="right"/>
            </w:pPr>
          </w:p>
        </w:tc>
      </w:tr>
      <w:tr w:rsidR="00F9383C" w:rsidRPr="00A6137D" w14:paraId="3884711E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72B2" w14:textId="77777777" w:rsidR="00F9383C" w:rsidRPr="00074670" w:rsidRDefault="00F9383C" w:rsidP="00146136">
            <w:r>
              <w:t>561 - Predané CP a podiel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EC0E79" w14:textId="77777777" w:rsidR="00F9383C" w:rsidRPr="008A784C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8F422E1" w14:textId="77777777" w:rsidR="00F9383C" w:rsidRPr="008A784C" w:rsidRDefault="009A7A64" w:rsidP="009A7A64">
            <w:pPr>
              <w:jc w:val="center"/>
            </w:pPr>
            <w:r>
              <w:t xml:space="preserve">   </w:t>
            </w:r>
            <w:r w:rsidR="00F9383C"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8EAF34C" w14:textId="77777777" w:rsidR="00F9383C" w:rsidRDefault="00F9383C" w:rsidP="00146136">
            <w:pPr>
              <w:jc w:val="right"/>
            </w:pPr>
          </w:p>
        </w:tc>
      </w:tr>
      <w:tr w:rsidR="00F9383C" w:rsidRPr="00A6137D" w14:paraId="436F5959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4BF462D1" w14:textId="77777777" w:rsidR="00F9383C" w:rsidRPr="00074670" w:rsidRDefault="00F9383C" w:rsidP="00146136">
            <w:r>
              <w:t>562 - Úrok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7FBA5F" w14:textId="77777777" w:rsidR="00F9383C" w:rsidRPr="00074670" w:rsidRDefault="00EC1F4B" w:rsidP="00EC1F4B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341DD589" w14:textId="77777777" w:rsidR="00F9383C" w:rsidRPr="00074670" w:rsidRDefault="00EC1F4B" w:rsidP="00EC1F4B">
            <w:pPr>
              <w:jc w:val="center"/>
            </w:pPr>
            <w:r>
              <w:t xml:space="preserve">   </w:t>
            </w:r>
            <w:r w:rsidR="00F9383C"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7795A888" w14:textId="77777777" w:rsidR="00F9383C" w:rsidRDefault="00F9383C" w:rsidP="00597F70">
            <w:pPr>
              <w:jc w:val="right"/>
            </w:pPr>
          </w:p>
        </w:tc>
      </w:tr>
      <w:tr w:rsidR="00F9383C" w:rsidRPr="00A6137D" w14:paraId="31C4BCC7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3938F" w14:textId="77777777" w:rsidR="00F9383C" w:rsidRDefault="00F9383C" w:rsidP="00146136">
            <w:r>
              <w:t>568 - Ostatné finančné náklady</w:t>
            </w:r>
          </w:p>
          <w:p w14:paraId="6700A1D3" w14:textId="77777777" w:rsidR="00F9383C" w:rsidRPr="00074670" w:rsidRDefault="00F9383C" w:rsidP="00361C92">
            <w:pPr>
              <w:numPr>
                <w:ilvl w:val="0"/>
                <w:numId w:val="26"/>
              </w:numPr>
            </w:pPr>
            <w:r>
              <w:t>poplatky banke761,5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4D036E" w14:textId="77777777" w:rsidR="00F9383C" w:rsidRPr="00074670" w:rsidRDefault="009A47A7" w:rsidP="00EC1F4B">
            <w:pPr>
              <w:jc w:val="right"/>
            </w:pPr>
            <w:r>
              <w:t>903,4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B895C65" w14:textId="77777777" w:rsidR="00F9383C" w:rsidRPr="00074670" w:rsidRDefault="00EC1F4B" w:rsidP="00EC1F4B">
            <w:r>
              <w:t xml:space="preserve">              659,7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FAA4278" w14:textId="77777777" w:rsidR="00F9383C" w:rsidRDefault="00F9383C" w:rsidP="00597F70">
            <w:pPr>
              <w:jc w:val="right"/>
            </w:pPr>
          </w:p>
        </w:tc>
      </w:tr>
      <w:tr w:rsidR="00F9383C" w:rsidRPr="00A6137D" w14:paraId="39E06F10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8AE732" w14:textId="77777777" w:rsidR="00F9383C" w:rsidRPr="00DC6FCE" w:rsidRDefault="00F9383C" w:rsidP="0014613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D45F40" w14:textId="77777777" w:rsidR="00F9383C" w:rsidRPr="00074670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856FE48" w14:textId="77777777" w:rsidR="00F9383C" w:rsidRPr="00074670" w:rsidRDefault="00F9383C" w:rsidP="00EC1F4B">
            <w:pPr>
              <w:jc w:val="center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C65D671" w14:textId="77777777" w:rsidR="00F9383C" w:rsidRDefault="00F9383C" w:rsidP="00146136">
            <w:pPr>
              <w:jc w:val="right"/>
            </w:pPr>
          </w:p>
        </w:tc>
      </w:tr>
      <w:tr w:rsidR="00F9383C" w:rsidRPr="00A6137D" w14:paraId="677F93B9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1939F" w14:textId="77777777" w:rsidR="00F9383C" w:rsidRPr="00074670" w:rsidRDefault="00F9383C" w:rsidP="00146136">
            <w:r>
              <w:t>572 - Ško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5940A9" w14:textId="77777777" w:rsidR="00F9383C" w:rsidRPr="00074670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6125DA6" w14:textId="77777777" w:rsidR="00F9383C" w:rsidRPr="00074670" w:rsidRDefault="00EC1F4B" w:rsidP="00EC1F4B">
            <w:pPr>
              <w:jc w:val="center"/>
            </w:pPr>
            <w:r>
              <w:t>0</w:t>
            </w:r>
            <w:r w:rsidR="00F9383C">
              <w:t>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99F835F" w14:textId="77777777" w:rsidR="00F9383C" w:rsidRDefault="00F9383C" w:rsidP="00146136">
            <w:pPr>
              <w:jc w:val="right"/>
            </w:pPr>
          </w:p>
        </w:tc>
      </w:tr>
      <w:tr w:rsidR="00F9383C" w:rsidRPr="00A6137D" w14:paraId="666C2752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4531399" w14:textId="77777777" w:rsidR="00F9383C" w:rsidRPr="00DC6FCE" w:rsidRDefault="00F9383C" w:rsidP="0014613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23A3EF" w14:textId="77777777" w:rsidR="00F9383C" w:rsidRPr="00074670" w:rsidRDefault="009A47A7" w:rsidP="00131D5F">
            <w:pPr>
              <w:jc w:val="right"/>
            </w:pPr>
            <w:r>
              <w:t xml:space="preserve">     8 901,24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C54C903" w14:textId="77777777" w:rsidR="00F9383C" w:rsidRPr="00074670" w:rsidRDefault="00EC1F4B" w:rsidP="00EC1F4B">
            <w:r>
              <w:t xml:space="preserve">          6 625,2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BB052FA" w14:textId="77777777" w:rsidR="00F9383C" w:rsidRDefault="00F9383C" w:rsidP="00597F70">
            <w:pPr>
              <w:jc w:val="right"/>
            </w:pPr>
          </w:p>
        </w:tc>
      </w:tr>
      <w:tr w:rsidR="00F9383C" w:rsidRPr="00A6137D" w14:paraId="0FE1AC47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D6135" w14:textId="77777777" w:rsidR="00F9383C" w:rsidRDefault="00F9383C" w:rsidP="00146136">
            <w:r>
              <w:lastRenderedPageBreak/>
              <w:t>584 - Náklady na transfery z rozpočtu obce, VÚC do RO, PO zriadených obcou alebo VÚC</w:t>
            </w:r>
          </w:p>
          <w:p w14:paraId="0DF72817" w14:textId="77777777" w:rsidR="00F9383C" w:rsidRDefault="00F9383C" w:rsidP="00146136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5DC9BB2B" w14:textId="77777777" w:rsidR="00F9383C" w:rsidRPr="00074670" w:rsidRDefault="00F9383C" w:rsidP="00146136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1E3F08" w14:textId="77777777" w:rsidR="00F9383C" w:rsidRPr="00074670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664EAA6" w14:textId="77777777" w:rsidR="00F9383C" w:rsidRPr="00074670" w:rsidRDefault="00F9383C" w:rsidP="00EC1F4B">
            <w:pPr>
              <w:jc w:val="center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88ACCDA" w14:textId="77777777" w:rsidR="00F9383C" w:rsidRDefault="00F9383C" w:rsidP="00146136">
            <w:pPr>
              <w:jc w:val="right"/>
            </w:pPr>
          </w:p>
        </w:tc>
      </w:tr>
      <w:tr w:rsidR="00F9383C" w:rsidRPr="00A6137D" w14:paraId="7F88B4C1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5F9AD48A" w14:textId="77777777" w:rsidR="00F9383C" w:rsidRDefault="00F9383C" w:rsidP="00146136">
            <w:r>
              <w:t>585 - Náklady na transfery z rozpočtu obce, VÚC ostatným subjektov verejnej správy</w:t>
            </w:r>
          </w:p>
          <w:p w14:paraId="51D8AD8A" w14:textId="77777777" w:rsidR="00F9383C" w:rsidRPr="00074670" w:rsidRDefault="00F9383C" w:rsidP="00146136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866732" w14:textId="77777777" w:rsidR="00F9383C" w:rsidRPr="00074670" w:rsidRDefault="00F9383C" w:rsidP="00DC7D31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3F319765" w14:textId="77777777" w:rsidR="00F9383C" w:rsidRPr="00074670" w:rsidRDefault="00F9383C" w:rsidP="00EC1F4B">
            <w:pPr>
              <w:jc w:val="center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6C89DA4D" w14:textId="77777777" w:rsidR="00F9383C" w:rsidRDefault="00F9383C" w:rsidP="00597F70">
            <w:pPr>
              <w:jc w:val="right"/>
            </w:pPr>
          </w:p>
        </w:tc>
      </w:tr>
      <w:tr w:rsidR="00F9383C" w:rsidRPr="00A6137D" w14:paraId="460D80B8" w14:textId="77777777" w:rsidTr="00F9383C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3A8B48D3" w14:textId="77777777" w:rsidR="00F9383C" w:rsidRDefault="00F9383C" w:rsidP="00146136">
            <w:r>
              <w:t>586 - Náklady na transfery z rozpočtu obce, VÚC subjektov mimo verejnej správy</w:t>
            </w:r>
          </w:p>
          <w:p w14:paraId="0C75921C" w14:textId="77777777" w:rsidR="00F9383C" w:rsidRPr="00074670" w:rsidRDefault="00F9383C" w:rsidP="00146136">
            <w:pPr>
              <w:numPr>
                <w:ilvl w:val="0"/>
                <w:numId w:val="26"/>
              </w:numPr>
            </w:pPr>
            <w:r>
              <w:t>bežný transfer spoločenským organizáciá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72EC47" w14:textId="77777777" w:rsidR="00F9383C" w:rsidRPr="00074670" w:rsidRDefault="00B861F4" w:rsidP="00576A75">
            <w:pPr>
              <w:jc w:val="right"/>
            </w:pPr>
            <w:r>
              <w:t>8 901,24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4DF2ACB" w14:textId="77777777" w:rsidR="00F9383C" w:rsidRPr="00074670" w:rsidRDefault="00EC1F4B" w:rsidP="00EC1F4B">
            <w:r>
              <w:t xml:space="preserve">           6 625,28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3079A722" w14:textId="77777777" w:rsidR="00F9383C" w:rsidRDefault="00F9383C" w:rsidP="00597F70">
            <w:pPr>
              <w:jc w:val="right"/>
            </w:pPr>
          </w:p>
        </w:tc>
      </w:tr>
      <w:tr w:rsidR="00F9383C" w:rsidRPr="00A6137D" w14:paraId="1686F757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FE39F" w14:textId="77777777" w:rsidR="00F9383C" w:rsidRDefault="00F9383C" w:rsidP="00146136">
            <w:r>
              <w:t>587 - Náklady na ostatné transfery</w:t>
            </w:r>
          </w:p>
          <w:p w14:paraId="6F9BF6E4" w14:textId="77777777" w:rsidR="00F9383C" w:rsidRPr="009C0DB4" w:rsidRDefault="00F9383C" w:rsidP="00146136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5B8881" w14:textId="77777777" w:rsidR="00F9383C" w:rsidRPr="00074670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B90AA7C" w14:textId="77777777" w:rsidR="00F9383C" w:rsidRPr="00074670" w:rsidRDefault="00F9383C" w:rsidP="00EC1F4B">
            <w:pPr>
              <w:jc w:val="center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7E926ED" w14:textId="77777777" w:rsidR="00F9383C" w:rsidRDefault="00F9383C" w:rsidP="00146136">
            <w:pPr>
              <w:jc w:val="right"/>
            </w:pPr>
          </w:p>
        </w:tc>
      </w:tr>
      <w:tr w:rsidR="00F9383C" w:rsidRPr="00A6137D" w14:paraId="43826641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B82A5" w14:textId="77777777" w:rsidR="00F9383C" w:rsidRDefault="00F9383C" w:rsidP="00146136">
            <w:r>
              <w:t>588 - Náklady z odvodu príjmov</w:t>
            </w:r>
          </w:p>
          <w:p w14:paraId="645FDD10" w14:textId="77777777" w:rsidR="00F9383C" w:rsidRPr="00074670" w:rsidRDefault="00F9383C" w:rsidP="00146136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0A8F2" w14:textId="77777777" w:rsidR="00F9383C" w:rsidRPr="00074670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04E289A" w14:textId="77777777" w:rsidR="00F9383C" w:rsidRPr="00074670" w:rsidRDefault="00F9383C" w:rsidP="00EC1F4B">
            <w:pPr>
              <w:jc w:val="center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17869DF" w14:textId="77777777" w:rsidR="00F9383C" w:rsidRDefault="00F9383C" w:rsidP="00146136">
            <w:pPr>
              <w:jc w:val="right"/>
            </w:pPr>
          </w:p>
        </w:tc>
      </w:tr>
      <w:tr w:rsidR="00F9383C" w:rsidRPr="00A6137D" w14:paraId="5F3AC752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9A812" w14:textId="77777777" w:rsidR="00F9383C" w:rsidRDefault="00F9383C" w:rsidP="00146136">
            <w:r>
              <w:t>589 - Náklady z budúceho odvodu príjmov</w:t>
            </w:r>
          </w:p>
          <w:p w14:paraId="2DD1C04A" w14:textId="77777777" w:rsidR="00F9383C" w:rsidRDefault="00F9383C" w:rsidP="00146136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CA9333" w14:textId="77777777" w:rsidR="00F9383C" w:rsidRPr="00074670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07DEDD6" w14:textId="77777777" w:rsidR="00F9383C" w:rsidRPr="00074670" w:rsidRDefault="00EC1F4B" w:rsidP="00EC1F4B">
            <w:pPr>
              <w:jc w:val="center"/>
            </w:pPr>
            <w:r>
              <w:t xml:space="preserve"> </w:t>
            </w:r>
            <w:r w:rsidR="00F9383C"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A19EA35" w14:textId="77777777" w:rsidR="00F9383C" w:rsidRDefault="00F9383C" w:rsidP="00146136">
            <w:pPr>
              <w:jc w:val="right"/>
            </w:pPr>
          </w:p>
        </w:tc>
      </w:tr>
      <w:tr w:rsidR="00F9383C" w:rsidRPr="00A6137D" w14:paraId="6CF7546D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FD8D59" w14:textId="77777777" w:rsidR="00F9383C" w:rsidRPr="00D644DA" w:rsidRDefault="00F9383C" w:rsidP="0014613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247323" w14:textId="77777777" w:rsidR="00F9383C" w:rsidRPr="00074670" w:rsidRDefault="00F9383C" w:rsidP="00131D5F">
            <w:pPr>
              <w:jc w:val="right"/>
            </w:pPr>
            <w:r>
              <w:t>284,32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F61DD75" w14:textId="77777777" w:rsidR="00F9383C" w:rsidRPr="00074670" w:rsidRDefault="00EC1F4B" w:rsidP="00EC1F4B">
            <w:r>
              <w:t xml:space="preserve">           1 798,7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8799FE0" w14:textId="77777777" w:rsidR="00F9383C" w:rsidRDefault="00F9383C" w:rsidP="00131D5F">
            <w:pPr>
              <w:jc w:val="right"/>
            </w:pPr>
          </w:p>
        </w:tc>
      </w:tr>
      <w:tr w:rsidR="00F9383C" w:rsidRPr="00A6137D" w14:paraId="6A2A93C7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EC3C5" w14:textId="77777777" w:rsidR="00F9383C" w:rsidRPr="00074670" w:rsidRDefault="00F9383C" w:rsidP="00146136">
            <w:r>
              <w:t>541 - ZC predaného DNM a DH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59453E" w14:textId="77777777" w:rsidR="00F9383C" w:rsidRPr="00074670" w:rsidRDefault="00F9383C" w:rsidP="00837236">
            <w:pPr>
              <w:jc w:val="right"/>
            </w:pPr>
            <w:r>
              <w:t>184,32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EC22BD9" w14:textId="77777777" w:rsidR="00F9383C" w:rsidRPr="00074670" w:rsidRDefault="005C61FC" w:rsidP="005C61FC">
            <w:r>
              <w:t xml:space="preserve">              </w:t>
            </w:r>
            <w:r w:rsidR="00EC1F4B">
              <w:t>998,7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A18F2E2" w14:textId="77777777" w:rsidR="00F9383C" w:rsidRDefault="00F9383C" w:rsidP="00597F70">
            <w:pPr>
              <w:jc w:val="right"/>
            </w:pPr>
          </w:p>
        </w:tc>
      </w:tr>
      <w:tr w:rsidR="00F9383C" w:rsidRPr="00A6137D" w14:paraId="450F77CD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424A9" w14:textId="77777777" w:rsidR="00F9383C" w:rsidRPr="00074670" w:rsidRDefault="00F9383C" w:rsidP="00146136">
            <w:r>
              <w:t>544 - Zmluvné pokuty, penále a úroky z omešk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AF72C3" w14:textId="77777777" w:rsidR="00F9383C" w:rsidRPr="00074670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DD276FD" w14:textId="77777777" w:rsidR="00F9383C" w:rsidRPr="00074670" w:rsidRDefault="005C61FC" w:rsidP="005C61FC">
            <w:pPr>
              <w:jc w:val="center"/>
            </w:pPr>
            <w:r>
              <w:t xml:space="preserve"> </w:t>
            </w:r>
            <w:r w:rsidR="00F9383C"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E2B7AB6" w14:textId="77777777" w:rsidR="00F9383C" w:rsidRDefault="00F9383C" w:rsidP="00597F70">
            <w:pPr>
              <w:jc w:val="right"/>
            </w:pPr>
          </w:p>
        </w:tc>
      </w:tr>
      <w:tr w:rsidR="00F9383C" w:rsidRPr="00A6137D" w14:paraId="4B4D2D6A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3CB96" w14:textId="77777777" w:rsidR="00F9383C" w:rsidRPr="00074670" w:rsidRDefault="00F9383C" w:rsidP="00146136">
            <w:r>
              <w:t>545 - Ostatné pokuty, penále a úroky z omešk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562AB5" w14:textId="77777777" w:rsidR="00F9383C" w:rsidRPr="008A784C" w:rsidRDefault="00F9383C" w:rsidP="00BD5D21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AB14D47" w14:textId="77777777" w:rsidR="00F9383C" w:rsidRPr="008A784C" w:rsidRDefault="005C61FC" w:rsidP="005C61FC">
            <w:pPr>
              <w:jc w:val="center"/>
            </w:pPr>
            <w:r>
              <w:t>0</w:t>
            </w:r>
            <w:r w:rsidR="00F9383C">
              <w:t>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EEE695E" w14:textId="77777777" w:rsidR="00F9383C" w:rsidRDefault="00F9383C" w:rsidP="00597F70">
            <w:pPr>
              <w:jc w:val="right"/>
            </w:pPr>
          </w:p>
        </w:tc>
      </w:tr>
      <w:tr w:rsidR="00F9383C" w:rsidRPr="00A6137D" w14:paraId="2FAB9A37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6AD4157F" w14:textId="77777777" w:rsidR="00F9383C" w:rsidRDefault="00F9383C" w:rsidP="00146136">
            <w:r>
              <w:t>546 - Odpis pohľadávky</w:t>
            </w:r>
          </w:p>
          <w:p w14:paraId="654988BE" w14:textId="77777777" w:rsidR="00F9383C" w:rsidRPr="00074670" w:rsidRDefault="00F9383C" w:rsidP="00146136">
            <w:pPr>
              <w:numPr>
                <w:ilvl w:val="0"/>
                <w:numId w:val="26"/>
              </w:num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10FD889" w14:textId="77777777" w:rsidR="00F9383C" w:rsidRPr="008A784C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67F2CEBE" w14:textId="77777777" w:rsidR="00F9383C" w:rsidRPr="008A784C" w:rsidRDefault="00F9383C" w:rsidP="005C61FC">
            <w:pPr>
              <w:jc w:val="center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68F23A18" w14:textId="77777777" w:rsidR="00F9383C" w:rsidRDefault="00F9383C" w:rsidP="00146136">
            <w:pPr>
              <w:jc w:val="right"/>
            </w:pPr>
          </w:p>
        </w:tc>
      </w:tr>
      <w:tr w:rsidR="00F9383C" w:rsidRPr="00A6137D" w14:paraId="73FF16D8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6547EE3E" w14:textId="77777777" w:rsidR="00F9383C" w:rsidRDefault="00F9383C" w:rsidP="00146136">
            <w:r>
              <w:t>548 - Ostatné náklady na prevádzkovú činnosť</w:t>
            </w:r>
          </w:p>
          <w:p w14:paraId="138BBE8E" w14:textId="77777777" w:rsidR="00F9383C" w:rsidRPr="00074670" w:rsidRDefault="00F9383C" w:rsidP="00146136">
            <w:pPr>
              <w:numPr>
                <w:ilvl w:val="0"/>
                <w:numId w:val="26"/>
              </w:num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1A14FD" w14:textId="77777777" w:rsidR="00F9383C" w:rsidRPr="008A784C" w:rsidRDefault="00F9383C" w:rsidP="00837236">
            <w:pPr>
              <w:jc w:val="right"/>
            </w:pPr>
            <w:r>
              <w:t xml:space="preserve">100,00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4AA43215" w14:textId="77777777" w:rsidR="00F9383C" w:rsidRPr="008A784C" w:rsidRDefault="005C61FC" w:rsidP="005C61FC">
            <w:r>
              <w:t xml:space="preserve">             80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822395B" w14:textId="77777777" w:rsidR="00F9383C" w:rsidRDefault="00F9383C" w:rsidP="00597F70">
            <w:pPr>
              <w:jc w:val="right"/>
            </w:pPr>
          </w:p>
        </w:tc>
      </w:tr>
      <w:tr w:rsidR="00F9383C" w:rsidRPr="00A6137D" w14:paraId="0325A752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64EA" w14:textId="77777777" w:rsidR="00F9383C" w:rsidRDefault="00F9383C" w:rsidP="00146136">
            <w:r>
              <w:t>549 - Manká a škody</w:t>
            </w:r>
          </w:p>
          <w:p w14:paraId="08583602" w14:textId="77777777" w:rsidR="00F9383C" w:rsidRPr="00074670" w:rsidRDefault="00F9383C" w:rsidP="00146136">
            <w:pPr>
              <w:numPr>
                <w:ilvl w:val="0"/>
                <w:numId w:val="26"/>
              </w:num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1CABC4" w14:textId="77777777" w:rsidR="00F9383C" w:rsidRPr="008A784C" w:rsidRDefault="00F9383C" w:rsidP="00146136">
            <w:pPr>
              <w:jc w:val="right"/>
            </w:pPr>
            <w: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5F64B27" w14:textId="77777777" w:rsidR="00F9383C" w:rsidRPr="008A784C" w:rsidRDefault="00F9383C" w:rsidP="005C61FC">
            <w:pPr>
              <w:jc w:val="center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4AE05E9" w14:textId="77777777" w:rsidR="00F9383C" w:rsidRDefault="00F9383C" w:rsidP="00146136">
            <w:pPr>
              <w:jc w:val="right"/>
            </w:pPr>
          </w:p>
        </w:tc>
      </w:tr>
      <w:tr w:rsidR="00F9383C" w:rsidRPr="00A6137D" w14:paraId="5F2E345D" w14:textId="77777777" w:rsidTr="00F9383C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5690A8F0" w14:textId="77777777" w:rsidR="00F9383C" w:rsidRPr="008640E2" w:rsidRDefault="00F9383C" w:rsidP="0014613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06ADE938" w14:textId="77777777" w:rsidR="00F9383C" w:rsidRDefault="00F9383C" w:rsidP="00146136">
            <w:r>
              <w:t xml:space="preserve">591 - Splatná daň z príjmov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D8AE48" w14:textId="77777777" w:rsidR="00F9383C" w:rsidRPr="008A784C" w:rsidRDefault="00B861F4" w:rsidP="00DC7D31">
            <w:pPr>
              <w:jc w:val="right"/>
            </w:pPr>
            <w:r>
              <w:t>230,10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0BA2EF0E" w14:textId="77777777" w:rsidR="00F9383C" w:rsidRPr="008A784C" w:rsidRDefault="00F9383C" w:rsidP="005C61FC">
            <w:pPr>
              <w:jc w:val="center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04B998F9" w14:textId="77777777" w:rsidR="00F9383C" w:rsidRDefault="00F9383C" w:rsidP="00012AF0">
            <w:pPr>
              <w:jc w:val="right"/>
            </w:pPr>
          </w:p>
        </w:tc>
      </w:tr>
    </w:tbl>
    <w:p w14:paraId="0A9BBE90" w14:textId="77777777" w:rsidR="000F6D88" w:rsidRDefault="000F6D88" w:rsidP="000F6D88">
      <w:pPr>
        <w:ind w:left="284"/>
        <w:rPr>
          <w:b/>
          <w:color w:val="404040"/>
          <w:sz w:val="24"/>
          <w:szCs w:val="24"/>
        </w:rPr>
      </w:pPr>
    </w:p>
    <w:p w14:paraId="13EA4792" w14:textId="77777777" w:rsidR="006875B3" w:rsidRDefault="006875B3" w:rsidP="006875B3">
      <w:pPr>
        <w:ind w:left="284"/>
        <w:rPr>
          <w:b/>
          <w:sz w:val="24"/>
          <w:szCs w:val="24"/>
        </w:rPr>
      </w:pPr>
    </w:p>
    <w:p w14:paraId="1DC87ACB" w14:textId="77777777" w:rsidR="00C6457B" w:rsidRDefault="006875B3" w:rsidP="006875B3">
      <w:pPr>
        <w:ind w:left="284"/>
        <w:rPr>
          <w:sz w:val="24"/>
          <w:szCs w:val="24"/>
        </w:rPr>
      </w:pPr>
      <w:r w:rsidRPr="00925FAC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 k 31.12.202</w:t>
      </w:r>
      <w:r w:rsidR="00B861F4"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 w:rsidR="00B861F4">
        <w:rPr>
          <w:sz w:val="24"/>
          <w:szCs w:val="24"/>
        </w:rPr>
        <w:t>207 419,61</w:t>
      </w:r>
      <w:r>
        <w:rPr>
          <w:sz w:val="24"/>
          <w:szCs w:val="24"/>
        </w:rPr>
        <w:t xml:space="preserve"> €, čo predstavuje </w:t>
      </w:r>
      <w:r w:rsidR="005C61FC">
        <w:rPr>
          <w:sz w:val="24"/>
          <w:szCs w:val="24"/>
        </w:rPr>
        <w:t xml:space="preserve">zvýšenie </w:t>
      </w:r>
      <w:r>
        <w:rPr>
          <w:sz w:val="24"/>
          <w:szCs w:val="24"/>
        </w:rPr>
        <w:t xml:space="preserve"> výnosov oproti roku 20</w:t>
      </w:r>
      <w:r w:rsidR="001A4297">
        <w:rPr>
          <w:sz w:val="24"/>
          <w:szCs w:val="24"/>
        </w:rPr>
        <w:t>2</w:t>
      </w:r>
      <w:r w:rsidR="00B861F4">
        <w:rPr>
          <w:sz w:val="24"/>
          <w:szCs w:val="24"/>
        </w:rPr>
        <w:t>2</w:t>
      </w:r>
      <w:r>
        <w:rPr>
          <w:sz w:val="24"/>
          <w:szCs w:val="24"/>
        </w:rPr>
        <w:t xml:space="preserve"> , keď bola celková výška </w:t>
      </w:r>
      <w:r w:rsidR="00C6457B">
        <w:rPr>
          <w:sz w:val="24"/>
          <w:szCs w:val="24"/>
        </w:rPr>
        <w:t>náklad</w:t>
      </w:r>
      <w:r>
        <w:rPr>
          <w:sz w:val="24"/>
          <w:szCs w:val="24"/>
        </w:rPr>
        <w:t xml:space="preserve">ov vykázaná vo výške </w:t>
      </w:r>
      <w:r w:rsidR="005431D7">
        <w:rPr>
          <w:sz w:val="24"/>
          <w:szCs w:val="24"/>
        </w:rPr>
        <w:t>181 344,95  €</w:t>
      </w:r>
      <w:r w:rsidR="00B861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6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jväčší podiel na </w:t>
      </w:r>
      <w:r w:rsidR="00C6457B">
        <w:rPr>
          <w:sz w:val="24"/>
          <w:szCs w:val="24"/>
        </w:rPr>
        <w:t>náklad</w:t>
      </w:r>
      <w:r>
        <w:rPr>
          <w:sz w:val="24"/>
          <w:szCs w:val="24"/>
        </w:rPr>
        <w:t xml:space="preserve">och tvorili </w:t>
      </w:r>
      <w:r w:rsidR="00C6457B">
        <w:rPr>
          <w:sz w:val="24"/>
          <w:szCs w:val="24"/>
        </w:rPr>
        <w:t xml:space="preserve">náklady: </w:t>
      </w:r>
    </w:p>
    <w:p w14:paraId="2F1B6D8D" w14:textId="77777777" w:rsidR="00C6457B" w:rsidRDefault="00C6457B" w:rsidP="006875B3">
      <w:pPr>
        <w:ind w:left="284"/>
        <w:rPr>
          <w:sz w:val="24"/>
          <w:szCs w:val="24"/>
        </w:rPr>
      </w:pPr>
      <w:r>
        <w:rPr>
          <w:sz w:val="24"/>
          <w:szCs w:val="24"/>
        </w:rPr>
        <w:t>- tovary a služby vo výške</w:t>
      </w:r>
      <w:r w:rsidR="00B861F4">
        <w:rPr>
          <w:sz w:val="24"/>
          <w:szCs w:val="24"/>
        </w:rPr>
        <w:t xml:space="preserve">  103 064,51</w:t>
      </w:r>
      <w:r>
        <w:rPr>
          <w:sz w:val="24"/>
          <w:szCs w:val="24"/>
        </w:rPr>
        <w:t xml:space="preserve"> €</w:t>
      </w:r>
    </w:p>
    <w:p w14:paraId="4A468FB7" w14:textId="77777777" w:rsidR="006875B3" w:rsidRDefault="00C6457B" w:rsidP="006875B3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mzdové náklady vo výške </w:t>
      </w:r>
      <w:r w:rsidR="005C61FC">
        <w:rPr>
          <w:sz w:val="24"/>
          <w:szCs w:val="24"/>
        </w:rPr>
        <w:t>5</w:t>
      </w:r>
      <w:r w:rsidR="00B861F4">
        <w:rPr>
          <w:sz w:val="24"/>
          <w:szCs w:val="24"/>
        </w:rPr>
        <w:t>1 747,42</w:t>
      </w:r>
      <w:r>
        <w:rPr>
          <w:sz w:val="24"/>
          <w:szCs w:val="24"/>
        </w:rPr>
        <w:t xml:space="preserve"> € </w:t>
      </w:r>
      <w:r w:rsidR="006875B3">
        <w:rPr>
          <w:sz w:val="24"/>
          <w:szCs w:val="24"/>
        </w:rPr>
        <w:t xml:space="preserve"> </w:t>
      </w:r>
    </w:p>
    <w:p w14:paraId="100442FD" w14:textId="77777777" w:rsidR="00C6457B" w:rsidRDefault="00C6457B" w:rsidP="006875B3">
      <w:pPr>
        <w:ind w:left="284"/>
        <w:rPr>
          <w:sz w:val="24"/>
          <w:szCs w:val="24"/>
        </w:rPr>
      </w:pPr>
    </w:p>
    <w:p w14:paraId="0E8A9FC8" w14:textId="77777777" w:rsidR="006875B3" w:rsidRPr="00A25866" w:rsidRDefault="006875B3" w:rsidP="000F6D88">
      <w:pPr>
        <w:ind w:left="284"/>
        <w:rPr>
          <w:b/>
          <w:color w:val="404040"/>
          <w:sz w:val="24"/>
          <w:szCs w:val="24"/>
        </w:rPr>
      </w:pPr>
    </w:p>
    <w:p w14:paraId="77207426" w14:textId="77777777" w:rsidR="000F6D88" w:rsidRPr="00A25866" w:rsidRDefault="000F6D88" w:rsidP="000F6D88">
      <w:pPr>
        <w:numPr>
          <w:ilvl w:val="0"/>
          <w:numId w:val="17"/>
        </w:numPr>
        <w:ind w:left="284" w:hanging="284"/>
        <w:rPr>
          <w:b/>
          <w:color w:val="404040"/>
          <w:sz w:val="24"/>
          <w:szCs w:val="24"/>
        </w:rPr>
      </w:pPr>
      <w:r w:rsidRPr="00A25866">
        <w:rPr>
          <w:b/>
          <w:color w:val="404040"/>
          <w:sz w:val="24"/>
          <w:szCs w:val="24"/>
        </w:rPr>
        <w:t>Náklady voči audítorov</w:t>
      </w:r>
      <w:r w:rsidR="0049697D" w:rsidRPr="00A25866">
        <w:rPr>
          <w:b/>
          <w:color w:val="404040"/>
          <w:sz w:val="24"/>
          <w:szCs w:val="24"/>
        </w:rPr>
        <w:t>i alebo audítorskej spoločnosti</w:t>
      </w:r>
      <w:r w:rsidR="0009212A" w:rsidRPr="00A25866">
        <w:rPr>
          <w:b/>
          <w:color w:val="40404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A25866" w14:paraId="0EA3D4B9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14D45C" w14:textId="77777777" w:rsidR="000F6D88" w:rsidRPr="00A25866" w:rsidRDefault="000F6D88" w:rsidP="00570C1B">
            <w:pPr>
              <w:rPr>
                <w:color w:val="404040"/>
              </w:rPr>
            </w:pPr>
            <w:r w:rsidRPr="00A25866">
              <w:rPr>
                <w:b/>
                <w:color w:val="404040"/>
              </w:rPr>
              <w:t>Osobitné náklady podľa zákona o účtovníctve § 18 ods</w:t>
            </w:r>
            <w:r w:rsidR="00570C1B" w:rsidRPr="00A25866">
              <w:rPr>
                <w:b/>
                <w:color w:val="40404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239F52" w14:textId="77777777" w:rsidR="000F6D88" w:rsidRPr="00A25866" w:rsidRDefault="004E4E53" w:rsidP="00D56825">
            <w:pPr>
              <w:jc w:val="center"/>
              <w:rPr>
                <w:color w:val="404040"/>
              </w:rPr>
            </w:pPr>
            <w:r w:rsidRPr="00A25866">
              <w:rPr>
                <w:b/>
                <w:color w:val="404040"/>
              </w:rPr>
              <w:t>Suma k 31.12.20</w:t>
            </w:r>
            <w:r w:rsidR="00D56825">
              <w:rPr>
                <w:b/>
                <w:color w:val="404040"/>
              </w:rPr>
              <w:t>2</w:t>
            </w:r>
            <w:r w:rsidR="00D7045A">
              <w:rPr>
                <w:b/>
                <w:color w:val="404040"/>
              </w:rPr>
              <w:t>3</w:t>
            </w:r>
          </w:p>
        </w:tc>
      </w:tr>
      <w:tr w:rsidR="000F6D88" w:rsidRPr="00A25866" w14:paraId="3A02A449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E247F12" w14:textId="77777777" w:rsidR="000F6D88" w:rsidRPr="00A25866" w:rsidRDefault="000F6D88" w:rsidP="008F6EEF">
            <w:pPr>
              <w:rPr>
                <w:color w:val="404040"/>
              </w:rPr>
            </w:pPr>
            <w:r w:rsidRPr="00A25866">
              <w:rPr>
                <w:color w:val="40404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92BA26B" w14:textId="77777777" w:rsidR="000F6D88" w:rsidRPr="00A25866" w:rsidRDefault="00B861F4" w:rsidP="005C61FC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1 200,00</w:t>
            </w:r>
          </w:p>
        </w:tc>
      </w:tr>
      <w:tr w:rsidR="0079784E" w:rsidRPr="00A25866" w14:paraId="7A7CF90D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2654DF4" w14:textId="77777777" w:rsidR="001403A1" w:rsidRPr="00A25866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404040"/>
              </w:rPr>
            </w:pPr>
            <w:r w:rsidRPr="00A25866">
              <w:rPr>
                <w:rFonts w:ascii="ms sans serif" w:hAnsi="ms sans serif"/>
                <w:color w:val="40404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36C3D6A" w14:textId="77777777" w:rsidR="001403A1" w:rsidRPr="00A25866" w:rsidRDefault="00B861F4" w:rsidP="005C61FC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1 200,00</w:t>
            </w:r>
          </w:p>
        </w:tc>
      </w:tr>
      <w:tr w:rsidR="001403A1" w:rsidRPr="00A25866" w14:paraId="658F8389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76B56FE" w14:textId="77777777" w:rsidR="001403A1" w:rsidRPr="00A25866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404040"/>
              </w:rPr>
            </w:pPr>
            <w:proofErr w:type="spellStart"/>
            <w:r w:rsidRPr="00A25866">
              <w:rPr>
                <w:rFonts w:ascii="ms sans serif" w:hAnsi="ms sans serif"/>
                <w:color w:val="404040"/>
              </w:rPr>
              <w:t>uisťovacie</w:t>
            </w:r>
            <w:proofErr w:type="spellEnd"/>
            <w:r w:rsidRPr="00A25866">
              <w:rPr>
                <w:rFonts w:ascii="ms sans serif" w:hAnsi="ms sans serif"/>
                <w:color w:val="40404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BF51E12" w14:textId="77777777" w:rsidR="001403A1" w:rsidRPr="00A25866" w:rsidRDefault="0079784E" w:rsidP="008F6EEF">
            <w:pPr>
              <w:jc w:val="right"/>
              <w:rPr>
                <w:color w:val="404040"/>
              </w:rPr>
            </w:pPr>
            <w:r w:rsidRPr="00A25866">
              <w:rPr>
                <w:color w:val="404040"/>
              </w:rPr>
              <w:t>0,00</w:t>
            </w:r>
          </w:p>
        </w:tc>
      </w:tr>
      <w:tr w:rsidR="001403A1" w:rsidRPr="00A25866" w14:paraId="288CFDEE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074B" w14:textId="77777777" w:rsidR="001403A1" w:rsidRPr="00A25866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404040"/>
              </w:rPr>
            </w:pPr>
            <w:r w:rsidRPr="00A25866">
              <w:rPr>
                <w:rFonts w:ascii="ms sans serif" w:hAnsi="ms sans serif"/>
                <w:color w:val="40404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B42B0FF" w14:textId="77777777" w:rsidR="001403A1" w:rsidRPr="00A25866" w:rsidRDefault="0079784E" w:rsidP="008F6EEF">
            <w:pPr>
              <w:jc w:val="right"/>
              <w:rPr>
                <w:color w:val="404040"/>
              </w:rPr>
            </w:pPr>
            <w:r w:rsidRPr="00A25866">
              <w:rPr>
                <w:color w:val="404040"/>
              </w:rPr>
              <w:t>0,00</w:t>
            </w:r>
          </w:p>
        </w:tc>
      </w:tr>
      <w:tr w:rsidR="001403A1" w:rsidRPr="00A25866" w14:paraId="75B8E716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3F65E64" w14:textId="77777777" w:rsidR="001403A1" w:rsidRPr="00A25866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404040"/>
              </w:rPr>
            </w:pPr>
            <w:r w:rsidRPr="00A25866">
              <w:rPr>
                <w:rFonts w:ascii="ms sans serif" w:hAnsi="ms sans serif"/>
                <w:color w:val="40404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D8FEE61" w14:textId="77777777" w:rsidR="001403A1" w:rsidRPr="00A25866" w:rsidRDefault="0079784E" w:rsidP="008F6EEF">
            <w:pPr>
              <w:jc w:val="right"/>
              <w:rPr>
                <w:color w:val="404040"/>
              </w:rPr>
            </w:pPr>
            <w:r w:rsidRPr="00A25866">
              <w:rPr>
                <w:color w:val="404040"/>
              </w:rPr>
              <w:t>0,00</w:t>
            </w:r>
          </w:p>
        </w:tc>
      </w:tr>
    </w:tbl>
    <w:p w14:paraId="51862DC1" w14:textId="77777777" w:rsidR="001525C4" w:rsidRPr="00A25866" w:rsidRDefault="001525C4" w:rsidP="00A53990">
      <w:pPr>
        <w:jc w:val="center"/>
        <w:rPr>
          <w:b/>
          <w:color w:val="404040"/>
          <w:sz w:val="24"/>
          <w:szCs w:val="24"/>
        </w:rPr>
      </w:pPr>
    </w:p>
    <w:p w14:paraId="23961B35" w14:textId="77777777" w:rsidR="00597F70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A25866">
        <w:rPr>
          <w:b/>
          <w:color w:val="404040"/>
          <w:sz w:val="24"/>
          <w:szCs w:val="24"/>
        </w:rPr>
        <w:t>Tržby</w:t>
      </w:r>
      <w:r>
        <w:rPr>
          <w:b/>
          <w:sz w:val="24"/>
          <w:szCs w:val="24"/>
        </w:rPr>
        <w:t xml:space="preserve"> a výrobné náklady príspevkových organizácií </w:t>
      </w:r>
      <w:r w:rsidR="0079784E">
        <w:rPr>
          <w:b/>
          <w:sz w:val="24"/>
          <w:szCs w:val="24"/>
        </w:rPr>
        <w:t xml:space="preserve">    </w:t>
      </w:r>
    </w:p>
    <w:p w14:paraId="509E8EC7" w14:textId="77777777" w:rsidR="000B1409" w:rsidRDefault="000B1409" w:rsidP="000B1409">
      <w:pPr>
        <w:ind w:left="284"/>
        <w:rPr>
          <w:b/>
          <w:sz w:val="24"/>
          <w:szCs w:val="24"/>
        </w:rPr>
      </w:pPr>
    </w:p>
    <w:p w14:paraId="6DD84FEB" w14:textId="77777777" w:rsidR="001525C4" w:rsidRDefault="0079784E" w:rsidP="000B1409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má zriadené príspevkové organizácie </w:t>
      </w:r>
    </w:p>
    <w:p w14:paraId="1E7ECC3B" w14:textId="77777777" w:rsidR="000B1409" w:rsidRDefault="000B1409" w:rsidP="000B1409">
      <w:pPr>
        <w:ind w:left="284"/>
        <w:rPr>
          <w:b/>
          <w:sz w:val="24"/>
          <w:szCs w:val="24"/>
        </w:rPr>
      </w:pPr>
    </w:p>
    <w:p w14:paraId="016DAF9B" w14:textId="77777777" w:rsidR="000F01D5" w:rsidRPr="00E224FD" w:rsidRDefault="000F01D5" w:rsidP="00A53990">
      <w:pPr>
        <w:jc w:val="center"/>
      </w:pPr>
    </w:p>
    <w:p w14:paraId="67F67B50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75E59A21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456E924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153AB504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4EF1ADDF" w14:textId="77777777" w:rsidTr="00D809EC">
        <w:tc>
          <w:tcPr>
            <w:tcW w:w="4140" w:type="dxa"/>
            <w:shd w:val="clear" w:color="auto" w:fill="F2F2F2"/>
          </w:tcPr>
          <w:p w14:paraId="083F1101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767C0FD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10782843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6CAD49B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79774B08" w14:textId="77777777" w:rsidTr="009C632E">
        <w:tc>
          <w:tcPr>
            <w:tcW w:w="4140" w:type="dxa"/>
          </w:tcPr>
          <w:p w14:paraId="28A82D70" w14:textId="77777777" w:rsidR="00151F82" w:rsidRPr="008A39F7" w:rsidRDefault="009C7433" w:rsidP="008A39F7">
            <w:r>
              <w:lastRenderedPageBreak/>
              <w:t>Obec nemá majetok a záväzky zabezpečené derivátmi</w:t>
            </w:r>
          </w:p>
        </w:tc>
        <w:tc>
          <w:tcPr>
            <w:tcW w:w="3060" w:type="dxa"/>
          </w:tcPr>
          <w:p w14:paraId="56E3EAF7" w14:textId="77777777" w:rsidR="00151F82" w:rsidRPr="008A39F7" w:rsidRDefault="009C7433" w:rsidP="008A39F7">
            <w:r>
              <w:t>0,00</w:t>
            </w:r>
          </w:p>
        </w:tc>
        <w:tc>
          <w:tcPr>
            <w:tcW w:w="2880" w:type="dxa"/>
          </w:tcPr>
          <w:p w14:paraId="00B9F84D" w14:textId="77777777" w:rsidR="00151F82" w:rsidRPr="008A39F7" w:rsidRDefault="00151F82" w:rsidP="008A39F7"/>
        </w:tc>
      </w:tr>
      <w:tr w:rsidR="00151F82" w:rsidRPr="00A6137D" w14:paraId="2952634B" w14:textId="77777777" w:rsidTr="009C632E">
        <w:tc>
          <w:tcPr>
            <w:tcW w:w="4140" w:type="dxa"/>
          </w:tcPr>
          <w:p w14:paraId="7086606D" w14:textId="77777777" w:rsidR="00151F82" w:rsidRPr="008A39F7" w:rsidRDefault="00151F82" w:rsidP="008A39F7"/>
        </w:tc>
        <w:tc>
          <w:tcPr>
            <w:tcW w:w="3060" w:type="dxa"/>
          </w:tcPr>
          <w:p w14:paraId="6E2E17FA" w14:textId="77777777" w:rsidR="00151F82" w:rsidRPr="008A39F7" w:rsidRDefault="00151F82" w:rsidP="008A39F7"/>
        </w:tc>
        <w:tc>
          <w:tcPr>
            <w:tcW w:w="2880" w:type="dxa"/>
          </w:tcPr>
          <w:p w14:paraId="795ABEB0" w14:textId="77777777" w:rsidR="00151F82" w:rsidRPr="008A39F7" w:rsidRDefault="00151F82" w:rsidP="008A39F7"/>
        </w:tc>
      </w:tr>
      <w:tr w:rsidR="00151F82" w:rsidRPr="00A6137D" w14:paraId="419E8645" w14:textId="77777777" w:rsidTr="009C632E">
        <w:tc>
          <w:tcPr>
            <w:tcW w:w="4140" w:type="dxa"/>
          </w:tcPr>
          <w:p w14:paraId="58B809BD" w14:textId="77777777" w:rsidR="00151F82" w:rsidRPr="008A39F7" w:rsidRDefault="00151F82" w:rsidP="008A39F7"/>
        </w:tc>
        <w:tc>
          <w:tcPr>
            <w:tcW w:w="3060" w:type="dxa"/>
          </w:tcPr>
          <w:p w14:paraId="275A7B2B" w14:textId="77777777" w:rsidR="00151F82" w:rsidRPr="008A39F7" w:rsidRDefault="00151F82" w:rsidP="008A39F7"/>
        </w:tc>
        <w:tc>
          <w:tcPr>
            <w:tcW w:w="2880" w:type="dxa"/>
          </w:tcPr>
          <w:p w14:paraId="5533DC7D" w14:textId="77777777" w:rsidR="00151F82" w:rsidRPr="008A39F7" w:rsidRDefault="00151F82" w:rsidP="008A39F7"/>
        </w:tc>
      </w:tr>
    </w:tbl>
    <w:p w14:paraId="7991DD41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6BE1FECC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8465BE3" w14:textId="77777777" w:rsidTr="00D809EC">
        <w:tc>
          <w:tcPr>
            <w:tcW w:w="4111" w:type="dxa"/>
            <w:shd w:val="clear" w:color="auto" w:fill="F2F2F2"/>
          </w:tcPr>
          <w:p w14:paraId="57F8BF6F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CD4F1B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04AFFDC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41CC865" w14:textId="77777777" w:rsidTr="00F973D6">
        <w:tc>
          <w:tcPr>
            <w:tcW w:w="4111" w:type="dxa"/>
          </w:tcPr>
          <w:p w14:paraId="2E3FD973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6285DD47" w14:textId="77777777" w:rsidR="00B122A0" w:rsidRPr="00170EDE" w:rsidRDefault="009C743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4486D817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12FB62E" w14:textId="77777777" w:rsidTr="00F973D6">
        <w:tc>
          <w:tcPr>
            <w:tcW w:w="4111" w:type="dxa"/>
          </w:tcPr>
          <w:p w14:paraId="5F407C98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47F8AC02" w14:textId="77777777" w:rsidR="00F973D6" w:rsidRPr="00170EDE" w:rsidRDefault="009C743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29EBABE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1609C8C" w14:textId="77777777" w:rsidTr="00F973D6">
        <w:tc>
          <w:tcPr>
            <w:tcW w:w="4111" w:type="dxa"/>
          </w:tcPr>
          <w:p w14:paraId="2E6CF20E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248ED9C8" w14:textId="77777777" w:rsidR="00F973D6" w:rsidRPr="00170EDE" w:rsidRDefault="009C743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1745873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300A4E7" w14:textId="77777777" w:rsidTr="00F973D6">
        <w:tc>
          <w:tcPr>
            <w:tcW w:w="4111" w:type="dxa"/>
          </w:tcPr>
          <w:p w14:paraId="52628BB6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2996B1B1" w14:textId="77777777" w:rsidR="00F973D6" w:rsidRPr="00170EDE" w:rsidRDefault="009C743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152B8E5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03C44CA" w14:textId="77777777" w:rsidTr="00F973D6">
        <w:tc>
          <w:tcPr>
            <w:tcW w:w="4111" w:type="dxa"/>
          </w:tcPr>
          <w:p w14:paraId="0AC31115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872F9F7" w14:textId="77777777" w:rsidR="00F973D6" w:rsidRPr="00170EDE" w:rsidRDefault="009C743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6,94</w:t>
            </w:r>
          </w:p>
        </w:tc>
        <w:tc>
          <w:tcPr>
            <w:tcW w:w="2835" w:type="dxa"/>
          </w:tcPr>
          <w:p w14:paraId="6DEC606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4364810" w14:textId="77777777" w:rsidTr="00F973D6">
        <w:tc>
          <w:tcPr>
            <w:tcW w:w="4111" w:type="dxa"/>
          </w:tcPr>
          <w:p w14:paraId="4327B15B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64CBBDD5" w14:textId="77777777" w:rsidR="00F973D6" w:rsidRPr="00170EDE" w:rsidRDefault="009C743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773E830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C35C6EA" w14:textId="77777777" w:rsidTr="00F973D6">
        <w:tc>
          <w:tcPr>
            <w:tcW w:w="4111" w:type="dxa"/>
          </w:tcPr>
          <w:p w14:paraId="21776C73" w14:textId="77777777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7D883B0F" w14:textId="77777777" w:rsidR="00F973D6" w:rsidRPr="00170EDE" w:rsidRDefault="009C743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6E4EB2F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14:paraId="161CD69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B619262" w14:textId="77777777" w:rsidR="00C6457B" w:rsidRDefault="00C6457B" w:rsidP="00B352C8">
      <w:pPr>
        <w:jc w:val="center"/>
        <w:rPr>
          <w:b/>
          <w:sz w:val="24"/>
          <w:szCs w:val="24"/>
        </w:rPr>
      </w:pPr>
    </w:p>
    <w:p w14:paraId="19399B89" w14:textId="77777777" w:rsidR="00C6457B" w:rsidRDefault="00C6457B" w:rsidP="00B352C8">
      <w:pPr>
        <w:jc w:val="center"/>
        <w:rPr>
          <w:b/>
          <w:sz w:val="24"/>
          <w:szCs w:val="24"/>
        </w:rPr>
      </w:pPr>
    </w:p>
    <w:p w14:paraId="521099D4" w14:textId="77777777" w:rsidR="00C6457B" w:rsidRDefault="00C6457B" w:rsidP="00215B7E">
      <w:pPr>
        <w:rPr>
          <w:b/>
          <w:sz w:val="24"/>
          <w:szCs w:val="24"/>
        </w:rPr>
      </w:pPr>
    </w:p>
    <w:p w14:paraId="61EA49A8" w14:textId="77777777" w:rsidR="00C6457B" w:rsidRDefault="00C6457B" w:rsidP="00B352C8">
      <w:pPr>
        <w:jc w:val="center"/>
        <w:rPr>
          <w:b/>
          <w:sz w:val="24"/>
          <w:szCs w:val="24"/>
        </w:rPr>
      </w:pPr>
    </w:p>
    <w:p w14:paraId="7418A498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06F510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798381E1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51A91F2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75DB879" w14:textId="77777777" w:rsidR="00B352C8" w:rsidRPr="000A1ACD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</w:t>
      </w:r>
      <w:r w:rsidR="00DF2094" w:rsidRPr="000A1ACD">
        <w:rPr>
          <w:b w:val="0"/>
          <w:sz w:val="24"/>
          <w:szCs w:val="24"/>
        </w:rPr>
        <w:t>viac neistých udalostí v budúcnosti, ktorých vznik nezávisí od účtovnej jednotky</w:t>
      </w:r>
      <w:r w:rsidR="003255A0" w:rsidRPr="000A1ACD">
        <w:rPr>
          <w:b w:val="0"/>
          <w:sz w:val="24"/>
          <w:szCs w:val="24"/>
        </w:rPr>
        <w:t xml:space="preserve"> - </w:t>
      </w:r>
      <w:r w:rsidR="009B73DA" w:rsidRPr="000A1ACD">
        <w:rPr>
          <w:b w:val="0"/>
          <w:sz w:val="24"/>
          <w:szCs w:val="24"/>
        </w:rPr>
        <w:t>tabuľka č.1</w:t>
      </w:r>
      <w:r w:rsidR="00B122A0" w:rsidRPr="000A1ACD">
        <w:rPr>
          <w:b w:val="0"/>
          <w:sz w:val="24"/>
          <w:szCs w:val="24"/>
        </w:rPr>
        <w:t>0</w:t>
      </w:r>
      <w:r w:rsidR="000C446E" w:rsidRPr="000A1ACD">
        <w:rPr>
          <w:b w:val="0"/>
          <w:sz w:val="24"/>
          <w:szCs w:val="24"/>
        </w:rPr>
        <w:t xml:space="preserve">. </w:t>
      </w:r>
    </w:p>
    <w:p w14:paraId="517ABF57" w14:textId="77777777" w:rsidR="00740C95" w:rsidRPr="000A1ACD" w:rsidRDefault="009C7433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A1ACD">
        <w:rPr>
          <w:b w:val="0"/>
          <w:sz w:val="24"/>
          <w:szCs w:val="24"/>
        </w:rPr>
        <w:t>Te</w:t>
      </w:r>
      <w:r w:rsidR="009B73DA" w:rsidRPr="000A1ACD">
        <w:rPr>
          <w:b w:val="0"/>
          <w:sz w:val="24"/>
          <w:szCs w:val="24"/>
        </w:rPr>
        <w:t>xtová časť k tabuľke č.1</w:t>
      </w:r>
      <w:r w:rsidR="00B122A0" w:rsidRPr="000A1ACD">
        <w:rPr>
          <w:b w:val="0"/>
          <w:sz w:val="24"/>
          <w:szCs w:val="24"/>
        </w:rPr>
        <w:t>0</w:t>
      </w:r>
      <w:r w:rsidR="00DF2094" w:rsidRPr="000A1ACD">
        <w:rPr>
          <w:b w:val="0"/>
          <w:sz w:val="24"/>
          <w:szCs w:val="24"/>
        </w:rPr>
        <w:t xml:space="preserve"> </w:t>
      </w:r>
      <w:r w:rsidR="00341C28" w:rsidRPr="000A1ACD">
        <w:rPr>
          <w:b w:val="0"/>
          <w:sz w:val="24"/>
          <w:szCs w:val="24"/>
        </w:rPr>
        <w:t>-</w:t>
      </w:r>
      <w:r w:rsidR="00DF2094" w:rsidRPr="000A1ACD">
        <w:rPr>
          <w:b w:val="0"/>
          <w:sz w:val="24"/>
          <w:szCs w:val="24"/>
        </w:rPr>
        <w:t xml:space="preserve"> </w:t>
      </w:r>
      <w:r w:rsidR="00341C28" w:rsidRPr="000A1ACD">
        <w:rPr>
          <w:b w:val="0"/>
          <w:sz w:val="24"/>
          <w:szCs w:val="24"/>
        </w:rPr>
        <w:t>r</w:t>
      </w:r>
      <w:r w:rsidR="00DF2094" w:rsidRPr="000A1ACD">
        <w:rPr>
          <w:b w:val="0"/>
          <w:sz w:val="24"/>
          <w:szCs w:val="24"/>
        </w:rPr>
        <w:t xml:space="preserve">iadok </w:t>
      </w:r>
      <w:r w:rsidR="00441C47" w:rsidRPr="000A1ACD">
        <w:rPr>
          <w:b w:val="0"/>
          <w:sz w:val="24"/>
          <w:szCs w:val="24"/>
        </w:rPr>
        <w:t xml:space="preserve">03 </w:t>
      </w:r>
      <w:r w:rsidR="00DF2094" w:rsidRPr="000A1ACD">
        <w:rPr>
          <w:b w:val="0"/>
          <w:sz w:val="24"/>
          <w:szCs w:val="24"/>
        </w:rPr>
        <w:t xml:space="preserve">obsahuje údaje o budúcom práve účtovnej jednotky </w:t>
      </w:r>
      <w:r w:rsidR="00CE3E85" w:rsidRPr="000A1ACD">
        <w:rPr>
          <w:b w:val="0"/>
          <w:sz w:val="24"/>
          <w:szCs w:val="24"/>
        </w:rPr>
        <w:t>zo zmlúv o poskytnutí nenávratného finančného príspevku</w:t>
      </w:r>
      <w:r w:rsidR="00341C28" w:rsidRPr="000A1ACD">
        <w:rPr>
          <w:b w:val="0"/>
          <w:sz w:val="24"/>
          <w:szCs w:val="24"/>
        </w:rPr>
        <w:t>.</w:t>
      </w:r>
      <w:r w:rsidR="000C38A4" w:rsidRPr="000A1ACD">
        <w:rPr>
          <w:b w:val="0"/>
          <w:sz w:val="24"/>
          <w:szCs w:val="24"/>
        </w:rPr>
        <w:t xml:space="preserve">  </w:t>
      </w:r>
    </w:p>
    <w:p w14:paraId="6D0B4E16" w14:textId="77777777" w:rsidR="001457B8" w:rsidRPr="000A1ACD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5CAF5830" w14:textId="77777777" w:rsidTr="00D809EC">
        <w:tc>
          <w:tcPr>
            <w:tcW w:w="1985" w:type="dxa"/>
            <w:shd w:val="clear" w:color="auto" w:fill="F2F2F2"/>
          </w:tcPr>
          <w:p w14:paraId="65BF87E5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7FCD373A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7ECCA081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0B367F8F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44C84CD1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5337CCC9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1EB81336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16C5D071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3DDA400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78D69F6F" w14:textId="77777777" w:rsidR="00AB118A" w:rsidRPr="000B7D85" w:rsidRDefault="00AB118A" w:rsidP="004F283C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</w:t>
            </w:r>
            <w:r w:rsidR="004F283C">
              <w:rPr>
                <w:b/>
                <w:sz w:val="18"/>
                <w:szCs w:val="18"/>
              </w:rPr>
              <w:t>2</w:t>
            </w:r>
            <w:r w:rsidR="00F26E33">
              <w:rPr>
                <w:b/>
                <w:sz w:val="18"/>
                <w:szCs w:val="18"/>
              </w:rPr>
              <w:t>3</w:t>
            </w:r>
          </w:p>
        </w:tc>
      </w:tr>
      <w:tr w:rsidR="00AB118A" w:rsidRPr="00170EDE" w14:paraId="428D49D8" w14:textId="77777777" w:rsidTr="00341C28">
        <w:tc>
          <w:tcPr>
            <w:tcW w:w="1985" w:type="dxa"/>
          </w:tcPr>
          <w:p w14:paraId="4DD714CF" w14:textId="77777777" w:rsidR="00AB118A" w:rsidRPr="00CD3D41" w:rsidRDefault="009C743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ny </w:t>
            </w:r>
          </w:p>
        </w:tc>
        <w:tc>
          <w:tcPr>
            <w:tcW w:w="992" w:type="dxa"/>
          </w:tcPr>
          <w:p w14:paraId="4F462E3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267550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36136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72946901" w14:textId="77777777" w:rsidR="00AB118A" w:rsidRPr="00CD3D41" w:rsidRDefault="00F26E3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B118A" w:rsidRPr="00170EDE" w14:paraId="387CF5DB" w14:textId="77777777" w:rsidTr="00341C28">
        <w:tc>
          <w:tcPr>
            <w:tcW w:w="1985" w:type="dxa"/>
          </w:tcPr>
          <w:p w14:paraId="4156AE5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A6B3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EA0C8C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42FD9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A07636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3109552" w14:textId="77777777" w:rsidTr="00341C28">
        <w:tc>
          <w:tcPr>
            <w:tcW w:w="1985" w:type="dxa"/>
          </w:tcPr>
          <w:p w14:paraId="2CF0961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B9FD4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35F38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CED2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3EB3640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2E3D102E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77A280B0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02FD7D3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677851B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223A3347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2DCDF5CC" w14:textId="77777777" w:rsidR="00AB129E" w:rsidRDefault="00341C28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  <w:r w:rsidR="00925E58">
        <w:rPr>
          <w:b w:val="0"/>
          <w:sz w:val="24"/>
          <w:szCs w:val="24"/>
        </w:rPr>
        <w:t>Obec nevykazuje pasíva zo súdnych rozhodnutí, z poskytnutých záruk, z ručenia ani ako dôsledok minulých udalostí.</w:t>
      </w:r>
    </w:p>
    <w:p w14:paraId="515B6621" w14:textId="77777777" w:rsidR="00AB129E" w:rsidRDefault="00AB129E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žiadne povinnosti, vyplývajúce zo sporov</w:t>
      </w:r>
    </w:p>
    <w:p w14:paraId="3A69E3B8" w14:textId="77777777" w:rsidR="00AB129E" w:rsidRDefault="00AB129E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B51DA9F" w14:textId="77777777" w:rsidR="00F26E33" w:rsidRDefault="00F26E33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E3CB1E5" w14:textId="77777777" w:rsidR="00F26E33" w:rsidRDefault="00F26E33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817781" w14:textId="77777777" w:rsidR="00F26E33" w:rsidRDefault="00F26E33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D27D7B" w14:textId="77777777" w:rsidR="00F26E33" w:rsidRDefault="00F26E33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24CDEB" w14:textId="77777777" w:rsidR="00F26E33" w:rsidRDefault="00F26E33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FCA256" w14:textId="77777777" w:rsidR="00F26E33" w:rsidRDefault="00F26E33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0ECA1A5" w14:textId="77777777" w:rsidR="00B352C8" w:rsidRDefault="00AB129E" w:rsidP="00AB12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 )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71022010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7994FFF1" w14:textId="77777777" w:rsidR="000A1ACD" w:rsidRDefault="000A1ACD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642BC3C0" w14:textId="77777777" w:rsidR="0078180B" w:rsidRDefault="00AB129E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A1ACD">
        <w:rPr>
          <w:b w:val="0"/>
          <w:sz w:val="24"/>
          <w:szCs w:val="24"/>
        </w:rPr>
        <w:t xml:space="preserve">Obec nevlastní nehnuteľné kultúrne pamiatky </w:t>
      </w:r>
    </w:p>
    <w:p w14:paraId="7E0178AF" w14:textId="77777777" w:rsidR="00215B7E" w:rsidRPr="000A1ACD" w:rsidRDefault="00215B7E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197FCCE9" w14:textId="77777777" w:rsidR="0049560E" w:rsidRDefault="0049560E" w:rsidP="000A1AC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E4B985" w14:textId="77777777" w:rsidR="00B352C8" w:rsidRDefault="00AB129E" w:rsidP="00AB129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)</w:t>
      </w:r>
      <w:r w:rsidR="009B73DA" w:rsidRPr="009B73DA">
        <w:rPr>
          <w:b w:val="0"/>
          <w:sz w:val="24"/>
          <w:szCs w:val="24"/>
        </w:rPr>
        <w:t>i</w:t>
      </w:r>
      <w:r w:rsidR="009B73DA">
        <w:rPr>
          <w:b w:val="0"/>
          <w:sz w:val="24"/>
          <w:szCs w:val="24"/>
        </w:rPr>
        <w:t xml:space="preserve">nformácia, či sú </w:t>
      </w:r>
      <w:r w:rsidR="009B73DA"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1FAE09F8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0CDA43E9" w14:textId="77777777" w:rsidTr="00E61951">
        <w:tc>
          <w:tcPr>
            <w:tcW w:w="2410" w:type="dxa"/>
            <w:shd w:val="clear" w:color="auto" w:fill="F2F2F2"/>
          </w:tcPr>
          <w:p w14:paraId="72C14316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B379495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1E4C000F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64AAF086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57528968" w14:textId="77777777" w:rsidTr="00E61951">
        <w:tc>
          <w:tcPr>
            <w:tcW w:w="2410" w:type="dxa"/>
          </w:tcPr>
          <w:p w14:paraId="2C6C0575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471A1BBE" w14:textId="77777777" w:rsidR="00E61951" w:rsidRPr="00170EDE" w:rsidRDefault="00E61951" w:rsidP="00CD3D41"/>
        </w:tc>
        <w:tc>
          <w:tcPr>
            <w:tcW w:w="3119" w:type="dxa"/>
          </w:tcPr>
          <w:p w14:paraId="4FA71161" w14:textId="77777777" w:rsidR="00E61951" w:rsidRPr="00170EDE" w:rsidRDefault="00AB129E" w:rsidP="00CD3D41">
            <w:r>
              <w:t>0,00</w:t>
            </w:r>
          </w:p>
        </w:tc>
      </w:tr>
      <w:tr w:rsidR="00E61951" w:rsidRPr="00170EDE" w14:paraId="41491B30" w14:textId="77777777" w:rsidTr="00E61951">
        <w:tc>
          <w:tcPr>
            <w:tcW w:w="2410" w:type="dxa"/>
          </w:tcPr>
          <w:p w14:paraId="146E4C73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6677A04E" w14:textId="77777777" w:rsidR="00E61951" w:rsidRPr="00170EDE" w:rsidRDefault="00E61951" w:rsidP="00CD3D41"/>
        </w:tc>
        <w:tc>
          <w:tcPr>
            <w:tcW w:w="3119" w:type="dxa"/>
          </w:tcPr>
          <w:p w14:paraId="164DC9F3" w14:textId="77777777" w:rsidR="00E61951" w:rsidRPr="00170EDE" w:rsidRDefault="00AB129E" w:rsidP="00CD3D41">
            <w:r>
              <w:t>0,00</w:t>
            </w:r>
          </w:p>
        </w:tc>
      </w:tr>
    </w:tbl>
    <w:p w14:paraId="2CA4C4D9" w14:textId="77777777" w:rsidR="009C632E" w:rsidRDefault="009C632E" w:rsidP="009C632E">
      <w:pPr>
        <w:rPr>
          <w:b/>
          <w:sz w:val="24"/>
          <w:szCs w:val="24"/>
        </w:rPr>
      </w:pPr>
    </w:p>
    <w:p w14:paraId="48208C74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3B90CE4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0D305D00" w14:textId="77777777" w:rsidR="00E257B5" w:rsidRDefault="00CC37D0" w:rsidP="00AB129E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AB129E">
        <w:rPr>
          <w:b w:val="0"/>
          <w:sz w:val="24"/>
          <w:szCs w:val="24"/>
        </w:rPr>
        <w:t xml:space="preserve">     Obec nemá žiadne ostatné finančné povinnosti </w:t>
      </w:r>
    </w:p>
    <w:p w14:paraId="136C7822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3496D7E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FA5D00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CECE3A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DCA390C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1FB611E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13C99AFC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384B7C4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42EB9B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63BDBE7C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01417CD5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14:paraId="485EAC6E" w14:textId="77777777" w:rsidR="00823CF7" w:rsidRPr="005431D7" w:rsidRDefault="00823CF7" w:rsidP="00823CF7">
      <w:pPr>
        <w:jc w:val="both"/>
        <w:rPr>
          <w:color w:val="404040" w:themeColor="text1" w:themeTint="BF"/>
          <w:sz w:val="24"/>
          <w:szCs w:val="24"/>
        </w:rPr>
      </w:pPr>
      <w:r w:rsidRPr="005431D7">
        <w:rPr>
          <w:color w:val="404040" w:themeColor="text1" w:themeTint="BF"/>
          <w:sz w:val="24"/>
          <w:szCs w:val="24"/>
        </w:rPr>
        <w:t xml:space="preserve">Na základe usmernenia MF SR: Ako informácie o spriaznených osobách sa uvádzajú obchody a transakcie medzi účtovnou jednotkou a inými právnickými osoby, ktoré sú vo vzťahu k účtovnej jednotke dcérskou účtovnou jednotkou alebo materskou účtovnou jednotkou. </w:t>
      </w:r>
      <w:r w:rsidR="00E257B5" w:rsidRPr="005431D7">
        <w:rPr>
          <w:color w:val="404040" w:themeColor="text1" w:themeTint="BF"/>
          <w:sz w:val="24"/>
          <w:szCs w:val="24"/>
        </w:rPr>
        <w:t>N</w:t>
      </w:r>
      <w:r w:rsidRPr="005431D7">
        <w:rPr>
          <w:color w:val="404040" w:themeColor="text1" w:themeTint="BF"/>
          <w:sz w:val="24"/>
          <w:szCs w:val="24"/>
        </w:rPr>
        <w:t xml:space="preserve">ie je potrebné uvádzať transferové vzťahy medzi obcou resp. </w:t>
      </w:r>
      <w:r w:rsidR="00E257B5" w:rsidRPr="005431D7">
        <w:rPr>
          <w:color w:val="404040" w:themeColor="text1" w:themeTint="BF"/>
          <w:sz w:val="24"/>
          <w:szCs w:val="24"/>
        </w:rPr>
        <w:t xml:space="preserve">VÚC </w:t>
      </w:r>
      <w:r w:rsidRPr="005431D7">
        <w:rPr>
          <w:color w:val="404040" w:themeColor="text1" w:themeTint="BF"/>
          <w:sz w:val="24"/>
          <w:szCs w:val="24"/>
        </w:rPr>
        <w:t xml:space="preserve"> a rozpočtovými organizáciami a príspevkovými organizácia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15C897FF" w14:textId="77777777" w:rsidTr="00D809EC">
        <w:tc>
          <w:tcPr>
            <w:tcW w:w="2127" w:type="dxa"/>
            <w:shd w:val="clear" w:color="auto" w:fill="F2F2F2"/>
          </w:tcPr>
          <w:p w14:paraId="7309C283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8781CF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2FD0A6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085BC63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7598CBB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1CB728A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4F5C9CF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44BF474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40EDC00F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BEDE8F2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710E8286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54B23D33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54E2A45E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44BAF394" w14:textId="77777777" w:rsidTr="004D0EA9">
        <w:tc>
          <w:tcPr>
            <w:tcW w:w="2127" w:type="dxa"/>
          </w:tcPr>
          <w:p w14:paraId="4B7BD00D" w14:textId="77777777" w:rsidR="004D0EA9" w:rsidRPr="000C6B6E" w:rsidRDefault="00D81859" w:rsidP="004C71DE">
            <w:r>
              <w:t>X</w:t>
            </w:r>
          </w:p>
        </w:tc>
        <w:tc>
          <w:tcPr>
            <w:tcW w:w="1701" w:type="dxa"/>
          </w:tcPr>
          <w:p w14:paraId="67E9685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00541DAF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36037AC5" w14:textId="77777777" w:rsidR="004D0EA9" w:rsidRPr="000C6B6E" w:rsidRDefault="004D0EA9" w:rsidP="00CD3D41"/>
        </w:tc>
        <w:tc>
          <w:tcPr>
            <w:tcW w:w="1984" w:type="dxa"/>
          </w:tcPr>
          <w:p w14:paraId="3E89BA40" w14:textId="77777777" w:rsidR="004D0EA9" w:rsidRPr="000C6B6E" w:rsidRDefault="004D0EA9" w:rsidP="00CD3D41"/>
        </w:tc>
      </w:tr>
      <w:tr w:rsidR="004D0EA9" w:rsidRPr="00F51D43" w14:paraId="2C0B0F69" w14:textId="77777777" w:rsidTr="004D0EA9">
        <w:tc>
          <w:tcPr>
            <w:tcW w:w="2127" w:type="dxa"/>
          </w:tcPr>
          <w:p w14:paraId="531F55CC" w14:textId="77777777" w:rsidR="004D0EA9" w:rsidRPr="000C6B6E" w:rsidRDefault="004D0EA9" w:rsidP="004C71DE"/>
        </w:tc>
        <w:tc>
          <w:tcPr>
            <w:tcW w:w="1701" w:type="dxa"/>
          </w:tcPr>
          <w:p w14:paraId="742B5590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3D7E6914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3591F02B" w14:textId="77777777" w:rsidR="004D0EA9" w:rsidRPr="000C6B6E" w:rsidRDefault="004D0EA9" w:rsidP="00CD3D41"/>
        </w:tc>
        <w:tc>
          <w:tcPr>
            <w:tcW w:w="1984" w:type="dxa"/>
          </w:tcPr>
          <w:p w14:paraId="3AB77B89" w14:textId="77777777" w:rsidR="004D0EA9" w:rsidRPr="000C6B6E" w:rsidRDefault="004D0EA9" w:rsidP="00CD3D41"/>
        </w:tc>
      </w:tr>
      <w:tr w:rsidR="004D0EA9" w:rsidRPr="00F51D43" w14:paraId="36266502" w14:textId="77777777" w:rsidTr="004D0EA9">
        <w:tc>
          <w:tcPr>
            <w:tcW w:w="2127" w:type="dxa"/>
          </w:tcPr>
          <w:p w14:paraId="3F5B046A" w14:textId="77777777" w:rsidR="004D0EA9" w:rsidRPr="000C6B6E" w:rsidRDefault="004D0EA9" w:rsidP="004C71DE"/>
        </w:tc>
        <w:tc>
          <w:tcPr>
            <w:tcW w:w="1701" w:type="dxa"/>
          </w:tcPr>
          <w:p w14:paraId="21C5251C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232D6B68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207E2C28" w14:textId="77777777" w:rsidR="004D0EA9" w:rsidRPr="000C6B6E" w:rsidRDefault="004D0EA9" w:rsidP="00CD3D41"/>
        </w:tc>
        <w:tc>
          <w:tcPr>
            <w:tcW w:w="1984" w:type="dxa"/>
          </w:tcPr>
          <w:p w14:paraId="2370B6ED" w14:textId="77777777" w:rsidR="004D0EA9" w:rsidRPr="000C6B6E" w:rsidRDefault="004D0EA9" w:rsidP="00CD3D41"/>
        </w:tc>
      </w:tr>
      <w:tr w:rsidR="004D0EA9" w:rsidRPr="00F51D43" w14:paraId="427C835D" w14:textId="77777777" w:rsidTr="004D0EA9">
        <w:tc>
          <w:tcPr>
            <w:tcW w:w="2127" w:type="dxa"/>
          </w:tcPr>
          <w:p w14:paraId="79FDDF6E" w14:textId="77777777" w:rsidR="004D0EA9" w:rsidRPr="000C6B6E" w:rsidRDefault="004D0EA9" w:rsidP="004C71DE"/>
        </w:tc>
        <w:tc>
          <w:tcPr>
            <w:tcW w:w="1701" w:type="dxa"/>
          </w:tcPr>
          <w:p w14:paraId="1B7179C5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6B594950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5B5E7E98" w14:textId="77777777" w:rsidR="004D0EA9" w:rsidRPr="000C6B6E" w:rsidRDefault="004D0EA9" w:rsidP="00CD3D41"/>
        </w:tc>
        <w:tc>
          <w:tcPr>
            <w:tcW w:w="1984" w:type="dxa"/>
          </w:tcPr>
          <w:p w14:paraId="532B62DC" w14:textId="77777777" w:rsidR="004D0EA9" w:rsidRPr="000C6B6E" w:rsidRDefault="004D0EA9" w:rsidP="00CD3D41"/>
        </w:tc>
      </w:tr>
      <w:tr w:rsidR="004D0EA9" w:rsidRPr="00F51D43" w14:paraId="145F6EF2" w14:textId="77777777" w:rsidTr="004D0EA9">
        <w:tc>
          <w:tcPr>
            <w:tcW w:w="2127" w:type="dxa"/>
          </w:tcPr>
          <w:p w14:paraId="3DC860C6" w14:textId="77777777" w:rsidR="004D0EA9" w:rsidRPr="000C6B6E" w:rsidRDefault="004D0EA9" w:rsidP="004C71DE"/>
        </w:tc>
        <w:tc>
          <w:tcPr>
            <w:tcW w:w="1701" w:type="dxa"/>
          </w:tcPr>
          <w:p w14:paraId="4B356B8A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5B6B5E47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410CBF22" w14:textId="77777777" w:rsidR="004D0EA9" w:rsidRPr="000C6B6E" w:rsidRDefault="004D0EA9" w:rsidP="00CD3D41"/>
        </w:tc>
        <w:tc>
          <w:tcPr>
            <w:tcW w:w="1984" w:type="dxa"/>
          </w:tcPr>
          <w:p w14:paraId="210D4010" w14:textId="77777777" w:rsidR="004D0EA9" w:rsidRPr="000C6B6E" w:rsidRDefault="004D0EA9" w:rsidP="00CD3D41"/>
        </w:tc>
      </w:tr>
      <w:tr w:rsidR="004D0EA9" w:rsidRPr="00F51D43" w14:paraId="6F8DE41C" w14:textId="77777777" w:rsidTr="004D0EA9">
        <w:tc>
          <w:tcPr>
            <w:tcW w:w="2127" w:type="dxa"/>
          </w:tcPr>
          <w:p w14:paraId="2C2FF82E" w14:textId="77777777" w:rsidR="004D0EA9" w:rsidRPr="000C6B6E" w:rsidRDefault="004D0EA9" w:rsidP="004C71DE"/>
        </w:tc>
        <w:tc>
          <w:tcPr>
            <w:tcW w:w="1701" w:type="dxa"/>
          </w:tcPr>
          <w:p w14:paraId="4750D460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14:paraId="02F054A6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58EC1BC0" w14:textId="77777777" w:rsidR="004D0EA9" w:rsidRPr="000C6B6E" w:rsidRDefault="004D0EA9" w:rsidP="00CD3D41"/>
        </w:tc>
        <w:tc>
          <w:tcPr>
            <w:tcW w:w="1984" w:type="dxa"/>
          </w:tcPr>
          <w:p w14:paraId="74F17E79" w14:textId="77777777" w:rsidR="004D0EA9" w:rsidRPr="000C6B6E" w:rsidRDefault="004D0EA9" w:rsidP="00CD3D41"/>
        </w:tc>
      </w:tr>
      <w:tr w:rsidR="004D0EA9" w:rsidRPr="00F51D43" w14:paraId="7F43962E" w14:textId="77777777" w:rsidTr="004D0EA9">
        <w:tc>
          <w:tcPr>
            <w:tcW w:w="2127" w:type="dxa"/>
          </w:tcPr>
          <w:p w14:paraId="317505A0" w14:textId="77777777" w:rsidR="004D0EA9" w:rsidRPr="000C6B6E" w:rsidRDefault="004D0EA9" w:rsidP="004C71DE"/>
        </w:tc>
        <w:tc>
          <w:tcPr>
            <w:tcW w:w="1701" w:type="dxa"/>
          </w:tcPr>
          <w:p w14:paraId="7165A3EA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634E2B36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48DCA357" w14:textId="77777777" w:rsidR="004D0EA9" w:rsidRPr="000C6B6E" w:rsidRDefault="004D0EA9" w:rsidP="00CD3D41"/>
        </w:tc>
        <w:tc>
          <w:tcPr>
            <w:tcW w:w="1984" w:type="dxa"/>
          </w:tcPr>
          <w:p w14:paraId="53730996" w14:textId="77777777" w:rsidR="004D0EA9" w:rsidRPr="000C6B6E" w:rsidRDefault="004D0EA9" w:rsidP="00CD3D41"/>
        </w:tc>
      </w:tr>
      <w:tr w:rsidR="004D0EA9" w:rsidRPr="00F51D43" w14:paraId="39C66B01" w14:textId="77777777" w:rsidTr="004D0EA9">
        <w:tc>
          <w:tcPr>
            <w:tcW w:w="2127" w:type="dxa"/>
          </w:tcPr>
          <w:p w14:paraId="5EE568FB" w14:textId="77777777" w:rsidR="004D0EA9" w:rsidRPr="000C6B6E" w:rsidRDefault="004D0EA9" w:rsidP="004C71DE"/>
        </w:tc>
        <w:tc>
          <w:tcPr>
            <w:tcW w:w="1701" w:type="dxa"/>
          </w:tcPr>
          <w:p w14:paraId="21F9523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74D379BE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6FF25A98" w14:textId="77777777" w:rsidR="004D0EA9" w:rsidRPr="000C6B6E" w:rsidRDefault="004D0EA9" w:rsidP="00CD3D41"/>
        </w:tc>
        <w:tc>
          <w:tcPr>
            <w:tcW w:w="1984" w:type="dxa"/>
          </w:tcPr>
          <w:p w14:paraId="3F8A5AB3" w14:textId="77777777" w:rsidR="004D0EA9" w:rsidRPr="000C6B6E" w:rsidRDefault="004D0EA9" w:rsidP="00CD3D41"/>
        </w:tc>
      </w:tr>
      <w:tr w:rsidR="004D0EA9" w:rsidRPr="00F51D43" w14:paraId="11BE44F3" w14:textId="77777777" w:rsidTr="004D0EA9">
        <w:tc>
          <w:tcPr>
            <w:tcW w:w="2127" w:type="dxa"/>
          </w:tcPr>
          <w:p w14:paraId="0C03E75F" w14:textId="77777777" w:rsidR="004D0EA9" w:rsidRPr="000C6B6E" w:rsidRDefault="004D0EA9" w:rsidP="004C71DE"/>
        </w:tc>
        <w:tc>
          <w:tcPr>
            <w:tcW w:w="1701" w:type="dxa"/>
          </w:tcPr>
          <w:p w14:paraId="0CCFF17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206F46C9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67FB5DB7" w14:textId="77777777" w:rsidR="004D0EA9" w:rsidRPr="000C6B6E" w:rsidRDefault="004D0EA9" w:rsidP="00CD3D41"/>
        </w:tc>
        <w:tc>
          <w:tcPr>
            <w:tcW w:w="1984" w:type="dxa"/>
          </w:tcPr>
          <w:p w14:paraId="3147275F" w14:textId="77777777" w:rsidR="004D0EA9" w:rsidRPr="000C6B6E" w:rsidRDefault="004D0EA9" w:rsidP="00CD3D41"/>
        </w:tc>
      </w:tr>
      <w:tr w:rsidR="004D0EA9" w:rsidRPr="00F51D43" w14:paraId="3C269173" w14:textId="77777777" w:rsidTr="004D0EA9">
        <w:tc>
          <w:tcPr>
            <w:tcW w:w="2127" w:type="dxa"/>
          </w:tcPr>
          <w:p w14:paraId="4B67E529" w14:textId="77777777" w:rsidR="004D0EA9" w:rsidRPr="000C6B6E" w:rsidRDefault="004D0EA9" w:rsidP="004C71DE"/>
        </w:tc>
        <w:tc>
          <w:tcPr>
            <w:tcW w:w="1701" w:type="dxa"/>
          </w:tcPr>
          <w:p w14:paraId="6BCF294A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056FDC18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2F5B40E3" w14:textId="77777777" w:rsidR="004D0EA9" w:rsidRPr="000C6B6E" w:rsidRDefault="004D0EA9" w:rsidP="00CD3D41"/>
        </w:tc>
        <w:tc>
          <w:tcPr>
            <w:tcW w:w="1984" w:type="dxa"/>
          </w:tcPr>
          <w:p w14:paraId="5AD518D5" w14:textId="77777777" w:rsidR="004D0EA9" w:rsidRPr="000C6B6E" w:rsidRDefault="004D0EA9" w:rsidP="00CD3D41"/>
        </w:tc>
      </w:tr>
      <w:tr w:rsidR="004D0EA9" w:rsidRPr="00F51D43" w14:paraId="4F4D6C6B" w14:textId="77777777" w:rsidTr="004D0EA9">
        <w:tc>
          <w:tcPr>
            <w:tcW w:w="2127" w:type="dxa"/>
          </w:tcPr>
          <w:p w14:paraId="2EA6BC19" w14:textId="77777777" w:rsidR="004D0EA9" w:rsidRPr="000C6B6E" w:rsidRDefault="004D0EA9" w:rsidP="004C71DE"/>
        </w:tc>
        <w:tc>
          <w:tcPr>
            <w:tcW w:w="1701" w:type="dxa"/>
          </w:tcPr>
          <w:p w14:paraId="4D8AE45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64660470" w14:textId="77777777" w:rsidR="004D0EA9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38C5370C" w14:textId="77777777" w:rsidR="004D0EA9" w:rsidRPr="000C6B6E" w:rsidRDefault="004D0EA9" w:rsidP="00CD3D41"/>
        </w:tc>
        <w:tc>
          <w:tcPr>
            <w:tcW w:w="1984" w:type="dxa"/>
          </w:tcPr>
          <w:p w14:paraId="00DD9297" w14:textId="77777777" w:rsidR="004D0EA9" w:rsidRPr="000C6B6E" w:rsidRDefault="004D0EA9" w:rsidP="00CD3D41"/>
        </w:tc>
      </w:tr>
      <w:tr w:rsidR="001560A4" w:rsidRPr="00F51D43" w14:paraId="5E8D230A" w14:textId="77777777" w:rsidTr="004D0EA9">
        <w:tc>
          <w:tcPr>
            <w:tcW w:w="2127" w:type="dxa"/>
          </w:tcPr>
          <w:p w14:paraId="68451C3D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3E592D85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42D97" w14:textId="77777777" w:rsidR="001560A4" w:rsidRPr="000C6B6E" w:rsidRDefault="001560A4" w:rsidP="00CD3D41"/>
        </w:tc>
        <w:tc>
          <w:tcPr>
            <w:tcW w:w="2268" w:type="dxa"/>
          </w:tcPr>
          <w:p w14:paraId="32C5F7BC" w14:textId="77777777" w:rsidR="001560A4" w:rsidRPr="000C6B6E" w:rsidRDefault="001560A4" w:rsidP="00CD3D41"/>
        </w:tc>
        <w:tc>
          <w:tcPr>
            <w:tcW w:w="1984" w:type="dxa"/>
          </w:tcPr>
          <w:p w14:paraId="6FBDC721" w14:textId="77777777" w:rsidR="001560A4" w:rsidRPr="000C6B6E" w:rsidRDefault="001560A4" w:rsidP="00CD3D41"/>
        </w:tc>
      </w:tr>
      <w:tr w:rsidR="00552296" w:rsidRPr="005431D7" w14:paraId="454D6203" w14:textId="77777777" w:rsidTr="004D0EA9">
        <w:tc>
          <w:tcPr>
            <w:tcW w:w="2127" w:type="dxa"/>
          </w:tcPr>
          <w:p w14:paraId="67861FC1" w14:textId="77777777" w:rsidR="00552296" w:rsidRPr="005431D7" w:rsidRDefault="00326A87" w:rsidP="004C71DE">
            <w:pPr>
              <w:rPr>
                <w:strike/>
                <w:color w:val="595959" w:themeColor="text1" w:themeTint="A6"/>
              </w:rPr>
            </w:pPr>
            <w:r w:rsidRPr="005431D7">
              <w:rPr>
                <w:strike/>
                <w:color w:val="595959" w:themeColor="text1" w:themeTint="A6"/>
              </w:rPr>
              <w:t xml:space="preserve">Základná škola </w:t>
            </w:r>
          </w:p>
        </w:tc>
        <w:tc>
          <w:tcPr>
            <w:tcW w:w="1701" w:type="dxa"/>
          </w:tcPr>
          <w:p w14:paraId="1F7D2940" w14:textId="77777777" w:rsidR="00552296" w:rsidRPr="005431D7" w:rsidRDefault="00552296" w:rsidP="004C71DE">
            <w:pPr>
              <w:rPr>
                <w:strike/>
                <w:color w:val="595959" w:themeColor="text1" w:themeTint="A6"/>
                <w:sz w:val="18"/>
                <w:szCs w:val="18"/>
              </w:rPr>
            </w:pPr>
            <w:r w:rsidRPr="005431D7">
              <w:rPr>
                <w:strike/>
                <w:color w:val="595959" w:themeColor="text1" w:themeTint="A6"/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1FA43293" w14:textId="77777777" w:rsidR="00552296" w:rsidRPr="005431D7" w:rsidRDefault="00552296" w:rsidP="00CD3D41">
            <w:pPr>
              <w:rPr>
                <w:strike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7934FF53" w14:textId="77777777" w:rsidR="00552296" w:rsidRPr="005431D7" w:rsidRDefault="00552296" w:rsidP="00CD3D41">
            <w:pPr>
              <w:rPr>
                <w:strike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01340FC3" w14:textId="77777777" w:rsidR="00552296" w:rsidRPr="005431D7" w:rsidRDefault="00552296" w:rsidP="00CD3D41">
            <w:pPr>
              <w:rPr>
                <w:strike/>
                <w:color w:val="595959" w:themeColor="text1" w:themeTint="A6"/>
              </w:rPr>
            </w:pPr>
          </w:p>
        </w:tc>
      </w:tr>
      <w:tr w:rsidR="00552296" w:rsidRPr="005431D7" w14:paraId="23F3E42D" w14:textId="77777777" w:rsidTr="004D0EA9">
        <w:tc>
          <w:tcPr>
            <w:tcW w:w="2127" w:type="dxa"/>
          </w:tcPr>
          <w:p w14:paraId="44B5F371" w14:textId="77777777" w:rsidR="00552296" w:rsidRPr="005431D7" w:rsidRDefault="00326A87" w:rsidP="004C71DE">
            <w:pPr>
              <w:rPr>
                <w:strike/>
                <w:color w:val="595959" w:themeColor="text1" w:themeTint="A6"/>
              </w:rPr>
            </w:pPr>
            <w:r w:rsidRPr="005431D7">
              <w:rPr>
                <w:strike/>
                <w:color w:val="595959" w:themeColor="text1" w:themeTint="A6"/>
              </w:rPr>
              <w:t>Základná škola</w:t>
            </w:r>
          </w:p>
        </w:tc>
        <w:tc>
          <w:tcPr>
            <w:tcW w:w="1701" w:type="dxa"/>
          </w:tcPr>
          <w:p w14:paraId="13492001" w14:textId="77777777" w:rsidR="00552296" w:rsidRPr="005431D7" w:rsidRDefault="00552296" w:rsidP="00552296">
            <w:pPr>
              <w:rPr>
                <w:strike/>
                <w:color w:val="595959" w:themeColor="text1" w:themeTint="A6"/>
                <w:sz w:val="18"/>
                <w:szCs w:val="18"/>
              </w:rPr>
            </w:pPr>
            <w:r w:rsidRPr="005431D7">
              <w:rPr>
                <w:strike/>
                <w:color w:val="595959" w:themeColor="text1" w:themeTint="A6"/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775D73B1" w14:textId="77777777" w:rsidR="00552296" w:rsidRPr="005431D7" w:rsidRDefault="00552296" w:rsidP="00CD3D41">
            <w:pPr>
              <w:rPr>
                <w:strike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572C4962" w14:textId="77777777" w:rsidR="00552296" w:rsidRPr="005431D7" w:rsidRDefault="00552296" w:rsidP="00CD3D41">
            <w:pPr>
              <w:rPr>
                <w:strike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590806A6" w14:textId="77777777" w:rsidR="00552296" w:rsidRPr="005431D7" w:rsidRDefault="00552296" w:rsidP="00CD3D41">
            <w:pPr>
              <w:rPr>
                <w:strike/>
                <w:color w:val="595959" w:themeColor="text1" w:themeTint="A6"/>
              </w:rPr>
            </w:pPr>
          </w:p>
        </w:tc>
      </w:tr>
      <w:tr w:rsidR="00552296" w:rsidRPr="00F51D43" w14:paraId="7735BB69" w14:textId="77777777" w:rsidTr="004D0EA9">
        <w:tc>
          <w:tcPr>
            <w:tcW w:w="2127" w:type="dxa"/>
          </w:tcPr>
          <w:p w14:paraId="5E854BF7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3AC036B8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7B001193" w14:textId="77777777" w:rsidR="00552296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4CAF2159" w14:textId="77777777" w:rsidR="00552296" w:rsidRPr="000C6B6E" w:rsidRDefault="00552296" w:rsidP="00CD3D41"/>
        </w:tc>
        <w:tc>
          <w:tcPr>
            <w:tcW w:w="1984" w:type="dxa"/>
          </w:tcPr>
          <w:p w14:paraId="759F315D" w14:textId="77777777" w:rsidR="00552296" w:rsidRPr="000C6B6E" w:rsidRDefault="00552296" w:rsidP="00CD3D41"/>
        </w:tc>
      </w:tr>
      <w:tr w:rsidR="00552296" w:rsidRPr="00F51D43" w14:paraId="4582731B" w14:textId="77777777" w:rsidTr="004D0EA9">
        <w:tc>
          <w:tcPr>
            <w:tcW w:w="2127" w:type="dxa"/>
          </w:tcPr>
          <w:p w14:paraId="6363AA72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018EC8A3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5DB3B3EF" w14:textId="77777777" w:rsidR="00552296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520AC3CC" w14:textId="77777777" w:rsidR="00552296" w:rsidRPr="000C6B6E" w:rsidRDefault="00552296" w:rsidP="00CD3D41"/>
        </w:tc>
        <w:tc>
          <w:tcPr>
            <w:tcW w:w="1984" w:type="dxa"/>
          </w:tcPr>
          <w:p w14:paraId="0206449A" w14:textId="77777777" w:rsidR="00552296" w:rsidRPr="000C6B6E" w:rsidRDefault="00552296" w:rsidP="00CD3D41"/>
        </w:tc>
      </w:tr>
      <w:tr w:rsidR="00552296" w:rsidRPr="00F51D43" w14:paraId="3DD7D66E" w14:textId="77777777" w:rsidTr="004D0EA9">
        <w:tc>
          <w:tcPr>
            <w:tcW w:w="2127" w:type="dxa"/>
          </w:tcPr>
          <w:p w14:paraId="38869E44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1F725DD0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14:paraId="0185B681" w14:textId="77777777" w:rsidR="00552296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01B72059" w14:textId="77777777" w:rsidR="00552296" w:rsidRPr="000C6B6E" w:rsidRDefault="00552296" w:rsidP="00CD3D41"/>
        </w:tc>
        <w:tc>
          <w:tcPr>
            <w:tcW w:w="1984" w:type="dxa"/>
          </w:tcPr>
          <w:p w14:paraId="6960B39F" w14:textId="77777777" w:rsidR="00552296" w:rsidRPr="000C6B6E" w:rsidRDefault="00552296" w:rsidP="00CD3D41"/>
        </w:tc>
      </w:tr>
      <w:tr w:rsidR="00552296" w:rsidRPr="00F51D43" w14:paraId="694C9632" w14:textId="77777777" w:rsidTr="004D0EA9">
        <w:tc>
          <w:tcPr>
            <w:tcW w:w="2127" w:type="dxa"/>
          </w:tcPr>
          <w:p w14:paraId="1C4A0843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5F2BC50F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2D33BEAC" w14:textId="77777777" w:rsidR="00552296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35268761" w14:textId="77777777" w:rsidR="00552296" w:rsidRPr="000C6B6E" w:rsidRDefault="00552296" w:rsidP="00CD3D41"/>
        </w:tc>
        <w:tc>
          <w:tcPr>
            <w:tcW w:w="1984" w:type="dxa"/>
          </w:tcPr>
          <w:p w14:paraId="2224653D" w14:textId="77777777" w:rsidR="00552296" w:rsidRPr="000C6B6E" w:rsidRDefault="00552296" w:rsidP="00CD3D41"/>
        </w:tc>
      </w:tr>
      <w:tr w:rsidR="0024505C" w:rsidRPr="00F51D43" w14:paraId="09ABAC20" w14:textId="77777777" w:rsidTr="004D0EA9">
        <w:tc>
          <w:tcPr>
            <w:tcW w:w="2127" w:type="dxa"/>
          </w:tcPr>
          <w:p w14:paraId="3A2AEF7B" w14:textId="77777777"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14:paraId="1C320A11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46B8F37C" w14:textId="77777777" w:rsidR="0024505C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4061B690" w14:textId="77777777" w:rsidR="0024505C" w:rsidRPr="000C6B6E" w:rsidRDefault="0024505C" w:rsidP="00CD3D41"/>
        </w:tc>
        <w:tc>
          <w:tcPr>
            <w:tcW w:w="1984" w:type="dxa"/>
          </w:tcPr>
          <w:p w14:paraId="7FA575F8" w14:textId="77777777" w:rsidR="0024505C" w:rsidRPr="000C6B6E" w:rsidRDefault="0024505C" w:rsidP="00CD3D41"/>
        </w:tc>
      </w:tr>
      <w:tr w:rsidR="00E133D0" w:rsidRPr="00F51D43" w14:paraId="01F14A2F" w14:textId="77777777" w:rsidTr="004D0EA9">
        <w:tc>
          <w:tcPr>
            <w:tcW w:w="2127" w:type="dxa"/>
          </w:tcPr>
          <w:p w14:paraId="19F6F303" w14:textId="77777777" w:rsidR="00E133D0" w:rsidRPr="000C6B6E" w:rsidRDefault="00E133D0" w:rsidP="004C71DE"/>
        </w:tc>
        <w:tc>
          <w:tcPr>
            <w:tcW w:w="1701" w:type="dxa"/>
          </w:tcPr>
          <w:p w14:paraId="31D57416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64D33A18" w14:textId="77777777" w:rsidR="00E133D0" w:rsidRPr="000C6B6E" w:rsidRDefault="00F8242C" w:rsidP="00CD3D41">
            <w:r>
              <w:t>0,00</w:t>
            </w:r>
          </w:p>
        </w:tc>
        <w:tc>
          <w:tcPr>
            <w:tcW w:w="2268" w:type="dxa"/>
          </w:tcPr>
          <w:p w14:paraId="16689D36" w14:textId="77777777" w:rsidR="00E133D0" w:rsidRPr="000C6B6E" w:rsidRDefault="00E133D0" w:rsidP="00CD3D41"/>
        </w:tc>
        <w:tc>
          <w:tcPr>
            <w:tcW w:w="1984" w:type="dxa"/>
          </w:tcPr>
          <w:p w14:paraId="4663E913" w14:textId="77777777" w:rsidR="00E133D0" w:rsidRPr="000C6B6E" w:rsidRDefault="00E133D0" w:rsidP="00CD3D41"/>
        </w:tc>
      </w:tr>
      <w:tr w:rsidR="0024505C" w:rsidRPr="00F51D43" w14:paraId="603D4C17" w14:textId="77777777" w:rsidTr="004D0EA9">
        <w:tc>
          <w:tcPr>
            <w:tcW w:w="2127" w:type="dxa"/>
          </w:tcPr>
          <w:p w14:paraId="20B79D1B" w14:textId="77777777" w:rsidR="0024505C" w:rsidRPr="000C6B6E" w:rsidRDefault="0024505C" w:rsidP="004C71DE"/>
        </w:tc>
        <w:tc>
          <w:tcPr>
            <w:tcW w:w="1701" w:type="dxa"/>
          </w:tcPr>
          <w:p w14:paraId="3F12D8D9" w14:textId="77777777"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15C49D" w14:textId="77777777" w:rsidR="0024505C" w:rsidRPr="000C6B6E" w:rsidRDefault="0024505C" w:rsidP="00CD3D41"/>
        </w:tc>
        <w:tc>
          <w:tcPr>
            <w:tcW w:w="2268" w:type="dxa"/>
          </w:tcPr>
          <w:p w14:paraId="4B249553" w14:textId="77777777" w:rsidR="0024505C" w:rsidRPr="000C6B6E" w:rsidRDefault="0024505C" w:rsidP="00CD3D41"/>
        </w:tc>
        <w:tc>
          <w:tcPr>
            <w:tcW w:w="1984" w:type="dxa"/>
          </w:tcPr>
          <w:p w14:paraId="55816645" w14:textId="77777777" w:rsidR="0024505C" w:rsidRPr="000C6B6E" w:rsidRDefault="0024505C" w:rsidP="00CD3D41"/>
        </w:tc>
      </w:tr>
      <w:tr w:rsidR="00E133D0" w:rsidRPr="00F51D43" w14:paraId="01B6C83E" w14:textId="77777777" w:rsidTr="004D0EA9">
        <w:tc>
          <w:tcPr>
            <w:tcW w:w="2127" w:type="dxa"/>
          </w:tcPr>
          <w:p w14:paraId="2A9D0532" w14:textId="77777777" w:rsidR="00E133D0" w:rsidRPr="005431D7" w:rsidRDefault="00E133D0" w:rsidP="004C71DE">
            <w:pPr>
              <w:rPr>
                <w:strike/>
                <w:color w:val="7F7F7F" w:themeColor="text1" w:themeTint="80"/>
              </w:rPr>
            </w:pPr>
            <w:r w:rsidRPr="005431D7">
              <w:rPr>
                <w:strike/>
                <w:color w:val="7F7F7F" w:themeColor="text1" w:themeTint="80"/>
              </w:rPr>
              <w:t>Obec</w:t>
            </w:r>
          </w:p>
        </w:tc>
        <w:tc>
          <w:tcPr>
            <w:tcW w:w="1701" w:type="dxa"/>
          </w:tcPr>
          <w:p w14:paraId="64DD05C9" w14:textId="77777777" w:rsidR="00E133D0" w:rsidRPr="005431D7" w:rsidRDefault="00E133D0" w:rsidP="00552296">
            <w:pPr>
              <w:rPr>
                <w:strike/>
                <w:color w:val="7F7F7F" w:themeColor="text1" w:themeTint="80"/>
                <w:sz w:val="18"/>
                <w:szCs w:val="18"/>
              </w:rPr>
            </w:pPr>
            <w:r w:rsidRPr="005431D7">
              <w:rPr>
                <w:strike/>
                <w:color w:val="7F7F7F" w:themeColor="text1" w:themeTint="80"/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14:paraId="0E33D9D2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7638130B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603F9151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14:paraId="2B4554EB" w14:textId="77777777" w:rsidTr="004D0EA9">
        <w:tc>
          <w:tcPr>
            <w:tcW w:w="2127" w:type="dxa"/>
          </w:tcPr>
          <w:p w14:paraId="5C2C90A5" w14:textId="77777777" w:rsidR="00E133D0" w:rsidRPr="005431D7" w:rsidRDefault="00E133D0" w:rsidP="004C71DE">
            <w:pPr>
              <w:rPr>
                <w:strike/>
                <w:color w:val="7F7F7F" w:themeColor="text1" w:themeTint="80"/>
              </w:rPr>
            </w:pPr>
            <w:r w:rsidRPr="005431D7">
              <w:rPr>
                <w:strike/>
                <w:color w:val="7F7F7F" w:themeColor="text1" w:themeTint="80"/>
              </w:rPr>
              <w:t>Obec</w:t>
            </w:r>
          </w:p>
        </w:tc>
        <w:tc>
          <w:tcPr>
            <w:tcW w:w="1701" w:type="dxa"/>
          </w:tcPr>
          <w:p w14:paraId="34B5E488" w14:textId="77777777" w:rsidR="00E133D0" w:rsidRPr="005431D7" w:rsidRDefault="00E133D0" w:rsidP="00E133D0">
            <w:pPr>
              <w:rPr>
                <w:strike/>
                <w:color w:val="7F7F7F" w:themeColor="text1" w:themeTint="80"/>
                <w:sz w:val="18"/>
                <w:szCs w:val="18"/>
              </w:rPr>
            </w:pPr>
            <w:r w:rsidRPr="005431D7">
              <w:rPr>
                <w:strike/>
                <w:color w:val="7F7F7F" w:themeColor="text1" w:themeTint="80"/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14:paraId="410D170A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2E39A81C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74F30CF7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14:paraId="5012A9C5" w14:textId="77777777" w:rsidTr="004D0EA9">
        <w:tc>
          <w:tcPr>
            <w:tcW w:w="2127" w:type="dxa"/>
          </w:tcPr>
          <w:p w14:paraId="1DD79882" w14:textId="77777777" w:rsidR="00E133D0" w:rsidRPr="000C6B6E" w:rsidRDefault="00E133D0" w:rsidP="004C71DE"/>
        </w:tc>
        <w:tc>
          <w:tcPr>
            <w:tcW w:w="1701" w:type="dxa"/>
          </w:tcPr>
          <w:p w14:paraId="73028499" w14:textId="77777777"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2A5C576" w14:textId="77777777" w:rsidR="00E133D0" w:rsidRPr="000C6B6E" w:rsidRDefault="00E133D0" w:rsidP="00CD3D41"/>
        </w:tc>
        <w:tc>
          <w:tcPr>
            <w:tcW w:w="2268" w:type="dxa"/>
          </w:tcPr>
          <w:p w14:paraId="6C951EA6" w14:textId="77777777" w:rsidR="00E133D0" w:rsidRPr="000C6B6E" w:rsidRDefault="00E133D0" w:rsidP="00CD3D41"/>
        </w:tc>
        <w:tc>
          <w:tcPr>
            <w:tcW w:w="1984" w:type="dxa"/>
          </w:tcPr>
          <w:p w14:paraId="2FC5BDE4" w14:textId="77777777" w:rsidR="00E133D0" w:rsidRPr="000C6B6E" w:rsidRDefault="00E133D0" w:rsidP="00CD3D41"/>
        </w:tc>
      </w:tr>
    </w:tbl>
    <w:p w14:paraId="7707D184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01FDA4D3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2F228E49" w14:textId="77777777" w:rsidTr="00D809EC">
        <w:tc>
          <w:tcPr>
            <w:tcW w:w="3684" w:type="dxa"/>
            <w:shd w:val="clear" w:color="auto" w:fill="F2F2F2"/>
          </w:tcPr>
          <w:p w14:paraId="7AA8ED78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3DAB04FD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64EB3A25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3957EED6" w14:textId="77777777" w:rsidTr="002A72BB">
        <w:tc>
          <w:tcPr>
            <w:tcW w:w="3684" w:type="dxa"/>
          </w:tcPr>
          <w:p w14:paraId="5BB94F20" w14:textId="77777777" w:rsidR="002A72BB" w:rsidRPr="00CD3D41" w:rsidRDefault="00F8242C" w:rsidP="00CD3D41">
            <w:r>
              <w:t>x</w:t>
            </w:r>
          </w:p>
        </w:tc>
        <w:tc>
          <w:tcPr>
            <w:tcW w:w="2945" w:type="dxa"/>
          </w:tcPr>
          <w:p w14:paraId="6F1D58D6" w14:textId="77777777" w:rsidR="002A72BB" w:rsidRPr="00CD3D41" w:rsidRDefault="00F8242C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35" w:type="dxa"/>
          </w:tcPr>
          <w:p w14:paraId="53E5FE41" w14:textId="77777777" w:rsidR="002A72BB" w:rsidRPr="00CD3D41" w:rsidRDefault="00F8242C" w:rsidP="00CD3D41">
            <w:r>
              <w:t>x</w:t>
            </w:r>
          </w:p>
        </w:tc>
      </w:tr>
      <w:tr w:rsidR="002A72BB" w:rsidRPr="000C6B6E" w14:paraId="156FD3E2" w14:textId="77777777" w:rsidTr="005431D7">
        <w:trPr>
          <w:trHeight w:val="401"/>
        </w:trPr>
        <w:tc>
          <w:tcPr>
            <w:tcW w:w="3684" w:type="dxa"/>
          </w:tcPr>
          <w:p w14:paraId="7D725ECE" w14:textId="77777777" w:rsidR="002A72BB" w:rsidRPr="00CD3D41" w:rsidRDefault="002A72BB" w:rsidP="00CD3D41"/>
        </w:tc>
        <w:tc>
          <w:tcPr>
            <w:tcW w:w="2945" w:type="dxa"/>
          </w:tcPr>
          <w:p w14:paraId="27AC0796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0DABDDFC" w14:textId="77777777" w:rsidR="002A72BB" w:rsidRPr="00CD3D41" w:rsidRDefault="002A72BB" w:rsidP="00CD3D41"/>
        </w:tc>
      </w:tr>
      <w:tr w:rsidR="00CD3D41" w:rsidRPr="000C6B6E" w14:paraId="07172E20" w14:textId="77777777" w:rsidTr="002A72BB">
        <w:tc>
          <w:tcPr>
            <w:tcW w:w="3684" w:type="dxa"/>
          </w:tcPr>
          <w:p w14:paraId="7E203594" w14:textId="77777777" w:rsidR="00CD3D41" w:rsidRPr="00CD3D41" w:rsidRDefault="00CD3D41" w:rsidP="00CD3D41"/>
        </w:tc>
        <w:tc>
          <w:tcPr>
            <w:tcW w:w="2945" w:type="dxa"/>
          </w:tcPr>
          <w:p w14:paraId="34B45C9D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0651B19B" w14:textId="77777777" w:rsidR="00CD3D41" w:rsidRPr="00CD3D41" w:rsidRDefault="00CD3D41" w:rsidP="00CD3D41"/>
        </w:tc>
      </w:tr>
    </w:tbl>
    <w:p w14:paraId="1F51388D" w14:textId="77777777" w:rsidR="00E75724" w:rsidRDefault="00E75724" w:rsidP="00C436DA">
      <w:pPr>
        <w:rPr>
          <w:b/>
          <w:sz w:val="24"/>
          <w:szCs w:val="24"/>
        </w:rPr>
      </w:pPr>
    </w:p>
    <w:p w14:paraId="09F3322C" w14:textId="77777777" w:rsidR="00E75724" w:rsidRDefault="00E75724" w:rsidP="00C82316">
      <w:pPr>
        <w:jc w:val="center"/>
        <w:rPr>
          <w:b/>
          <w:sz w:val="24"/>
          <w:szCs w:val="24"/>
        </w:rPr>
      </w:pPr>
    </w:p>
    <w:p w14:paraId="51D87742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7863FE6F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F24D1E6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2953BD9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225BEC3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1D140AE5" w14:textId="77777777" w:rsidR="00CE5477" w:rsidRPr="00CE5477" w:rsidRDefault="00124BD6" w:rsidP="00050594">
      <w:pPr>
        <w:jc w:val="both"/>
        <w:rPr>
          <w:sz w:val="24"/>
          <w:szCs w:val="24"/>
        </w:rPr>
      </w:pPr>
      <w:r w:rsidRPr="00F8242C">
        <w:rPr>
          <w:sz w:val="24"/>
          <w:szCs w:val="24"/>
        </w:rPr>
        <w:t>Rozpočet 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A25866">
        <w:rPr>
          <w:color w:val="000000"/>
          <w:sz w:val="24"/>
          <w:szCs w:val="24"/>
        </w:rPr>
        <w:t>obecným</w:t>
      </w:r>
      <w:r w:rsidR="00F8242C" w:rsidRPr="00A25866">
        <w:rPr>
          <w:color w:val="00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3C0A9A">
        <w:rPr>
          <w:sz w:val="24"/>
          <w:szCs w:val="24"/>
        </w:rPr>
        <w:t>1</w:t>
      </w:r>
      <w:r w:rsidR="00C02659">
        <w:rPr>
          <w:sz w:val="24"/>
          <w:szCs w:val="24"/>
        </w:rPr>
        <w:t>6</w:t>
      </w:r>
      <w:r w:rsidR="003C0A9A">
        <w:rPr>
          <w:sz w:val="24"/>
          <w:szCs w:val="24"/>
        </w:rPr>
        <w:t>.</w:t>
      </w:r>
      <w:r w:rsidR="00A15425">
        <w:rPr>
          <w:sz w:val="24"/>
          <w:szCs w:val="24"/>
        </w:rPr>
        <w:t>12.20</w:t>
      </w:r>
      <w:r w:rsidR="006D6953">
        <w:rPr>
          <w:sz w:val="24"/>
          <w:szCs w:val="24"/>
        </w:rPr>
        <w:t>2</w:t>
      </w:r>
      <w:r w:rsidR="00D7045A">
        <w:rPr>
          <w:sz w:val="24"/>
          <w:szCs w:val="24"/>
        </w:rPr>
        <w:t>2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9B76E3">
        <w:rPr>
          <w:sz w:val="24"/>
          <w:szCs w:val="24"/>
        </w:rPr>
        <w:t xml:space="preserve"> </w:t>
      </w:r>
      <w:r w:rsidR="00C436DA">
        <w:rPr>
          <w:sz w:val="24"/>
          <w:szCs w:val="24"/>
        </w:rPr>
        <w:t>I</w:t>
      </w:r>
      <w:r w:rsidR="00E75724">
        <w:rPr>
          <w:sz w:val="24"/>
          <w:szCs w:val="24"/>
        </w:rPr>
        <w:t>I</w:t>
      </w:r>
      <w:r w:rsidR="00E32894">
        <w:rPr>
          <w:sz w:val="24"/>
          <w:szCs w:val="24"/>
        </w:rPr>
        <w:t>/1</w:t>
      </w:r>
      <w:r w:rsidR="00C436DA">
        <w:rPr>
          <w:sz w:val="24"/>
          <w:szCs w:val="24"/>
        </w:rPr>
        <w:t>5</w:t>
      </w:r>
      <w:r w:rsidR="00E32894">
        <w:rPr>
          <w:sz w:val="24"/>
          <w:szCs w:val="24"/>
        </w:rPr>
        <w:t>/202</w:t>
      </w:r>
      <w:r w:rsidR="00C436DA">
        <w:rPr>
          <w:sz w:val="24"/>
          <w:szCs w:val="24"/>
        </w:rPr>
        <w:t>2</w:t>
      </w:r>
      <w:r w:rsidR="006D6953">
        <w:rPr>
          <w:sz w:val="24"/>
          <w:szCs w:val="24"/>
        </w:rPr>
        <w:t xml:space="preserve">   </w:t>
      </w:r>
    </w:p>
    <w:p w14:paraId="24F2B4AE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0E0A479D" w14:textId="77777777" w:rsidR="00413446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9B76E3">
        <w:rPr>
          <w:sz w:val="24"/>
          <w:szCs w:val="24"/>
        </w:rPr>
        <w:t>1</w:t>
      </w:r>
      <w:r w:rsidR="00C436DA">
        <w:rPr>
          <w:sz w:val="24"/>
          <w:szCs w:val="24"/>
        </w:rPr>
        <w:t>7</w:t>
      </w:r>
      <w:r w:rsidR="00A15425">
        <w:rPr>
          <w:sz w:val="24"/>
          <w:szCs w:val="24"/>
        </w:rPr>
        <w:t>.03.20</w:t>
      </w:r>
      <w:r w:rsidR="009B76E3">
        <w:rPr>
          <w:sz w:val="24"/>
          <w:szCs w:val="24"/>
        </w:rPr>
        <w:t>2</w:t>
      </w:r>
      <w:r w:rsidR="00D7045A">
        <w:rPr>
          <w:sz w:val="24"/>
          <w:szCs w:val="24"/>
        </w:rPr>
        <w:t>3</w:t>
      </w:r>
      <w:r w:rsidRPr="00CE5477">
        <w:rPr>
          <w:sz w:val="24"/>
          <w:szCs w:val="24"/>
        </w:rPr>
        <w:t xml:space="preserve"> </w:t>
      </w:r>
      <w:r w:rsidR="00413446">
        <w:rPr>
          <w:sz w:val="24"/>
          <w:szCs w:val="24"/>
        </w:rPr>
        <w:t xml:space="preserve">rozpočtovým opatrením č. </w:t>
      </w:r>
      <w:r w:rsidR="0098304F">
        <w:rPr>
          <w:sz w:val="24"/>
          <w:szCs w:val="24"/>
        </w:rPr>
        <w:t>1</w:t>
      </w:r>
      <w:r w:rsidR="00413446">
        <w:rPr>
          <w:sz w:val="24"/>
          <w:szCs w:val="24"/>
        </w:rPr>
        <w:t>/20</w:t>
      </w:r>
      <w:r w:rsidR="009B76E3">
        <w:rPr>
          <w:sz w:val="24"/>
          <w:szCs w:val="24"/>
        </w:rPr>
        <w:t>2</w:t>
      </w:r>
      <w:r w:rsidR="00D7045A">
        <w:rPr>
          <w:sz w:val="24"/>
          <w:szCs w:val="24"/>
        </w:rPr>
        <w:t>3</w:t>
      </w:r>
      <w:r w:rsidR="00413446">
        <w:rPr>
          <w:sz w:val="24"/>
          <w:szCs w:val="24"/>
        </w:rPr>
        <w:t>,</w:t>
      </w:r>
    </w:p>
    <w:p w14:paraId="3B6A01B1" w14:textId="77777777" w:rsidR="00CE5477" w:rsidRDefault="00CE5477" w:rsidP="00413446">
      <w:pPr>
        <w:ind w:left="72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>uznesením č</w:t>
      </w:r>
      <w:r w:rsidR="00E32894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.</w:t>
      </w:r>
      <w:r w:rsidR="00E75724">
        <w:rPr>
          <w:sz w:val="24"/>
          <w:szCs w:val="24"/>
        </w:rPr>
        <w:t>V</w:t>
      </w:r>
      <w:r w:rsidR="00A15425">
        <w:rPr>
          <w:sz w:val="24"/>
          <w:szCs w:val="24"/>
        </w:rPr>
        <w:t>/</w:t>
      </w:r>
      <w:r w:rsidR="004B2663">
        <w:rPr>
          <w:sz w:val="24"/>
          <w:szCs w:val="24"/>
        </w:rPr>
        <w:t>1</w:t>
      </w:r>
      <w:r w:rsidR="00C436DA">
        <w:rPr>
          <w:sz w:val="24"/>
          <w:szCs w:val="24"/>
        </w:rPr>
        <w:t>7</w:t>
      </w:r>
      <w:r w:rsidR="00A15425">
        <w:rPr>
          <w:sz w:val="24"/>
          <w:szCs w:val="24"/>
        </w:rPr>
        <w:t>/20</w:t>
      </w:r>
      <w:r w:rsidR="004B2663">
        <w:rPr>
          <w:sz w:val="24"/>
          <w:szCs w:val="24"/>
        </w:rPr>
        <w:t>2</w:t>
      </w:r>
      <w:r w:rsidR="00D7045A">
        <w:rPr>
          <w:sz w:val="24"/>
          <w:szCs w:val="24"/>
        </w:rPr>
        <w:t>3</w:t>
      </w:r>
    </w:p>
    <w:p w14:paraId="6CCFAADB" w14:textId="77777777" w:rsidR="00C436DA" w:rsidRDefault="00C436DA" w:rsidP="00C436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3.06.2023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2/2023,</w:t>
      </w:r>
    </w:p>
    <w:p w14:paraId="75DA7F4D" w14:textId="77777777" w:rsidR="00C436DA" w:rsidRDefault="00C436DA" w:rsidP="00C436DA">
      <w:pPr>
        <w:ind w:left="72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>VI/18/2023</w:t>
      </w:r>
    </w:p>
    <w:p w14:paraId="5A52B4F7" w14:textId="77777777" w:rsidR="00C436DA" w:rsidRDefault="00C436DA" w:rsidP="00C436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2.09.2023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3/2023,</w:t>
      </w:r>
    </w:p>
    <w:p w14:paraId="31F55BA5" w14:textId="77777777" w:rsidR="00C436DA" w:rsidRDefault="00C436DA" w:rsidP="00C436DA">
      <w:pPr>
        <w:ind w:left="72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>VII/19/2023</w:t>
      </w:r>
    </w:p>
    <w:p w14:paraId="2CC9A2B5" w14:textId="77777777" w:rsidR="00D83FB7" w:rsidRDefault="00D83FB7" w:rsidP="00C436DA">
      <w:pPr>
        <w:rPr>
          <w:sz w:val="24"/>
          <w:szCs w:val="24"/>
        </w:rPr>
      </w:pPr>
    </w:p>
    <w:p w14:paraId="4E73C475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14:paraId="4A449A04" w14:textId="77777777" w:rsidR="000B1409" w:rsidRDefault="000B1409" w:rsidP="00591E75">
      <w:pPr>
        <w:rPr>
          <w:b/>
          <w:sz w:val="24"/>
          <w:szCs w:val="24"/>
        </w:rPr>
      </w:pPr>
    </w:p>
    <w:p w14:paraId="44D5594E" w14:textId="77777777" w:rsidR="00591E75" w:rsidRDefault="000B1409" w:rsidP="00591E7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ec nečerpala v roku 202</w:t>
      </w:r>
      <w:r w:rsidR="00D7045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žiadny úver .</w:t>
      </w:r>
    </w:p>
    <w:p w14:paraId="47CFD49C" w14:textId="77777777" w:rsidR="000B1409" w:rsidRDefault="000B1409" w:rsidP="00591E75">
      <w:pPr>
        <w:rPr>
          <w:b/>
          <w:sz w:val="24"/>
          <w:szCs w:val="24"/>
        </w:rPr>
      </w:pPr>
    </w:p>
    <w:p w14:paraId="0B1C4542" w14:textId="77777777" w:rsidR="00215B7E" w:rsidRDefault="00215B7E" w:rsidP="00591E75">
      <w:pPr>
        <w:rPr>
          <w:b/>
          <w:sz w:val="24"/>
          <w:szCs w:val="24"/>
        </w:rPr>
      </w:pPr>
    </w:p>
    <w:p w14:paraId="5699AD9F" w14:textId="77777777" w:rsidR="00B031CD" w:rsidRPr="00FC435A" w:rsidRDefault="00794CAE" w:rsidP="00794C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Čl.</w:t>
      </w:r>
      <w:r w:rsidR="001B7997">
        <w:rPr>
          <w:b/>
          <w:sz w:val="24"/>
          <w:szCs w:val="24"/>
        </w:rPr>
        <w:t xml:space="preserve"> X</w:t>
      </w:r>
    </w:p>
    <w:p w14:paraId="60A692E3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715DFE68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DF5C3DB" w14:textId="77777777" w:rsidR="00B031CD" w:rsidRDefault="00B031CD" w:rsidP="00B031CD">
      <w:pPr>
        <w:jc w:val="center"/>
        <w:rPr>
          <w:b/>
          <w:sz w:val="28"/>
        </w:rPr>
      </w:pPr>
    </w:p>
    <w:p w14:paraId="18678DF0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7BD00CF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08D4F020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6C0CB6D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3ECE5CCC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DCAD51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395E1BD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6A5FC9D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77CE63A3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3D16910" w14:textId="77777777" w:rsidR="00DF58DB" w:rsidRPr="0071429A" w:rsidRDefault="00DF58DB" w:rsidP="00591E75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  <w:r w:rsidR="00591E75">
        <w:rPr>
          <w:b w:val="0"/>
          <w:sz w:val="24"/>
          <w:szCs w:val="24"/>
        </w:rPr>
        <w:t xml:space="preserve"> </w:t>
      </w:r>
    </w:p>
    <w:p w14:paraId="53B86699" w14:textId="77777777" w:rsidR="00530985" w:rsidRDefault="00530985" w:rsidP="0052674C">
      <w:pPr>
        <w:jc w:val="both"/>
        <w:rPr>
          <w:b/>
          <w:sz w:val="28"/>
        </w:rPr>
      </w:pPr>
    </w:p>
    <w:p w14:paraId="6444E8FA" w14:textId="77777777" w:rsidR="0052674C" w:rsidRPr="0052674C" w:rsidRDefault="0052674C" w:rsidP="00313000">
      <w:pPr>
        <w:jc w:val="both"/>
        <w:rPr>
          <w:b/>
          <w:sz w:val="24"/>
          <w:szCs w:val="24"/>
          <w:u w:val="single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</w:t>
      </w:r>
      <w:r w:rsidR="000B1409">
        <w:rPr>
          <w:iCs/>
          <w:sz w:val="24"/>
          <w:szCs w:val="24"/>
        </w:rPr>
        <w:t>2</w:t>
      </w:r>
      <w:r w:rsidR="00D7045A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</w:t>
      </w:r>
      <w:r w:rsidR="000B1409">
        <w:rPr>
          <w:sz w:val="24"/>
          <w:szCs w:val="24"/>
        </w:rPr>
        <w:t>2</w:t>
      </w:r>
      <w:r w:rsidR="00D7045A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  <w:r w:rsidR="00C26701">
        <w:rPr>
          <w:sz w:val="24"/>
          <w:szCs w:val="24"/>
        </w:rPr>
        <w:t xml:space="preserve"> Upozorňujeme ale na skutočnosť </w:t>
      </w:r>
      <w:r w:rsidR="00D7045A">
        <w:rPr>
          <w:sz w:val="24"/>
          <w:szCs w:val="24"/>
        </w:rPr>
        <w:t xml:space="preserve">pobytu 2 rodín  </w:t>
      </w:r>
      <w:r w:rsidR="00E75724">
        <w:rPr>
          <w:sz w:val="24"/>
          <w:szCs w:val="24"/>
        </w:rPr>
        <w:t>z</w:t>
      </w:r>
      <w:r w:rsidR="00D7045A">
        <w:rPr>
          <w:sz w:val="24"/>
          <w:szCs w:val="24"/>
        </w:rPr>
        <w:t> </w:t>
      </w:r>
      <w:r w:rsidR="006D6953">
        <w:rPr>
          <w:sz w:val="24"/>
          <w:szCs w:val="24"/>
        </w:rPr>
        <w:t>Ukrajiny</w:t>
      </w:r>
      <w:r w:rsidR="00D7045A">
        <w:rPr>
          <w:sz w:val="24"/>
          <w:szCs w:val="24"/>
        </w:rPr>
        <w:t xml:space="preserve"> v našej obci </w:t>
      </w:r>
      <w:r w:rsidR="006D6953">
        <w:rPr>
          <w:sz w:val="24"/>
          <w:szCs w:val="24"/>
        </w:rPr>
        <w:t xml:space="preserve">, ktorým </w:t>
      </w:r>
      <w:r w:rsidR="00D7045A">
        <w:rPr>
          <w:sz w:val="24"/>
          <w:szCs w:val="24"/>
        </w:rPr>
        <w:t>sa poskytuje ubytovanie v rodinných domoch občanov, ktorým MV SR r</w:t>
      </w:r>
      <w:r w:rsidR="00313000">
        <w:rPr>
          <w:sz w:val="24"/>
          <w:szCs w:val="24"/>
        </w:rPr>
        <w:t xml:space="preserve">efunduje náklady za </w:t>
      </w:r>
      <w:proofErr w:type="spellStart"/>
      <w:r w:rsidR="00313000">
        <w:rPr>
          <w:sz w:val="24"/>
          <w:szCs w:val="24"/>
        </w:rPr>
        <w:t>ubytovaníe</w:t>
      </w:r>
      <w:proofErr w:type="spellEnd"/>
      <w:r w:rsidR="00313000">
        <w:rPr>
          <w:sz w:val="24"/>
          <w:szCs w:val="24"/>
        </w:rPr>
        <w:t xml:space="preserve"> prostredníctvom našej obce. </w:t>
      </w: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F2DBA" w14:textId="77777777" w:rsidR="008D5501" w:rsidRDefault="008D5501">
      <w:r>
        <w:separator/>
      </w:r>
    </w:p>
  </w:endnote>
  <w:endnote w:type="continuationSeparator" w:id="0">
    <w:p w14:paraId="34345D5D" w14:textId="77777777" w:rsidR="008D5501" w:rsidRDefault="008D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415D" w14:textId="77777777" w:rsidR="00216939" w:rsidRDefault="0021693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6C94E5A" w14:textId="77777777" w:rsidR="00216939" w:rsidRDefault="0021693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3BED" w14:textId="77777777" w:rsidR="00216939" w:rsidRDefault="0021693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9</w:t>
    </w:r>
    <w:r>
      <w:rPr>
        <w:rStyle w:val="slostrany"/>
      </w:rPr>
      <w:fldChar w:fldCharType="end"/>
    </w:r>
  </w:p>
  <w:p w14:paraId="0993BB08" w14:textId="77777777" w:rsidR="00216939" w:rsidRDefault="0021693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8489" w14:textId="77777777" w:rsidR="008D5501" w:rsidRDefault="008D5501">
      <w:r>
        <w:separator/>
      </w:r>
    </w:p>
  </w:footnote>
  <w:footnote w:type="continuationSeparator" w:id="0">
    <w:p w14:paraId="57084F76" w14:textId="77777777" w:rsidR="008D5501" w:rsidRDefault="008D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667E" w14:textId="77777777" w:rsidR="00216939" w:rsidRDefault="00216939" w:rsidP="00877CE1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Obec Čechy,  Obecný úrad Čechy,  941 32   Čechy 135</w:t>
    </w:r>
  </w:p>
  <w:p w14:paraId="0324CC17" w14:textId="77777777" w:rsidR="00216939" w:rsidRPr="0065096D" w:rsidRDefault="00216939" w:rsidP="00877CE1">
    <w:pPr>
      <w:pStyle w:val="Hlavika"/>
      <w:tabs>
        <w:tab w:val="left" w:pos="708"/>
      </w:tabs>
      <w:ind w:right="-82"/>
      <w:jc w:val="center"/>
      <w:rPr>
        <w:color w:val="FF0000"/>
        <w:sz w:val="24"/>
        <w:szCs w:val="24"/>
        <w:lang w:val="x-none"/>
      </w:rPr>
    </w:pPr>
    <w:r>
      <w:rPr>
        <w:i/>
        <w:sz w:val="24"/>
        <w:szCs w:val="24"/>
      </w:rPr>
      <w:t>P</w:t>
    </w:r>
    <w:r w:rsidRPr="0065096D">
      <w:rPr>
        <w:sz w:val="24"/>
        <w:szCs w:val="24"/>
      </w:rPr>
      <w:t>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14:paraId="35B63971" w14:textId="77777777" w:rsidR="00216939" w:rsidRDefault="002169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515"/>
    <w:rsid w:val="00007B48"/>
    <w:rsid w:val="00010F84"/>
    <w:rsid w:val="00011C00"/>
    <w:rsid w:val="00011FCC"/>
    <w:rsid w:val="00012015"/>
    <w:rsid w:val="000124A2"/>
    <w:rsid w:val="00012AF0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4EAA"/>
    <w:rsid w:val="00026728"/>
    <w:rsid w:val="00026D6A"/>
    <w:rsid w:val="00026FBD"/>
    <w:rsid w:val="0003051E"/>
    <w:rsid w:val="00031543"/>
    <w:rsid w:val="00031778"/>
    <w:rsid w:val="00031DC3"/>
    <w:rsid w:val="0003231B"/>
    <w:rsid w:val="000326C1"/>
    <w:rsid w:val="00032AA1"/>
    <w:rsid w:val="00032EEA"/>
    <w:rsid w:val="000340A3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6BC"/>
    <w:rsid w:val="00062E1C"/>
    <w:rsid w:val="0006362E"/>
    <w:rsid w:val="000654BB"/>
    <w:rsid w:val="00066E37"/>
    <w:rsid w:val="00066F45"/>
    <w:rsid w:val="00067F45"/>
    <w:rsid w:val="000714EE"/>
    <w:rsid w:val="0007217E"/>
    <w:rsid w:val="00072A16"/>
    <w:rsid w:val="00073181"/>
    <w:rsid w:val="00073477"/>
    <w:rsid w:val="00074670"/>
    <w:rsid w:val="00074D4B"/>
    <w:rsid w:val="00076196"/>
    <w:rsid w:val="0007726B"/>
    <w:rsid w:val="000805E3"/>
    <w:rsid w:val="00080D0F"/>
    <w:rsid w:val="00081B11"/>
    <w:rsid w:val="00083B66"/>
    <w:rsid w:val="00083E70"/>
    <w:rsid w:val="00083F08"/>
    <w:rsid w:val="00084E0C"/>
    <w:rsid w:val="00084E9B"/>
    <w:rsid w:val="0008765A"/>
    <w:rsid w:val="0009085C"/>
    <w:rsid w:val="00091AC0"/>
    <w:rsid w:val="0009212A"/>
    <w:rsid w:val="0009237C"/>
    <w:rsid w:val="00094FAC"/>
    <w:rsid w:val="000958E6"/>
    <w:rsid w:val="00095F8E"/>
    <w:rsid w:val="00095FB0"/>
    <w:rsid w:val="000962A0"/>
    <w:rsid w:val="000970ED"/>
    <w:rsid w:val="000A1ACD"/>
    <w:rsid w:val="000A217D"/>
    <w:rsid w:val="000A2B1C"/>
    <w:rsid w:val="000A2C3B"/>
    <w:rsid w:val="000A3DA2"/>
    <w:rsid w:val="000A44FF"/>
    <w:rsid w:val="000A613E"/>
    <w:rsid w:val="000A6495"/>
    <w:rsid w:val="000A64FB"/>
    <w:rsid w:val="000A7D3D"/>
    <w:rsid w:val="000B0BA5"/>
    <w:rsid w:val="000B1409"/>
    <w:rsid w:val="000B1F81"/>
    <w:rsid w:val="000B2154"/>
    <w:rsid w:val="000B218C"/>
    <w:rsid w:val="000B25F8"/>
    <w:rsid w:val="000B3EC4"/>
    <w:rsid w:val="000B41C9"/>
    <w:rsid w:val="000B60D1"/>
    <w:rsid w:val="000B70E1"/>
    <w:rsid w:val="000B74EE"/>
    <w:rsid w:val="000B7D85"/>
    <w:rsid w:val="000B7E0C"/>
    <w:rsid w:val="000C03C9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20E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9CC"/>
    <w:rsid w:val="0010266E"/>
    <w:rsid w:val="00102B38"/>
    <w:rsid w:val="00102EAC"/>
    <w:rsid w:val="00104161"/>
    <w:rsid w:val="001054EB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A1B"/>
    <w:rsid w:val="001244F1"/>
    <w:rsid w:val="00124BD6"/>
    <w:rsid w:val="0012652E"/>
    <w:rsid w:val="001314D1"/>
    <w:rsid w:val="00131601"/>
    <w:rsid w:val="00131872"/>
    <w:rsid w:val="001318ED"/>
    <w:rsid w:val="00131B55"/>
    <w:rsid w:val="00131D5F"/>
    <w:rsid w:val="0013207F"/>
    <w:rsid w:val="001323E7"/>
    <w:rsid w:val="00133BA9"/>
    <w:rsid w:val="00133C1D"/>
    <w:rsid w:val="00133ECC"/>
    <w:rsid w:val="00135AAC"/>
    <w:rsid w:val="001403A1"/>
    <w:rsid w:val="0014183C"/>
    <w:rsid w:val="00142D96"/>
    <w:rsid w:val="00143E09"/>
    <w:rsid w:val="00144874"/>
    <w:rsid w:val="001457B8"/>
    <w:rsid w:val="00146136"/>
    <w:rsid w:val="00146CDA"/>
    <w:rsid w:val="00146E01"/>
    <w:rsid w:val="00147361"/>
    <w:rsid w:val="001503D9"/>
    <w:rsid w:val="00150D5B"/>
    <w:rsid w:val="00151F82"/>
    <w:rsid w:val="00152060"/>
    <w:rsid w:val="001525C4"/>
    <w:rsid w:val="00152707"/>
    <w:rsid w:val="00152926"/>
    <w:rsid w:val="00154FD6"/>
    <w:rsid w:val="00155132"/>
    <w:rsid w:val="00155237"/>
    <w:rsid w:val="001560A4"/>
    <w:rsid w:val="001562DF"/>
    <w:rsid w:val="001576F7"/>
    <w:rsid w:val="00161D63"/>
    <w:rsid w:val="00165DD5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430"/>
    <w:rsid w:val="00173B0A"/>
    <w:rsid w:val="00174264"/>
    <w:rsid w:val="001753FC"/>
    <w:rsid w:val="00175FB8"/>
    <w:rsid w:val="00176F3D"/>
    <w:rsid w:val="001801F2"/>
    <w:rsid w:val="00180D8C"/>
    <w:rsid w:val="001828FC"/>
    <w:rsid w:val="00182FFB"/>
    <w:rsid w:val="001833A5"/>
    <w:rsid w:val="0018381B"/>
    <w:rsid w:val="00184661"/>
    <w:rsid w:val="00184AF3"/>
    <w:rsid w:val="0018580F"/>
    <w:rsid w:val="00186601"/>
    <w:rsid w:val="00190E08"/>
    <w:rsid w:val="001926E4"/>
    <w:rsid w:val="00193A7F"/>
    <w:rsid w:val="00195052"/>
    <w:rsid w:val="0019515D"/>
    <w:rsid w:val="00196462"/>
    <w:rsid w:val="001A3706"/>
    <w:rsid w:val="001A4297"/>
    <w:rsid w:val="001A454A"/>
    <w:rsid w:val="001A5069"/>
    <w:rsid w:val="001A55D7"/>
    <w:rsid w:val="001A5C81"/>
    <w:rsid w:val="001A5F6B"/>
    <w:rsid w:val="001A66EC"/>
    <w:rsid w:val="001A6E2E"/>
    <w:rsid w:val="001B0433"/>
    <w:rsid w:val="001B1355"/>
    <w:rsid w:val="001B2089"/>
    <w:rsid w:val="001B331A"/>
    <w:rsid w:val="001B4220"/>
    <w:rsid w:val="001B6352"/>
    <w:rsid w:val="001B6514"/>
    <w:rsid w:val="001B7997"/>
    <w:rsid w:val="001C1255"/>
    <w:rsid w:val="001C1DFE"/>
    <w:rsid w:val="001C26F9"/>
    <w:rsid w:val="001C2AD1"/>
    <w:rsid w:val="001C320F"/>
    <w:rsid w:val="001C390A"/>
    <w:rsid w:val="001C4D65"/>
    <w:rsid w:val="001C4DCE"/>
    <w:rsid w:val="001C50BD"/>
    <w:rsid w:val="001C6631"/>
    <w:rsid w:val="001C6998"/>
    <w:rsid w:val="001C6B88"/>
    <w:rsid w:val="001D07BF"/>
    <w:rsid w:val="001D1872"/>
    <w:rsid w:val="001D2B1B"/>
    <w:rsid w:val="001D3E99"/>
    <w:rsid w:val="001D4A65"/>
    <w:rsid w:val="001D5AF1"/>
    <w:rsid w:val="001D727A"/>
    <w:rsid w:val="001E00AA"/>
    <w:rsid w:val="001E0CF4"/>
    <w:rsid w:val="001E14CB"/>
    <w:rsid w:val="001E1F25"/>
    <w:rsid w:val="001E2C2A"/>
    <w:rsid w:val="001E5157"/>
    <w:rsid w:val="001E7435"/>
    <w:rsid w:val="001E75CD"/>
    <w:rsid w:val="001E7877"/>
    <w:rsid w:val="001E7DD6"/>
    <w:rsid w:val="001F0DF9"/>
    <w:rsid w:val="001F0E41"/>
    <w:rsid w:val="001F17E8"/>
    <w:rsid w:val="001F1E6B"/>
    <w:rsid w:val="001F1FFB"/>
    <w:rsid w:val="001F3097"/>
    <w:rsid w:val="001F36C6"/>
    <w:rsid w:val="001F3C59"/>
    <w:rsid w:val="001F49CB"/>
    <w:rsid w:val="001F6D63"/>
    <w:rsid w:val="0020080C"/>
    <w:rsid w:val="00203366"/>
    <w:rsid w:val="00203609"/>
    <w:rsid w:val="00204496"/>
    <w:rsid w:val="0020591D"/>
    <w:rsid w:val="00205DA7"/>
    <w:rsid w:val="0020633D"/>
    <w:rsid w:val="00206C86"/>
    <w:rsid w:val="002071D9"/>
    <w:rsid w:val="00207A4A"/>
    <w:rsid w:val="0021012C"/>
    <w:rsid w:val="00210B3B"/>
    <w:rsid w:val="00213389"/>
    <w:rsid w:val="0021378C"/>
    <w:rsid w:val="00214AC5"/>
    <w:rsid w:val="00215B7E"/>
    <w:rsid w:val="00215EF8"/>
    <w:rsid w:val="00216939"/>
    <w:rsid w:val="002169CE"/>
    <w:rsid w:val="0021755B"/>
    <w:rsid w:val="00217F8C"/>
    <w:rsid w:val="00221584"/>
    <w:rsid w:val="00221F49"/>
    <w:rsid w:val="002229B9"/>
    <w:rsid w:val="00223D73"/>
    <w:rsid w:val="002258E9"/>
    <w:rsid w:val="00226D3B"/>
    <w:rsid w:val="00226FB5"/>
    <w:rsid w:val="00227D82"/>
    <w:rsid w:val="002305AC"/>
    <w:rsid w:val="002309A2"/>
    <w:rsid w:val="00230B65"/>
    <w:rsid w:val="00230C0D"/>
    <w:rsid w:val="00231B42"/>
    <w:rsid w:val="00233098"/>
    <w:rsid w:val="0023413F"/>
    <w:rsid w:val="002348A7"/>
    <w:rsid w:val="00235598"/>
    <w:rsid w:val="00235C5B"/>
    <w:rsid w:val="00240E80"/>
    <w:rsid w:val="00240F6A"/>
    <w:rsid w:val="0024494D"/>
    <w:rsid w:val="0024505C"/>
    <w:rsid w:val="00245298"/>
    <w:rsid w:val="002452C0"/>
    <w:rsid w:val="00245E32"/>
    <w:rsid w:val="002461E3"/>
    <w:rsid w:val="0024643E"/>
    <w:rsid w:val="00246871"/>
    <w:rsid w:val="00246A7A"/>
    <w:rsid w:val="00247E3F"/>
    <w:rsid w:val="00250217"/>
    <w:rsid w:val="002504B4"/>
    <w:rsid w:val="00250D02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83A"/>
    <w:rsid w:val="00264EC9"/>
    <w:rsid w:val="00267A10"/>
    <w:rsid w:val="002721C8"/>
    <w:rsid w:val="00273D60"/>
    <w:rsid w:val="00276769"/>
    <w:rsid w:val="00276FF5"/>
    <w:rsid w:val="002836B1"/>
    <w:rsid w:val="00284446"/>
    <w:rsid w:val="00284977"/>
    <w:rsid w:val="00286D2C"/>
    <w:rsid w:val="0028794E"/>
    <w:rsid w:val="002901EE"/>
    <w:rsid w:val="0029278E"/>
    <w:rsid w:val="00293CD8"/>
    <w:rsid w:val="00293E0B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623"/>
    <w:rsid w:val="002A6743"/>
    <w:rsid w:val="002A72BB"/>
    <w:rsid w:val="002B21DE"/>
    <w:rsid w:val="002B4847"/>
    <w:rsid w:val="002B4D1C"/>
    <w:rsid w:val="002B5C77"/>
    <w:rsid w:val="002B615A"/>
    <w:rsid w:val="002C1116"/>
    <w:rsid w:val="002C114A"/>
    <w:rsid w:val="002C14AD"/>
    <w:rsid w:val="002C331F"/>
    <w:rsid w:val="002C48B1"/>
    <w:rsid w:val="002C4F50"/>
    <w:rsid w:val="002C5EAA"/>
    <w:rsid w:val="002C7124"/>
    <w:rsid w:val="002C7F37"/>
    <w:rsid w:val="002D00C9"/>
    <w:rsid w:val="002D1247"/>
    <w:rsid w:val="002D1D97"/>
    <w:rsid w:val="002D3FF7"/>
    <w:rsid w:val="002D4443"/>
    <w:rsid w:val="002D4B3F"/>
    <w:rsid w:val="002D5868"/>
    <w:rsid w:val="002D6454"/>
    <w:rsid w:val="002D70D2"/>
    <w:rsid w:val="002E00B0"/>
    <w:rsid w:val="002E0AE8"/>
    <w:rsid w:val="002E1E9E"/>
    <w:rsid w:val="002E376D"/>
    <w:rsid w:val="002E7548"/>
    <w:rsid w:val="002F01D9"/>
    <w:rsid w:val="002F0458"/>
    <w:rsid w:val="002F1D1F"/>
    <w:rsid w:val="002F273F"/>
    <w:rsid w:val="002F5B6E"/>
    <w:rsid w:val="002F6C41"/>
    <w:rsid w:val="002F70CF"/>
    <w:rsid w:val="0030409F"/>
    <w:rsid w:val="003045C2"/>
    <w:rsid w:val="003050C0"/>
    <w:rsid w:val="0030673F"/>
    <w:rsid w:val="00306F05"/>
    <w:rsid w:val="003125B2"/>
    <w:rsid w:val="00312F8D"/>
    <w:rsid w:val="00313000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1F90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49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C92"/>
    <w:rsid w:val="003622C5"/>
    <w:rsid w:val="00362B71"/>
    <w:rsid w:val="003653B5"/>
    <w:rsid w:val="0036659F"/>
    <w:rsid w:val="00366930"/>
    <w:rsid w:val="00367809"/>
    <w:rsid w:val="003710EE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142"/>
    <w:rsid w:val="00397B38"/>
    <w:rsid w:val="003A0843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17F9"/>
    <w:rsid w:val="003B2D85"/>
    <w:rsid w:val="003B405E"/>
    <w:rsid w:val="003B58AD"/>
    <w:rsid w:val="003B5EB9"/>
    <w:rsid w:val="003B7E6B"/>
    <w:rsid w:val="003B7EE6"/>
    <w:rsid w:val="003C087E"/>
    <w:rsid w:val="003C0A9A"/>
    <w:rsid w:val="003C2105"/>
    <w:rsid w:val="003C21B5"/>
    <w:rsid w:val="003C2577"/>
    <w:rsid w:val="003C3326"/>
    <w:rsid w:val="003C4255"/>
    <w:rsid w:val="003C4762"/>
    <w:rsid w:val="003C4B7A"/>
    <w:rsid w:val="003C5D6D"/>
    <w:rsid w:val="003C6C1A"/>
    <w:rsid w:val="003D071F"/>
    <w:rsid w:val="003D0CF2"/>
    <w:rsid w:val="003D20EF"/>
    <w:rsid w:val="003D3805"/>
    <w:rsid w:val="003D38BD"/>
    <w:rsid w:val="003D43F8"/>
    <w:rsid w:val="003D52DB"/>
    <w:rsid w:val="003D6A70"/>
    <w:rsid w:val="003D6ABC"/>
    <w:rsid w:val="003D6B86"/>
    <w:rsid w:val="003E0343"/>
    <w:rsid w:val="003E2205"/>
    <w:rsid w:val="003E2E8B"/>
    <w:rsid w:val="003E3641"/>
    <w:rsid w:val="003E3951"/>
    <w:rsid w:val="003E6D66"/>
    <w:rsid w:val="003E6DDE"/>
    <w:rsid w:val="003F0857"/>
    <w:rsid w:val="003F1064"/>
    <w:rsid w:val="003F37E9"/>
    <w:rsid w:val="003F6167"/>
    <w:rsid w:val="004001A0"/>
    <w:rsid w:val="0040074A"/>
    <w:rsid w:val="00400F4F"/>
    <w:rsid w:val="004039B5"/>
    <w:rsid w:val="00407C86"/>
    <w:rsid w:val="00410C21"/>
    <w:rsid w:val="00412EEF"/>
    <w:rsid w:val="00413446"/>
    <w:rsid w:val="00414612"/>
    <w:rsid w:val="00414E51"/>
    <w:rsid w:val="00415396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27C7E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4BC2"/>
    <w:rsid w:val="00445173"/>
    <w:rsid w:val="00445420"/>
    <w:rsid w:val="004460A8"/>
    <w:rsid w:val="00447295"/>
    <w:rsid w:val="00447933"/>
    <w:rsid w:val="0045008E"/>
    <w:rsid w:val="004509EE"/>
    <w:rsid w:val="00451D57"/>
    <w:rsid w:val="004538ED"/>
    <w:rsid w:val="00454E47"/>
    <w:rsid w:val="00456E91"/>
    <w:rsid w:val="004576D4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2D75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56E8"/>
    <w:rsid w:val="00496030"/>
    <w:rsid w:val="0049697D"/>
    <w:rsid w:val="004976AD"/>
    <w:rsid w:val="00497E41"/>
    <w:rsid w:val="004A06E9"/>
    <w:rsid w:val="004A07DA"/>
    <w:rsid w:val="004A1062"/>
    <w:rsid w:val="004A225B"/>
    <w:rsid w:val="004A2FDF"/>
    <w:rsid w:val="004A344D"/>
    <w:rsid w:val="004A35DA"/>
    <w:rsid w:val="004A51E4"/>
    <w:rsid w:val="004A5C06"/>
    <w:rsid w:val="004A5C4E"/>
    <w:rsid w:val="004A7847"/>
    <w:rsid w:val="004A7FE9"/>
    <w:rsid w:val="004B0B7D"/>
    <w:rsid w:val="004B2663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CB9"/>
    <w:rsid w:val="004C3906"/>
    <w:rsid w:val="004C3AEA"/>
    <w:rsid w:val="004C42D2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5F5F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46A"/>
    <w:rsid w:val="004E77E5"/>
    <w:rsid w:val="004E7A7F"/>
    <w:rsid w:val="004F007B"/>
    <w:rsid w:val="004F1EC4"/>
    <w:rsid w:val="004F283C"/>
    <w:rsid w:val="004F5626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5D19"/>
    <w:rsid w:val="00506E27"/>
    <w:rsid w:val="00506F23"/>
    <w:rsid w:val="00507B63"/>
    <w:rsid w:val="00511F84"/>
    <w:rsid w:val="00513645"/>
    <w:rsid w:val="0051445E"/>
    <w:rsid w:val="0051515A"/>
    <w:rsid w:val="0051580A"/>
    <w:rsid w:val="005161F8"/>
    <w:rsid w:val="00516E61"/>
    <w:rsid w:val="00517FD3"/>
    <w:rsid w:val="00520507"/>
    <w:rsid w:val="005210D8"/>
    <w:rsid w:val="005216B6"/>
    <w:rsid w:val="00521CED"/>
    <w:rsid w:val="00522575"/>
    <w:rsid w:val="00522AB3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985"/>
    <w:rsid w:val="0053389B"/>
    <w:rsid w:val="00533B15"/>
    <w:rsid w:val="0053470B"/>
    <w:rsid w:val="00534960"/>
    <w:rsid w:val="0053507A"/>
    <w:rsid w:val="00536145"/>
    <w:rsid w:val="00537775"/>
    <w:rsid w:val="00540047"/>
    <w:rsid w:val="00540D0E"/>
    <w:rsid w:val="005414BA"/>
    <w:rsid w:val="00541A0E"/>
    <w:rsid w:val="005431D7"/>
    <w:rsid w:val="00543E9B"/>
    <w:rsid w:val="0054497F"/>
    <w:rsid w:val="005456D1"/>
    <w:rsid w:val="00546686"/>
    <w:rsid w:val="00546F2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8AD"/>
    <w:rsid w:val="00563A50"/>
    <w:rsid w:val="00563E6B"/>
    <w:rsid w:val="00565137"/>
    <w:rsid w:val="00565668"/>
    <w:rsid w:val="00567648"/>
    <w:rsid w:val="00567E82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A75"/>
    <w:rsid w:val="00576DBE"/>
    <w:rsid w:val="00577B7A"/>
    <w:rsid w:val="00582DAF"/>
    <w:rsid w:val="005844B7"/>
    <w:rsid w:val="0058497E"/>
    <w:rsid w:val="00590174"/>
    <w:rsid w:val="00591E75"/>
    <w:rsid w:val="00592691"/>
    <w:rsid w:val="00593A92"/>
    <w:rsid w:val="00596449"/>
    <w:rsid w:val="00596CF8"/>
    <w:rsid w:val="005973B7"/>
    <w:rsid w:val="00597F70"/>
    <w:rsid w:val="005A03BA"/>
    <w:rsid w:val="005A1345"/>
    <w:rsid w:val="005A29DA"/>
    <w:rsid w:val="005A2A35"/>
    <w:rsid w:val="005A46F5"/>
    <w:rsid w:val="005A492B"/>
    <w:rsid w:val="005A4B99"/>
    <w:rsid w:val="005A610F"/>
    <w:rsid w:val="005A7BD8"/>
    <w:rsid w:val="005B1FD4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1FC"/>
    <w:rsid w:val="005C6C9C"/>
    <w:rsid w:val="005C6DDB"/>
    <w:rsid w:val="005C6EAC"/>
    <w:rsid w:val="005C7AFE"/>
    <w:rsid w:val="005D0EF4"/>
    <w:rsid w:val="005D105A"/>
    <w:rsid w:val="005D116E"/>
    <w:rsid w:val="005D1991"/>
    <w:rsid w:val="005D1B6B"/>
    <w:rsid w:val="005E29B4"/>
    <w:rsid w:val="005E4AC1"/>
    <w:rsid w:val="005E4C9A"/>
    <w:rsid w:val="005E5763"/>
    <w:rsid w:val="005E604C"/>
    <w:rsid w:val="005E62E2"/>
    <w:rsid w:val="005E6A14"/>
    <w:rsid w:val="005E6FE5"/>
    <w:rsid w:val="005F0872"/>
    <w:rsid w:val="005F08B2"/>
    <w:rsid w:val="005F24BD"/>
    <w:rsid w:val="005F28CA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6778"/>
    <w:rsid w:val="00607DBF"/>
    <w:rsid w:val="00610900"/>
    <w:rsid w:val="00611434"/>
    <w:rsid w:val="00612775"/>
    <w:rsid w:val="00613654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CA"/>
    <w:rsid w:val="006204F4"/>
    <w:rsid w:val="00621E74"/>
    <w:rsid w:val="00622918"/>
    <w:rsid w:val="00623015"/>
    <w:rsid w:val="00623F2E"/>
    <w:rsid w:val="00624145"/>
    <w:rsid w:val="006241CC"/>
    <w:rsid w:val="00624AFE"/>
    <w:rsid w:val="00625AEE"/>
    <w:rsid w:val="00625E9C"/>
    <w:rsid w:val="00627792"/>
    <w:rsid w:val="0063004A"/>
    <w:rsid w:val="006301B4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6E6D"/>
    <w:rsid w:val="00647251"/>
    <w:rsid w:val="0065096D"/>
    <w:rsid w:val="006509B4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1DFA"/>
    <w:rsid w:val="00682D64"/>
    <w:rsid w:val="0068326A"/>
    <w:rsid w:val="00683874"/>
    <w:rsid w:val="00683948"/>
    <w:rsid w:val="006849A2"/>
    <w:rsid w:val="00684C3E"/>
    <w:rsid w:val="00686C1A"/>
    <w:rsid w:val="006875B3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340"/>
    <w:rsid w:val="006A4CAC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A62"/>
    <w:rsid w:val="006B6BE9"/>
    <w:rsid w:val="006B6D81"/>
    <w:rsid w:val="006B71E5"/>
    <w:rsid w:val="006C06C0"/>
    <w:rsid w:val="006C165A"/>
    <w:rsid w:val="006C5A09"/>
    <w:rsid w:val="006C5B10"/>
    <w:rsid w:val="006C5D9D"/>
    <w:rsid w:val="006C62F1"/>
    <w:rsid w:val="006C6888"/>
    <w:rsid w:val="006C7022"/>
    <w:rsid w:val="006C7995"/>
    <w:rsid w:val="006D27D8"/>
    <w:rsid w:val="006D4463"/>
    <w:rsid w:val="006D6953"/>
    <w:rsid w:val="006D6F67"/>
    <w:rsid w:val="006D7905"/>
    <w:rsid w:val="006E048F"/>
    <w:rsid w:val="006E3870"/>
    <w:rsid w:val="006E3B5C"/>
    <w:rsid w:val="006E481D"/>
    <w:rsid w:val="006E49A6"/>
    <w:rsid w:val="006E4A27"/>
    <w:rsid w:val="006E5887"/>
    <w:rsid w:val="006E733E"/>
    <w:rsid w:val="006E7A9C"/>
    <w:rsid w:val="006F0E0E"/>
    <w:rsid w:val="006F19A3"/>
    <w:rsid w:val="006F2B0F"/>
    <w:rsid w:val="006F311B"/>
    <w:rsid w:val="006F3A78"/>
    <w:rsid w:val="006F4019"/>
    <w:rsid w:val="006F4D30"/>
    <w:rsid w:val="006F7D27"/>
    <w:rsid w:val="006F7F34"/>
    <w:rsid w:val="007044B8"/>
    <w:rsid w:val="00704560"/>
    <w:rsid w:val="0070633E"/>
    <w:rsid w:val="007063C9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952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0424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E96"/>
    <w:rsid w:val="007700E3"/>
    <w:rsid w:val="0077227C"/>
    <w:rsid w:val="0077250F"/>
    <w:rsid w:val="007725FD"/>
    <w:rsid w:val="0077285F"/>
    <w:rsid w:val="00773316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35A"/>
    <w:rsid w:val="00793198"/>
    <w:rsid w:val="00793FD7"/>
    <w:rsid w:val="00794CAE"/>
    <w:rsid w:val="00795409"/>
    <w:rsid w:val="007970A8"/>
    <w:rsid w:val="0079784E"/>
    <w:rsid w:val="007A082C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808"/>
    <w:rsid w:val="007B6AF9"/>
    <w:rsid w:val="007B6DF0"/>
    <w:rsid w:val="007C1C81"/>
    <w:rsid w:val="007C5BC9"/>
    <w:rsid w:val="007C6223"/>
    <w:rsid w:val="007D21D5"/>
    <w:rsid w:val="007D39F1"/>
    <w:rsid w:val="007D433B"/>
    <w:rsid w:val="007D43FC"/>
    <w:rsid w:val="007D516D"/>
    <w:rsid w:val="007D798C"/>
    <w:rsid w:val="007E0592"/>
    <w:rsid w:val="007E1122"/>
    <w:rsid w:val="007E1B31"/>
    <w:rsid w:val="007E1D95"/>
    <w:rsid w:val="007E2317"/>
    <w:rsid w:val="007E3D60"/>
    <w:rsid w:val="007E483E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0DAA"/>
    <w:rsid w:val="008115A5"/>
    <w:rsid w:val="00812FE0"/>
    <w:rsid w:val="00813FE8"/>
    <w:rsid w:val="008159CF"/>
    <w:rsid w:val="00816145"/>
    <w:rsid w:val="00816472"/>
    <w:rsid w:val="008174B1"/>
    <w:rsid w:val="0081797F"/>
    <w:rsid w:val="008207DB"/>
    <w:rsid w:val="00820A65"/>
    <w:rsid w:val="008223D6"/>
    <w:rsid w:val="00823407"/>
    <w:rsid w:val="00823779"/>
    <w:rsid w:val="00823CF7"/>
    <w:rsid w:val="00824036"/>
    <w:rsid w:val="00824237"/>
    <w:rsid w:val="00825BD8"/>
    <w:rsid w:val="00825C3D"/>
    <w:rsid w:val="008264A4"/>
    <w:rsid w:val="008304E3"/>
    <w:rsid w:val="0083137C"/>
    <w:rsid w:val="00831710"/>
    <w:rsid w:val="0083287E"/>
    <w:rsid w:val="008337CF"/>
    <w:rsid w:val="00837236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851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CE1"/>
    <w:rsid w:val="00877FF9"/>
    <w:rsid w:val="008810D6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214"/>
    <w:rsid w:val="008B0338"/>
    <w:rsid w:val="008B0981"/>
    <w:rsid w:val="008B1213"/>
    <w:rsid w:val="008B5A05"/>
    <w:rsid w:val="008B6443"/>
    <w:rsid w:val="008B6BC3"/>
    <w:rsid w:val="008C0022"/>
    <w:rsid w:val="008C0409"/>
    <w:rsid w:val="008C1430"/>
    <w:rsid w:val="008C2726"/>
    <w:rsid w:val="008C33F9"/>
    <w:rsid w:val="008C3829"/>
    <w:rsid w:val="008C50AD"/>
    <w:rsid w:val="008C5B46"/>
    <w:rsid w:val="008C6D9E"/>
    <w:rsid w:val="008C7379"/>
    <w:rsid w:val="008C761A"/>
    <w:rsid w:val="008C7BC9"/>
    <w:rsid w:val="008C7CD8"/>
    <w:rsid w:val="008D0E3A"/>
    <w:rsid w:val="008D2CAC"/>
    <w:rsid w:val="008D407A"/>
    <w:rsid w:val="008D4591"/>
    <w:rsid w:val="008D46C9"/>
    <w:rsid w:val="008D5067"/>
    <w:rsid w:val="008D5501"/>
    <w:rsid w:val="008D58EC"/>
    <w:rsid w:val="008D6215"/>
    <w:rsid w:val="008D649E"/>
    <w:rsid w:val="008D74CF"/>
    <w:rsid w:val="008D783D"/>
    <w:rsid w:val="008D7CBA"/>
    <w:rsid w:val="008E082B"/>
    <w:rsid w:val="008E1DB1"/>
    <w:rsid w:val="008E34BA"/>
    <w:rsid w:val="008E34F0"/>
    <w:rsid w:val="008E4728"/>
    <w:rsid w:val="008E57F8"/>
    <w:rsid w:val="008E583C"/>
    <w:rsid w:val="008E5C13"/>
    <w:rsid w:val="008E6F40"/>
    <w:rsid w:val="008E7EBE"/>
    <w:rsid w:val="008F0816"/>
    <w:rsid w:val="008F22C4"/>
    <w:rsid w:val="008F268F"/>
    <w:rsid w:val="008F2CF0"/>
    <w:rsid w:val="008F5A8A"/>
    <w:rsid w:val="008F6383"/>
    <w:rsid w:val="008F6EEF"/>
    <w:rsid w:val="0090080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4123"/>
    <w:rsid w:val="00925ACD"/>
    <w:rsid w:val="00925E58"/>
    <w:rsid w:val="00925EEA"/>
    <w:rsid w:val="00925FAC"/>
    <w:rsid w:val="009261DE"/>
    <w:rsid w:val="009301F2"/>
    <w:rsid w:val="00930788"/>
    <w:rsid w:val="00930DC2"/>
    <w:rsid w:val="00930F58"/>
    <w:rsid w:val="009316A5"/>
    <w:rsid w:val="00933BED"/>
    <w:rsid w:val="0093495C"/>
    <w:rsid w:val="00934AC8"/>
    <w:rsid w:val="00935D30"/>
    <w:rsid w:val="00935E1B"/>
    <w:rsid w:val="00936E34"/>
    <w:rsid w:val="00940935"/>
    <w:rsid w:val="009409FD"/>
    <w:rsid w:val="0094265A"/>
    <w:rsid w:val="00942775"/>
    <w:rsid w:val="00943147"/>
    <w:rsid w:val="00943BAE"/>
    <w:rsid w:val="0094473A"/>
    <w:rsid w:val="009463F0"/>
    <w:rsid w:val="00946BA0"/>
    <w:rsid w:val="009473EF"/>
    <w:rsid w:val="00950430"/>
    <w:rsid w:val="00952533"/>
    <w:rsid w:val="00952F47"/>
    <w:rsid w:val="00953501"/>
    <w:rsid w:val="00954022"/>
    <w:rsid w:val="009549B1"/>
    <w:rsid w:val="0095583D"/>
    <w:rsid w:val="00956246"/>
    <w:rsid w:val="009565B5"/>
    <w:rsid w:val="00957E36"/>
    <w:rsid w:val="00960C75"/>
    <w:rsid w:val="00962945"/>
    <w:rsid w:val="00963F56"/>
    <w:rsid w:val="00965746"/>
    <w:rsid w:val="00965CFC"/>
    <w:rsid w:val="00966CFF"/>
    <w:rsid w:val="0097004C"/>
    <w:rsid w:val="00970DD0"/>
    <w:rsid w:val="0097114D"/>
    <w:rsid w:val="0097520C"/>
    <w:rsid w:val="00975770"/>
    <w:rsid w:val="00975ECB"/>
    <w:rsid w:val="00976318"/>
    <w:rsid w:val="00976B8C"/>
    <w:rsid w:val="00976EFB"/>
    <w:rsid w:val="00977AA0"/>
    <w:rsid w:val="009809A2"/>
    <w:rsid w:val="00980AB2"/>
    <w:rsid w:val="00982BA8"/>
    <w:rsid w:val="00982BEC"/>
    <w:rsid w:val="0098304F"/>
    <w:rsid w:val="009836BC"/>
    <w:rsid w:val="00985024"/>
    <w:rsid w:val="009877DD"/>
    <w:rsid w:val="00990D55"/>
    <w:rsid w:val="00991256"/>
    <w:rsid w:val="00993F01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7A7"/>
    <w:rsid w:val="009A7995"/>
    <w:rsid w:val="009A79BF"/>
    <w:rsid w:val="009A7A64"/>
    <w:rsid w:val="009B0802"/>
    <w:rsid w:val="009B1B8F"/>
    <w:rsid w:val="009B23EC"/>
    <w:rsid w:val="009B3C9C"/>
    <w:rsid w:val="009B405E"/>
    <w:rsid w:val="009B4435"/>
    <w:rsid w:val="009B593C"/>
    <w:rsid w:val="009B5A32"/>
    <w:rsid w:val="009B6595"/>
    <w:rsid w:val="009B687B"/>
    <w:rsid w:val="009B73DA"/>
    <w:rsid w:val="009B73EB"/>
    <w:rsid w:val="009B76E3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433"/>
    <w:rsid w:val="009C76B6"/>
    <w:rsid w:val="009D0F21"/>
    <w:rsid w:val="009D25B5"/>
    <w:rsid w:val="009D29E4"/>
    <w:rsid w:val="009D29EF"/>
    <w:rsid w:val="009D3275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F41"/>
    <w:rsid w:val="00A02419"/>
    <w:rsid w:val="00A03B27"/>
    <w:rsid w:val="00A0489D"/>
    <w:rsid w:val="00A04FE0"/>
    <w:rsid w:val="00A0540B"/>
    <w:rsid w:val="00A06681"/>
    <w:rsid w:val="00A077E9"/>
    <w:rsid w:val="00A108FB"/>
    <w:rsid w:val="00A10F2A"/>
    <w:rsid w:val="00A12F88"/>
    <w:rsid w:val="00A153BA"/>
    <w:rsid w:val="00A15425"/>
    <w:rsid w:val="00A15432"/>
    <w:rsid w:val="00A1554D"/>
    <w:rsid w:val="00A156E3"/>
    <w:rsid w:val="00A15961"/>
    <w:rsid w:val="00A16054"/>
    <w:rsid w:val="00A172DC"/>
    <w:rsid w:val="00A20245"/>
    <w:rsid w:val="00A21775"/>
    <w:rsid w:val="00A22FD3"/>
    <w:rsid w:val="00A23FF9"/>
    <w:rsid w:val="00A24297"/>
    <w:rsid w:val="00A24735"/>
    <w:rsid w:val="00A25866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6F4A"/>
    <w:rsid w:val="00A47BA2"/>
    <w:rsid w:val="00A47DF1"/>
    <w:rsid w:val="00A5028D"/>
    <w:rsid w:val="00A5206E"/>
    <w:rsid w:val="00A5235E"/>
    <w:rsid w:val="00A53252"/>
    <w:rsid w:val="00A53990"/>
    <w:rsid w:val="00A54DF9"/>
    <w:rsid w:val="00A55420"/>
    <w:rsid w:val="00A55955"/>
    <w:rsid w:val="00A56B92"/>
    <w:rsid w:val="00A57783"/>
    <w:rsid w:val="00A6029C"/>
    <w:rsid w:val="00A60F53"/>
    <w:rsid w:val="00A614DA"/>
    <w:rsid w:val="00A61CEE"/>
    <w:rsid w:val="00A62472"/>
    <w:rsid w:val="00A62F98"/>
    <w:rsid w:val="00A6387D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0D63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E10"/>
    <w:rsid w:val="00A979A2"/>
    <w:rsid w:val="00AA366D"/>
    <w:rsid w:val="00AA3AF4"/>
    <w:rsid w:val="00AA44A0"/>
    <w:rsid w:val="00AA46DB"/>
    <w:rsid w:val="00AA693D"/>
    <w:rsid w:val="00AA6E6F"/>
    <w:rsid w:val="00AA7278"/>
    <w:rsid w:val="00AA787C"/>
    <w:rsid w:val="00AA7F77"/>
    <w:rsid w:val="00AB0870"/>
    <w:rsid w:val="00AB0DD9"/>
    <w:rsid w:val="00AB118A"/>
    <w:rsid w:val="00AB129E"/>
    <w:rsid w:val="00AB28AD"/>
    <w:rsid w:val="00AB3B16"/>
    <w:rsid w:val="00AB6299"/>
    <w:rsid w:val="00AB66E9"/>
    <w:rsid w:val="00AB7E8B"/>
    <w:rsid w:val="00AC051E"/>
    <w:rsid w:val="00AC1B28"/>
    <w:rsid w:val="00AC3183"/>
    <w:rsid w:val="00AC4DDD"/>
    <w:rsid w:val="00AD14C6"/>
    <w:rsid w:val="00AD1A27"/>
    <w:rsid w:val="00AD1C46"/>
    <w:rsid w:val="00AD2212"/>
    <w:rsid w:val="00AD2D91"/>
    <w:rsid w:val="00AD3B7F"/>
    <w:rsid w:val="00AD6CA4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309"/>
    <w:rsid w:val="00AF2461"/>
    <w:rsid w:val="00AF2A7C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7F32"/>
    <w:rsid w:val="00B109CE"/>
    <w:rsid w:val="00B117F1"/>
    <w:rsid w:val="00B120E5"/>
    <w:rsid w:val="00B122A0"/>
    <w:rsid w:val="00B12380"/>
    <w:rsid w:val="00B13642"/>
    <w:rsid w:val="00B13860"/>
    <w:rsid w:val="00B14597"/>
    <w:rsid w:val="00B15926"/>
    <w:rsid w:val="00B1699C"/>
    <w:rsid w:val="00B17326"/>
    <w:rsid w:val="00B17B7E"/>
    <w:rsid w:val="00B20C9B"/>
    <w:rsid w:val="00B21289"/>
    <w:rsid w:val="00B2131F"/>
    <w:rsid w:val="00B236C4"/>
    <w:rsid w:val="00B23BD5"/>
    <w:rsid w:val="00B25824"/>
    <w:rsid w:val="00B26977"/>
    <w:rsid w:val="00B26A76"/>
    <w:rsid w:val="00B271C7"/>
    <w:rsid w:val="00B27F56"/>
    <w:rsid w:val="00B30BDF"/>
    <w:rsid w:val="00B322A1"/>
    <w:rsid w:val="00B335F2"/>
    <w:rsid w:val="00B3460C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23CC"/>
    <w:rsid w:val="00B6370A"/>
    <w:rsid w:val="00B641FE"/>
    <w:rsid w:val="00B64932"/>
    <w:rsid w:val="00B65157"/>
    <w:rsid w:val="00B652D3"/>
    <w:rsid w:val="00B65484"/>
    <w:rsid w:val="00B65532"/>
    <w:rsid w:val="00B65E65"/>
    <w:rsid w:val="00B673D8"/>
    <w:rsid w:val="00B71B67"/>
    <w:rsid w:val="00B72215"/>
    <w:rsid w:val="00B7222D"/>
    <w:rsid w:val="00B72B80"/>
    <w:rsid w:val="00B73226"/>
    <w:rsid w:val="00B73D7E"/>
    <w:rsid w:val="00B76570"/>
    <w:rsid w:val="00B76959"/>
    <w:rsid w:val="00B76A13"/>
    <w:rsid w:val="00B76D82"/>
    <w:rsid w:val="00B76DF2"/>
    <w:rsid w:val="00B77CDE"/>
    <w:rsid w:val="00B80732"/>
    <w:rsid w:val="00B81325"/>
    <w:rsid w:val="00B82285"/>
    <w:rsid w:val="00B82C04"/>
    <w:rsid w:val="00B831FA"/>
    <w:rsid w:val="00B834B8"/>
    <w:rsid w:val="00B83C6B"/>
    <w:rsid w:val="00B8455D"/>
    <w:rsid w:val="00B861F4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1292"/>
    <w:rsid w:val="00BC273A"/>
    <w:rsid w:val="00BC4925"/>
    <w:rsid w:val="00BC4F1F"/>
    <w:rsid w:val="00BC5DEA"/>
    <w:rsid w:val="00BD2364"/>
    <w:rsid w:val="00BD23CD"/>
    <w:rsid w:val="00BD55EC"/>
    <w:rsid w:val="00BD5D21"/>
    <w:rsid w:val="00BD5E7F"/>
    <w:rsid w:val="00BD71C6"/>
    <w:rsid w:val="00BD7B42"/>
    <w:rsid w:val="00BE109D"/>
    <w:rsid w:val="00BE1B53"/>
    <w:rsid w:val="00BE22B8"/>
    <w:rsid w:val="00BE4DE9"/>
    <w:rsid w:val="00BE533C"/>
    <w:rsid w:val="00BE64EF"/>
    <w:rsid w:val="00BE6925"/>
    <w:rsid w:val="00BF2DFA"/>
    <w:rsid w:val="00BF36DA"/>
    <w:rsid w:val="00BF476D"/>
    <w:rsid w:val="00BF47E7"/>
    <w:rsid w:val="00BF71F6"/>
    <w:rsid w:val="00C00345"/>
    <w:rsid w:val="00C013C4"/>
    <w:rsid w:val="00C015F7"/>
    <w:rsid w:val="00C02659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CB5"/>
    <w:rsid w:val="00C21DB8"/>
    <w:rsid w:val="00C2278F"/>
    <w:rsid w:val="00C23CC9"/>
    <w:rsid w:val="00C2415A"/>
    <w:rsid w:val="00C26701"/>
    <w:rsid w:val="00C26AE4"/>
    <w:rsid w:val="00C30438"/>
    <w:rsid w:val="00C3216A"/>
    <w:rsid w:val="00C32792"/>
    <w:rsid w:val="00C33CC1"/>
    <w:rsid w:val="00C3566D"/>
    <w:rsid w:val="00C3597B"/>
    <w:rsid w:val="00C3696C"/>
    <w:rsid w:val="00C37066"/>
    <w:rsid w:val="00C373A9"/>
    <w:rsid w:val="00C377FC"/>
    <w:rsid w:val="00C37CEB"/>
    <w:rsid w:val="00C37D89"/>
    <w:rsid w:val="00C37E17"/>
    <w:rsid w:val="00C41067"/>
    <w:rsid w:val="00C410FD"/>
    <w:rsid w:val="00C42AD4"/>
    <w:rsid w:val="00C436DA"/>
    <w:rsid w:val="00C4395C"/>
    <w:rsid w:val="00C4528D"/>
    <w:rsid w:val="00C4594E"/>
    <w:rsid w:val="00C45D3F"/>
    <w:rsid w:val="00C52E28"/>
    <w:rsid w:val="00C53CDC"/>
    <w:rsid w:val="00C54459"/>
    <w:rsid w:val="00C552E2"/>
    <w:rsid w:val="00C55CC4"/>
    <w:rsid w:val="00C5685E"/>
    <w:rsid w:val="00C57FD6"/>
    <w:rsid w:val="00C609FB"/>
    <w:rsid w:val="00C60E48"/>
    <w:rsid w:val="00C62B1E"/>
    <w:rsid w:val="00C63365"/>
    <w:rsid w:val="00C6457B"/>
    <w:rsid w:val="00C654F4"/>
    <w:rsid w:val="00C65DE4"/>
    <w:rsid w:val="00C65DEE"/>
    <w:rsid w:val="00C66EF2"/>
    <w:rsid w:val="00C66F5A"/>
    <w:rsid w:val="00C67169"/>
    <w:rsid w:val="00C67A40"/>
    <w:rsid w:val="00C67BDD"/>
    <w:rsid w:val="00C704C6"/>
    <w:rsid w:val="00C71CEF"/>
    <w:rsid w:val="00C723D8"/>
    <w:rsid w:val="00C75E8D"/>
    <w:rsid w:val="00C764E7"/>
    <w:rsid w:val="00C80213"/>
    <w:rsid w:val="00C82316"/>
    <w:rsid w:val="00C82A14"/>
    <w:rsid w:val="00C82C13"/>
    <w:rsid w:val="00C83B11"/>
    <w:rsid w:val="00C8402F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CA7"/>
    <w:rsid w:val="00CA2ABD"/>
    <w:rsid w:val="00CA359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F17"/>
    <w:rsid w:val="00CC3184"/>
    <w:rsid w:val="00CC37D0"/>
    <w:rsid w:val="00CC4101"/>
    <w:rsid w:val="00CC4187"/>
    <w:rsid w:val="00CC5302"/>
    <w:rsid w:val="00CC5795"/>
    <w:rsid w:val="00CC5BB2"/>
    <w:rsid w:val="00CC5F60"/>
    <w:rsid w:val="00CC697C"/>
    <w:rsid w:val="00CC71C4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D7AAC"/>
    <w:rsid w:val="00CE0CC4"/>
    <w:rsid w:val="00CE1383"/>
    <w:rsid w:val="00CE2467"/>
    <w:rsid w:val="00CE3E85"/>
    <w:rsid w:val="00CE5157"/>
    <w:rsid w:val="00CE5477"/>
    <w:rsid w:val="00CE663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328"/>
    <w:rsid w:val="00D074BC"/>
    <w:rsid w:val="00D0784F"/>
    <w:rsid w:val="00D129C8"/>
    <w:rsid w:val="00D1325B"/>
    <w:rsid w:val="00D138F8"/>
    <w:rsid w:val="00D14FF6"/>
    <w:rsid w:val="00D20B56"/>
    <w:rsid w:val="00D21A04"/>
    <w:rsid w:val="00D23EEF"/>
    <w:rsid w:val="00D25FE7"/>
    <w:rsid w:val="00D2696B"/>
    <w:rsid w:val="00D26E5F"/>
    <w:rsid w:val="00D2788E"/>
    <w:rsid w:val="00D30459"/>
    <w:rsid w:val="00D307B6"/>
    <w:rsid w:val="00D30832"/>
    <w:rsid w:val="00D320EF"/>
    <w:rsid w:val="00D36E89"/>
    <w:rsid w:val="00D36F96"/>
    <w:rsid w:val="00D429AE"/>
    <w:rsid w:val="00D429D5"/>
    <w:rsid w:val="00D43A42"/>
    <w:rsid w:val="00D460D5"/>
    <w:rsid w:val="00D47786"/>
    <w:rsid w:val="00D47E1F"/>
    <w:rsid w:val="00D513DB"/>
    <w:rsid w:val="00D51C8D"/>
    <w:rsid w:val="00D5238E"/>
    <w:rsid w:val="00D54E80"/>
    <w:rsid w:val="00D56825"/>
    <w:rsid w:val="00D57F88"/>
    <w:rsid w:val="00D60465"/>
    <w:rsid w:val="00D6313A"/>
    <w:rsid w:val="00D644DA"/>
    <w:rsid w:val="00D6547B"/>
    <w:rsid w:val="00D65F31"/>
    <w:rsid w:val="00D660E7"/>
    <w:rsid w:val="00D7045A"/>
    <w:rsid w:val="00D724AA"/>
    <w:rsid w:val="00D726B1"/>
    <w:rsid w:val="00D72825"/>
    <w:rsid w:val="00D72C85"/>
    <w:rsid w:val="00D73527"/>
    <w:rsid w:val="00D74974"/>
    <w:rsid w:val="00D74EC5"/>
    <w:rsid w:val="00D778B3"/>
    <w:rsid w:val="00D779B3"/>
    <w:rsid w:val="00D77CD6"/>
    <w:rsid w:val="00D809EC"/>
    <w:rsid w:val="00D814B0"/>
    <w:rsid w:val="00D81859"/>
    <w:rsid w:val="00D82493"/>
    <w:rsid w:val="00D831DF"/>
    <w:rsid w:val="00D8337B"/>
    <w:rsid w:val="00D83F8F"/>
    <w:rsid w:val="00D83FB7"/>
    <w:rsid w:val="00D846AC"/>
    <w:rsid w:val="00D8499E"/>
    <w:rsid w:val="00D84A28"/>
    <w:rsid w:val="00D853F9"/>
    <w:rsid w:val="00D86B56"/>
    <w:rsid w:val="00D86C53"/>
    <w:rsid w:val="00D9184F"/>
    <w:rsid w:val="00D92820"/>
    <w:rsid w:val="00D93415"/>
    <w:rsid w:val="00D93F4B"/>
    <w:rsid w:val="00D949C8"/>
    <w:rsid w:val="00D94DA0"/>
    <w:rsid w:val="00D9563C"/>
    <w:rsid w:val="00D96B28"/>
    <w:rsid w:val="00D97B66"/>
    <w:rsid w:val="00DA104E"/>
    <w:rsid w:val="00DA2068"/>
    <w:rsid w:val="00DA3B4E"/>
    <w:rsid w:val="00DA3C2E"/>
    <w:rsid w:val="00DA473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C7D31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1FE9"/>
    <w:rsid w:val="00DF2094"/>
    <w:rsid w:val="00DF4343"/>
    <w:rsid w:val="00DF58DB"/>
    <w:rsid w:val="00DF5ABD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378"/>
    <w:rsid w:val="00E10A9D"/>
    <w:rsid w:val="00E1211C"/>
    <w:rsid w:val="00E129C1"/>
    <w:rsid w:val="00E133D0"/>
    <w:rsid w:val="00E13BF0"/>
    <w:rsid w:val="00E13FEC"/>
    <w:rsid w:val="00E15E64"/>
    <w:rsid w:val="00E16E19"/>
    <w:rsid w:val="00E17496"/>
    <w:rsid w:val="00E20763"/>
    <w:rsid w:val="00E211B6"/>
    <w:rsid w:val="00E214A8"/>
    <w:rsid w:val="00E21A94"/>
    <w:rsid w:val="00E21E05"/>
    <w:rsid w:val="00E224FD"/>
    <w:rsid w:val="00E22DD2"/>
    <w:rsid w:val="00E23A49"/>
    <w:rsid w:val="00E257B5"/>
    <w:rsid w:val="00E263C4"/>
    <w:rsid w:val="00E27EC2"/>
    <w:rsid w:val="00E3045D"/>
    <w:rsid w:val="00E30AF7"/>
    <w:rsid w:val="00E31B3E"/>
    <w:rsid w:val="00E3206A"/>
    <w:rsid w:val="00E32894"/>
    <w:rsid w:val="00E32DCC"/>
    <w:rsid w:val="00E33A6C"/>
    <w:rsid w:val="00E349B6"/>
    <w:rsid w:val="00E34A27"/>
    <w:rsid w:val="00E353FC"/>
    <w:rsid w:val="00E35758"/>
    <w:rsid w:val="00E379D4"/>
    <w:rsid w:val="00E410EE"/>
    <w:rsid w:val="00E42EF9"/>
    <w:rsid w:val="00E44158"/>
    <w:rsid w:val="00E44D33"/>
    <w:rsid w:val="00E45DA8"/>
    <w:rsid w:val="00E465E9"/>
    <w:rsid w:val="00E47A4A"/>
    <w:rsid w:val="00E5090F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724"/>
    <w:rsid w:val="00E75908"/>
    <w:rsid w:val="00E76243"/>
    <w:rsid w:val="00E763EC"/>
    <w:rsid w:val="00E7794A"/>
    <w:rsid w:val="00E77EC2"/>
    <w:rsid w:val="00E81813"/>
    <w:rsid w:val="00E82453"/>
    <w:rsid w:val="00E82787"/>
    <w:rsid w:val="00E83B9C"/>
    <w:rsid w:val="00E84016"/>
    <w:rsid w:val="00E85C5F"/>
    <w:rsid w:val="00E90188"/>
    <w:rsid w:val="00E90378"/>
    <w:rsid w:val="00E90416"/>
    <w:rsid w:val="00E919FC"/>
    <w:rsid w:val="00E91F16"/>
    <w:rsid w:val="00E9256C"/>
    <w:rsid w:val="00E9439A"/>
    <w:rsid w:val="00E94E29"/>
    <w:rsid w:val="00E94F6D"/>
    <w:rsid w:val="00E979C8"/>
    <w:rsid w:val="00E97DC3"/>
    <w:rsid w:val="00EA0D38"/>
    <w:rsid w:val="00EA2FB7"/>
    <w:rsid w:val="00EA352E"/>
    <w:rsid w:val="00EA3DE5"/>
    <w:rsid w:val="00EA4003"/>
    <w:rsid w:val="00EA5135"/>
    <w:rsid w:val="00EA51A5"/>
    <w:rsid w:val="00EA7ED8"/>
    <w:rsid w:val="00EB02ED"/>
    <w:rsid w:val="00EB057D"/>
    <w:rsid w:val="00EB176A"/>
    <w:rsid w:val="00EB4D98"/>
    <w:rsid w:val="00EB4F81"/>
    <w:rsid w:val="00EB6002"/>
    <w:rsid w:val="00EB6717"/>
    <w:rsid w:val="00EB7331"/>
    <w:rsid w:val="00EC0E4E"/>
    <w:rsid w:val="00EC150C"/>
    <w:rsid w:val="00EC1F4B"/>
    <w:rsid w:val="00EC204A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F7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B0C"/>
    <w:rsid w:val="00EF755D"/>
    <w:rsid w:val="00F015EF"/>
    <w:rsid w:val="00F016FB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3EF"/>
    <w:rsid w:val="00F1275E"/>
    <w:rsid w:val="00F13283"/>
    <w:rsid w:val="00F132AA"/>
    <w:rsid w:val="00F13D91"/>
    <w:rsid w:val="00F1604B"/>
    <w:rsid w:val="00F17EDB"/>
    <w:rsid w:val="00F211C7"/>
    <w:rsid w:val="00F229A2"/>
    <w:rsid w:val="00F22BC0"/>
    <w:rsid w:val="00F25BED"/>
    <w:rsid w:val="00F26E33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C83"/>
    <w:rsid w:val="00F47CD3"/>
    <w:rsid w:val="00F51B21"/>
    <w:rsid w:val="00F51D43"/>
    <w:rsid w:val="00F51E8C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88A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42C"/>
    <w:rsid w:val="00F82D43"/>
    <w:rsid w:val="00F836A3"/>
    <w:rsid w:val="00F840CF"/>
    <w:rsid w:val="00F8726E"/>
    <w:rsid w:val="00F90935"/>
    <w:rsid w:val="00F914BD"/>
    <w:rsid w:val="00F918F3"/>
    <w:rsid w:val="00F92A6F"/>
    <w:rsid w:val="00F9383C"/>
    <w:rsid w:val="00F93CFC"/>
    <w:rsid w:val="00F94EDD"/>
    <w:rsid w:val="00F95813"/>
    <w:rsid w:val="00F96A1A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FC4"/>
    <w:rsid w:val="00FB1152"/>
    <w:rsid w:val="00FB24A0"/>
    <w:rsid w:val="00FB259E"/>
    <w:rsid w:val="00FB3E5D"/>
    <w:rsid w:val="00FB44D9"/>
    <w:rsid w:val="00FB4F88"/>
    <w:rsid w:val="00FB5803"/>
    <w:rsid w:val="00FB5C02"/>
    <w:rsid w:val="00FB77BB"/>
    <w:rsid w:val="00FC1551"/>
    <w:rsid w:val="00FC17F3"/>
    <w:rsid w:val="00FC1E7B"/>
    <w:rsid w:val="00FC23D0"/>
    <w:rsid w:val="00FC3132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4DC"/>
    <w:rsid w:val="00FD293D"/>
    <w:rsid w:val="00FD3FC2"/>
    <w:rsid w:val="00FD6429"/>
    <w:rsid w:val="00FD7456"/>
    <w:rsid w:val="00FE0584"/>
    <w:rsid w:val="00FE289D"/>
    <w:rsid w:val="00FE3DE1"/>
    <w:rsid w:val="00FE3FFB"/>
    <w:rsid w:val="00FE436A"/>
    <w:rsid w:val="00FE5A25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4A1D72"/>
  <w15:chartTrackingRefBased/>
  <w15:docId w15:val="{2801BD52-DE75-428A-8958-CFC2CF43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Odkaznakomentr">
    <w:name w:val="annotation reference"/>
    <w:rsid w:val="002258E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8E9"/>
  </w:style>
  <w:style w:type="character" w:customStyle="1" w:styleId="TextkomentraChar">
    <w:name w:val="Text komentára Char"/>
    <w:basedOn w:val="Predvolenpsmoodseku"/>
    <w:link w:val="Textkomentra"/>
    <w:rsid w:val="002258E9"/>
  </w:style>
  <w:style w:type="paragraph" w:styleId="Predmetkomentra">
    <w:name w:val="annotation subject"/>
    <w:basedOn w:val="Textkomentra"/>
    <w:next w:val="Textkomentra"/>
    <w:link w:val="PredmetkomentraChar"/>
    <w:rsid w:val="002258E9"/>
    <w:rPr>
      <w:b/>
      <w:bCs/>
    </w:rPr>
  </w:style>
  <w:style w:type="character" w:customStyle="1" w:styleId="PredmetkomentraChar">
    <w:name w:val="Predmet komentára Char"/>
    <w:link w:val="Predmetkomentra"/>
    <w:rsid w:val="00225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61AC-6D69-4091-90C2-75724C8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9</Pages>
  <Words>10549</Words>
  <Characters>60135</Characters>
  <Application>Microsoft Office Word</Application>
  <DocSecurity>0</DocSecurity>
  <Lines>501</Lines>
  <Paragraphs>1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7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VADKERTIOVÁ Milena</cp:lastModifiedBy>
  <cp:revision>19</cp:revision>
  <cp:lastPrinted>2024-09-11T12:57:00Z</cp:lastPrinted>
  <dcterms:created xsi:type="dcterms:W3CDTF">2024-08-21T11:52:00Z</dcterms:created>
  <dcterms:modified xsi:type="dcterms:W3CDTF">2024-09-24T14:22:00Z</dcterms:modified>
</cp:coreProperties>
</file>